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F12D" w14:textId="4F7FA03B" w:rsidR="00A31F99" w:rsidRPr="003B1D2D" w:rsidRDefault="006E65D6" w:rsidP="00A31F99">
      <w:pPr>
        <w:spacing w:line="480" w:lineRule="auto"/>
        <w:rPr>
          <w:bCs/>
          <w:i/>
          <w:iCs/>
          <w:color w:val="4472C4"/>
        </w:rPr>
      </w:pPr>
      <w:r w:rsidRPr="003B1D2D">
        <w:rPr>
          <w:b/>
        </w:rPr>
        <w:t>Title:</w:t>
      </w:r>
      <w:r w:rsidRPr="003B1D2D">
        <w:t xml:space="preserve"> </w:t>
      </w:r>
      <w:r w:rsidRPr="003B1D2D">
        <w:rPr>
          <w:i/>
          <w:iCs/>
        </w:rPr>
        <w:t xml:space="preserve">Repeat short-interval fires </w:t>
      </w:r>
      <w:r w:rsidR="005D7F4E" w:rsidRPr="003B1D2D">
        <w:rPr>
          <w:i/>
          <w:iCs/>
        </w:rPr>
        <w:t>put carbon storage at risk</w:t>
      </w:r>
      <w:r w:rsidRPr="003B1D2D">
        <w:rPr>
          <w:i/>
          <w:iCs/>
        </w:rPr>
        <w:t xml:space="preserve"> in Interior Alaska</w:t>
      </w:r>
      <w:r w:rsidRPr="003B1D2D">
        <w:rPr>
          <w:b/>
        </w:rPr>
        <w:t xml:space="preserve"> </w:t>
      </w:r>
      <w:r w:rsidR="00CD0D46" w:rsidRPr="003B1D2D">
        <w:rPr>
          <w:bCs/>
          <w:i/>
          <w:iCs/>
        </w:rPr>
        <w:t>via cumulative combustion of soil carbon</w:t>
      </w:r>
    </w:p>
    <w:p w14:paraId="4612AB1D" w14:textId="3375A563" w:rsidR="00A31F99" w:rsidRPr="003B1D2D" w:rsidRDefault="006E65D6" w:rsidP="00A31F99">
      <w:pPr>
        <w:spacing w:line="480" w:lineRule="auto"/>
        <w:rPr>
          <w:vertAlign w:val="superscript"/>
        </w:rPr>
      </w:pPr>
      <w:r w:rsidRPr="003B1D2D">
        <w:t>Authors: Katherine Hayes</w:t>
      </w:r>
      <w:r w:rsidRPr="003B1D2D">
        <w:rPr>
          <w:vertAlign w:val="superscript"/>
        </w:rPr>
        <w:t>1</w:t>
      </w:r>
      <w:r w:rsidRPr="003B1D2D">
        <w:t>, Melissa Lucash</w:t>
      </w:r>
      <w:r w:rsidRPr="003B1D2D">
        <w:rPr>
          <w:vertAlign w:val="superscript"/>
        </w:rPr>
        <w:t>2</w:t>
      </w:r>
      <w:r w:rsidR="00464265" w:rsidRPr="003B1D2D">
        <w:t>,</w:t>
      </w:r>
      <w:r w:rsidRPr="003B1D2D">
        <w:t xml:space="preserve"> </w:t>
      </w:r>
      <w:r w:rsidR="00034F77" w:rsidRPr="003B1D2D">
        <w:t>Kristin Olson</w:t>
      </w:r>
      <w:r w:rsidR="00034F77" w:rsidRPr="003B1D2D">
        <w:rPr>
          <w:vertAlign w:val="superscript"/>
        </w:rPr>
        <w:t>3</w:t>
      </w:r>
      <w:r w:rsidR="00034F77" w:rsidRPr="003B1D2D">
        <w:t xml:space="preserve">, </w:t>
      </w:r>
      <w:r w:rsidRPr="003B1D2D">
        <w:t>Brian Buma</w:t>
      </w:r>
      <w:r w:rsidRPr="003B1D2D">
        <w:rPr>
          <w:vertAlign w:val="superscript"/>
        </w:rPr>
        <w:t>1</w:t>
      </w:r>
      <w:bookmarkStart w:id="0" w:name="_heading=h.fdhd4qcnom6y" w:colFirst="0" w:colLast="0"/>
      <w:bookmarkEnd w:id="0"/>
      <w:r w:rsidR="00EC7AAD">
        <w:rPr>
          <w:vertAlign w:val="superscript"/>
        </w:rPr>
        <w:t>, 4</w:t>
      </w:r>
    </w:p>
    <w:p w14:paraId="00000003" w14:textId="43343CF0" w:rsidR="00E25058" w:rsidRPr="003B1D2D" w:rsidRDefault="006E65D6" w:rsidP="00A31F99">
      <w:pPr>
        <w:spacing w:line="480" w:lineRule="auto"/>
        <w:rPr>
          <w:b/>
        </w:rPr>
      </w:pPr>
      <w:r w:rsidRPr="003B1D2D">
        <w:rPr>
          <w:vertAlign w:val="superscript"/>
        </w:rPr>
        <w:t>1</w:t>
      </w:r>
      <w:r w:rsidRPr="003B1D2D">
        <w:t>Department of Integrative Biology, University of Colorado Denver</w:t>
      </w:r>
    </w:p>
    <w:p w14:paraId="3A9FFE22" w14:textId="06D0DE95" w:rsidR="00464265" w:rsidRPr="003B1D2D" w:rsidRDefault="006E65D6" w:rsidP="00AD78DF">
      <w:pPr>
        <w:spacing w:line="480" w:lineRule="auto"/>
      </w:pPr>
      <w:r w:rsidRPr="003B1D2D">
        <w:rPr>
          <w:vertAlign w:val="superscript"/>
        </w:rPr>
        <w:t>2</w:t>
      </w:r>
      <w:r w:rsidRPr="003B1D2D">
        <w:t>Department of Geography, University of Oregon</w:t>
      </w:r>
    </w:p>
    <w:p w14:paraId="15F7AC69" w14:textId="181FBEAB" w:rsidR="00034F77" w:rsidRDefault="00034F77" w:rsidP="00AD78DF">
      <w:pPr>
        <w:spacing w:line="480" w:lineRule="auto"/>
      </w:pPr>
      <w:r w:rsidRPr="003B1D2D">
        <w:rPr>
          <w:vertAlign w:val="superscript"/>
        </w:rPr>
        <w:t>3</w:t>
      </w:r>
      <w:r w:rsidRPr="003B1D2D">
        <w:t xml:space="preserve">Department of </w:t>
      </w:r>
      <w:r w:rsidR="00AE27D3" w:rsidRPr="003B1D2D">
        <w:t>Biology and Wildlife</w:t>
      </w:r>
      <w:r w:rsidRPr="003B1D2D">
        <w:t>, University of Alaska Fairbanks</w:t>
      </w:r>
    </w:p>
    <w:p w14:paraId="14E27240" w14:textId="0F2EF28F" w:rsidR="00EC7AAD" w:rsidRPr="003B1D2D" w:rsidRDefault="00EC7AAD" w:rsidP="00AD78DF">
      <w:pPr>
        <w:spacing w:line="480" w:lineRule="auto"/>
      </w:pPr>
      <w:r w:rsidRPr="00EC7AAD">
        <w:rPr>
          <w:vertAlign w:val="superscript"/>
        </w:rPr>
        <w:t>4</w:t>
      </w:r>
      <w:r>
        <w:t>Environmental Defense Fund, Boulder, Colorado</w:t>
      </w:r>
    </w:p>
    <w:p w14:paraId="16C0FD6C" w14:textId="71E9E886" w:rsidR="00C236FF" w:rsidRPr="003B1D2D" w:rsidRDefault="00F329EA" w:rsidP="00C236FF">
      <w:pPr>
        <w:spacing w:line="480" w:lineRule="auto"/>
      </w:pPr>
      <w:r w:rsidRPr="003B1D2D">
        <w:rPr>
          <w:i/>
          <w:iCs/>
        </w:rPr>
        <w:t>Correspondi</w:t>
      </w:r>
      <w:r w:rsidR="00BC448A" w:rsidRPr="003B1D2D">
        <w:rPr>
          <w:i/>
          <w:iCs/>
        </w:rPr>
        <w:t>ng author</w:t>
      </w:r>
      <w:r w:rsidR="00BC448A" w:rsidRPr="003B1D2D">
        <w:t xml:space="preserve">: </w:t>
      </w:r>
      <w:r w:rsidR="00C236FF">
        <w:t>hayesk@caryinstitute.org</w:t>
      </w:r>
    </w:p>
    <w:p w14:paraId="00000006" w14:textId="474F9040" w:rsidR="00E25058" w:rsidRPr="003B1D2D" w:rsidRDefault="006E65D6" w:rsidP="00C236FF">
      <w:pPr>
        <w:spacing w:line="480" w:lineRule="auto"/>
      </w:pPr>
      <w:bookmarkStart w:id="1" w:name="_heading=h.twvs60u17mtt" w:colFirst="0" w:colLast="0"/>
      <w:bookmarkEnd w:id="1"/>
      <w:r w:rsidRPr="003B1D2D">
        <w:t xml:space="preserve">Abstract </w:t>
      </w:r>
      <w:r w:rsidR="00FE4730" w:rsidRPr="003B1D2D">
        <w:t>(</w:t>
      </w:r>
      <w:r w:rsidR="002979E2" w:rsidRPr="003B1D2D">
        <w:t>2</w:t>
      </w:r>
      <w:r w:rsidR="00666B4A">
        <w:t>69</w:t>
      </w:r>
      <w:r w:rsidR="00FE4730" w:rsidRPr="003B1D2D">
        <w:t>/300)</w:t>
      </w:r>
    </w:p>
    <w:p w14:paraId="5EEE6376" w14:textId="3B5A1876" w:rsidR="00AD78DF" w:rsidRPr="003B1D2D" w:rsidRDefault="00AD78DF" w:rsidP="00AD78DF">
      <w:pPr>
        <w:spacing w:line="480" w:lineRule="auto"/>
      </w:pPr>
      <w:bookmarkStart w:id="2" w:name="_heading=h.gjdgxs" w:colFirst="0" w:colLast="0"/>
      <w:bookmarkEnd w:id="2"/>
      <w:r w:rsidRPr="003B1D2D">
        <w:t xml:space="preserve">Fire regimes alter the distribution, accumulation, and stability of carbon </w:t>
      </w:r>
      <w:r w:rsidR="003D79E1" w:rsidRPr="003B1D2D">
        <w:t xml:space="preserve">stocks </w:t>
      </w:r>
      <w:r w:rsidRPr="003B1D2D">
        <w:t xml:space="preserve">across </w:t>
      </w:r>
      <w:r w:rsidR="003D79E1" w:rsidRPr="003B1D2D">
        <w:t xml:space="preserve">multiple </w:t>
      </w:r>
      <w:r w:rsidRPr="003B1D2D">
        <w:t>spatial and temporal scales</w:t>
      </w:r>
      <w:r w:rsidR="00747483">
        <w:t xml:space="preserve">, </w:t>
      </w:r>
      <w:r w:rsidR="00E122D2">
        <w:t>particularly</w:t>
      </w:r>
      <w:r w:rsidR="00747483">
        <w:t xml:space="preserve"> </w:t>
      </w:r>
      <w:r w:rsidRPr="003B1D2D">
        <w:t xml:space="preserve">in boreal ecosystems, </w:t>
      </w:r>
      <w:r w:rsidR="00E122D2">
        <w:t xml:space="preserve">which are </w:t>
      </w:r>
      <w:r w:rsidRPr="003B1D2D">
        <w:t>globally important</w:t>
      </w:r>
      <w:r w:rsidR="00F02CD6" w:rsidRPr="003B1D2D">
        <w:t xml:space="preserve"> </w:t>
      </w:r>
      <w:r w:rsidR="00CE03C5">
        <w:t xml:space="preserve">storehouses </w:t>
      </w:r>
      <w:r w:rsidR="00F02CD6" w:rsidRPr="003B1D2D">
        <w:t>of</w:t>
      </w:r>
      <w:r w:rsidRPr="003B1D2D">
        <w:t xml:space="preserve"> </w:t>
      </w:r>
      <w:r w:rsidR="00E626C4">
        <w:t>terrestrial</w:t>
      </w:r>
      <w:r w:rsidRPr="003B1D2D">
        <w:t xml:space="preserve"> carbon sto</w:t>
      </w:r>
      <w:r w:rsidR="00F02CD6" w:rsidRPr="003B1D2D">
        <w:t>cks</w:t>
      </w:r>
      <w:r w:rsidR="00747483">
        <w:t xml:space="preserve">. </w:t>
      </w:r>
      <w:r w:rsidR="00B12157">
        <w:t>I</w:t>
      </w:r>
      <w:r w:rsidR="00D465A0">
        <w:t>n Interior Alaska, i</w:t>
      </w:r>
      <w:r w:rsidR="00B12157">
        <w:t xml:space="preserve">ncreasing temperatures and snow-free times have resulted in a greater frequency of </w:t>
      </w:r>
      <w:r w:rsidR="00B12157" w:rsidRPr="003B1D2D">
        <w:t>short-interval fires (fires occurring within 50 years or less of pr</w:t>
      </w:r>
      <w:r w:rsidR="00B12157">
        <w:t>e</w:t>
      </w:r>
      <w:r w:rsidR="00B12157" w:rsidRPr="003B1D2D">
        <w:t>ceding fires)</w:t>
      </w:r>
      <w:r w:rsidR="00B12157">
        <w:t>, which</w:t>
      </w:r>
      <w:r w:rsidR="00B12157" w:rsidRPr="003B1D2D">
        <w:t xml:space="preserve"> depart from historic fire-interval norms</w:t>
      </w:r>
      <w:r w:rsidR="00B12157">
        <w:t xml:space="preserve">, </w:t>
      </w:r>
      <w:r w:rsidR="00B12157" w:rsidRPr="003B1D2D">
        <w:t>w</w:t>
      </w:r>
      <w:r w:rsidR="00B12157">
        <w:t>here fires w</w:t>
      </w:r>
      <w:r w:rsidR="00B12157" w:rsidRPr="003B1D2D">
        <w:t>ere historically infrequent and severe, occurring every 150-300 years</w:t>
      </w:r>
      <w:r w:rsidR="00B12157">
        <w:t>.</w:t>
      </w:r>
      <w:r w:rsidR="00747483">
        <w:t xml:space="preserve"> </w:t>
      </w:r>
      <w:r w:rsidR="00B12157">
        <w:t>Increasing fire frequency causes s</w:t>
      </w:r>
      <w:r w:rsidR="00B12157" w:rsidRPr="003B1D2D">
        <w:t xml:space="preserve">hifts in forest structure and composition </w:t>
      </w:r>
      <w:r w:rsidR="00B12157">
        <w:t>that</w:t>
      </w:r>
      <w:r w:rsidR="00B12157" w:rsidRPr="003B1D2D">
        <w:t xml:space="preserve"> </w:t>
      </w:r>
      <w:r w:rsidR="00B12157">
        <w:t xml:space="preserve">affect </w:t>
      </w:r>
      <w:r w:rsidR="00B12157" w:rsidRPr="003B1D2D">
        <w:t>carbon storage; however, the extent, strength, and mechanisms of th</w:t>
      </w:r>
      <w:r w:rsidR="00B12157">
        <w:t>e</w:t>
      </w:r>
      <w:r w:rsidR="00B12157" w:rsidRPr="003B1D2D">
        <w:t>se effects remain unclear</w:t>
      </w:r>
      <w:r w:rsidR="00B12157">
        <w:t>.</w:t>
      </w:r>
      <w:r w:rsidR="00E122D2">
        <w:t xml:space="preserve"> </w:t>
      </w:r>
      <w:r w:rsidR="00B12157">
        <w:t>F</w:t>
      </w:r>
      <w:r w:rsidR="00B12157" w:rsidRPr="003B1D2D">
        <w:t>ast-growing broadleaf species may lead to greater aboveground biomass in reburned stands; however, the cumulative severity of multiple</w:t>
      </w:r>
      <w:r w:rsidR="00B12157">
        <w:t xml:space="preserve"> </w:t>
      </w:r>
      <w:r w:rsidR="00B12157" w:rsidRPr="003B1D2D">
        <w:t>fires may burn into carbon-rich soil organic layers.</w:t>
      </w:r>
      <w:r w:rsidRPr="003B1D2D">
        <w:t xml:space="preserve"> </w:t>
      </w:r>
      <w:r w:rsidR="00B12157" w:rsidRPr="003B1D2D">
        <w:t>Here, we quantif</w:t>
      </w:r>
      <w:r w:rsidR="00B12157">
        <w:t>ied</w:t>
      </w:r>
      <w:r w:rsidR="00B12157" w:rsidRPr="003B1D2D">
        <w:t xml:space="preserve"> aboveground and soil carbon in boreal black spruce (</w:t>
      </w:r>
      <w:r w:rsidR="00B12157" w:rsidRPr="003B1D2D">
        <w:rPr>
          <w:i/>
        </w:rPr>
        <w:t xml:space="preserve">Picea </w:t>
      </w:r>
      <w:proofErr w:type="spellStart"/>
      <w:r w:rsidR="00B12157" w:rsidRPr="003B1D2D">
        <w:rPr>
          <w:i/>
        </w:rPr>
        <w:t>mariana</w:t>
      </w:r>
      <w:proofErr w:type="spellEnd"/>
      <w:r w:rsidR="00B12157" w:rsidRPr="003B1D2D">
        <w:t>) stands that burned once, twice</w:t>
      </w:r>
      <w:r w:rsidR="00B12157">
        <w:t>,</w:t>
      </w:r>
      <w:r w:rsidR="00B12157" w:rsidRPr="003B1D2D">
        <w:t xml:space="preserve"> or three times in the last 70 years </w:t>
      </w:r>
      <w:r w:rsidR="00B12157">
        <w:t>within</w:t>
      </w:r>
      <w:r w:rsidR="00B12157" w:rsidRPr="003B1D2D">
        <w:t xml:space="preserve"> short intervals (&gt;50 years).</w:t>
      </w:r>
      <w:r w:rsidR="00A26F3A" w:rsidRPr="003B1D2D">
        <w:t xml:space="preserve"> </w:t>
      </w:r>
      <w:r w:rsidRPr="003B1D2D">
        <w:t>We quantified the effects of cumulative severity, stand structure</w:t>
      </w:r>
      <w:r w:rsidR="00E122D2">
        <w:t>,</w:t>
      </w:r>
      <w:r w:rsidRPr="003B1D2D">
        <w:t xml:space="preserve"> and composition on both aboveground and soil carbon in upland and lowland stand</w:t>
      </w:r>
      <w:r w:rsidR="00E122D2">
        <w:t>s</w:t>
      </w:r>
      <w:r w:rsidRPr="003B1D2D">
        <w:t xml:space="preserve">. Total carbon in reburned stands declined with additional fires, even </w:t>
      </w:r>
      <w:r w:rsidRPr="003B1D2D">
        <w:lastRenderedPageBreak/>
        <w:t xml:space="preserve">with increases in tree density </w:t>
      </w:r>
      <w:r w:rsidR="00E849A1">
        <w:t>of</w:t>
      </w:r>
      <w:r w:rsidR="00E849A1" w:rsidRPr="003B1D2D">
        <w:t xml:space="preserve"> </w:t>
      </w:r>
      <w:r w:rsidRPr="003B1D2D">
        <w:t>faster-growing deciduous trees. Cumulative severity had the largest effect on aboveground biomass and soil carbon stocks in both sites</w:t>
      </w:r>
      <w:r w:rsidR="00E122D2">
        <w:t>,</w:t>
      </w:r>
      <w:r w:rsidRPr="003B1D2D">
        <w:t xml:space="preserve"> but particularly </w:t>
      </w:r>
      <w:r w:rsidR="00E122D2">
        <w:t xml:space="preserve">in </w:t>
      </w:r>
      <w:r w:rsidRPr="003B1D2D">
        <w:t>upland</w:t>
      </w:r>
      <w:r w:rsidR="00E122D2">
        <w:t xml:space="preserve"> </w:t>
      </w:r>
      <w:r w:rsidRPr="003B1D2D">
        <w:t>s</w:t>
      </w:r>
      <w:r w:rsidR="00E122D2">
        <w:t>tands</w:t>
      </w:r>
      <w:r w:rsidR="00A26F3A" w:rsidRPr="003B1D2D">
        <w:t>, indicating th</w:t>
      </w:r>
      <w:r w:rsidR="00E122D2">
        <w:t>at th</w:t>
      </w:r>
      <w:r w:rsidR="00A26F3A" w:rsidRPr="003B1D2D">
        <w:t>e effects of continued reburning on carbon storage may differ across topographic position</w:t>
      </w:r>
      <w:r w:rsidRPr="003B1D2D">
        <w:t xml:space="preserve">. </w:t>
      </w:r>
      <w:r w:rsidR="00B12157" w:rsidRPr="003B1D2D">
        <w:t xml:space="preserve">This </w:t>
      </w:r>
      <w:r w:rsidR="00B12157">
        <w:t>study</w:t>
      </w:r>
      <w:r w:rsidR="00B12157" w:rsidRPr="003B1D2D">
        <w:t xml:space="preserve"> expands our understanding of future carbon dynamics in boreal forest</w:t>
      </w:r>
      <w:r w:rsidR="00B12157">
        <w:t>s</w:t>
      </w:r>
      <w:r w:rsidR="00B12157" w:rsidRPr="003B1D2D">
        <w:t>, particularly in the context of emerging</w:t>
      </w:r>
      <w:r w:rsidR="00B12157">
        <w:t xml:space="preserve"> reburning,</w:t>
      </w:r>
      <w:r w:rsidR="00B12157" w:rsidRPr="003B1D2D">
        <w:t xml:space="preserve"> and contributes to a larger body of knowledge on the effects of continued disturbances on carbon storage.</w:t>
      </w:r>
      <w:r w:rsidRPr="003B1D2D">
        <w:t xml:space="preserve"> </w:t>
      </w:r>
    </w:p>
    <w:p w14:paraId="00000007" w14:textId="7F676A47" w:rsidR="00E25058" w:rsidRPr="003B1D2D" w:rsidRDefault="008175C1">
      <w:pPr>
        <w:spacing w:line="480" w:lineRule="auto"/>
        <w:rPr>
          <w:b/>
          <w:bCs/>
        </w:rPr>
      </w:pPr>
      <w:r w:rsidRPr="003B1D2D">
        <w:rPr>
          <w:b/>
          <w:bCs/>
        </w:rPr>
        <w:t xml:space="preserve">Keywords: </w:t>
      </w:r>
      <w:r w:rsidRPr="003B1D2D">
        <w:t>Carbon, boreal, short-interval fires</w:t>
      </w:r>
      <w:r w:rsidR="001B6D32" w:rsidRPr="003B1D2D">
        <w:t>, reburning, fire</w:t>
      </w:r>
      <w:r w:rsidR="006E65D6" w:rsidRPr="003B1D2D">
        <w:rPr>
          <w:b/>
          <w:bCs/>
        </w:rPr>
        <w:br w:type="page"/>
      </w:r>
    </w:p>
    <w:p w14:paraId="730D63FF" w14:textId="58057EF4" w:rsidR="00C55083" w:rsidRPr="003B1D2D" w:rsidRDefault="006E65D6" w:rsidP="001B16D2">
      <w:pPr>
        <w:pStyle w:val="Heading1"/>
        <w:rPr>
          <w:rFonts w:eastAsia="Times New Roman"/>
        </w:rPr>
      </w:pPr>
      <w:r w:rsidRPr="003B1D2D">
        <w:rPr>
          <w:rFonts w:eastAsia="Times New Roman"/>
        </w:rPr>
        <w:lastRenderedPageBreak/>
        <w:t xml:space="preserve">Introduction </w:t>
      </w:r>
      <w:bookmarkStart w:id="3" w:name="_heading=h.3znysh7" w:colFirst="0" w:colLast="0"/>
      <w:bookmarkEnd w:id="3"/>
    </w:p>
    <w:p w14:paraId="1EDEB73A" w14:textId="23775DD6" w:rsidR="00126772" w:rsidRPr="003B1D2D" w:rsidRDefault="00B12157" w:rsidP="002314B6">
      <w:pPr>
        <w:spacing w:line="480" w:lineRule="auto"/>
        <w:ind w:firstLine="720"/>
      </w:pPr>
      <w:r w:rsidRPr="003B1D2D">
        <w:t xml:space="preserve">Boreal forests </w:t>
      </w:r>
      <w:r>
        <w:t>are</w:t>
      </w:r>
      <w:r w:rsidRPr="003B1D2D">
        <w:t xml:space="preserve"> global</w:t>
      </w:r>
      <w:r>
        <w:t>ly important</w:t>
      </w:r>
      <w:r w:rsidRPr="003B1D2D">
        <w:t xml:space="preserve"> </w:t>
      </w:r>
      <w:r>
        <w:t>carbon storehouses</w:t>
      </w:r>
      <w:r w:rsidRPr="003B1D2D">
        <w:t xml:space="preserve">; as much as 30% of the world’s terrestrial carbon stocks </w:t>
      </w:r>
      <w:r>
        <w:t xml:space="preserve">are stored within the </w:t>
      </w:r>
      <w:r w:rsidRPr="003B1D2D">
        <w:t>forest floor and soil (IPCC 2021).</w:t>
      </w:r>
      <w:r w:rsidR="00C55083" w:rsidRPr="003B1D2D">
        <w:t xml:space="preserve"> </w:t>
      </w:r>
      <w:r w:rsidR="00A26F3A" w:rsidRPr="003B1D2D">
        <w:t xml:space="preserve">In </w:t>
      </w:r>
      <w:r w:rsidR="00012167">
        <w:t>i</w:t>
      </w:r>
      <w:r w:rsidR="00A26F3A" w:rsidRPr="003B1D2D">
        <w:t>nterior Alaska, f</w:t>
      </w:r>
      <w:r w:rsidR="00C55083" w:rsidRPr="003B1D2D">
        <w:t>ire drives the distribution, accumulation, and stability of C across spatial and temporal scales (</w:t>
      </w:r>
      <w:proofErr w:type="spellStart"/>
      <w:r w:rsidR="00C55083" w:rsidRPr="003B1D2D">
        <w:t>Kasischke</w:t>
      </w:r>
      <w:proofErr w:type="spellEnd"/>
      <w:r w:rsidR="00C55083" w:rsidRPr="003B1D2D">
        <w:t xml:space="preserve"> and Stocks 2012). </w:t>
      </w:r>
      <w:r w:rsidR="00012167">
        <w:t>However,</w:t>
      </w:r>
      <w:r w:rsidR="00C55083" w:rsidRPr="003B1D2D">
        <w:t xml:space="preserve"> changing </w:t>
      </w:r>
      <w:r w:rsidR="00012167">
        <w:t>climate and wildfire</w:t>
      </w:r>
      <w:r w:rsidR="00012167" w:rsidRPr="003B1D2D">
        <w:t xml:space="preserve"> </w:t>
      </w:r>
      <w:r w:rsidR="00C55083" w:rsidRPr="003B1D2D">
        <w:t xml:space="preserve">regimes may </w:t>
      </w:r>
      <w:r w:rsidR="00012167">
        <w:t>threaten</w:t>
      </w:r>
      <w:r w:rsidR="00C55083" w:rsidRPr="003B1D2D">
        <w:t xml:space="preserve"> boreal carbon </w:t>
      </w:r>
      <w:r w:rsidR="00012167">
        <w:t>stocks</w:t>
      </w:r>
      <w:r w:rsidR="00012167" w:rsidRPr="003B1D2D">
        <w:t xml:space="preserve"> </w:t>
      </w:r>
      <w:r w:rsidR="00C55083" w:rsidRPr="003B1D2D">
        <w:t xml:space="preserve">at regional scales </w:t>
      </w:r>
      <w:r w:rsidR="00552B1B" w:rsidRPr="003B1D2D">
        <w:rPr>
          <w:noProof/>
        </w:rPr>
        <w:t>(Walker et al. 2019; Dieleman et al. 2020)</w:t>
      </w:r>
      <w:r w:rsidR="00012167">
        <w:t xml:space="preserve"> with the potential to exacerbate</w:t>
      </w:r>
      <w:r w:rsidR="00552B1B" w:rsidRPr="003B1D2D">
        <w:t xml:space="preserve"> </w:t>
      </w:r>
      <w:r w:rsidR="00B53050" w:rsidRPr="003B1D2D">
        <w:t xml:space="preserve">global </w:t>
      </w:r>
      <w:r w:rsidR="00427044">
        <w:t>climate change</w:t>
      </w:r>
      <w:r w:rsidR="00B53050" w:rsidRPr="003B1D2D">
        <w:t>.</w:t>
      </w:r>
    </w:p>
    <w:p w14:paraId="7A723ED2" w14:textId="7186A86D" w:rsidR="00C55083" w:rsidRPr="003B1D2D" w:rsidRDefault="003610F1" w:rsidP="004D4593">
      <w:pPr>
        <w:spacing w:line="480" w:lineRule="auto"/>
        <w:ind w:firstLine="720"/>
      </w:pPr>
      <w:r w:rsidRPr="003B1D2D">
        <w:rPr>
          <w:color w:val="000000"/>
        </w:rPr>
        <w:t>Soil carbon is the dominant form of carbon in boreal</w:t>
      </w:r>
      <w:r w:rsidR="00427044">
        <w:rPr>
          <w:color w:val="000000"/>
        </w:rPr>
        <w:t xml:space="preserve"> forest</w:t>
      </w:r>
      <w:r w:rsidR="00E122D2">
        <w:rPr>
          <w:color w:val="000000"/>
        </w:rPr>
        <w:t>s:</w:t>
      </w:r>
      <w:r w:rsidR="00964EDE" w:rsidRPr="003B1D2D">
        <w:rPr>
          <w:color w:val="000000" w:themeColor="text1"/>
        </w:rPr>
        <w:t xml:space="preserve"> limited aboveground productivity and cold </w:t>
      </w:r>
      <w:r w:rsidR="00427044">
        <w:rPr>
          <w:color w:val="000000" w:themeColor="text1"/>
        </w:rPr>
        <w:t>and/</w:t>
      </w:r>
      <w:r w:rsidR="00964EDE" w:rsidRPr="003B1D2D">
        <w:rPr>
          <w:color w:val="000000" w:themeColor="text1"/>
        </w:rPr>
        <w:t xml:space="preserve">or anaerobic soil conditions promote permafrost and the accumulation of “legacy” carbon </w:t>
      </w:r>
      <w:r w:rsidR="002314B6" w:rsidRPr="003B1D2D">
        <w:rPr>
          <w:color w:val="000000" w:themeColor="text1"/>
        </w:rPr>
        <w:t>(</w:t>
      </w:r>
      <w:r w:rsidR="00380242">
        <w:rPr>
          <w:color w:val="000000" w:themeColor="text1"/>
        </w:rPr>
        <w:t xml:space="preserve">carbon that persists across fire events, </w:t>
      </w:r>
      <w:r w:rsidR="00964EDE" w:rsidRPr="003B1D2D">
        <w:rPr>
          <w:color w:val="000000" w:themeColor="text1"/>
        </w:rPr>
        <w:t xml:space="preserve">Walker et al. </w:t>
      </w:r>
      <w:r w:rsidR="00FB226F" w:rsidRPr="003B1D2D">
        <w:rPr>
          <w:color w:val="000000" w:themeColor="text1"/>
        </w:rPr>
        <w:t>2019).</w:t>
      </w:r>
      <w:r w:rsidR="004D4593" w:rsidRPr="003B1D2D">
        <w:rPr>
          <w:color w:val="000000" w:themeColor="text1"/>
        </w:rPr>
        <w:t xml:space="preserve"> </w:t>
      </w:r>
      <w:r w:rsidR="00EC7AAD">
        <w:rPr>
          <w:color w:val="000000" w:themeColor="text1"/>
        </w:rPr>
        <w:t xml:space="preserve">Fires have been a feature of the landscape for 10,000 years, with return intervals </w:t>
      </w:r>
      <w:r w:rsidR="005B0B82">
        <w:rPr>
          <w:color w:val="000000" w:themeColor="text1"/>
        </w:rPr>
        <w:t xml:space="preserve">within </w:t>
      </w:r>
      <w:r w:rsidR="00EC7AAD">
        <w:rPr>
          <w:color w:val="000000" w:themeColor="text1"/>
        </w:rPr>
        <w:t>100-300 years</w:t>
      </w:r>
      <w:r w:rsidR="008B6AA6">
        <w:rPr>
          <w:color w:val="000000" w:themeColor="text1"/>
        </w:rPr>
        <w:t xml:space="preserve"> (Higuera et al. 2008)</w:t>
      </w:r>
      <w:r w:rsidR="00EC7AAD">
        <w:rPr>
          <w:color w:val="000000" w:themeColor="text1"/>
        </w:rPr>
        <w:t xml:space="preserve">. Fires consume a fraction of soil carbon, even under historical regimes. </w:t>
      </w:r>
      <w:r w:rsidR="005B0B82">
        <w:rPr>
          <w:color w:val="000000" w:themeColor="text1"/>
        </w:rPr>
        <w:t>Following fire,</w:t>
      </w:r>
      <w:r w:rsidR="00B12157" w:rsidRPr="003B1D2D">
        <w:rPr>
          <w:color w:val="000000" w:themeColor="text1"/>
        </w:rPr>
        <w:t xml:space="preserve"> </w:t>
      </w:r>
      <w:r w:rsidR="00B12157">
        <w:rPr>
          <w:color w:val="000000" w:themeColor="text1"/>
        </w:rPr>
        <w:t xml:space="preserve">soil carbon </w:t>
      </w:r>
      <w:r w:rsidR="00B12157" w:rsidRPr="003B1D2D">
        <w:rPr>
          <w:color w:val="000000" w:themeColor="text1"/>
        </w:rPr>
        <w:t xml:space="preserve">may </w:t>
      </w:r>
      <w:r w:rsidR="00B12157">
        <w:rPr>
          <w:color w:val="000000" w:themeColor="text1"/>
        </w:rPr>
        <w:t xml:space="preserve">reaccumulate </w:t>
      </w:r>
      <w:r w:rsidR="00B12157" w:rsidRPr="003B1D2D">
        <w:rPr>
          <w:color w:val="000000" w:themeColor="text1"/>
        </w:rPr>
        <w:t xml:space="preserve">via several mechanisms, including increased input </w:t>
      </w:r>
      <w:r w:rsidR="00EC7AAD">
        <w:rPr>
          <w:color w:val="000000" w:themeColor="text1"/>
        </w:rPr>
        <w:t xml:space="preserve">via </w:t>
      </w:r>
      <w:r w:rsidR="00B12157" w:rsidRPr="003B1D2D">
        <w:rPr>
          <w:color w:val="000000" w:themeColor="text1"/>
        </w:rPr>
        <w:t>litter from regenerating biomass, production of pyrogenic carbon</w:t>
      </w:r>
      <w:r w:rsidR="00EC7AAD">
        <w:rPr>
          <w:color w:val="000000" w:themeColor="text1"/>
        </w:rPr>
        <w:t>, and</w:t>
      </w:r>
      <w:r w:rsidR="002B0DF1">
        <w:rPr>
          <w:color w:val="000000" w:themeColor="text1"/>
        </w:rPr>
        <w:t xml:space="preserve"> </w:t>
      </w:r>
      <w:r w:rsidR="00EC7AAD">
        <w:rPr>
          <w:color w:val="000000" w:themeColor="text1"/>
        </w:rPr>
        <w:t xml:space="preserve">decreased decomposition rates from </w:t>
      </w:r>
      <w:r w:rsidR="00B12157" w:rsidRPr="003B1D2D">
        <w:rPr>
          <w:color w:val="000000" w:themeColor="text1"/>
        </w:rPr>
        <w:t xml:space="preserve">physical shifts in porosity, pH, and stability driven by combustion </w:t>
      </w:r>
      <w:r w:rsidR="00B12157" w:rsidRPr="003B1D2D">
        <w:rPr>
          <w:noProof/>
          <w:color w:val="000000" w:themeColor="text1"/>
        </w:rPr>
        <w:t>(Pellegrini et al.</w:t>
      </w:r>
      <w:r w:rsidR="00EF01A9" w:rsidRPr="003B1D2D">
        <w:rPr>
          <w:noProof/>
          <w:color w:val="000000" w:themeColor="text1"/>
        </w:rPr>
        <w:t xml:space="preserve"> 2022)</w:t>
      </w:r>
      <w:r w:rsidR="00EF01A9" w:rsidRPr="003B1D2D">
        <w:rPr>
          <w:color w:val="000000" w:themeColor="text1"/>
        </w:rPr>
        <w:t>.</w:t>
      </w:r>
      <w:r w:rsidR="00EF01A9">
        <w:rPr>
          <w:color w:val="000000" w:themeColor="text1"/>
        </w:rPr>
        <w:t xml:space="preserve"> </w:t>
      </w:r>
      <w:r w:rsidR="00564C3F">
        <w:rPr>
          <w:color w:val="000000" w:themeColor="text1"/>
        </w:rPr>
        <w:t>Thus, a</w:t>
      </w:r>
      <w:r w:rsidR="008C71DF" w:rsidRPr="003B1D2D">
        <w:t xml:space="preserve">fter a single fire event, soil carbon recovers relatively quickly in black spruce </w:t>
      </w:r>
      <w:r w:rsidR="008C71DF" w:rsidRPr="004E492F">
        <w:rPr>
          <w:color w:val="000000" w:themeColor="text1"/>
        </w:rPr>
        <w:t>stands</w:t>
      </w:r>
      <w:r w:rsidR="00564C3F" w:rsidRPr="004E492F">
        <w:rPr>
          <w:color w:val="000000" w:themeColor="text1"/>
        </w:rPr>
        <w:t>, reaccumulati</w:t>
      </w:r>
      <w:r w:rsidR="000C6FA7">
        <w:rPr>
          <w:color w:val="000000" w:themeColor="text1"/>
        </w:rPr>
        <w:t>n</w:t>
      </w:r>
      <w:r w:rsidR="00564C3F" w:rsidRPr="004E492F">
        <w:rPr>
          <w:color w:val="000000" w:themeColor="text1"/>
        </w:rPr>
        <w:t xml:space="preserve">g </w:t>
      </w:r>
      <w:r w:rsidR="004E492F" w:rsidRPr="004E492F">
        <w:rPr>
          <w:color w:val="000000" w:themeColor="text1"/>
        </w:rPr>
        <w:t>20</w:t>
      </w:r>
      <w:r w:rsidR="000C6FA7">
        <w:rPr>
          <w:color w:val="000000" w:themeColor="text1"/>
        </w:rPr>
        <w:t>-</w:t>
      </w:r>
      <w:r w:rsidR="004E492F" w:rsidRPr="004E492F">
        <w:rPr>
          <w:color w:val="000000" w:themeColor="text1"/>
        </w:rPr>
        <w:t>40 grams per year</w:t>
      </w:r>
      <w:r w:rsidR="00564C3F" w:rsidRPr="004E492F">
        <w:rPr>
          <w:color w:val="000000" w:themeColor="text1"/>
        </w:rPr>
        <w:t xml:space="preserve"> </w:t>
      </w:r>
      <w:r w:rsidR="004E492F" w:rsidRPr="004E492F">
        <w:rPr>
          <w:noProof/>
          <w:color w:val="000000" w:themeColor="text1"/>
        </w:rPr>
        <w:t xml:space="preserve">(Harden et al. 2012; Kane and Vogel 2009; O’Neill et al. 2006). </w:t>
      </w:r>
      <w:r w:rsidR="00564C3F" w:rsidRPr="004E492F">
        <w:rPr>
          <w:color w:val="000000" w:themeColor="text1"/>
        </w:rPr>
        <w:t>Consequently</w:t>
      </w:r>
      <w:r w:rsidR="00564C3F">
        <w:t xml:space="preserve">, </w:t>
      </w:r>
      <w:r w:rsidR="00D65580" w:rsidRPr="003B1D2D">
        <w:t xml:space="preserve">soil </w:t>
      </w:r>
      <w:r w:rsidR="008C71DF" w:rsidRPr="003B1D2D">
        <w:t>carbon inputs</w:t>
      </w:r>
      <w:r w:rsidR="00D65580" w:rsidRPr="003B1D2D">
        <w:t xml:space="preserve"> </w:t>
      </w:r>
      <w:r w:rsidR="00564C3F">
        <w:t xml:space="preserve">from litter or pyrogenic carbon </w:t>
      </w:r>
      <w:r w:rsidR="008C71DF" w:rsidRPr="003B1D2D">
        <w:t xml:space="preserve">balance soil carbon losses </w:t>
      </w:r>
      <w:r w:rsidR="00564C3F">
        <w:t xml:space="preserve">from combustion </w:t>
      </w:r>
      <w:r w:rsidR="00D65580" w:rsidRPr="003B1D2D">
        <w:t xml:space="preserve">within </w:t>
      </w:r>
      <w:r w:rsidR="008C71DF" w:rsidRPr="003B1D2D">
        <w:t xml:space="preserve">7 to 15 years after fire </w:t>
      </w:r>
      <w:r w:rsidR="00AD1381" w:rsidRPr="003B1D2D">
        <w:rPr>
          <w:noProof/>
        </w:rPr>
        <w:t>(O’Neill</w:t>
      </w:r>
      <w:r w:rsidR="000D0488">
        <w:rPr>
          <w:noProof/>
        </w:rPr>
        <w:t xml:space="preserve"> et al.</w:t>
      </w:r>
      <w:r w:rsidR="00AD1381" w:rsidRPr="003B1D2D">
        <w:rPr>
          <w:noProof/>
        </w:rPr>
        <w:t xml:space="preserve"> 2006; Shabaga et al. 2022)</w:t>
      </w:r>
      <w:r w:rsidR="008C71DF" w:rsidRPr="003B1D2D">
        <w:t>. However</w:t>
      </w:r>
      <w:r w:rsidR="004E492F">
        <w:t xml:space="preserve">, </w:t>
      </w:r>
      <w:r w:rsidR="008C71DF" w:rsidRPr="003B1D2D">
        <w:t xml:space="preserve">fires that reburn previous fire perimeters within short intervals (repeat fires or reburns) can burn more deeply into organic soils, releasing not only larger amounts of carbon but </w:t>
      </w:r>
      <w:r w:rsidR="000C6FA7">
        <w:t xml:space="preserve">also </w:t>
      </w:r>
      <w:r w:rsidR="008C71DF" w:rsidRPr="003B1D2D">
        <w:t>combusting legacy carbon (Walker et al. 2019) and increasing the rate of permafrost thaw due to thin (or eliminated) insulating organic layers.</w:t>
      </w:r>
    </w:p>
    <w:p w14:paraId="60ECE3C3" w14:textId="2960B5E9" w:rsidR="00BE30E0" w:rsidRDefault="00EC7AAD" w:rsidP="008C71DF">
      <w:pPr>
        <w:spacing w:line="480" w:lineRule="auto"/>
        <w:ind w:firstLine="720"/>
      </w:pPr>
      <w:r>
        <w:rPr>
          <w:color w:val="000000"/>
        </w:rPr>
        <w:lastRenderedPageBreak/>
        <w:t>Although soil C dominates the stock response to fire, a</w:t>
      </w:r>
      <w:r w:rsidR="003610F1" w:rsidRPr="003B1D2D">
        <w:rPr>
          <w:color w:val="000000"/>
        </w:rPr>
        <w:t xml:space="preserve">boveground </w:t>
      </w:r>
      <w:r w:rsidR="00380242">
        <w:rPr>
          <w:color w:val="000000"/>
        </w:rPr>
        <w:t>carbon</w:t>
      </w:r>
      <w:r w:rsidR="003610F1" w:rsidRPr="003B1D2D">
        <w:rPr>
          <w:color w:val="000000"/>
        </w:rPr>
        <w:t xml:space="preserve"> is more dynamic </w:t>
      </w:r>
      <w:r w:rsidR="005310CE">
        <w:rPr>
          <w:color w:val="000000"/>
        </w:rPr>
        <w:t>and</w:t>
      </w:r>
      <w:r w:rsidR="003610F1" w:rsidRPr="003B1D2D">
        <w:rPr>
          <w:color w:val="000000"/>
        </w:rPr>
        <w:t xml:space="preserve"> strongly mediates </w:t>
      </w:r>
      <w:r w:rsidR="003610F1" w:rsidRPr="00F67506">
        <w:rPr>
          <w:i/>
          <w:iCs/>
          <w:color w:val="000000"/>
        </w:rPr>
        <w:t>how</w:t>
      </w:r>
      <w:r w:rsidR="003610F1" w:rsidRPr="003B1D2D">
        <w:rPr>
          <w:color w:val="000000"/>
        </w:rPr>
        <w:t xml:space="preserve"> changes in the fire regime will alter </w:t>
      </w:r>
      <w:commentRangeStart w:id="4"/>
      <w:commentRangeEnd w:id="4"/>
      <w:r>
        <w:rPr>
          <w:rStyle w:val="CommentReference"/>
        </w:rPr>
        <w:commentReference w:id="4"/>
      </w:r>
      <w:r w:rsidR="003610F1" w:rsidRPr="003B1D2D">
        <w:rPr>
          <w:color w:val="000000"/>
        </w:rPr>
        <w:t xml:space="preserve">carbon </w:t>
      </w:r>
      <w:r w:rsidR="00BE30E0">
        <w:rPr>
          <w:color w:val="000000"/>
        </w:rPr>
        <w:t xml:space="preserve">stocks </w:t>
      </w:r>
      <w:r w:rsidR="003610F1" w:rsidRPr="003B1D2D">
        <w:rPr>
          <w:color w:val="000000"/>
        </w:rPr>
        <w:t>in the future</w:t>
      </w:r>
      <w:r w:rsidR="00BE30E0">
        <w:rPr>
          <w:color w:val="000000"/>
        </w:rPr>
        <w:t>, both above</w:t>
      </w:r>
      <w:r w:rsidR="000C6FA7">
        <w:rPr>
          <w:color w:val="000000"/>
        </w:rPr>
        <w:t>-</w:t>
      </w:r>
      <w:r w:rsidR="00BE30E0">
        <w:rPr>
          <w:color w:val="000000"/>
        </w:rPr>
        <w:t xml:space="preserve"> and belowground</w:t>
      </w:r>
      <w:r w:rsidR="007136DD" w:rsidRPr="003B1D2D">
        <w:t xml:space="preserve">. </w:t>
      </w:r>
      <w:r w:rsidR="002917F1" w:rsidRPr="003B1D2D">
        <w:t xml:space="preserve">Black spruce </w:t>
      </w:r>
      <w:r w:rsidR="00C55083" w:rsidRPr="003B1D2D">
        <w:t xml:space="preserve">forests </w:t>
      </w:r>
      <w:r w:rsidR="002917F1" w:rsidRPr="003B1D2D">
        <w:t xml:space="preserve">cover nearly 45% of all forested area in Alaska (Calef et al. 2005; van Cleve et al. 1983), </w:t>
      </w:r>
      <w:r w:rsidR="00C55083" w:rsidRPr="003B1D2D">
        <w:t>and store the greatest amount of carbon relative to other forest types</w:t>
      </w:r>
      <w:r w:rsidR="005310CE">
        <w:t xml:space="preserve"> in the region</w:t>
      </w:r>
      <w:r w:rsidR="00C55083" w:rsidRPr="003B1D2D">
        <w:t xml:space="preserve"> (Johnson and Kern 200</w:t>
      </w:r>
      <w:r w:rsidR="00BD37F1">
        <w:t>2</w:t>
      </w:r>
      <w:r w:rsidR="00C55083" w:rsidRPr="003B1D2D">
        <w:t>). Thick soil organic layers associated with black spruce forests prevent seed germination of broadleaf species</w:t>
      </w:r>
      <w:r w:rsidR="000C6FA7">
        <w:t>,</w:t>
      </w:r>
      <w:r w:rsidR="00C55083" w:rsidRPr="003B1D2D">
        <w:t xml:space="preserve"> whose smaller seeds can</w:t>
      </w:r>
      <w:r w:rsidR="000C6FA7">
        <w:t>no</w:t>
      </w:r>
      <w:r w:rsidR="00C55083" w:rsidRPr="003B1D2D">
        <w:t xml:space="preserve">t survive in moss layers as long as larger black spruce seeds </w:t>
      </w:r>
      <w:r w:rsidR="005310CE">
        <w:t>(</w:t>
      </w:r>
      <w:r w:rsidR="00C55083" w:rsidRPr="003B1D2D">
        <w:t>Johnstone and Chapin 2006)</w:t>
      </w:r>
      <w:r w:rsidR="003610F1" w:rsidRPr="003B1D2D">
        <w:t xml:space="preserve">, maintaining </w:t>
      </w:r>
      <w:r w:rsidR="005203B4" w:rsidRPr="003B1D2D">
        <w:t>“</w:t>
      </w:r>
      <w:r w:rsidR="008C71DF" w:rsidRPr="003B1D2D">
        <w:t xml:space="preserve">ecological inertia” </w:t>
      </w:r>
      <w:r w:rsidR="00BE30E0">
        <w:t>at the</w:t>
      </w:r>
      <w:r w:rsidR="008C71DF" w:rsidRPr="003B1D2D">
        <w:t xml:space="preserve"> landscape scale (Harden</w:t>
      </w:r>
      <w:r w:rsidR="00BD37F1">
        <w:t xml:space="preserve"> et al.</w:t>
      </w:r>
      <w:r w:rsidR="008C71DF" w:rsidRPr="003B1D2D">
        <w:t xml:space="preserve"> 2006)</w:t>
      </w:r>
      <w:r w:rsidR="00C55083" w:rsidRPr="003B1D2D">
        <w:t xml:space="preserve">. </w:t>
      </w:r>
      <w:r w:rsidR="000C6FA7">
        <w:t>In addition, c</w:t>
      </w:r>
      <w:r w:rsidR="005310CE">
        <w:t>oniferous</w:t>
      </w:r>
      <w:r w:rsidR="00044F04">
        <w:t xml:space="preserve"> </w:t>
      </w:r>
      <w:r w:rsidR="00BE30E0">
        <w:t xml:space="preserve">forests regenerate strongly after a fire via serotinous </w:t>
      </w:r>
      <w:r w:rsidR="00044F04">
        <w:t>cones</w:t>
      </w:r>
      <w:r w:rsidR="000C6FA7">
        <w:t xml:space="preserve">, enforcing strong legacy seedbank conditions (Johnstone et al. 2010). </w:t>
      </w:r>
      <w:r w:rsidR="00BE30E0">
        <w:t>However, a</w:t>
      </w:r>
      <w:r w:rsidR="00380242">
        <w:t xml:space="preserve"> single reburn (</w:t>
      </w:r>
      <w:r w:rsidR="00B53050" w:rsidRPr="003B1D2D">
        <w:t>a second fire that burns shortly after the first</w:t>
      </w:r>
      <w:r w:rsidR="00380242">
        <w:t>)</w:t>
      </w:r>
      <w:r w:rsidR="00B53050" w:rsidRPr="003B1D2D">
        <w:t xml:space="preserve"> c</w:t>
      </w:r>
      <w:r w:rsidR="002917F1" w:rsidRPr="003B1D2D">
        <w:t xml:space="preserve">an </w:t>
      </w:r>
      <w:r w:rsidR="00380242">
        <w:t>produce</w:t>
      </w:r>
      <w:r w:rsidR="002917F1" w:rsidRPr="003B1D2D">
        <w:t xml:space="preserve"> mixed regeneration stands</w:t>
      </w:r>
      <w:r w:rsidR="005310CE">
        <w:t>,</w:t>
      </w:r>
      <w:r w:rsidR="00BE30E0">
        <w:t xml:space="preserve"> as slow</w:t>
      </w:r>
      <w:r w:rsidR="000C6FA7">
        <w:t>-</w:t>
      </w:r>
      <w:r w:rsidR="00BE30E0">
        <w:t>growing, dispersal</w:t>
      </w:r>
      <w:r w:rsidR="00044F04">
        <w:t>-limited</w:t>
      </w:r>
      <w:r w:rsidR="00BE30E0">
        <w:t xml:space="preserve"> spruce </w:t>
      </w:r>
      <w:proofErr w:type="gramStart"/>
      <w:r w:rsidR="00BE30E0">
        <w:t>are</w:t>
      </w:r>
      <w:proofErr w:type="gramEnd"/>
      <w:r w:rsidR="00BE30E0">
        <w:t xml:space="preserve"> killed prior to maturity</w:t>
      </w:r>
      <w:r w:rsidR="00380242">
        <w:t>,</w:t>
      </w:r>
      <w:r w:rsidR="002917F1" w:rsidRPr="003B1D2D">
        <w:t xml:space="preserve"> particularly in the </w:t>
      </w:r>
      <w:r w:rsidR="000C6FA7">
        <w:t>initial</w:t>
      </w:r>
      <w:r w:rsidR="002917F1" w:rsidRPr="003B1D2D">
        <w:t xml:space="preserve"> decades after fire</w:t>
      </w:r>
      <w:r w:rsidR="00380242">
        <w:t>. C</w:t>
      </w:r>
      <w:r w:rsidR="002917F1" w:rsidRPr="003B1D2D">
        <w:t xml:space="preserve">ontinued reburning (multiple short-interval fires) can convert dense black spruce stands into open broadleaf stands (Hayes and Buma 2021). </w:t>
      </w:r>
    </w:p>
    <w:p w14:paraId="2626B182" w14:textId="60D2475D" w:rsidR="00CD319D" w:rsidRDefault="002917F1" w:rsidP="008C71DF">
      <w:pPr>
        <w:spacing w:line="480" w:lineRule="auto"/>
        <w:ind w:firstLine="720"/>
        <w:rPr>
          <w:ins w:id="5" w:author="Brian Buma" w:date="2023-05-19T14:50:00Z"/>
        </w:rPr>
      </w:pPr>
      <w:r w:rsidRPr="003B1D2D">
        <w:t xml:space="preserve">Fast-growing deciduous species produce greater overall aboveground carbon </w:t>
      </w:r>
      <w:r w:rsidR="000C6FA7">
        <w:t>than</w:t>
      </w:r>
      <w:r w:rsidRPr="003B1D2D">
        <w:t xml:space="preserve"> black spruce 20</w:t>
      </w:r>
      <w:r w:rsidR="000C6FA7">
        <w:t>-</w:t>
      </w:r>
      <w:r w:rsidRPr="003B1D2D">
        <w:t>60 years after fire events (Alexander et al. 2012), outweighing losses in carbon from soil consumption (Mack et al. 2021).</w:t>
      </w:r>
      <w:r w:rsidR="002314B6" w:rsidRPr="003B1D2D">
        <w:t xml:space="preserve"> </w:t>
      </w:r>
      <w:r w:rsidR="00B12157">
        <w:t>O</w:t>
      </w:r>
      <w:r w:rsidR="00B12157" w:rsidRPr="003B1D2D">
        <w:t>ver a third of Alaskan black spruce stands are considered susceptible to shifting to deciduous dominance via reburn-conversion (</w:t>
      </w:r>
      <w:proofErr w:type="spellStart"/>
      <w:r w:rsidR="00B12157" w:rsidRPr="003B1D2D">
        <w:t>Kurkowski</w:t>
      </w:r>
      <w:proofErr w:type="spellEnd"/>
      <w:r w:rsidR="00B12157" w:rsidRPr="003B1D2D">
        <w:t xml:space="preserve"> et al. 2008)</w:t>
      </w:r>
      <w:r w:rsidR="00CD319D">
        <w:t>.</w:t>
      </w:r>
    </w:p>
    <w:p w14:paraId="5D3CA019" w14:textId="3B54D5E4" w:rsidR="002917F1" w:rsidRPr="003B1D2D" w:rsidRDefault="00CD319D" w:rsidP="008C71DF">
      <w:pPr>
        <w:spacing w:line="480" w:lineRule="auto"/>
        <w:ind w:firstLine="720"/>
      </w:pPr>
      <w:commentRangeStart w:id="6"/>
      <w:r>
        <w:t>Given the above, r</w:t>
      </w:r>
      <w:r w:rsidR="00B12157" w:rsidRPr="003B1D2D">
        <w:t xml:space="preserve">esolving </w:t>
      </w:r>
      <w:r>
        <w:t xml:space="preserve">questions about fire frequency and their impact on those key drivers – soil, forest density, and forest composition – are key to resolving </w:t>
      </w:r>
      <w:r w:rsidR="00B12157" w:rsidRPr="003B1D2D">
        <w:t>whether aboveground carbon pool increases will offset losses in belowground carbon pools under novel reburning conditions</w:t>
      </w:r>
      <w:ins w:id="7" w:author="Brian Buma" w:date="2023-05-19T14:50:00Z">
        <w:r>
          <w:t>. This</w:t>
        </w:r>
      </w:ins>
      <w:r w:rsidR="00B12157" w:rsidRPr="003B1D2D">
        <w:t xml:space="preserve"> is critical for understanding the future of carbon cycling across the North American boreal.</w:t>
      </w:r>
      <w:r w:rsidR="002917F1" w:rsidRPr="003B1D2D">
        <w:t xml:space="preserve"> </w:t>
      </w:r>
      <w:commentRangeEnd w:id="6"/>
      <w:r>
        <w:rPr>
          <w:rStyle w:val="CommentReference"/>
        </w:rPr>
        <w:commentReference w:id="6"/>
      </w:r>
    </w:p>
    <w:p w14:paraId="20AA9351" w14:textId="7A906133" w:rsidR="00BE30E0" w:rsidRDefault="002917F1" w:rsidP="00BD5DB2">
      <w:pPr>
        <w:spacing w:line="480" w:lineRule="auto"/>
        <w:ind w:firstLine="720"/>
      </w:pPr>
      <w:bookmarkStart w:id="8" w:name="_heading=h.1fob9te" w:colFirst="0" w:colLast="0"/>
      <w:bookmarkEnd w:id="8"/>
      <w:r w:rsidRPr="003B1D2D">
        <w:lastRenderedPageBreak/>
        <w:t>This study quantifie</w:t>
      </w:r>
      <w:r w:rsidR="000C6FA7">
        <w:t>d</w:t>
      </w:r>
      <w:r w:rsidRPr="003B1D2D">
        <w:t xml:space="preserve"> aboveground and soil carbon in reburned stands and investigate</w:t>
      </w:r>
      <w:r w:rsidR="000C6FA7">
        <w:t>d</w:t>
      </w:r>
      <w:r w:rsidRPr="003B1D2D">
        <w:t xml:space="preserve"> the role of forest composition, forest structure, and cumulative </w:t>
      </w:r>
      <w:r w:rsidR="00E11F11" w:rsidRPr="003B1D2D">
        <w:t xml:space="preserve">fire </w:t>
      </w:r>
      <w:r w:rsidRPr="003B1D2D">
        <w:t>severity in</w:t>
      </w:r>
      <w:r w:rsidR="00513CB7">
        <w:t xml:space="preserve"> altering above</w:t>
      </w:r>
      <w:r w:rsidR="000C6FA7">
        <w:t>-</w:t>
      </w:r>
      <w:r w:rsidR="00513CB7">
        <w:t xml:space="preserve"> and belowground carbon pools</w:t>
      </w:r>
      <w:r w:rsidRPr="003B1D2D">
        <w:t xml:space="preserve">. </w:t>
      </w:r>
      <w:r w:rsidR="005B0B82" w:rsidRPr="003B1D2D">
        <w:t>We asked the following questions:</w:t>
      </w:r>
      <w:r w:rsidR="005B0B82">
        <w:t xml:space="preserve"> </w:t>
      </w:r>
      <w:r w:rsidR="005B0B82" w:rsidRPr="003B1D2D">
        <w:t xml:space="preserve">1) </w:t>
      </w:r>
      <w:r w:rsidR="005B0B82">
        <w:t>W</w:t>
      </w:r>
      <w:r w:rsidR="005B0B82" w:rsidRPr="003B1D2D">
        <w:t xml:space="preserve">hat is the impact of continued reburning on carbon stocks (aboveground live, </w:t>
      </w:r>
      <w:r w:rsidR="005B0B82">
        <w:t>soil</w:t>
      </w:r>
      <w:r w:rsidR="005B0B82" w:rsidRPr="003B1D2D">
        <w:t>, dead, and total) in</w:t>
      </w:r>
      <w:r w:rsidR="005B0B82">
        <w:t xml:space="preserve"> boreal forests</w:t>
      </w:r>
      <w:r w:rsidR="005B0B82" w:rsidRPr="003B1D2D">
        <w:t>?</w:t>
      </w:r>
      <w:r w:rsidRPr="003B1D2D">
        <w:t xml:space="preserve"> and 2) </w:t>
      </w:r>
      <w:r w:rsidR="000C6FA7">
        <w:t>H</w:t>
      </w:r>
      <w:r w:rsidR="00E11F11" w:rsidRPr="003B1D2D">
        <w:t xml:space="preserve">ow </w:t>
      </w:r>
      <w:r w:rsidRPr="003B1D2D">
        <w:t xml:space="preserve">do site-level differences in tree density, forest composition and </w:t>
      </w:r>
      <w:r w:rsidR="00CD319D">
        <w:t xml:space="preserve">soil </w:t>
      </w:r>
      <w:proofErr w:type="gramStart"/>
      <w:r w:rsidR="00CD319D">
        <w:t xml:space="preserve">consumption </w:t>
      </w:r>
      <w:r w:rsidRPr="003B1D2D">
        <w:t xml:space="preserve"> </w:t>
      </w:r>
      <w:r w:rsidR="00BD74E7" w:rsidRPr="003B1D2D">
        <w:t>correlate</w:t>
      </w:r>
      <w:proofErr w:type="gramEnd"/>
      <w:r w:rsidR="00BD74E7" w:rsidRPr="003B1D2D">
        <w:t xml:space="preserve"> with </w:t>
      </w:r>
      <w:r w:rsidR="00CD319D">
        <w:t xml:space="preserve">total </w:t>
      </w:r>
      <w:r w:rsidRPr="003B1D2D">
        <w:t xml:space="preserve">carbon storage in reburned </w:t>
      </w:r>
      <w:commentRangeStart w:id="9"/>
      <w:r w:rsidRPr="003B1D2D">
        <w:t>uplands and lowlands</w:t>
      </w:r>
      <w:commentRangeEnd w:id="9"/>
      <w:r w:rsidR="00113E16">
        <w:rPr>
          <w:rStyle w:val="CommentReference"/>
        </w:rPr>
        <w:commentReference w:id="9"/>
      </w:r>
      <w:r w:rsidRPr="003B1D2D">
        <w:t xml:space="preserve">? </w:t>
      </w:r>
    </w:p>
    <w:p w14:paraId="0000000D" w14:textId="278EAC64" w:rsidR="00E25058" w:rsidRDefault="006E65D6" w:rsidP="001B16D2">
      <w:pPr>
        <w:pStyle w:val="Heading1"/>
        <w:rPr>
          <w:rFonts w:eastAsia="Times New Roman"/>
        </w:rPr>
      </w:pPr>
      <w:r w:rsidRPr="003B1D2D">
        <w:rPr>
          <w:rFonts w:eastAsia="Times New Roman"/>
        </w:rPr>
        <w:t>Methods</w:t>
      </w:r>
    </w:p>
    <w:p w14:paraId="1EA51E1B" w14:textId="1D353445" w:rsidR="00E863C4" w:rsidRPr="00E863C4" w:rsidRDefault="00D02225" w:rsidP="00E863C4">
      <w:pPr>
        <w:suppressLineNumbers/>
      </w:pPr>
      <w:r>
        <w:rPr>
          <w:noProof/>
        </w:rPr>
        <w:drawing>
          <wp:inline distT="0" distB="0" distL="0" distR="0" wp14:anchorId="1D22F80F" wp14:editId="607DD30A">
            <wp:extent cx="5943600" cy="4011930"/>
            <wp:effectExtent l="0" t="0" r="0" b="1270"/>
            <wp:docPr id="2034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631" name="Picture 2034413631"/>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61A1A4A" w14:textId="77777777" w:rsidR="00E863C4" w:rsidRDefault="00A26F3A" w:rsidP="00E863C4">
      <w:pPr>
        <w:spacing w:before="120" w:line="480" w:lineRule="auto"/>
        <w:rPr>
          <w:b/>
          <w:bCs/>
        </w:rPr>
      </w:pPr>
      <w:r w:rsidRPr="00E863C4">
        <w:rPr>
          <w:b/>
          <w:bCs/>
        </w:rPr>
        <w:t>Figure 1. Map of Study Sites</w:t>
      </w:r>
      <w:r w:rsidR="00E863C4" w:rsidRPr="00E863C4">
        <w:rPr>
          <w:b/>
          <w:bCs/>
        </w:rPr>
        <w:t>. Upper map displays location of upland study plots, lower map shows lowland study plots. Note the difference in scale indicated by the scale bar.</w:t>
      </w:r>
      <w:bookmarkStart w:id="10" w:name="_heading=h.7w4v0sbo7q59" w:colFirst="0" w:colLast="0"/>
      <w:bookmarkStart w:id="11" w:name="_heading=h.8juy59nu034x" w:colFirst="0" w:colLast="0"/>
      <w:bookmarkStart w:id="12" w:name="_Toc113015717"/>
      <w:bookmarkEnd w:id="10"/>
      <w:bookmarkEnd w:id="11"/>
    </w:p>
    <w:p w14:paraId="2AF1BA73" w14:textId="77777777" w:rsidR="00E863C4" w:rsidRDefault="00AD78DF" w:rsidP="00593B18">
      <w:pPr>
        <w:pStyle w:val="Heading2"/>
      </w:pPr>
      <w:r w:rsidRPr="003B1D2D">
        <w:t>Study design</w:t>
      </w:r>
      <w:bookmarkEnd w:id="12"/>
    </w:p>
    <w:p w14:paraId="009236F8" w14:textId="64408BA6" w:rsidR="00080E82" w:rsidRDefault="00B672F3" w:rsidP="00080E82">
      <w:pPr>
        <w:spacing w:line="480" w:lineRule="auto"/>
        <w:ind w:firstLine="720"/>
        <w:rPr>
          <w:b/>
          <w:bCs/>
        </w:rPr>
      </w:pPr>
      <w:r w:rsidRPr="003B1D2D">
        <w:rPr>
          <w:color w:val="000000"/>
        </w:rPr>
        <w:t xml:space="preserve">The study was conducted at </w:t>
      </w:r>
      <w:r w:rsidR="00AD78DF" w:rsidRPr="003B1D2D">
        <w:rPr>
          <w:color w:val="000000"/>
        </w:rPr>
        <w:t xml:space="preserve">two locations in Interior Alaska that have experienced </w:t>
      </w:r>
      <w:r w:rsidR="00BE30E0">
        <w:rPr>
          <w:color w:val="000000"/>
        </w:rPr>
        <w:t>0-3</w:t>
      </w:r>
      <w:r w:rsidR="00513CB7">
        <w:rPr>
          <w:color w:val="000000"/>
        </w:rPr>
        <w:t xml:space="preserve"> fires</w:t>
      </w:r>
      <w:r w:rsidR="00AD78DF" w:rsidRPr="003B1D2D">
        <w:rPr>
          <w:color w:val="000000"/>
        </w:rPr>
        <w:t xml:space="preserve"> </w:t>
      </w:r>
      <w:r w:rsidR="005324B3" w:rsidRPr="003B1D2D">
        <w:rPr>
          <w:color w:val="000000"/>
        </w:rPr>
        <w:t xml:space="preserve">at </w:t>
      </w:r>
      <w:r w:rsidR="00AD78DF" w:rsidRPr="003B1D2D">
        <w:rPr>
          <w:color w:val="000000"/>
        </w:rPr>
        <w:t>intervals of &lt; 30 years</w:t>
      </w:r>
      <w:r w:rsidR="00BE30E0">
        <w:rPr>
          <w:color w:val="000000"/>
        </w:rPr>
        <w:t xml:space="preserve"> (</w:t>
      </w:r>
      <w:r w:rsidR="000C6FA7">
        <w:rPr>
          <w:color w:val="000000"/>
        </w:rPr>
        <w:t xml:space="preserve">the </w:t>
      </w:r>
      <w:r w:rsidR="00BE30E0">
        <w:rPr>
          <w:color w:val="000000"/>
        </w:rPr>
        <w:t>most recent burn in all plots was 2004 or 2005).</w:t>
      </w:r>
      <w:r w:rsidR="00686048">
        <w:rPr>
          <w:color w:val="000000"/>
        </w:rPr>
        <w:t xml:space="preserve"> </w:t>
      </w:r>
      <w:r w:rsidR="005324B3" w:rsidRPr="003B1D2D">
        <w:rPr>
          <w:color w:val="000000"/>
        </w:rPr>
        <w:t>S</w:t>
      </w:r>
      <w:r w:rsidR="00AD78DF" w:rsidRPr="003B1D2D">
        <w:rPr>
          <w:color w:val="000000"/>
        </w:rPr>
        <w:t xml:space="preserve">ites were </w:t>
      </w:r>
      <w:r w:rsidR="00AD78DF" w:rsidRPr="003B1D2D">
        <w:rPr>
          <w:color w:val="000000"/>
        </w:rPr>
        <w:lastRenderedPageBreak/>
        <w:t xml:space="preserve">originally dominated by mature black spruce stands, confirmed via aerial photography and remote sensing </w:t>
      </w:r>
      <w:r w:rsidR="00AD78DF" w:rsidRPr="003B1D2D">
        <w:rPr>
          <w:noProof/>
          <w:color w:val="000000"/>
        </w:rPr>
        <w:t>(Hayes and Buma 2021)</w:t>
      </w:r>
      <w:r w:rsidR="00AD78DF" w:rsidRPr="003B1D2D">
        <w:rPr>
          <w:color w:val="000000"/>
        </w:rPr>
        <w:t>, and contain a mosaic of overlapping fire perimeters</w:t>
      </w:r>
      <w:r w:rsidR="005324B3" w:rsidRPr="003B1D2D">
        <w:rPr>
          <w:color w:val="000000"/>
        </w:rPr>
        <w:t xml:space="preserve"> from 19</w:t>
      </w:r>
      <w:r w:rsidR="00BC3F9F" w:rsidRPr="003B1D2D">
        <w:rPr>
          <w:color w:val="000000"/>
        </w:rPr>
        <w:t>53</w:t>
      </w:r>
      <w:r w:rsidR="005324B3" w:rsidRPr="003B1D2D">
        <w:rPr>
          <w:color w:val="000000"/>
        </w:rPr>
        <w:t xml:space="preserve"> to 200</w:t>
      </w:r>
      <w:r w:rsidR="00686048">
        <w:rPr>
          <w:color w:val="000000"/>
        </w:rPr>
        <w:t>5</w:t>
      </w:r>
      <w:r w:rsidR="000C6FA7">
        <w:rPr>
          <w:color w:val="000000"/>
        </w:rPr>
        <w:t>,</w:t>
      </w:r>
      <w:r w:rsidR="00AD78DF" w:rsidRPr="003B1D2D">
        <w:rPr>
          <w:color w:val="000000"/>
        </w:rPr>
        <w:t xml:space="preserve"> allowing for opportunistic</w:t>
      </w:r>
      <w:r w:rsidR="005324B3" w:rsidRPr="003B1D2D">
        <w:rPr>
          <w:color w:val="000000"/>
        </w:rPr>
        <w:t>,</w:t>
      </w:r>
      <w:r w:rsidR="00AD78DF" w:rsidRPr="003B1D2D">
        <w:rPr>
          <w:color w:val="000000"/>
        </w:rPr>
        <w:t xml:space="preserve"> spatially</w:t>
      </w:r>
      <w:r w:rsidR="000C6FA7">
        <w:rPr>
          <w:color w:val="000000"/>
        </w:rPr>
        <w:t xml:space="preserve"> </w:t>
      </w:r>
      <w:r w:rsidR="00AD78DF" w:rsidRPr="003B1D2D">
        <w:rPr>
          <w:color w:val="000000"/>
        </w:rPr>
        <w:t xml:space="preserve">constrained sampling of </w:t>
      </w:r>
      <w:r w:rsidR="005324B3" w:rsidRPr="003B1D2D">
        <w:rPr>
          <w:color w:val="000000"/>
        </w:rPr>
        <w:t>diffe</w:t>
      </w:r>
      <w:r w:rsidR="000C6FA7">
        <w:rPr>
          <w:color w:val="000000"/>
        </w:rPr>
        <w:t>rent</w:t>
      </w:r>
      <w:r w:rsidR="005324B3" w:rsidRPr="003B1D2D">
        <w:rPr>
          <w:color w:val="000000"/>
        </w:rPr>
        <w:t xml:space="preserve"> fire frequencies in areas with the same initial composition</w:t>
      </w:r>
      <w:r w:rsidR="00AD78DF" w:rsidRPr="003B1D2D">
        <w:rPr>
          <w:color w:val="000000"/>
        </w:rPr>
        <w:t xml:space="preserve">. </w:t>
      </w:r>
      <w:r w:rsidR="00B12157" w:rsidRPr="003B1D2D">
        <w:rPr>
          <w:color w:val="000000"/>
        </w:rPr>
        <w:t>We established 50 400 m</w:t>
      </w:r>
      <w:r w:rsidR="00B12157" w:rsidRPr="003B1D2D">
        <w:rPr>
          <w:color w:val="000000"/>
          <w:vertAlign w:val="superscript"/>
        </w:rPr>
        <w:t>2</w:t>
      </w:r>
      <w:r w:rsidR="00B12157" w:rsidRPr="003B1D2D">
        <w:rPr>
          <w:color w:val="000000"/>
        </w:rPr>
        <w:t xml:space="preserve"> plots in summer field seasons of 2018 and 2019, a minimum of 90 m apart (Fig.</w:t>
      </w:r>
      <w:r w:rsidR="00AD78DF" w:rsidRPr="003B1D2D">
        <w:rPr>
          <w:color w:val="000000"/>
        </w:rPr>
        <w:t xml:space="preserve"> 1). </w:t>
      </w:r>
      <w:r w:rsidR="001405D7" w:rsidRPr="003B1D2D">
        <w:rPr>
          <w:color w:val="000000"/>
        </w:rPr>
        <w:t>Reburned plots (n = 42) were established a minimum of 100 m from burn perimeters</w:t>
      </w:r>
      <w:r w:rsidR="009C4B74">
        <w:rPr>
          <w:color w:val="000000"/>
        </w:rPr>
        <w:t>,</w:t>
      </w:r>
      <w:r w:rsidR="001405D7" w:rsidRPr="003B1D2D">
        <w:rPr>
          <w:color w:val="000000"/>
        </w:rPr>
        <w:t xml:space="preserve"> outside the dispersal distance of black spruce </w:t>
      </w:r>
      <w:r w:rsidR="001405D7" w:rsidRPr="003B1D2D">
        <w:rPr>
          <w:noProof/>
          <w:color w:val="000000"/>
        </w:rPr>
        <w:t>(~ 50 m; LeBarron 1939)</w:t>
      </w:r>
      <w:r w:rsidR="001405D7" w:rsidRPr="003B1D2D">
        <w:rPr>
          <w:color w:val="000000"/>
        </w:rPr>
        <w:t>.</w:t>
      </w:r>
      <w:r w:rsidR="00F02CD6" w:rsidRPr="003B1D2D">
        <w:rPr>
          <w:color w:val="000000"/>
        </w:rPr>
        <w:t xml:space="preserve"> </w:t>
      </w:r>
      <w:r w:rsidR="00B65E0A" w:rsidRPr="003B1D2D">
        <w:rPr>
          <w:color w:val="000000"/>
        </w:rPr>
        <w:t xml:space="preserve">All </w:t>
      </w:r>
      <w:r w:rsidR="00BE30E0">
        <w:rPr>
          <w:color w:val="000000"/>
        </w:rPr>
        <w:t>burned</w:t>
      </w:r>
      <w:r w:rsidR="00B65E0A" w:rsidRPr="003B1D2D">
        <w:rPr>
          <w:color w:val="000000"/>
        </w:rPr>
        <w:t xml:space="preserve"> stands experienced complete aboveground mortality during </w:t>
      </w:r>
      <w:r w:rsidR="00380242">
        <w:rPr>
          <w:color w:val="000000"/>
        </w:rPr>
        <w:t>each</w:t>
      </w:r>
      <w:r w:rsidR="00B65E0A" w:rsidRPr="003B1D2D">
        <w:rPr>
          <w:color w:val="000000"/>
        </w:rPr>
        <w:t xml:space="preserve"> fire. </w:t>
      </w:r>
      <w:r w:rsidR="00B12157" w:rsidRPr="003B1D2D">
        <w:rPr>
          <w:color w:val="000000"/>
        </w:rPr>
        <w:t xml:space="preserve">We also established eight unburned reference plots within bordering unburned black spruce remnant </w:t>
      </w:r>
      <w:r w:rsidR="00B12157">
        <w:rPr>
          <w:color w:val="000000"/>
        </w:rPr>
        <w:t>forests</w:t>
      </w:r>
      <w:r w:rsidR="00B12157" w:rsidRPr="003B1D2D">
        <w:rPr>
          <w:color w:val="000000"/>
        </w:rPr>
        <w:t>.</w:t>
      </w:r>
      <w:r w:rsidR="00AD78DF" w:rsidRPr="003B1D2D">
        <w:rPr>
          <w:color w:val="000000"/>
        </w:rPr>
        <w:t xml:space="preserve"> </w:t>
      </w:r>
    </w:p>
    <w:p w14:paraId="2243AF33" w14:textId="7F6676F6" w:rsidR="00135E57" w:rsidRPr="00080E82" w:rsidRDefault="001405D7" w:rsidP="00080E82">
      <w:pPr>
        <w:spacing w:line="480" w:lineRule="auto"/>
        <w:ind w:firstLine="720"/>
        <w:rPr>
          <w:b/>
          <w:bCs/>
        </w:rPr>
      </w:pPr>
      <w:r w:rsidRPr="003B1D2D">
        <w:rPr>
          <w:color w:val="000000"/>
        </w:rPr>
        <w:t>We cored snags of each species represented in each plot to</w:t>
      </w:r>
      <w:r>
        <w:rPr>
          <w:color w:val="000000"/>
        </w:rPr>
        <w:t xml:space="preserve"> estimate the stand age of mature plots and to</w:t>
      </w:r>
      <w:r w:rsidRPr="003B1D2D">
        <w:rPr>
          <w:color w:val="000000"/>
        </w:rPr>
        <w:t xml:space="preserve"> confirm </w:t>
      </w:r>
      <w:r>
        <w:rPr>
          <w:color w:val="000000"/>
        </w:rPr>
        <w:t xml:space="preserve">the </w:t>
      </w:r>
      <w:r w:rsidRPr="003B1D2D">
        <w:rPr>
          <w:color w:val="000000"/>
        </w:rPr>
        <w:t>fire history in reburned plots</w:t>
      </w:r>
      <w:r>
        <w:rPr>
          <w:color w:val="000000"/>
        </w:rPr>
        <w:t>,</w:t>
      </w:r>
      <w:r w:rsidRPr="003B1D2D">
        <w:rPr>
          <w:color w:val="000000"/>
        </w:rPr>
        <w:t xml:space="preserve"> ensur</w:t>
      </w:r>
      <w:r>
        <w:rPr>
          <w:color w:val="000000"/>
        </w:rPr>
        <w:t>ing</w:t>
      </w:r>
      <w:r w:rsidRPr="003B1D2D">
        <w:rPr>
          <w:color w:val="000000"/>
        </w:rPr>
        <w:t xml:space="preserve"> that no trees survived prior to fires.</w:t>
      </w:r>
      <w:r w:rsidR="00B65E0A" w:rsidRPr="003B1D2D">
        <w:rPr>
          <w:color w:val="000000"/>
        </w:rPr>
        <w:t xml:space="preserve"> </w:t>
      </w:r>
      <w:r w:rsidR="00236541" w:rsidRPr="003B1D2D">
        <w:rPr>
          <w:color w:val="000000"/>
        </w:rPr>
        <w:t xml:space="preserve">Cores were mounted, sanded, and then imaged using </w:t>
      </w:r>
      <w:r w:rsidR="00135E57" w:rsidRPr="003B1D2D">
        <w:rPr>
          <w:color w:val="000000"/>
        </w:rPr>
        <w:t xml:space="preserve">ImageJ to </w:t>
      </w:r>
      <w:r w:rsidR="00236541" w:rsidRPr="003B1D2D">
        <w:rPr>
          <w:color w:val="000000"/>
        </w:rPr>
        <w:t>visualize fine rings</w:t>
      </w:r>
      <w:r w:rsidR="00BE5BFA">
        <w:rPr>
          <w:color w:val="000000"/>
        </w:rPr>
        <w:t xml:space="preserve"> </w:t>
      </w:r>
      <w:r w:rsidR="00BE5BFA">
        <w:rPr>
          <w:noProof/>
          <w:color w:val="000000"/>
        </w:rPr>
        <w:t>(Schneider</w:t>
      </w:r>
      <w:r w:rsidR="001B16D2">
        <w:rPr>
          <w:noProof/>
          <w:color w:val="000000"/>
        </w:rPr>
        <w:t xml:space="preserve"> et al.</w:t>
      </w:r>
      <w:r w:rsidR="00BE5BFA">
        <w:rPr>
          <w:noProof/>
          <w:color w:val="000000"/>
        </w:rPr>
        <w:t xml:space="preserve"> 2012)</w:t>
      </w:r>
      <w:r w:rsidR="00135E57" w:rsidRPr="003B1D2D">
        <w:rPr>
          <w:color w:val="000000"/>
        </w:rPr>
        <w:t xml:space="preserve">. </w:t>
      </w:r>
    </w:p>
    <w:p w14:paraId="1C4B3F32" w14:textId="13FFD3DE" w:rsidR="00AD78DF" w:rsidRPr="003B1D2D" w:rsidRDefault="002A3D90" w:rsidP="00BC3F9F">
      <w:pPr>
        <w:pStyle w:val="Heading3"/>
      </w:pPr>
      <w:bookmarkStart w:id="13" w:name="_heading=h.8xhfi6qoldm1" w:colFirst="0" w:colLast="0"/>
      <w:bookmarkStart w:id="14" w:name="_Toc113015718"/>
      <w:bookmarkEnd w:id="13"/>
      <w:r>
        <w:t xml:space="preserve">Estimating </w:t>
      </w:r>
      <w:r w:rsidR="00AD78DF" w:rsidRPr="003B1D2D">
        <w:t>Aboveground Carbon</w:t>
      </w:r>
      <w:bookmarkEnd w:id="14"/>
    </w:p>
    <w:p w14:paraId="0DC42D85" w14:textId="3713E710" w:rsidR="00AD78DF" w:rsidRPr="003B1D2D" w:rsidRDefault="00AD78DF" w:rsidP="00AD78DF">
      <w:pPr>
        <w:spacing w:line="480" w:lineRule="auto"/>
        <w:ind w:firstLine="720"/>
      </w:pPr>
      <w:r w:rsidRPr="003B1D2D">
        <w:t xml:space="preserve">We </w:t>
      </w:r>
      <w:r w:rsidR="00FD0A79">
        <w:t>estimated</w:t>
      </w:r>
      <w:r w:rsidR="00FD0A79" w:rsidRPr="003B1D2D">
        <w:t xml:space="preserve"> </w:t>
      </w:r>
      <w:r w:rsidRPr="003B1D2D">
        <w:t xml:space="preserve">aboveground carbon in the field by measuring tree and shrub diameters above diameter at breast height (DBH, 1.37 m). </w:t>
      </w:r>
      <w:r w:rsidR="00B12157" w:rsidRPr="003B1D2D">
        <w:t xml:space="preserve">At sites where </w:t>
      </w:r>
      <w:r w:rsidR="003464FF">
        <w:t xml:space="preserve">very high </w:t>
      </w:r>
      <w:r w:rsidR="00B12157" w:rsidRPr="003B1D2D">
        <w:t>densit</w:t>
      </w:r>
      <w:r w:rsidR="003464FF">
        <w:t>ies</w:t>
      </w:r>
      <w:r w:rsidR="00B12157" w:rsidRPr="003B1D2D">
        <w:t xml:space="preserve"> </w:t>
      </w:r>
      <w:r w:rsidR="003464FF">
        <w:t xml:space="preserve">precluded </w:t>
      </w:r>
      <w:r w:rsidR="00B12157" w:rsidRPr="003B1D2D">
        <w:t xml:space="preserve">sampling the full </w:t>
      </w:r>
      <w:r w:rsidR="00B12157">
        <w:t>4</w:t>
      </w:r>
      <w:r w:rsidR="00B12157" w:rsidRPr="003B1D2D">
        <w:t>00-m</w:t>
      </w:r>
      <w:r w:rsidR="00B12157" w:rsidRPr="003B1D2D">
        <w:rPr>
          <w:vertAlign w:val="superscript"/>
        </w:rPr>
        <w:t>2</w:t>
      </w:r>
      <w:r w:rsidR="00B12157" w:rsidRPr="003B1D2D">
        <w:t>, we sampled across a randomly selected 100-m</w:t>
      </w:r>
      <w:r w:rsidR="00B12157" w:rsidRPr="003B1D2D">
        <w:rPr>
          <w:vertAlign w:val="superscript"/>
        </w:rPr>
        <w:t>2</w:t>
      </w:r>
      <w:r w:rsidR="00B12157" w:rsidRPr="003B1D2D">
        <w:t xml:space="preserve"> subplot and scaled up.</w:t>
      </w:r>
      <w:r w:rsidRPr="003B1D2D">
        <w:t xml:space="preserve"> </w:t>
      </w:r>
      <w:r w:rsidR="00B12157" w:rsidRPr="003B1D2D">
        <w:t>We used regional</w:t>
      </w:r>
      <w:r w:rsidR="00B12157">
        <w:t>ly developed,</w:t>
      </w:r>
      <w:r w:rsidR="00B12157" w:rsidRPr="003B1D2D">
        <w:t xml:space="preserve"> </w:t>
      </w:r>
      <w:r w:rsidR="00B12157" w:rsidRPr="003B1D2D">
        <w:rPr>
          <w:color w:val="000000"/>
        </w:rPr>
        <w:t xml:space="preserve">species-specific allometric equations </w:t>
      </w:r>
      <w:r w:rsidR="00B12157">
        <w:rPr>
          <w:noProof/>
          <w:color w:val="000000"/>
        </w:rPr>
        <w:t>(Bond-Lamberty et al. 2002</w:t>
      </w:r>
      <w:r w:rsidR="00082A15">
        <w:rPr>
          <w:noProof/>
          <w:color w:val="000000"/>
        </w:rPr>
        <w:t>, Byrd 2013</w:t>
      </w:r>
      <w:r w:rsidR="00B12157">
        <w:rPr>
          <w:noProof/>
          <w:color w:val="000000"/>
        </w:rPr>
        <w:t>)</w:t>
      </w:r>
      <w:r w:rsidR="00B12157" w:rsidRPr="003B1D2D">
        <w:rPr>
          <w:color w:val="000000"/>
        </w:rPr>
        <w:t xml:space="preserve"> </w:t>
      </w:r>
      <w:r w:rsidR="00B12157" w:rsidRPr="003B1D2D">
        <w:t>to estimate total aboveground carbon within live and dead trees</w:t>
      </w:r>
      <w:r w:rsidR="00B12157">
        <w:rPr>
          <w:color w:val="000000"/>
        </w:rPr>
        <w:t xml:space="preserve"> </w:t>
      </w:r>
      <w:r w:rsidR="00B12157" w:rsidRPr="003B1D2D">
        <w:rPr>
          <w:color w:val="000000"/>
        </w:rPr>
        <w:t>(see specifics in Appendix 1: Table S1).</w:t>
      </w:r>
      <w:r w:rsidRPr="003B1D2D">
        <w:rPr>
          <w:color w:val="000000"/>
        </w:rPr>
        <w:t xml:space="preserve"> </w:t>
      </w:r>
      <w:r w:rsidR="00B12157" w:rsidRPr="003B1D2D">
        <w:rPr>
          <w:color w:val="000000"/>
        </w:rPr>
        <w:t xml:space="preserve">We were unable to locate local allometric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crispa</w:t>
      </w:r>
      <w:proofErr w:type="spellEnd"/>
      <w:r w:rsidR="00B12157" w:rsidRPr="003B1D2D">
        <w:rPr>
          <w:i/>
          <w:color w:val="000000"/>
        </w:rPr>
        <w:t xml:space="preserve"> </w:t>
      </w:r>
      <w:r w:rsidR="00B12157" w:rsidRPr="003B1D2D">
        <w:rPr>
          <w:color w:val="000000"/>
        </w:rPr>
        <w:t xml:space="preserve">based on DBH, and relied on regional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sinuata</w:t>
      </w:r>
      <w:proofErr w:type="spellEnd"/>
      <w:r w:rsidR="00B12157" w:rsidRPr="003B1D2D">
        <w:rPr>
          <w:i/>
          <w:color w:val="000000"/>
        </w:rPr>
        <w:t xml:space="preserve"> </w:t>
      </w:r>
      <w:r w:rsidR="00B12157" w:rsidRPr="003B1D2D">
        <w:rPr>
          <w:color w:val="000000"/>
        </w:rPr>
        <w:t xml:space="preserve">instead </w:t>
      </w:r>
      <w:r w:rsidR="00B12157" w:rsidRPr="003B1D2D">
        <w:rPr>
          <w:noProof/>
          <w:color w:val="000000" w:themeColor="text1"/>
        </w:rPr>
        <w:t>(</w:t>
      </w:r>
      <w:r w:rsidR="00B12157">
        <w:rPr>
          <w:noProof/>
          <w:color w:val="000000" w:themeColor="text1"/>
        </w:rPr>
        <w:t>Binkley et al.</w:t>
      </w:r>
      <w:r w:rsidR="00B1087D">
        <w:rPr>
          <w:noProof/>
          <w:color w:val="000000" w:themeColor="text1"/>
        </w:rPr>
        <w:t xml:space="preserve"> 1984</w:t>
      </w:r>
      <w:r w:rsidRPr="003B1D2D">
        <w:rPr>
          <w:noProof/>
          <w:color w:val="000000" w:themeColor="text1"/>
        </w:rPr>
        <w:t>)</w:t>
      </w:r>
      <w:r w:rsidRPr="003B1D2D">
        <w:rPr>
          <w:color w:val="000000" w:themeColor="text1"/>
        </w:rPr>
        <w:t xml:space="preserve">. </w:t>
      </w:r>
      <w:r w:rsidR="00F77CA7">
        <w:rPr>
          <w:color w:val="000000" w:themeColor="text1"/>
        </w:rPr>
        <w:t xml:space="preserve">We assumed biomass was 50% carbon. </w:t>
      </w:r>
    </w:p>
    <w:p w14:paraId="3A12FE51" w14:textId="6ECD59DE" w:rsidR="00AD78DF" w:rsidRPr="003B1D2D" w:rsidRDefault="00AD78DF" w:rsidP="00AD78DF">
      <w:pPr>
        <w:tabs>
          <w:tab w:val="left" w:pos="8910"/>
        </w:tabs>
        <w:spacing w:line="480" w:lineRule="auto"/>
        <w:ind w:firstLine="720"/>
        <w:rPr>
          <w:color w:val="4472C4"/>
        </w:rPr>
      </w:pPr>
      <w:r w:rsidRPr="003B1D2D">
        <w:rPr>
          <w:rFonts w:eastAsia="Gungsuh"/>
        </w:rPr>
        <w:lastRenderedPageBreak/>
        <w:t xml:space="preserve">To account for carbon stored in dead or downed trees and debris, we measured downed woody debris (DWD, dead wood lying or standing </w:t>
      </w:r>
      <w:r w:rsidR="003464FF">
        <w:rPr>
          <w:rFonts w:eastAsia="Gungsuh"/>
        </w:rPr>
        <w:t xml:space="preserve">at </w:t>
      </w:r>
      <w:r w:rsidRPr="003B1D2D">
        <w:rPr>
          <w:rFonts w:eastAsia="Gungsuh"/>
        </w:rPr>
        <w:t>&lt;45</w:t>
      </w:r>
      <w:r w:rsidR="003464FF" w:rsidRPr="003464FF">
        <w:rPr>
          <w:rFonts w:eastAsia="Gungsuh"/>
          <w:vertAlign w:val="superscript"/>
        </w:rPr>
        <w:t>0</w:t>
      </w:r>
      <w:r w:rsidRPr="003B1D2D">
        <w:rPr>
          <w:rFonts w:eastAsia="Gungsuh"/>
        </w:rPr>
        <w:t xml:space="preserve"> angle) using two 28-m transects </w:t>
      </w:r>
      <w:r w:rsidR="00E00A3E">
        <w:rPr>
          <w:rFonts w:eastAsia="Gungsuh"/>
        </w:rPr>
        <w:t>crossing the</w:t>
      </w:r>
      <w:r w:rsidRPr="003B1D2D">
        <w:rPr>
          <w:rFonts w:eastAsia="Gungsuh"/>
        </w:rPr>
        <w:t xml:space="preserve"> center of each </w:t>
      </w:r>
      <w:r w:rsidR="00C36F32" w:rsidRPr="003B1D2D">
        <w:rPr>
          <w:rFonts w:eastAsia="Gungsuh"/>
        </w:rPr>
        <w:t>plot and</w:t>
      </w:r>
      <w:r w:rsidR="00236541" w:rsidRPr="003B1D2D">
        <w:rPr>
          <w:rFonts w:eastAsia="Gungsuh"/>
        </w:rPr>
        <w:t xml:space="preserve"> </w:t>
      </w:r>
      <w:r w:rsidRPr="003B1D2D">
        <w:rPr>
          <w:color w:val="000000"/>
        </w:rPr>
        <w:t xml:space="preserve">converted DWD field data into estimates of mass per area (grams per meter) following Brown </w:t>
      </w:r>
      <w:r w:rsidR="00236541" w:rsidRPr="003B1D2D">
        <w:rPr>
          <w:color w:val="000000"/>
        </w:rPr>
        <w:t>(</w:t>
      </w:r>
      <w:r w:rsidR="00E00A3E">
        <w:rPr>
          <w:color w:val="000000"/>
        </w:rPr>
        <w:t>1974)</w:t>
      </w:r>
      <w:r w:rsidRPr="003B1D2D">
        <w:rPr>
          <w:color w:val="000000"/>
        </w:rPr>
        <w:t xml:space="preserve">. </w:t>
      </w:r>
    </w:p>
    <w:p w14:paraId="05B32958" w14:textId="63B0760A" w:rsidR="00AD78DF" w:rsidRPr="003B1D2D" w:rsidRDefault="005223D4" w:rsidP="00AD78DF">
      <w:pPr>
        <w:spacing w:line="480" w:lineRule="auto"/>
        <w:ind w:firstLine="720"/>
      </w:pPr>
      <w:r w:rsidRPr="003B1D2D">
        <w:t>To estimate herbaceous and shrub understory plant biomass, we harvested all material in 10 randomly selected 1 m</w:t>
      </w:r>
      <w:r w:rsidRPr="003B1D2D">
        <w:rPr>
          <w:vertAlign w:val="superscript"/>
        </w:rPr>
        <w:t>2</w:t>
      </w:r>
      <w:r w:rsidRPr="003B1D2D">
        <w:t xml:space="preserve"> subplots in each plot and dried samples at 50 °C.</w:t>
      </w:r>
      <w:r w:rsidR="00AD78DF" w:rsidRPr="003B1D2D">
        <w:t xml:space="preserve"> We scaled the resulting dry weight to estimate understory biomass.      </w:t>
      </w:r>
    </w:p>
    <w:p w14:paraId="4545C61F" w14:textId="4CC0D460" w:rsidR="00AD78DF" w:rsidRPr="003B1D2D" w:rsidRDefault="002A3D90" w:rsidP="00BC3F9F">
      <w:pPr>
        <w:pStyle w:val="Heading3"/>
      </w:pPr>
      <w:bookmarkStart w:id="15" w:name="_heading=h.1b8ahb5lg4va" w:colFirst="0" w:colLast="0"/>
      <w:bookmarkStart w:id="16" w:name="_Toc113015719"/>
      <w:bookmarkEnd w:id="15"/>
      <w:r>
        <w:t xml:space="preserve">Estimating </w:t>
      </w:r>
      <w:r w:rsidR="00AD78DF" w:rsidRPr="003B1D2D">
        <w:t>Soil Carbon</w:t>
      </w:r>
      <w:bookmarkEnd w:id="16"/>
      <w:r w:rsidR="00AD78DF" w:rsidRPr="003B1D2D">
        <w:t xml:space="preserve"> </w:t>
      </w:r>
    </w:p>
    <w:p w14:paraId="20CE7319" w14:textId="442EAFB6" w:rsidR="00AD78DF" w:rsidRPr="003B1D2D" w:rsidRDefault="00AD78DF" w:rsidP="00AD78DF">
      <w:pPr>
        <w:spacing w:line="480" w:lineRule="auto"/>
        <w:ind w:firstLine="720"/>
      </w:pPr>
      <w:r w:rsidRPr="003B1D2D">
        <w:t xml:space="preserve">We took soil cores at the corners and the center of each plot (n = 5 per plot) using </w:t>
      </w:r>
      <w:r w:rsidRPr="003B1D2D">
        <w:rPr>
          <w:color w:val="000000"/>
        </w:rPr>
        <w:t xml:space="preserve">a 15-cm </w:t>
      </w:r>
      <w:r w:rsidR="00236541" w:rsidRPr="003B1D2D">
        <w:rPr>
          <w:color w:val="000000"/>
        </w:rPr>
        <w:t xml:space="preserve">depth </w:t>
      </w:r>
      <w:r w:rsidRPr="003B1D2D">
        <w:t>volumetric sampler</w:t>
      </w:r>
      <w:r w:rsidR="00F67506">
        <w:t>, sampling the entire organic layer and then 15 centimeters of the</w:t>
      </w:r>
      <w:r w:rsidR="008B6AA6">
        <w:t xml:space="preserve"> mineral</w:t>
      </w:r>
      <w:r w:rsidRPr="003B1D2D">
        <w:t xml:space="preserve">. </w:t>
      </w:r>
      <w:r w:rsidR="00BC3F9F" w:rsidRPr="003B1D2D">
        <w:rPr>
          <w:color w:val="000000" w:themeColor="text1"/>
        </w:rPr>
        <w:t>Mineral s</w:t>
      </w:r>
      <w:r w:rsidRPr="003B1D2D">
        <w:t xml:space="preserve">oil samples were sieved into two size classes (&gt;2 mm and &lt;2 mm) and homogenized in plastic bags. </w:t>
      </w:r>
      <w:r w:rsidR="001405D7" w:rsidRPr="003B1D2D">
        <w:t xml:space="preserve">We ground soils using a roller mill before combusting in a </w:t>
      </w:r>
      <w:proofErr w:type="spellStart"/>
      <w:r w:rsidR="001405D7" w:rsidRPr="003B1D2D">
        <w:t>Costech</w:t>
      </w:r>
      <w:proofErr w:type="spellEnd"/>
      <w:r w:rsidR="001405D7" w:rsidRPr="003B1D2D">
        <w:t xml:space="preserve"> 8020 Elemental Analyzer to estimate the carbon content of each sample.</w:t>
      </w:r>
      <w:r w:rsidRPr="003B1D2D">
        <w:t xml:space="preserve"> </w:t>
      </w:r>
      <w:r w:rsidR="001405D7" w:rsidRPr="003B1D2D">
        <w:t>We calculated the total carbon contained within the organic and mineral soil horizons as the product of each horizon’s depth, bulk density, and carbon percentage.</w:t>
      </w:r>
      <w:r w:rsidRPr="003B1D2D">
        <w:t xml:space="preserve"> </w:t>
      </w:r>
    </w:p>
    <w:p w14:paraId="2B2245C6" w14:textId="77777777" w:rsidR="00AD78DF" w:rsidRPr="003B1D2D" w:rsidRDefault="00AD78DF" w:rsidP="00BC3F9F">
      <w:pPr>
        <w:pStyle w:val="Heading3"/>
      </w:pPr>
      <w:bookmarkStart w:id="17" w:name="_Toc113015720"/>
      <w:r w:rsidRPr="003B1D2D">
        <w:t>Data Analysis</w:t>
      </w:r>
      <w:bookmarkEnd w:id="17"/>
    </w:p>
    <w:p w14:paraId="20D0ABB4" w14:textId="466C91A0" w:rsidR="00A85248" w:rsidRPr="003B1D2D" w:rsidRDefault="001405D7" w:rsidP="00380242">
      <w:pPr>
        <w:spacing w:line="480" w:lineRule="auto"/>
        <w:ind w:firstLine="720"/>
        <w:rPr>
          <w:color w:val="000000"/>
        </w:rPr>
      </w:pPr>
      <w:r w:rsidRPr="003B1D2D">
        <w:rPr>
          <w:color w:val="000000"/>
        </w:rPr>
        <w:t xml:space="preserve">To quantify the impact of reburning on carbon and to test for the interactive role of site, we directly compared major pools (aboveground, soil, DWD, and overall total </w:t>
      </w:r>
      <w:r>
        <w:rPr>
          <w:color w:val="000000"/>
        </w:rPr>
        <w:t>carbon</w:t>
      </w:r>
      <w:r w:rsidRPr="003B1D2D">
        <w:rPr>
          <w:color w:val="000000"/>
        </w:rPr>
        <w:t>) across fire histories.</w:t>
      </w:r>
      <w:r w:rsidR="00BD74E7" w:rsidRPr="003B1D2D">
        <w:rPr>
          <w:color w:val="000000"/>
        </w:rPr>
        <w:t xml:space="preserve"> </w:t>
      </w:r>
      <w:commentRangeStart w:id="18"/>
      <w:commentRangeEnd w:id="18"/>
      <w:r w:rsidR="003464FF">
        <w:rPr>
          <w:rStyle w:val="CommentReference"/>
        </w:rPr>
        <w:commentReference w:id="18"/>
      </w:r>
      <w:r w:rsidRPr="003B1D2D">
        <w:rPr>
          <w:color w:val="000000"/>
        </w:rPr>
        <w:t>To explore whether the direct and indirect effects of continued reburning (shifts in forest structure, composition, and soil organic layer) were good predictors of carbon storage in biomass and soil carbon, we used two hierarchical log-normally distributed multivariate Bayesian regression models to compare the effect sizes of site-level forest structure, composition, and cumulative severity on (1) live aboveground biomass and (2) soil carbon.</w:t>
      </w:r>
      <w:r w:rsidR="006F14FE" w:rsidRPr="003B1D2D">
        <w:rPr>
          <w:color w:val="000000"/>
        </w:rPr>
        <w:t xml:space="preserve"> The </w:t>
      </w:r>
      <w:r w:rsidR="006F14FE" w:rsidRPr="003B1D2D">
        <w:rPr>
          <w:color w:val="000000"/>
        </w:rPr>
        <w:lastRenderedPageBreak/>
        <w:t>model structure was the same for both response variables, with a slight difference in modeled sources of measurement error (see below)</w:t>
      </w:r>
      <w:r w:rsidR="00666B4A">
        <w:rPr>
          <w:color w:val="000000"/>
        </w:rPr>
        <w:t>:</w:t>
      </w:r>
      <w:r w:rsidR="00AD78DF" w:rsidRPr="003B1D2D">
        <w:rPr>
          <w:color w:val="000000"/>
        </w:rPr>
        <w:t xml:space="preserve"> </w:t>
      </w:r>
    </w:p>
    <w:p w14:paraId="776DFB46" w14:textId="3FFA1455" w:rsidR="00A85248" w:rsidRPr="003B1D2D" w:rsidRDefault="00000000" w:rsidP="00AD78DF">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μ</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1(Density)*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2</m:t>
              </m:r>
              <m:d>
                <m:dPr>
                  <m:ctrlPr>
                    <w:rPr>
                      <w:rFonts w:ascii="Cambria Math" w:hAnsi="Cambria Math"/>
                      <w:i/>
                    </w:rPr>
                  </m:ctrlPr>
                </m:dPr>
                <m:e>
                  <m:r>
                    <w:rPr>
                      <w:rFonts w:ascii="Cambria Math" w:hAnsi="Cambria Math"/>
                    </w:rPr>
                    <m:t>Deciduous BA</m:t>
                  </m:r>
                </m:e>
              </m:d>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3</m:t>
              </m:r>
              <m:d>
                <m:dPr>
                  <m:ctrlPr>
                    <w:rPr>
                      <w:rFonts w:ascii="Cambria Math" w:hAnsi="Cambria Math"/>
                      <w:i/>
                    </w:rPr>
                  </m:ctrlPr>
                </m:dPr>
                <m:e>
                  <m:r>
                    <w:rPr>
                      <w:rFonts w:ascii="Cambria Math" w:hAnsi="Cambria Math"/>
                    </w:rPr>
                    <m:t>SOL</m:t>
                  </m:r>
                </m:e>
              </m:d>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m:oMathPara>
    </w:p>
    <w:p w14:paraId="29442472" w14:textId="1DCA357E" w:rsidR="00AD78DF" w:rsidRPr="003B1D2D" w:rsidRDefault="0023130B" w:rsidP="005D30B3">
      <w:pPr>
        <w:spacing w:line="480" w:lineRule="auto"/>
        <w:rPr>
          <w:color w:val="4472C4" w:themeColor="accent1"/>
        </w:rPr>
      </w:pPr>
      <w:r>
        <w:rPr>
          <w:color w:val="000000" w:themeColor="text1"/>
        </w:rPr>
        <w:t>w</w:t>
      </w:r>
      <w:r w:rsidR="00A85248" w:rsidRPr="003B1D2D">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j</m:t>
            </m:r>
          </m:sub>
        </m:sSub>
      </m:oMath>
      <w:r w:rsidR="00A85248" w:rsidRPr="003B1D2D">
        <w:rPr>
          <w:color w:val="000000" w:themeColor="text1"/>
        </w:rPr>
        <w:t xml:space="preserve"> represents </w:t>
      </w:r>
      <w:r w:rsidR="00965265" w:rsidRPr="003B1D2D">
        <w:rPr>
          <w:color w:val="000000" w:themeColor="text1"/>
        </w:rPr>
        <w:t xml:space="preserve">the mean carbon in plot </w:t>
      </w:r>
      <w:proofErr w:type="spellStart"/>
      <w:r w:rsidR="00965265" w:rsidRPr="003B1D2D">
        <w:rPr>
          <w:color w:val="000000" w:themeColor="text1"/>
        </w:rPr>
        <w:t>i</w:t>
      </w:r>
      <w:proofErr w:type="spellEnd"/>
      <w:r w:rsidR="00965265" w:rsidRPr="003B1D2D">
        <w:rPr>
          <w:color w:val="000000" w:themeColor="text1"/>
        </w:rPr>
        <w:t xml:space="preserve"> within a given site</w:t>
      </w:r>
      <w:r w:rsidR="00965265" w:rsidRPr="003B1D2D">
        <w:rPr>
          <w:color w:val="4472C4" w:themeColor="accent1"/>
        </w:rPr>
        <w:t>,</w:t>
      </w:r>
      <w:r w:rsidR="00A85248" w:rsidRPr="003B1D2D">
        <w:rPr>
          <w:color w:val="4472C4" w:themeColor="accent1"/>
        </w:rP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965265" w:rsidRPr="003B1D2D">
        <w:t xml:space="preserve"> represents the intercept, </w:t>
      </w:r>
      <m:oMath>
        <m:r>
          <w:rPr>
            <w:rFonts w:ascii="Cambria Math" w:hAnsi="Cambria Math"/>
          </w:rPr>
          <m:t>β</m:t>
        </m:r>
      </m:oMath>
      <w:r w:rsidR="00152A6B" w:rsidRPr="003B1D2D">
        <w:t xml:space="preserve"> represents the </w:t>
      </w:r>
      <w:r w:rsidR="005531C6" w:rsidRPr="003B1D2D">
        <w:t xml:space="preserve">slope </w:t>
      </w:r>
      <w:r w:rsidR="00152A6B" w:rsidRPr="003B1D2D">
        <w:t xml:space="preserve">coefficients of each </w:t>
      </w:r>
      <w:r w:rsidR="005531C6" w:rsidRPr="003B1D2D">
        <w:t>predictor variable</w:t>
      </w:r>
      <w:r w:rsidR="00152A6B" w:rsidRPr="003B1D2D">
        <w:t xml:space="preserve"> and </w:t>
      </w:r>
      <m:oMath>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w:r w:rsidR="00152A6B" w:rsidRPr="003B1D2D">
        <w:t xml:space="preserve"> represents a normally distributed error term.</w:t>
      </w:r>
      <w:r w:rsidR="00152A6B" w:rsidRPr="003B1D2D">
        <w:rPr>
          <w:color w:val="4472C4" w:themeColor="accent1"/>
        </w:rPr>
        <w:t xml:space="preserve"> </w:t>
      </w:r>
      <w:r w:rsidR="00AD78DF" w:rsidRPr="003B1D2D">
        <w:rPr>
          <w:color w:val="000000"/>
        </w:rPr>
        <w:t xml:space="preserve">We used </w:t>
      </w:r>
      <w:r>
        <w:rPr>
          <w:color w:val="000000"/>
        </w:rPr>
        <w:t xml:space="preserve">the </w:t>
      </w:r>
      <w:r w:rsidR="00AD78DF" w:rsidRPr="003B1D2D">
        <w:rPr>
          <w:color w:val="000000"/>
        </w:rPr>
        <w:t>density of trees (trees per meter</w:t>
      </w:r>
      <w:r w:rsidR="00AD78DF" w:rsidRPr="003B1D2D">
        <w:rPr>
          <w:color w:val="000000"/>
          <w:vertAlign w:val="superscript"/>
        </w:rPr>
        <w:t>2</w:t>
      </w:r>
      <w:r w:rsidR="00AD78DF" w:rsidRPr="003B1D2D">
        <w:rPr>
          <w:color w:val="000000"/>
        </w:rPr>
        <w:t>) to represent forest structure, given the importance of tree density as a mechanism in Mack et al. 2021</w:t>
      </w:r>
      <w:r>
        <w:rPr>
          <w:color w:val="000000"/>
        </w:rPr>
        <w:t xml:space="preserve">. </w:t>
      </w:r>
      <w:r w:rsidR="001405D7">
        <w:rPr>
          <w:color w:val="000000"/>
        </w:rPr>
        <w:t>In addition,</w:t>
      </w:r>
      <w:r w:rsidR="001405D7" w:rsidRPr="003B1D2D">
        <w:rPr>
          <w:color w:val="000000"/>
        </w:rPr>
        <w:t xml:space="preserve"> the short and consistent time since the last burn across all sites resulted in </w:t>
      </w:r>
      <w:r w:rsidR="001405D7">
        <w:rPr>
          <w:color w:val="000000"/>
        </w:rPr>
        <w:t>minimal</w:t>
      </w:r>
      <w:r w:rsidR="001405D7" w:rsidRPr="003B1D2D">
        <w:rPr>
          <w:color w:val="000000"/>
        </w:rPr>
        <w:t xml:space="preserve"> variation in height or other similar metrics of structure.</w:t>
      </w:r>
      <w:r w:rsidR="00AD78DF" w:rsidRPr="003B1D2D">
        <w:rPr>
          <w:color w:val="000000"/>
        </w:rPr>
        <w:t xml:space="preserve"> </w:t>
      </w:r>
      <w:r w:rsidR="001405D7" w:rsidRPr="003B1D2D">
        <w:rPr>
          <w:color w:val="000000"/>
        </w:rPr>
        <w:t xml:space="preserve">To represent the shift in species composition from conifers to deciduous trees, we used </w:t>
      </w:r>
      <w:r w:rsidR="001405D7">
        <w:rPr>
          <w:color w:val="000000"/>
        </w:rPr>
        <w:t xml:space="preserve">the </w:t>
      </w:r>
      <w:r w:rsidR="001405D7" w:rsidRPr="003B1D2D">
        <w:rPr>
          <w:color w:val="000000"/>
        </w:rPr>
        <w:t>sum of the basal area of the deciduous species (</w:t>
      </w:r>
      <w:commentRangeStart w:id="19"/>
      <w:r w:rsidR="001405D7" w:rsidRPr="003B1D2D">
        <w:rPr>
          <w:color w:val="000000"/>
        </w:rPr>
        <w:t>basal area per m</w:t>
      </w:r>
      <w:r w:rsidR="001405D7" w:rsidRPr="003B1D2D">
        <w:rPr>
          <w:color w:val="000000"/>
          <w:vertAlign w:val="superscript"/>
        </w:rPr>
        <w:t>2</w:t>
      </w:r>
      <w:commentRangeEnd w:id="19"/>
      <w:r w:rsidR="003464FF">
        <w:rPr>
          <w:rStyle w:val="CommentReference"/>
        </w:rPr>
        <w:commentReference w:id="19"/>
      </w:r>
      <w:r w:rsidR="001405D7" w:rsidRPr="003B1D2D">
        <w:rPr>
          <w:color w:val="000000"/>
        </w:rPr>
        <w:t>).</w:t>
      </w:r>
      <w:r w:rsidR="00AD78DF" w:rsidRPr="003B1D2D">
        <w:rPr>
          <w:color w:val="000000"/>
        </w:rPr>
        <w:t xml:space="preserve"> </w:t>
      </w:r>
      <w:r w:rsidR="001405D7" w:rsidRPr="003B1D2D">
        <w:rPr>
          <w:color w:val="000000"/>
        </w:rPr>
        <w:t xml:space="preserve">We selected soil organic layer depth (averaged across </w:t>
      </w:r>
      <w:commentRangeStart w:id="20"/>
      <w:r w:rsidR="001405D7" w:rsidRPr="003B1D2D">
        <w:rPr>
          <w:color w:val="000000"/>
        </w:rPr>
        <w:t>plots</w:t>
      </w:r>
      <w:commentRangeEnd w:id="20"/>
      <w:r w:rsidR="003464FF">
        <w:rPr>
          <w:rStyle w:val="CommentReference"/>
        </w:rPr>
        <w:commentReference w:id="20"/>
      </w:r>
      <w:r w:rsidR="001405D7" w:rsidRPr="003B1D2D">
        <w:rPr>
          <w:color w:val="000000"/>
        </w:rPr>
        <w:t xml:space="preserve">, in cm) to represent cumulative burn severity, given the role of soil consumption as a </w:t>
      </w:r>
      <w:r w:rsidR="003464FF">
        <w:rPr>
          <w:color w:val="000000"/>
        </w:rPr>
        <w:t xml:space="preserve">common proxy for </w:t>
      </w:r>
      <w:r w:rsidR="001405D7" w:rsidRPr="003B1D2D">
        <w:rPr>
          <w:color w:val="000000"/>
        </w:rPr>
        <w:t xml:space="preserve">fire severity in boreal forests </w:t>
      </w:r>
      <w:r w:rsidR="001405D7" w:rsidRPr="003B1D2D">
        <w:rPr>
          <w:noProof/>
          <w:color w:val="000000"/>
        </w:rPr>
        <w:t>(Harden</w:t>
      </w:r>
      <w:r w:rsidR="001405D7">
        <w:rPr>
          <w:noProof/>
          <w:color w:val="000000"/>
        </w:rPr>
        <w:t xml:space="preserve"> et al.</w:t>
      </w:r>
      <w:r w:rsidR="00152A6B" w:rsidRPr="003B1D2D">
        <w:rPr>
          <w:noProof/>
          <w:color w:val="000000"/>
        </w:rPr>
        <w:t xml:space="preserve"> 2006)</w:t>
      </w:r>
      <w:r w:rsidR="00AD78DF" w:rsidRPr="003B1D2D">
        <w:rPr>
          <w:color w:val="000000"/>
        </w:rPr>
        <w:t xml:space="preserve">. </w:t>
      </w:r>
      <w:r w:rsidR="001405D7" w:rsidRPr="003B1D2D">
        <w:rPr>
          <w:color w:val="000000"/>
        </w:rPr>
        <w:t>To compare effect sizes directly, we scaled each coefficient to a z-score between 0 and 1.</w:t>
      </w:r>
      <w:r w:rsidR="00AD78DF" w:rsidRPr="003B1D2D">
        <w:rPr>
          <w:color w:val="000000"/>
        </w:rPr>
        <w:t xml:space="preserve"> </w:t>
      </w:r>
    </w:p>
    <w:p w14:paraId="58B69A47" w14:textId="692ADAFF" w:rsidR="00AD78DF" w:rsidRPr="003B1D2D" w:rsidRDefault="00AD78DF" w:rsidP="001E6A6E">
      <w:pPr>
        <w:spacing w:line="480" w:lineRule="auto"/>
        <w:ind w:firstLine="720"/>
        <w:rPr>
          <w:color w:val="000000"/>
        </w:rPr>
      </w:pPr>
      <w:r w:rsidRPr="003B1D2D">
        <w:rPr>
          <w:color w:val="000000"/>
        </w:rPr>
        <w:t xml:space="preserve"> For </w:t>
      </w:r>
      <w:r w:rsidR="001E6A6E" w:rsidRPr="003B1D2D">
        <w:rPr>
          <w:color w:val="000000"/>
        </w:rPr>
        <w:t>both</w:t>
      </w:r>
      <w:r w:rsidRPr="003B1D2D">
        <w:rPr>
          <w:color w:val="000000"/>
        </w:rPr>
        <w:t xml:space="preserve"> models, we used a Bayesian Markov Monte Carlo (MCMC) approach </w:t>
      </w:r>
      <w:r w:rsidRPr="003B1D2D">
        <w:rPr>
          <w:noProof/>
          <w:color w:val="000000"/>
        </w:rPr>
        <w:t xml:space="preserve">(Waller et al. 2003; </w:t>
      </w:r>
      <w:r w:rsidR="003E1AF6">
        <w:rPr>
          <w:noProof/>
          <w:color w:val="000000"/>
        </w:rPr>
        <w:t xml:space="preserve">Hooten and Hobbs </w:t>
      </w:r>
      <w:r w:rsidRPr="003B1D2D">
        <w:rPr>
          <w:noProof/>
          <w:color w:val="000000"/>
        </w:rPr>
        <w:t>2015)</w:t>
      </w:r>
      <w:r w:rsidRPr="003B1D2D">
        <w:rPr>
          <w:color w:val="000000"/>
        </w:rPr>
        <w:t xml:space="preserve"> to generate posterior values of coefficients. </w:t>
      </w:r>
      <w:r w:rsidR="001405D7" w:rsidRPr="003B1D2D">
        <w:rPr>
          <w:color w:val="000000"/>
        </w:rPr>
        <w:t xml:space="preserve">We ran 2,500 iterations across three chains and used trace plots to confirm </w:t>
      </w:r>
      <w:r w:rsidR="001405D7">
        <w:rPr>
          <w:color w:val="000000"/>
        </w:rPr>
        <w:t xml:space="preserve">that </w:t>
      </w:r>
      <w:r w:rsidR="001405D7" w:rsidRPr="003B1D2D">
        <w:rPr>
          <w:color w:val="000000"/>
        </w:rPr>
        <w:t>the Monte Carlo chains reached stationarity (Appendix: Figure S2).</w:t>
      </w:r>
      <w:r w:rsidRPr="003B1D2D">
        <w:rPr>
          <w:color w:val="000000"/>
        </w:rPr>
        <w:t xml:space="preserve"> </w:t>
      </w:r>
      <w:r w:rsidR="001405D7" w:rsidRPr="003B1D2D">
        <w:rPr>
          <w:color w:val="000000"/>
        </w:rPr>
        <w:t>We intentionally selected vague priors (normally distributed, mean = 0, standard deviation = 1) to reflect the inherent lack of knowledge about the parameters, while still setting reasonable expectations.</w:t>
      </w:r>
      <w:r w:rsidRPr="003B1D2D">
        <w:rPr>
          <w:color w:val="000000"/>
        </w:rPr>
        <w:t xml:space="preserve"> </w:t>
      </w:r>
    </w:p>
    <w:p w14:paraId="4CA2A7A5" w14:textId="0E3427D2" w:rsidR="00AD78DF" w:rsidRPr="003B1D2D" w:rsidRDefault="001405D7" w:rsidP="001C629C">
      <w:pPr>
        <w:spacing w:line="480" w:lineRule="auto"/>
        <w:ind w:firstLine="720"/>
        <w:rPr>
          <w:color w:val="000000"/>
        </w:rPr>
      </w:pPr>
      <w:r w:rsidRPr="003B1D2D">
        <w:rPr>
          <w:color w:val="000000" w:themeColor="text1"/>
        </w:rPr>
        <w:t xml:space="preserve">Ecologists </w:t>
      </w:r>
      <w:r w:rsidRPr="003B1D2D">
        <w:rPr>
          <w:color w:val="000000"/>
        </w:rPr>
        <w:t xml:space="preserve">disagree whether measurement error </w:t>
      </w:r>
      <w:r w:rsidRPr="003B1D2D">
        <w:rPr>
          <w:noProof/>
          <w:color w:val="000000"/>
        </w:rPr>
        <w:t>(Holdaway et al. 2014)</w:t>
      </w:r>
      <w:r w:rsidRPr="003B1D2D">
        <w:rPr>
          <w:color w:val="000000"/>
        </w:rPr>
        <w:t xml:space="preserve"> or allometric error </w:t>
      </w:r>
      <w:r w:rsidRPr="003B1D2D">
        <w:rPr>
          <w:noProof/>
          <w:color w:val="000000"/>
        </w:rPr>
        <w:t>(Chen</w:t>
      </w:r>
      <w:r w:rsidR="00082A15">
        <w:rPr>
          <w:noProof/>
          <w:color w:val="000000"/>
        </w:rPr>
        <w:t xml:space="preserve"> et al. </w:t>
      </w:r>
      <w:r w:rsidRPr="003B1D2D">
        <w:rPr>
          <w:noProof/>
          <w:color w:val="000000"/>
        </w:rPr>
        <w:t>2015)</w:t>
      </w:r>
      <w:r w:rsidRPr="003B1D2D">
        <w:rPr>
          <w:color w:val="000000"/>
        </w:rPr>
        <w:t xml:space="preserve"> contribute to greater uncertainty in estimates of stand-level aboveground carbon.</w:t>
      </w:r>
      <w:r w:rsidR="001C629C" w:rsidRPr="003B1D2D">
        <w:rPr>
          <w:color w:val="000000"/>
        </w:rPr>
        <w:t xml:space="preserve"> To minimize uncertainty from </w:t>
      </w:r>
      <w:r w:rsidR="0023130B">
        <w:rPr>
          <w:color w:val="000000"/>
        </w:rPr>
        <w:t>both</w:t>
      </w:r>
      <w:r w:rsidR="0023130B" w:rsidRPr="003B1D2D">
        <w:rPr>
          <w:color w:val="000000"/>
        </w:rPr>
        <w:t xml:space="preserve"> </w:t>
      </w:r>
      <w:r w:rsidR="001C629C" w:rsidRPr="003B1D2D">
        <w:rPr>
          <w:color w:val="000000"/>
        </w:rPr>
        <w:t>source</w:t>
      </w:r>
      <w:r w:rsidR="0023130B">
        <w:rPr>
          <w:color w:val="000000"/>
        </w:rPr>
        <w:t>s</w:t>
      </w:r>
      <w:r w:rsidR="001C629C" w:rsidRPr="003B1D2D">
        <w:rPr>
          <w:color w:val="000000"/>
        </w:rPr>
        <w:t>, we relied on locally-estimated species-</w:t>
      </w:r>
      <w:r w:rsidR="001C629C" w:rsidRPr="003B1D2D">
        <w:rPr>
          <w:color w:val="000000"/>
        </w:rPr>
        <w:lastRenderedPageBreak/>
        <w:t xml:space="preserve">specific allometric equations where available </w:t>
      </w:r>
      <w:r w:rsidR="001C629C" w:rsidRPr="003B1D2D">
        <w:rPr>
          <w:noProof/>
          <w:color w:val="000000"/>
        </w:rPr>
        <w:t>(Vorster et al. 2020)</w:t>
      </w:r>
      <w:r w:rsidR="001C629C" w:rsidRPr="003B1D2D">
        <w:rPr>
          <w:color w:val="000000"/>
        </w:rPr>
        <w:t xml:space="preserve"> and</w:t>
      </w:r>
      <w:r w:rsidR="001C629C" w:rsidRPr="003B1D2D">
        <w:rPr>
          <w:color w:val="000000" w:themeColor="text1"/>
        </w:rPr>
        <w:t xml:space="preserve"> </w:t>
      </w:r>
      <w:r w:rsidR="00AD78DF" w:rsidRPr="003B1D2D">
        <w:rPr>
          <w:color w:val="000000" w:themeColor="text1"/>
        </w:rPr>
        <w:t>incorporated uncertainty associated with allometric equations explicitly within the model by</w:t>
      </w:r>
      <w:r w:rsidR="009A34E4" w:rsidRPr="003B1D2D">
        <w:rPr>
          <w:color w:val="000000" w:themeColor="text1"/>
        </w:rPr>
        <w:t xml:space="preserve"> adding a </w:t>
      </w:r>
      <w:commentRangeStart w:id="21"/>
      <w:r w:rsidR="009A34E4" w:rsidRPr="003B1D2D">
        <w:rPr>
          <w:color w:val="000000" w:themeColor="text1"/>
        </w:rPr>
        <w:t>measurement error term</w:t>
      </w:r>
      <w:commentRangeEnd w:id="21"/>
      <w:r w:rsidR="00113E16">
        <w:rPr>
          <w:rStyle w:val="CommentReference"/>
        </w:rPr>
        <w:commentReference w:id="21"/>
      </w:r>
      <w:r w:rsidR="00AD78DF" w:rsidRPr="003B1D2D">
        <w:rPr>
          <w:color w:val="4472C4" w:themeColor="accent1"/>
        </w:rPr>
        <w:t xml:space="preserve">. </w:t>
      </w:r>
      <w:r w:rsidR="00AD78DF" w:rsidRPr="003B1D2D">
        <w:rPr>
          <w:color w:val="000000" w:themeColor="text1"/>
        </w:rPr>
        <w:t xml:space="preserve">We incorporated uncertainty into soil carbon estimates by </w:t>
      </w:r>
      <w:r w:rsidR="00D8030B" w:rsidRPr="003B1D2D">
        <w:rPr>
          <w:color w:val="000000" w:themeColor="text1"/>
        </w:rPr>
        <w:t xml:space="preserve">calculating the total uncertainty in each plot by calculating the standard deviation of the </w:t>
      </w:r>
      <w:r w:rsidR="00113E16">
        <w:rPr>
          <w:color w:val="000000" w:themeColor="text1"/>
        </w:rPr>
        <w:t xml:space="preserve">estimated </w:t>
      </w:r>
      <w:r w:rsidR="00D8030B" w:rsidRPr="003B1D2D">
        <w:rPr>
          <w:color w:val="000000" w:themeColor="text1"/>
        </w:rPr>
        <w:t xml:space="preserve">Mg of carbon </w:t>
      </w:r>
      <w:r w:rsidR="00113E16">
        <w:rPr>
          <w:color w:val="000000" w:themeColor="text1"/>
        </w:rPr>
        <w:t xml:space="preserve">across </w:t>
      </w:r>
      <w:r w:rsidR="00D8030B" w:rsidRPr="003B1D2D">
        <w:rPr>
          <w:color w:val="000000" w:themeColor="text1"/>
        </w:rPr>
        <w:t>core</w:t>
      </w:r>
      <w:r w:rsidR="00113E16">
        <w:rPr>
          <w:color w:val="000000" w:themeColor="text1"/>
        </w:rPr>
        <w:t>s (by plot)</w:t>
      </w:r>
      <w:r w:rsidR="00E0279E" w:rsidRPr="003B1D2D">
        <w:rPr>
          <w:color w:val="000000" w:themeColor="text1"/>
        </w:rPr>
        <w:t xml:space="preserve"> and </w:t>
      </w:r>
      <w:commentRangeStart w:id="22"/>
      <w:r w:rsidR="00E0279E" w:rsidRPr="003B1D2D">
        <w:rPr>
          <w:color w:val="000000" w:themeColor="text1"/>
        </w:rPr>
        <w:t>summing across a plot</w:t>
      </w:r>
      <w:r w:rsidR="00394FF9" w:rsidRPr="003B1D2D">
        <w:rPr>
          <w:color w:val="000000" w:themeColor="text1"/>
        </w:rPr>
        <w:t xml:space="preserve"> </w:t>
      </w:r>
      <w:commentRangeEnd w:id="22"/>
      <w:r w:rsidR="00113E16">
        <w:rPr>
          <w:rStyle w:val="CommentReference"/>
        </w:rPr>
        <w:commentReference w:id="22"/>
      </w:r>
      <w:r w:rsidR="001C629C" w:rsidRPr="003B1D2D">
        <w:rPr>
          <w:color w:val="000000" w:themeColor="text1"/>
        </w:rPr>
        <w:t>(</w:t>
      </w:r>
      <w:proofErr w:type="spellStart"/>
      <w:r w:rsidR="001C629C" w:rsidRPr="003B1D2D">
        <w:rPr>
          <w:color w:val="000000" w:themeColor="text1"/>
        </w:rPr>
        <w:t>Fourqurean</w:t>
      </w:r>
      <w:proofErr w:type="spellEnd"/>
      <w:r w:rsidR="001C629C" w:rsidRPr="003B1D2D">
        <w:rPr>
          <w:color w:val="000000" w:themeColor="text1"/>
        </w:rPr>
        <w:t xml:space="preserve"> et al. 2015)</w:t>
      </w:r>
      <w:r w:rsidR="00E0279E" w:rsidRPr="003B1D2D">
        <w:rPr>
          <w:color w:val="000000" w:themeColor="text1"/>
        </w:rPr>
        <w:t xml:space="preserve">. The total uncertainty per plot was included as </w:t>
      </w:r>
      <w:r w:rsidR="00394FF9" w:rsidRPr="003B1D2D">
        <w:rPr>
          <w:color w:val="000000" w:themeColor="text1"/>
        </w:rPr>
        <w:t>the error term</w:t>
      </w:r>
      <w:r w:rsidR="00E0279E" w:rsidRPr="003B1D2D">
        <w:rPr>
          <w:color w:val="000000" w:themeColor="text1"/>
        </w:rPr>
        <w:t xml:space="preserve"> variable in the soil carbon </w:t>
      </w:r>
      <w:commentRangeStart w:id="23"/>
      <w:r w:rsidR="00E0279E" w:rsidRPr="003B1D2D">
        <w:rPr>
          <w:color w:val="000000" w:themeColor="text1"/>
        </w:rPr>
        <w:t>models</w:t>
      </w:r>
      <w:commentRangeEnd w:id="23"/>
      <w:r w:rsidR="00113E16">
        <w:rPr>
          <w:rStyle w:val="CommentReference"/>
        </w:rPr>
        <w:commentReference w:id="23"/>
      </w:r>
      <w:r w:rsidR="00E0279E" w:rsidRPr="003B1D2D">
        <w:rPr>
          <w:color w:val="000000" w:themeColor="text1"/>
        </w:rPr>
        <w:t>.</w:t>
      </w:r>
      <w:r w:rsidR="00AD78DF" w:rsidRPr="003B1D2D">
        <w:rPr>
          <w:color w:val="000000" w:themeColor="text1"/>
        </w:rPr>
        <w:t xml:space="preserve"> All models were built using the </w:t>
      </w:r>
      <w:r w:rsidR="00394FF9" w:rsidRPr="003B1D2D">
        <w:rPr>
          <w:color w:val="000000" w:themeColor="text1"/>
        </w:rPr>
        <w:t>“</w:t>
      </w:r>
      <w:r w:rsidR="00AD78DF" w:rsidRPr="003B1D2D">
        <w:rPr>
          <w:color w:val="000000" w:themeColor="text1"/>
        </w:rPr>
        <w:t>r2Jags</w:t>
      </w:r>
      <w:r w:rsidR="00394FF9" w:rsidRPr="003B1D2D">
        <w:rPr>
          <w:color w:val="000000" w:themeColor="text1"/>
        </w:rPr>
        <w:t>”</w:t>
      </w:r>
      <w:r w:rsidR="00AD78DF" w:rsidRPr="003B1D2D">
        <w:rPr>
          <w:color w:val="000000" w:themeColor="text1"/>
        </w:rPr>
        <w:t xml:space="preserve"> package (</w:t>
      </w:r>
      <w:proofErr w:type="spellStart"/>
      <w:r w:rsidR="00AD78DF" w:rsidRPr="003B1D2D">
        <w:rPr>
          <w:color w:val="000000" w:themeColor="text1"/>
        </w:rPr>
        <w:t>Su</w:t>
      </w:r>
      <w:proofErr w:type="spellEnd"/>
      <w:r w:rsidR="00AD78DF" w:rsidRPr="003B1D2D">
        <w:rPr>
          <w:color w:val="000000" w:themeColor="text1"/>
        </w:rPr>
        <w:t xml:space="preserve"> and </w:t>
      </w:r>
      <w:proofErr w:type="spellStart"/>
      <w:r w:rsidR="00AD78DF" w:rsidRPr="003B1D2D">
        <w:rPr>
          <w:color w:val="000000" w:themeColor="text1"/>
        </w:rPr>
        <w:t>Yajima</w:t>
      </w:r>
      <w:proofErr w:type="spellEnd"/>
      <w:r w:rsidR="00AD78DF" w:rsidRPr="003B1D2D">
        <w:rPr>
          <w:color w:val="000000" w:themeColor="text1"/>
        </w:rPr>
        <w:t xml:space="preserve"> 2012, version </w:t>
      </w:r>
      <w:r w:rsidR="002D41EF">
        <w:rPr>
          <w:color w:val="000000" w:themeColor="text1"/>
        </w:rPr>
        <w:t>1</w:t>
      </w:r>
      <w:r w:rsidR="00AD78DF" w:rsidRPr="003B1D2D">
        <w:rPr>
          <w:color w:val="000000" w:themeColor="text1"/>
        </w:rPr>
        <w:t xml:space="preserve">) and all analysis, model fit, and selection were performed in R version 4.1.2 (R Core team </w:t>
      </w:r>
      <w:r w:rsidR="002D41EF">
        <w:rPr>
          <w:color w:val="000000" w:themeColor="text1"/>
        </w:rPr>
        <w:t>2021</w:t>
      </w:r>
      <w:r w:rsidR="00AD78DF" w:rsidRPr="003B1D2D">
        <w:rPr>
          <w:color w:val="000000" w:themeColor="text1"/>
        </w:rPr>
        <w:t>,</w:t>
      </w:r>
      <w:r w:rsidR="00394FF9" w:rsidRPr="003B1D2D">
        <w:rPr>
          <w:color w:val="000000" w:themeColor="text1"/>
        </w:rPr>
        <w:t xml:space="preserve"> </w:t>
      </w:r>
      <w:r w:rsidR="00AD78DF" w:rsidRPr="003B1D2D">
        <w:rPr>
          <w:i/>
          <w:color w:val="000000" w:themeColor="text1"/>
        </w:rPr>
        <w:t>code available online</w:t>
      </w:r>
      <w:r w:rsidR="00AD78DF" w:rsidRPr="003B1D2D">
        <w:rPr>
          <w:color w:val="000000" w:themeColor="text1"/>
        </w:rPr>
        <w:t xml:space="preserve">). </w:t>
      </w:r>
      <w:r w:rsidR="00D12A24" w:rsidRPr="003B1D2D">
        <w:rPr>
          <w:color w:val="000000" w:themeColor="text1"/>
        </w:rPr>
        <w:t>Additional information on the modeling approach and Bayesian inference used to estimate coefficient effect size including the specification of prior distributions and specifics on the MCMC sampler are provided in the appendix</w:t>
      </w:r>
      <w:r w:rsidR="00394FF9" w:rsidRPr="003B1D2D">
        <w:rPr>
          <w:color w:val="000000" w:themeColor="text1"/>
        </w:rPr>
        <w:t xml:space="preserve"> (S2)</w:t>
      </w:r>
      <w:r w:rsidR="00D12A24" w:rsidRPr="003B1D2D">
        <w:rPr>
          <w:color w:val="000000" w:themeColor="text1"/>
        </w:rPr>
        <w:t xml:space="preserve">. </w:t>
      </w:r>
    </w:p>
    <w:p w14:paraId="00000042" w14:textId="5208E568" w:rsidR="00E25058" w:rsidRPr="003B1D2D" w:rsidRDefault="006E65D6" w:rsidP="001B16D2">
      <w:pPr>
        <w:pStyle w:val="Heading1"/>
        <w:rPr>
          <w:rFonts w:eastAsia="Times New Roman"/>
        </w:rPr>
      </w:pPr>
      <w:r w:rsidRPr="003B1D2D">
        <w:rPr>
          <w:rFonts w:eastAsia="Times New Roman"/>
        </w:rPr>
        <w:t>Results</w:t>
      </w:r>
    </w:p>
    <w:p w14:paraId="7795C20E" w14:textId="2757168D" w:rsidR="00BE4B21" w:rsidRPr="003B1D2D" w:rsidRDefault="00B95E5E" w:rsidP="00B95E5E">
      <w:pPr>
        <w:spacing w:line="480" w:lineRule="auto"/>
        <w:rPr>
          <w:i/>
          <w:iCs/>
          <w:color w:val="000000"/>
        </w:rPr>
      </w:pPr>
      <w:r w:rsidRPr="003B1D2D">
        <w:rPr>
          <w:i/>
          <w:iCs/>
          <w:color w:val="000000"/>
        </w:rPr>
        <w:t>R</w:t>
      </w:r>
      <w:r w:rsidR="00BE4B21" w:rsidRPr="003B1D2D">
        <w:rPr>
          <w:i/>
          <w:iCs/>
          <w:color w:val="000000"/>
        </w:rPr>
        <w:t>1</w:t>
      </w:r>
      <w:r w:rsidRPr="003B1D2D">
        <w:rPr>
          <w:i/>
          <w:iCs/>
          <w:color w:val="000000"/>
        </w:rPr>
        <w:t>. H</w:t>
      </w:r>
      <w:r w:rsidR="00BE4B21" w:rsidRPr="003B1D2D">
        <w:rPr>
          <w:i/>
          <w:iCs/>
          <w:color w:val="000000"/>
        </w:rPr>
        <w:t xml:space="preserve">ow do carbon pools (overstory live and dead biomass, understory </w:t>
      </w:r>
      <w:r w:rsidR="0023130B">
        <w:rPr>
          <w:i/>
          <w:iCs/>
          <w:color w:val="000000"/>
        </w:rPr>
        <w:t xml:space="preserve">biomass, </w:t>
      </w:r>
      <w:r w:rsidR="00BE4B21" w:rsidRPr="003B1D2D">
        <w:rPr>
          <w:i/>
          <w:iCs/>
          <w:color w:val="000000"/>
        </w:rPr>
        <w:t xml:space="preserve">litter biomass and soil carbon) shift with continued reburning? </w:t>
      </w:r>
      <w:bookmarkStart w:id="24" w:name="_heading=h.lcdy8xrsgk8n" w:colFirst="0" w:colLast="0"/>
      <w:bookmarkEnd w:id="24"/>
    </w:p>
    <w:p w14:paraId="750EB6F7" w14:textId="360BA3C0" w:rsidR="00785135" w:rsidRPr="003B1D2D" w:rsidRDefault="00F41B5A" w:rsidP="00BC3F9F">
      <w:pPr>
        <w:pStyle w:val="Heading3"/>
      </w:pPr>
      <w:r w:rsidRPr="003B1D2D">
        <w:t>Total Carbon</w:t>
      </w:r>
      <w:r w:rsidR="00BE4B21" w:rsidRPr="003B1D2D">
        <w:t xml:space="preserve"> </w:t>
      </w:r>
    </w:p>
    <w:p w14:paraId="58B5645E" w14:textId="4B92CBFF" w:rsidR="009A10C7" w:rsidRPr="003B1D2D" w:rsidRDefault="00F77CA7" w:rsidP="00250E87">
      <w:pPr>
        <w:suppressLineNumbers/>
        <w:spacing w:line="480" w:lineRule="auto"/>
      </w:pPr>
      <w:r>
        <w:rPr>
          <w:noProof/>
        </w:rPr>
        <w:drawing>
          <wp:inline distT="0" distB="0" distL="0" distR="0" wp14:anchorId="59A8E428" wp14:editId="4E4E64F4">
            <wp:extent cx="6615901" cy="2806810"/>
            <wp:effectExtent l="0" t="0" r="1270" b="0"/>
            <wp:docPr id="158406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1192"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0171" cy="2817106"/>
                    </a:xfrm>
                    <a:prstGeom prst="rect">
                      <a:avLst/>
                    </a:prstGeom>
                  </pic:spPr>
                </pic:pic>
              </a:graphicData>
            </a:graphic>
          </wp:inline>
        </w:drawing>
      </w:r>
    </w:p>
    <w:p w14:paraId="00000045" w14:textId="762C31E5" w:rsidR="00E25058" w:rsidRPr="003B1D2D" w:rsidRDefault="006E65D6" w:rsidP="00FF4F1B">
      <w:pPr>
        <w:spacing w:line="480" w:lineRule="auto"/>
      </w:pPr>
      <w:r w:rsidRPr="003B1D2D">
        <w:rPr>
          <w:b/>
          <w:color w:val="000000"/>
        </w:rPr>
        <w:lastRenderedPageBreak/>
        <w:t xml:space="preserve">Figure 2. Total </w:t>
      </w:r>
      <w:r w:rsidR="002D409B" w:rsidRPr="003B1D2D">
        <w:rPr>
          <w:b/>
          <w:color w:val="000000"/>
        </w:rPr>
        <w:t>carbon</w:t>
      </w:r>
      <w:r w:rsidRPr="003B1D2D">
        <w:rPr>
          <w:b/>
          <w:color w:val="000000"/>
        </w:rPr>
        <w:t xml:space="preserve"> across reburn history and </w:t>
      </w:r>
      <w:r w:rsidR="00785135" w:rsidRPr="003B1D2D">
        <w:rPr>
          <w:b/>
          <w:color w:val="000000"/>
        </w:rPr>
        <w:t>within carbon pools.</w:t>
      </w:r>
      <w:r w:rsidR="002D409B" w:rsidRPr="003B1D2D">
        <w:rPr>
          <w:b/>
          <w:color w:val="000000"/>
        </w:rPr>
        <w:t xml:space="preserve"> </w:t>
      </w:r>
      <w:r w:rsidR="00F77CA7">
        <w:rPr>
          <w:b/>
          <w:color w:val="000000"/>
        </w:rPr>
        <w:t>Green</w:t>
      </w:r>
      <w:r w:rsidR="002D409B" w:rsidRPr="003B1D2D">
        <w:rPr>
          <w:b/>
          <w:color w:val="000000"/>
        </w:rPr>
        <w:t xml:space="preserve"> </w:t>
      </w:r>
      <w:r w:rsidR="00F77CA7">
        <w:rPr>
          <w:b/>
          <w:color w:val="000000"/>
        </w:rPr>
        <w:t>represents the combined pool of carbon within live overstory and understory biomass.</w:t>
      </w:r>
      <w:r w:rsidR="00666B4A">
        <w:rPr>
          <w:b/>
          <w:color w:val="000000"/>
        </w:rPr>
        <w:t xml:space="preserve"> </w:t>
      </w:r>
    </w:p>
    <w:p w14:paraId="21248983" w14:textId="0C55D5F8" w:rsidR="002D409B" w:rsidRPr="00CA4706" w:rsidRDefault="00400742" w:rsidP="003B6C8D">
      <w:pPr>
        <w:spacing w:line="480" w:lineRule="auto"/>
        <w:ind w:firstLine="720"/>
        <w:rPr>
          <w:color w:val="4472C4" w:themeColor="accent1"/>
        </w:rPr>
      </w:pPr>
      <w:r w:rsidRPr="003B1D2D">
        <w:rPr>
          <w:color w:val="000000"/>
        </w:rPr>
        <w:t>Total</w:t>
      </w:r>
      <w:r w:rsidR="004C5819" w:rsidRPr="003B1D2D">
        <w:rPr>
          <w:color w:val="000000"/>
        </w:rPr>
        <w:t xml:space="preserve"> </w:t>
      </w:r>
      <w:r w:rsidR="002D409B" w:rsidRPr="003B1D2D">
        <w:rPr>
          <w:color w:val="000000"/>
        </w:rPr>
        <w:t>carbon</w:t>
      </w:r>
      <w:r w:rsidR="004C5819" w:rsidRPr="003B1D2D">
        <w:rPr>
          <w:color w:val="000000"/>
        </w:rPr>
        <w:t xml:space="preserve"> decline</w:t>
      </w:r>
      <w:r w:rsidR="00504970" w:rsidRPr="003B1D2D">
        <w:rPr>
          <w:color w:val="000000"/>
        </w:rPr>
        <w:t xml:space="preserve">s as </w:t>
      </w:r>
      <w:r w:rsidR="00113E16">
        <w:rPr>
          <w:color w:val="000000"/>
        </w:rPr>
        <w:t xml:space="preserve">historical </w:t>
      </w:r>
      <w:r w:rsidR="00504970" w:rsidRPr="003B1D2D">
        <w:rPr>
          <w:color w:val="000000"/>
        </w:rPr>
        <w:t>fire frequency increase</w:t>
      </w:r>
      <w:r w:rsidR="00113E16">
        <w:rPr>
          <w:color w:val="000000"/>
        </w:rPr>
        <w:t>d</w:t>
      </w:r>
      <w:r w:rsidR="00504970" w:rsidRPr="003B1D2D">
        <w:rPr>
          <w:color w:val="000000"/>
        </w:rPr>
        <w:t xml:space="preserve"> (Fig. 2) despite the similar age of all burned plots (13-16 years since last fire); all were less than the reference stands (86-106 years since last fire; </w:t>
      </w:r>
      <w:r w:rsidR="00034F77" w:rsidRPr="003B1D2D">
        <w:rPr>
          <w:color w:val="000000"/>
        </w:rPr>
        <w:t xml:space="preserve">Appendix </w:t>
      </w:r>
      <w:r w:rsidR="00CF6710" w:rsidRPr="003B1D2D">
        <w:rPr>
          <w:color w:val="000000"/>
        </w:rPr>
        <w:t>Table S2</w:t>
      </w:r>
      <w:r w:rsidRPr="003B1D2D">
        <w:rPr>
          <w:color w:val="000000"/>
        </w:rPr>
        <w:t>)</w:t>
      </w:r>
      <w:r w:rsidR="004C5819" w:rsidRPr="003B1D2D">
        <w:rPr>
          <w:color w:val="000000"/>
        </w:rPr>
        <w:t>.</w:t>
      </w:r>
      <w:r w:rsidR="00DE3E13" w:rsidRPr="003B1D2D">
        <w:rPr>
          <w:color w:val="000000"/>
        </w:rPr>
        <w:t xml:space="preserve"> </w:t>
      </w:r>
      <w:r w:rsidR="00F26B5E" w:rsidRPr="003B1D2D">
        <w:rPr>
          <w:color w:val="000000"/>
        </w:rPr>
        <w:t>While the lowland and upland sites contained similar amounts of total carbon</w:t>
      </w:r>
      <w:r w:rsidR="00113E16">
        <w:rPr>
          <w:color w:val="000000"/>
        </w:rPr>
        <w:t xml:space="preserve"> in sampled pools</w:t>
      </w:r>
      <w:r w:rsidR="00F26B5E" w:rsidRPr="003B1D2D">
        <w:rPr>
          <w:color w:val="000000"/>
        </w:rPr>
        <w:t xml:space="preserve"> prior to burning (</w:t>
      </w:r>
      <w:r w:rsidR="00504970" w:rsidRPr="003B1D2D">
        <w:rPr>
          <w:color w:val="000000"/>
        </w:rPr>
        <w:t xml:space="preserve">lowlands </w:t>
      </w:r>
      <w:r w:rsidR="00F26B5E" w:rsidRPr="003B1D2D">
        <w:rPr>
          <w:color w:val="000000"/>
        </w:rPr>
        <w:t>average</w:t>
      </w:r>
      <w:r w:rsidR="006F0690" w:rsidRPr="003B1D2D">
        <w:rPr>
          <w:color w:val="000000"/>
        </w:rPr>
        <w:t xml:space="preserve"> 1</w:t>
      </w:r>
      <w:r w:rsidR="00F77CA7">
        <w:rPr>
          <w:color w:val="000000"/>
        </w:rPr>
        <w:t>1</w:t>
      </w:r>
      <w:r w:rsidR="006F0690" w:rsidRPr="003B1D2D">
        <w:rPr>
          <w:color w:val="000000"/>
        </w:rPr>
        <w:t>,</w:t>
      </w:r>
      <w:r w:rsidR="00F77CA7">
        <w:rPr>
          <w:color w:val="000000"/>
        </w:rPr>
        <w:t>999</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4,</w:t>
      </w:r>
      <w:r w:rsidR="00F77CA7">
        <w:rPr>
          <w:color w:val="000000"/>
        </w:rPr>
        <w:t>299</w:t>
      </w:r>
      <w:r w:rsidR="00504970" w:rsidRPr="003B1D2D">
        <w:rPr>
          <w:color w:val="000000"/>
        </w:rPr>
        <w:t>; uplands average</w:t>
      </w:r>
      <w:r w:rsidR="00F26B5E" w:rsidRPr="003B1D2D">
        <w:rPr>
          <w:color w:val="000000"/>
        </w:rPr>
        <w:t xml:space="preserve"> </w:t>
      </w:r>
      <w:r w:rsidR="000A105C" w:rsidRPr="003B1D2D">
        <w:rPr>
          <w:color w:val="000000"/>
        </w:rPr>
        <w:t>1</w:t>
      </w:r>
      <w:r w:rsidR="00F77CA7">
        <w:rPr>
          <w:color w:val="000000"/>
        </w:rPr>
        <w:t>2,975</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2,075</w:t>
      </w:r>
      <w:r w:rsidR="00F26B5E" w:rsidRPr="003B1D2D">
        <w:rPr>
          <w:color w:val="000000"/>
        </w:rPr>
        <w:t>),</w:t>
      </w:r>
      <w:r w:rsidR="00DD394C" w:rsidRPr="003B1D2D">
        <w:rPr>
          <w:color w:val="000000"/>
        </w:rPr>
        <w:t xml:space="preserve"> </w:t>
      </w:r>
      <w:r w:rsidR="00113E16">
        <w:rPr>
          <w:color w:val="000000"/>
        </w:rPr>
        <w:t xml:space="preserve">that </w:t>
      </w:r>
      <w:r w:rsidR="00DD394C" w:rsidRPr="003B1D2D">
        <w:rPr>
          <w:color w:val="000000"/>
        </w:rPr>
        <w:t xml:space="preserve">total carbon </w:t>
      </w:r>
      <w:r w:rsidR="00113E16">
        <w:rPr>
          <w:color w:val="000000"/>
        </w:rPr>
        <w:t>was distributed differently</w:t>
      </w:r>
      <w:r w:rsidR="00DD394C" w:rsidRPr="003B1D2D">
        <w:rPr>
          <w:color w:val="000000"/>
        </w:rPr>
        <w:t xml:space="preserve">. </w:t>
      </w:r>
    </w:p>
    <w:p w14:paraId="48474D55" w14:textId="3CCCD9DF" w:rsidR="00F41B5A" w:rsidRPr="003B1D2D" w:rsidRDefault="00F41B5A" w:rsidP="001B16D2">
      <w:pPr>
        <w:pStyle w:val="Heading3"/>
      </w:pPr>
      <w:r w:rsidRPr="003B1D2D">
        <w:t xml:space="preserve">Aboveground </w:t>
      </w:r>
      <w:r w:rsidR="00D803D7">
        <w:t>Biomass</w:t>
      </w:r>
    </w:p>
    <w:p w14:paraId="75885A72" w14:textId="2AC07B1E" w:rsidR="00850135" w:rsidRPr="003B1D2D" w:rsidRDefault="00D803D7" w:rsidP="00250E87">
      <w:pPr>
        <w:suppressLineNumbers/>
        <w:spacing w:line="480" w:lineRule="auto"/>
      </w:pPr>
      <w:r>
        <w:rPr>
          <w:noProof/>
        </w:rPr>
        <w:drawing>
          <wp:inline distT="0" distB="0" distL="0" distR="0" wp14:anchorId="3540014B" wp14:editId="737E7A74">
            <wp:extent cx="5715000" cy="2540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51E9B0B1" w14:textId="5188673A" w:rsidR="00250E87" w:rsidRPr="003B1D2D" w:rsidRDefault="00250E87" w:rsidP="00250E87">
      <w:pPr>
        <w:spacing w:line="480" w:lineRule="auto"/>
      </w:pPr>
      <w:r w:rsidRPr="003B1D2D">
        <w:rPr>
          <w:b/>
          <w:color w:val="000000"/>
        </w:rPr>
        <w:t xml:space="preserve">Figure </w:t>
      </w:r>
      <w:r w:rsidR="00394FF9" w:rsidRPr="003B1D2D">
        <w:rPr>
          <w:b/>
          <w:color w:val="000000"/>
        </w:rPr>
        <w:t>3</w:t>
      </w:r>
      <w:r w:rsidRPr="003B1D2D">
        <w:rPr>
          <w:b/>
          <w:color w:val="000000"/>
        </w:rPr>
        <w:t>. Aboveground Biomass across reburn history and across pools. Blue represents pooled total aboveground biomass, dark green represents overstory biomass.</w:t>
      </w:r>
      <w:r w:rsidR="00666B4A" w:rsidRPr="00666B4A">
        <w:rPr>
          <w:b/>
          <w:color w:val="000000"/>
        </w:rPr>
        <w:t xml:space="preserve"> </w:t>
      </w:r>
    </w:p>
    <w:p w14:paraId="1893FAE8" w14:textId="781B85D6" w:rsidR="008E00ED" w:rsidRPr="004D039C" w:rsidRDefault="00394FF9" w:rsidP="009F697F">
      <w:pPr>
        <w:spacing w:line="480" w:lineRule="auto"/>
        <w:ind w:firstLine="720"/>
        <w:rPr>
          <w:color w:val="4472C4" w:themeColor="accent1"/>
        </w:rPr>
      </w:pPr>
      <w:r w:rsidRPr="003B1D2D">
        <w:t>Overstory biomass was the largest pool of aboveground carbon</w:t>
      </w:r>
      <w:r w:rsidR="009F697F" w:rsidRPr="003B1D2D">
        <w:t>, regardless of reburning</w:t>
      </w:r>
      <w:r w:rsidRPr="003B1D2D">
        <w:t xml:space="preserve"> (Fig 3)</w:t>
      </w:r>
      <w:r w:rsidR="009F697F" w:rsidRPr="003B1D2D">
        <w:t xml:space="preserve">. </w:t>
      </w:r>
      <w:r w:rsidR="00643A83" w:rsidRPr="003B1D2D">
        <w:t>Upland mature plots contained greater aboveground biomass prior to burning, due to both greater overstory and coarse woody debris biomass</w:t>
      </w:r>
      <w:r w:rsidR="007B5DD6">
        <w:t xml:space="preserve"> (Fig</w:t>
      </w:r>
      <w:r w:rsidR="00666B4A">
        <w:t>.</w:t>
      </w:r>
      <w:r w:rsidR="007B5DD6">
        <w:t xml:space="preserve"> 2)</w:t>
      </w:r>
      <w:r w:rsidR="00643A83" w:rsidRPr="003B1D2D">
        <w:t xml:space="preserve">. </w:t>
      </w:r>
      <w:r w:rsidR="009F697F" w:rsidRPr="00033EA5">
        <w:rPr>
          <w:color w:val="000000" w:themeColor="text1"/>
        </w:rPr>
        <w:t xml:space="preserve">Coarse woody debris pools </w:t>
      </w:r>
      <w:r w:rsidR="004E492F">
        <w:rPr>
          <w:color w:val="000000" w:themeColor="text1"/>
        </w:rPr>
        <w:t xml:space="preserve">were greater </w:t>
      </w:r>
      <w:r w:rsidR="00643A83" w:rsidRPr="00033EA5">
        <w:rPr>
          <w:color w:val="000000" w:themeColor="text1"/>
        </w:rPr>
        <w:t xml:space="preserve">in </w:t>
      </w:r>
      <w:r w:rsidR="0013655E">
        <w:rPr>
          <w:color w:val="000000" w:themeColor="text1"/>
        </w:rPr>
        <w:t>lowlands</w:t>
      </w:r>
      <w:r w:rsidR="00643A83" w:rsidRPr="00033EA5">
        <w:rPr>
          <w:color w:val="000000" w:themeColor="text1"/>
        </w:rPr>
        <w:t xml:space="preserve"> </w:t>
      </w:r>
      <w:r w:rsidR="009F697F" w:rsidRPr="00033EA5">
        <w:rPr>
          <w:color w:val="000000" w:themeColor="text1"/>
        </w:rPr>
        <w:t>after one fire (from an average of 19% of total carbon to 45%) but w</w:t>
      </w:r>
      <w:r w:rsidR="004E492F">
        <w:rPr>
          <w:color w:val="000000" w:themeColor="text1"/>
        </w:rPr>
        <w:t xml:space="preserve">ere </w:t>
      </w:r>
      <w:r w:rsidR="00FB7B42">
        <w:rPr>
          <w:color w:val="000000" w:themeColor="text1"/>
        </w:rPr>
        <w:t xml:space="preserve">lower </w:t>
      </w:r>
      <w:r w:rsidR="00643A83" w:rsidRPr="00033EA5">
        <w:rPr>
          <w:color w:val="000000" w:themeColor="text1"/>
        </w:rPr>
        <w:t>after two fires (</w:t>
      </w:r>
      <w:r w:rsidR="004E492F">
        <w:rPr>
          <w:color w:val="000000" w:themeColor="text1"/>
        </w:rPr>
        <w:t xml:space="preserve">decreasing on </w:t>
      </w:r>
      <w:r w:rsidR="0013655E">
        <w:rPr>
          <w:color w:val="000000" w:themeColor="text1"/>
        </w:rPr>
        <w:t xml:space="preserve">average </w:t>
      </w:r>
      <w:r w:rsidR="00FB7B42">
        <w:rPr>
          <w:color w:val="000000" w:themeColor="text1"/>
        </w:rPr>
        <w:t>27%</w:t>
      </w:r>
      <w:r w:rsidR="00643A83" w:rsidRPr="00033EA5">
        <w:rPr>
          <w:color w:val="000000" w:themeColor="text1"/>
        </w:rPr>
        <w:t>)</w:t>
      </w:r>
      <w:r w:rsidR="009F697F" w:rsidRPr="00033EA5">
        <w:rPr>
          <w:color w:val="000000" w:themeColor="text1"/>
        </w:rPr>
        <w:t>.</w:t>
      </w:r>
      <w:r w:rsidR="00643A83" w:rsidRPr="00033EA5">
        <w:rPr>
          <w:color w:val="000000" w:themeColor="text1"/>
        </w:rPr>
        <w:t xml:space="preserve"> </w:t>
      </w:r>
      <w:r w:rsidR="00FB7B42">
        <w:rPr>
          <w:color w:val="000000" w:themeColor="text1"/>
        </w:rPr>
        <w:t xml:space="preserve">Higher </w:t>
      </w:r>
      <w:r w:rsidR="00643A83" w:rsidRPr="00033EA5">
        <w:rPr>
          <w:color w:val="000000" w:themeColor="text1"/>
        </w:rPr>
        <w:t xml:space="preserve">coarse woody debris in </w:t>
      </w:r>
      <w:r w:rsidR="00FB7B42">
        <w:rPr>
          <w:color w:val="000000" w:themeColor="text1"/>
        </w:rPr>
        <w:t xml:space="preserve">some </w:t>
      </w:r>
      <w:r w:rsidR="00643A83" w:rsidRPr="00033EA5">
        <w:rPr>
          <w:color w:val="000000" w:themeColor="text1"/>
        </w:rPr>
        <w:t xml:space="preserve">upland </w:t>
      </w:r>
      <w:r w:rsidR="00643A83" w:rsidRPr="00033EA5">
        <w:rPr>
          <w:color w:val="000000" w:themeColor="text1"/>
        </w:rPr>
        <w:lastRenderedPageBreak/>
        <w:t xml:space="preserve">thrice-burned plots lead to greater aboveground biomass overall </w:t>
      </w:r>
      <w:commentRangeStart w:id="25"/>
      <w:commentRangeEnd w:id="25"/>
      <w:r w:rsidR="00FB7B42">
        <w:rPr>
          <w:rStyle w:val="CommentReference"/>
        </w:rPr>
        <w:commentReference w:id="25"/>
      </w:r>
      <w:r w:rsidR="00FB7B42">
        <w:rPr>
          <w:color w:val="000000" w:themeColor="text1"/>
        </w:rPr>
        <w:t xml:space="preserve">in the </w:t>
      </w:r>
      <w:r w:rsidR="00643A83" w:rsidRPr="00033EA5">
        <w:rPr>
          <w:color w:val="000000" w:themeColor="text1"/>
        </w:rPr>
        <w:t>three fire</w:t>
      </w:r>
      <w:r w:rsidR="00FB7B42">
        <w:rPr>
          <w:color w:val="000000" w:themeColor="text1"/>
        </w:rPr>
        <w:t xml:space="preserve"> sites </w:t>
      </w:r>
      <w:r w:rsidR="00643A83" w:rsidRPr="00033EA5">
        <w:rPr>
          <w:color w:val="000000" w:themeColor="text1"/>
        </w:rPr>
        <w:t xml:space="preserve">compared to two. </w:t>
      </w:r>
      <w:r w:rsidRPr="00033EA5">
        <w:rPr>
          <w:color w:val="000000" w:themeColor="text1"/>
        </w:rPr>
        <w:t>Across both sites, u</w:t>
      </w:r>
      <w:r w:rsidR="009F697F" w:rsidRPr="00033EA5">
        <w:rPr>
          <w:color w:val="000000" w:themeColor="text1"/>
        </w:rPr>
        <w:t>nderstory biomass was the smallest carbon pool and did not appear to shift with reburning (</w:t>
      </w:r>
      <w:r w:rsidR="004E492F">
        <w:rPr>
          <w:color w:val="000000" w:themeColor="text1"/>
        </w:rPr>
        <w:t xml:space="preserve">understory biomass was an </w:t>
      </w:r>
      <w:r w:rsidR="009F697F" w:rsidRPr="00033EA5">
        <w:rPr>
          <w:color w:val="000000" w:themeColor="text1"/>
        </w:rPr>
        <w:t xml:space="preserve">average of .09% of total carbon in unburned plots </w:t>
      </w:r>
      <w:r w:rsidR="004E492F">
        <w:rPr>
          <w:color w:val="000000" w:themeColor="text1"/>
        </w:rPr>
        <w:t xml:space="preserve">and averaged </w:t>
      </w:r>
      <w:r w:rsidR="009F697F" w:rsidRPr="00033EA5">
        <w:rPr>
          <w:color w:val="000000" w:themeColor="text1"/>
        </w:rPr>
        <w:t xml:space="preserve">0.46% in thrice-burned plots).  </w:t>
      </w:r>
    </w:p>
    <w:p w14:paraId="3865653D" w14:textId="0B1FD6E1" w:rsidR="00F41B5A" w:rsidRPr="003B1D2D" w:rsidRDefault="00F41B5A" w:rsidP="00BC3F9F">
      <w:pPr>
        <w:pStyle w:val="Heading3"/>
      </w:pPr>
      <w:r w:rsidRPr="003B1D2D">
        <w:t>Soil Carbon</w:t>
      </w:r>
    </w:p>
    <w:p w14:paraId="56AD76F6" w14:textId="519442A0" w:rsidR="00D6728A" w:rsidRPr="003B1D2D" w:rsidRDefault="009B1499" w:rsidP="00FF4F1B">
      <w:pPr>
        <w:suppressLineNumbers/>
        <w:spacing w:line="480" w:lineRule="auto"/>
        <w:rPr>
          <w:color w:val="000000"/>
        </w:rPr>
      </w:pPr>
      <w:r w:rsidRPr="003B1D2D">
        <w:rPr>
          <w:noProof/>
          <w:color w:val="000000"/>
        </w:rPr>
        <w:drawing>
          <wp:inline distT="0" distB="0" distL="0" distR="0" wp14:anchorId="3FCCDEC0" wp14:editId="1D974652">
            <wp:extent cx="5397500" cy="2222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222500"/>
                    </a:xfrm>
                    <a:prstGeom prst="rect">
                      <a:avLst/>
                    </a:prstGeom>
                  </pic:spPr>
                </pic:pic>
              </a:graphicData>
            </a:graphic>
          </wp:inline>
        </w:drawing>
      </w:r>
    </w:p>
    <w:p w14:paraId="37C13A05" w14:textId="38129F21" w:rsidR="00A37366" w:rsidRPr="003B1D2D" w:rsidRDefault="00A37366" w:rsidP="00FF4F1B">
      <w:pPr>
        <w:spacing w:line="480" w:lineRule="auto"/>
        <w:rPr>
          <w:b/>
          <w:color w:val="000000"/>
        </w:rPr>
      </w:pPr>
      <w:r w:rsidRPr="003B1D2D">
        <w:rPr>
          <w:b/>
          <w:color w:val="000000"/>
        </w:rPr>
        <w:t xml:space="preserve">Figure </w:t>
      </w:r>
      <w:r w:rsidR="00394FF9" w:rsidRPr="003B1D2D">
        <w:rPr>
          <w:b/>
          <w:color w:val="000000"/>
        </w:rPr>
        <w:t>4</w:t>
      </w:r>
      <w:r w:rsidRPr="003B1D2D">
        <w:rPr>
          <w:b/>
          <w:color w:val="000000"/>
        </w:rPr>
        <w:t xml:space="preserve">. Carbon abundance of mineral (A) and organic (B) soil layers across reburn history and between sites. </w:t>
      </w:r>
    </w:p>
    <w:p w14:paraId="0E6F5D12" w14:textId="6BC135B4" w:rsidR="00394FF9" w:rsidRPr="003B1D2D" w:rsidRDefault="0013655E" w:rsidP="00124242">
      <w:pPr>
        <w:spacing w:line="480" w:lineRule="auto"/>
        <w:ind w:firstLine="720"/>
      </w:pPr>
      <w:r>
        <w:t xml:space="preserve">Generally, soil organic layers contain more carbon than mineral soil. </w:t>
      </w:r>
      <w:r w:rsidR="00113E16">
        <w:rPr>
          <w:color w:val="000000"/>
        </w:rPr>
        <w:t>Carbon</w:t>
      </w:r>
      <w:r w:rsidR="00113E16" w:rsidRPr="003B1D2D">
        <w:rPr>
          <w:color w:val="000000"/>
        </w:rPr>
        <w:t xml:space="preserve"> in </w:t>
      </w:r>
      <w:r w:rsidR="00113E16">
        <w:rPr>
          <w:color w:val="000000"/>
        </w:rPr>
        <w:t>mature plots in both locations</w:t>
      </w:r>
      <w:r w:rsidR="00113E16" w:rsidRPr="003B1D2D">
        <w:rPr>
          <w:color w:val="000000"/>
        </w:rPr>
        <w:t xml:space="preserve"> was primarily </w:t>
      </w:r>
      <w:r w:rsidR="00113E16">
        <w:rPr>
          <w:color w:val="000000"/>
        </w:rPr>
        <w:t xml:space="preserve">stored as </w:t>
      </w:r>
      <w:r w:rsidR="00113E16" w:rsidRPr="003B1D2D">
        <w:rPr>
          <w:color w:val="000000"/>
        </w:rPr>
        <w:t>soil carbon (</w:t>
      </w:r>
      <w:r w:rsidR="00113E16">
        <w:rPr>
          <w:color w:val="000000"/>
        </w:rPr>
        <w:t>soil carbon was 39</w:t>
      </w:r>
      <w:r w:rsidR="00113E16" w:rsidRPr="003B1D2D">
        <w:rPr>
          <w:color w:val="000000"/>
        </w:rPr>
        <w:t>%</w:t>
      </w:r>
      <w:r w:rsidR="00113E16">
        <w:rPr>
          <w:color w:val="000000"/>
        </w:rPr>
        <w:t xml:space="preserve"> of total carbon on average in uplands, 54% in lowlands). </w:t>
      </w:r>
      <w:r w:rsidR="00ED23FD" w:rsidRPr="003B1D2D">
        <w:t>Trends in mineral and organic soil carbon pool</w:t>
      </w:r>
      <w:r w:rsidR="002C6C26" w:rsidRPr="003B1D2D">
        <w:t xml:space="preserve"> size</w:t>
      </w:r>
      <w:r w:rsidR="00ED23FD" w:rsidRPr="003B1D2D">
        <w:t xml:space="preserve"> differ</w:t>
      </w:r>
      <w:r w:rsidR="004E492F">
        <w:t>ed</w:t>
      </w:r>
      <w:r w:rsidR="00ED23FD" w:rsidRPr="003B1D2D">
        <w:t xml:space="preserve"> between </w:t>
      </w:r>
      <w:r w:rsidR="002C6C26" w:rsidRPr="003B1D2D">
        <w:t>lowland and upland sites</w:t>
      </w:r>
      <w:r w:rsidR="001A57AD" w:rsidRPr="003B1D2D">
        <w:t xml:space="preserve"> (Fig. 4)</w:t>
      </w:r>
      <w:r w:rsidR="00ED23FD" w:rsidRPr="003B1D2D">
        <w:t xml:space="preserve">. Organic </w:t>
      </w:r>
      <w:r w:rsidR="00394FF9" w:rsidRPr="003B1D2D">
        <w:t xml:space="preserve">layer </w:t>
      </w:r>
      <w:r w:rsidR="00ED23FD" w:rsidRPr="003B1D2D">
        <w:t xml:space="preserve">soil carbon </w:t>
      </w:r>
      <w:r w:rsidR="004E492F">
        <w:t xml:space="preserve">was lower </w:t>
      </w:r>
      <w:r w:rsidR="002C6C26" w:rsidRPr="003B1D2D">
        <w:t xml:space="preserve">in </w:t>
      </w:r>
      <w:r w:rsidR="004E492F">
        <w:t xml:space="preserve">reburned plots in </w:t>
      </w:r>
      <w:r w:rsidR="002C6C26" w:rsidRPr="003B1D2D">
        <w:t xml:space="preserve">both locations, but the </w:t>
      </w:r>
      <w:commentRangeStart w:id="26"/>
      <w:r w:rsidR="002C6C26" w:rsidRPr="003B1D2D">
        <w:t xml:space="preserve">pace of the decline </w:t>
      </w:r>
      <w:r w:rsidR="00314FD5">
        <w:t>occurred</w:t>
      </w:r>
      <w:r w:rsidR="002C6C26" w:rsidRPr="003B1D2D">
        <w:t xml:space="preserve"> more </w:t>
      </w:r>
      <w:commentRangeEnd w:id="26"/>
      <w:r w:rsidR="00FB7B42">
        <w:rPr>
          <w:rStyle w:val="CommentReference"/>
        </w:rPr>
        <w:commentReference w:id="26"/>
      </w:r>
      <w:r w:rsidR="002C6C26" w:rsidRPr="003B1D2D">
        <w:t>rapid</w:t>
      </w:r>
      <w:r w:rsidR="00314FD5">
        <w:t>ly</w:t>
      </w:r>
      <w:r w:rsidR="002C6C26" w:rsidRPr="003B1D2D">
        <w:t xml:space="preserve"> in upland stands than lowlan</w:t>
      </w:r>
      <w:r w:rsidR="00643A83" w:rsidRPr="003B1D2D">
        <w:t>ds</w:t>
      </w:r>
      <w:r w:rsidR="001A57AD" w:rsidRPr="003B1D2D">
        <w:t xml:space="preserve"> (Fig. 4A)</w:t>
      </w:r>
      <w:r w:rsidR="00643A83" w:rsidRPr="003B1D2D">
        <w:t xml:space="preserve">. Estimates of </w:t>
      </w:r>
      <w:r w:rsidR="001A57AD" w:rsidRPr="003B1D2D">
        <w:t xml:space="preserve">soil organic layer carbon </w:t>
      </w:r>
      <w:r w:rsidR="00FB7B42">
        <w:t>were higher</w:t>
      </w:r>
      <w:r w:rsidR="00FB7B42" w:rsidRPr="003B1D2D">
        <w:t xml:space="preserve"> </w:t>
      </w:r>
      <w:r w:rsidR="001A57AD" w:rsidRPr="003B1D2D">
        <w:t xml:space="preserve">in lowlands after two fires to levels similar to mature plots (average </w:t>
      </w:r>
      <w:r>
        <w:t>5,546</w:t>
      </w:r>
      <w:r w:rsidR="001A57AD" w:rsidRPr="003B1D2D">
        <w:t xml:space="preserve"> </w:t>
      </w:r>
      <w:r w:rsidRPr="0013655E">
        <w:rPr>
          <w:bCs/>
          <w:color w:val="000000"/>
        </w:rPr>
        <w:t>g/m</w:t>
      </w:r>
      <w:r w:rsidRPr="0013655E">
        <w:rPr>
          <w:bCs/>
          <w:color w:val="000000"/>
          <w:vertAlign w:val="superscript"/>
        </w:rPr>
        <w:t>2</w:t>
      </w:r>
      <w:r w:rsidR="001A57AD" w:rsidRPr="003B1D2D">
        <w:t xml:space="preserve"> </w:t>
      </w:r>
      <w:r>
        <w:t xml:space="preserve">in twice-burned plots </w:t>
      </w:r>
      <w:r w:rsidR="001A57AD" w:rsidRPr="003B1D2D">
        <w:t xml:space="preserve">vs </w:t>
      </w:r>
      <w:r>
        <w:t>4,880</w:t>
      </w:r>
      <w:r w:rsidR="001A57AD" w:rsidRPr="003B1D2D">
        <w:t xml:space="preserve"> </w:t>
      </w:r>
      <w:r w:rsidRPr="0013655E">
        <w:rPr>
          <w:bCs/>
          <w:color w:val="000000"/>
        </w:rPr>
        <w:t>g/m</w:t>
      </w:r>
      <w:r w:rsidRPr="0013655E">
        <w:rPr>
          <w:bCs/>
          <w:color w:val="000000"/>
          <w:vertAlign w:val="superscript"/>
        </w:rPr>
        <w:t>2</w:t>
      </w:r>
      <w:r w:rsidR="001A57AD" w:rsidRPr="003B1D2D">
        <w:t xml:space="preserve"> in unburned plots). </w:t>
      </w:r>
      <w:r w:rsidR="00FB7B42">
        <w:t xml:space="preserve">In </w:t>
      </w:r>
      <w:r w:rsidR="008B614E">
        <w:t>three fire</w:t>
      </w:r>
      <w:r w:rsidR="00FB7B42">
        <w:t xml:space="preserve"> plots</w:t>
      </w:r>
      <w:r w:rsidR="001A57AD" w:rsidRPr="003B1D2D">
        <w:t xml:space="preserve">, organic soil layer </w:t>
      </w:r>
      <w:r w:rsidR="00314FD5">
        <w:t>was</w:t>
      </w:r>
      <w:r w:rsidR="001A57AD" w:rsidRPr="003B1D2D">
        <w:t xml:space="preserve"> consumed altogether</w:t>
      </w:r>
      <w:r w:rsidR="008B614E">
        <w:t xml:space="preserve"> </w:t>
      </w:r>
      <w:r w:rsidR="008B614E" w:rsidRPr="003B1D2D">
        <w:t>in some plots</w:t>
      </w:r>
      <w:r>
        <w:t xml:space="preserve"> (soil organic layers in uplands contain</w:t>
      </w:r>
      <w:r w:rsidR="00314FD5">
        <w:t>ed</w:t>
      </w:r>
      <w:r>
        <w:t xml:space="preserve"> </w:t>
      </w:r>
      <w:r w:rsidR="008B614E">
        <w:t xml:space="preserve">twice </w:t>
      </w:r>
      <w:r>
        <w:t xml:space="preserve">less carbon on average than corresponding mineral soils – </w:t>
      </w:r>
      <w:r w:rsidR="008B614E">
        <w:t>874</w:t>
      </w:r>
      <w:r>
        <w:t xml:space="preserve"> </w:t>
      </w:r>
      <w:r w:rsidRPr="0013655E">
        <w:rPr>
          <w:bCs/>
          <w:color w:val="000000"/>
        </w:rPr>
        <w:t>g/m</w:t>
      </w:r>
      <w:r w:rsidRPr="0013655E">
        <w:rPr>
          <w:bCs/>
          <w:color w:val="000000"/>
          <w:vertAlign w:val="superscript"/>
        </w:rPr>
        <w:t>2</w:t>
      </w:r>
      <w:r w:rsidR="008B614E">
        <w:rPr>
          <w:bCs/>
          <w:color w:val="000000"/>
        </w:rPr>
        <w:t xml:space="preserve"> in organic</w:t>
      </w:r>
      <w:r w:rsidR="008B614E">
        <w:rPr>
          <w:bCs/>
          <w:color w:val="000000"/>
          <w:vertAlign w:val="superscript"/>
        </w:rPr>
        <w:t xml:space="preserve"> </w:t>
      </w:r>
      <w:r w:rsidR="008B614E">
        <w:t xml:space="preserve">vs 1,707 </w:t>
      </w:r>
      <w:r w:rsidR="008B614E" w:rsidRPr="0013655E">
        <w:rPr>
          <w:bCs/>
          <w:color w:val="000000"/>
        </w:rPr>
        <w:t>g/m</w:t>
      </w:r>
      <w:r w:rsidR="008B614E" w:rsidRPr="0013655E">
        <w:rPr>
          <w:bCs/>
          <w:color w:val="000000"/>
          <w:vertAlign w:val="superscript"/>
        </w:rPr>
        <w:t>2</w:t>
      </w:r>
      <w:r w:rsidR="008B614E">
        <w:rPr>
          <w:bCs/>
          <w:color w:val="000000"/>
          <w:vertAlign w:val="superscript"/>
        </w:rPr>
        <w:t xml:space="preserve"> </w:t>
      </w:r>
      <w:r w:rsidR="008B614E">
        <w:t xml:space="preserve">in mineral). </w:t>
      </w:r>
      <w:r w:rsidR="001A57AD" w:rsidRPr="003B1D2D">
        <w:t xml:space="preserve"> </w:t>
      </w:r>
    </w:p>
    <w:p w14:paraId="51844819" w14:textId="08EAB810" w:rsidR="00BE4B21" w:rsidRPr="003B1D2D" w:rsidRDefault="009B1499" w:rsidP="00400742">
      <w:pPr>
        <w:spacing w:line="480" w:lineRule="auto"/>
        <w:rPr>
          <w:i/>
          <w:iCs/>
          <w:color w:val="000000"/>
        </w:rPr>
      </w:pPr>
      <w:r w:rsidRPr="003B1D2D">
        <w:rPr>
          <w:i/>
          <w:iCs/>
        </w:rPr>
        <w:lastRenderedPageBreak/>
        <w:t>R</w:t>
      </w:r>
      <w:r w:rsidR="008B614E">
        <w:rPr>
          <w:i/>
          <w:iCs/>
          <w:color w:val="000000"/>
        </w:rPr>
        <w:t>2</w:t>
      </w:r>
      <w:r w:rsidRPr="003B1D2D">
        <w:rPr>
          <w:i/>
          <w:iCs/>
          <w:color w:val="000000"/>
        </w:rPr>
        <w:t>.</w:t>
      </w:r>
      <w:r w:rsidR="00BE4B21" w:rsidRPr="003B1D2D">
        <w:rPr>
          <w:i/>
          <w:iCs/>
          <w:color w:val="000000"/>
        </w:rPr>
        <w:t xml:space="preserve"> </w:t>
      </w:r>
      <w:r w:rsidRPr="003B1D2D">
        <w:rPr>
          <w:i/>
          <w:iCs/>
          <w:color w:val="000000"/>
        </w:rPr>
        <w:t>W</w:t>
      </w:r>
      <w:r w:rsidR="00BE4B21" w:rsidRPr="003B1D2D">
        <w:rPr>
          <w:i/>
          <w:iCs/>
          <w:color w:val="000000"/>
        </w:rPr>
        <w:t>hat are the effects of species composition, regeneration density, and cumulative severity on the abundance of aboveground and soil carbon in reburned stands?</w:t>
      </w:r>
    </w:p>
    <w:p w14:paraId="4598471A" w14:textId="5033083C" w:rsidR="00D6728A" w:rsidRPr="003B1D2D" w:rsidRDefault="00D1309D" w:rsidP="00FF4F1B">
      <w:pPr>
        <w:suppressLineNumbers/>
        <w:spacing w:line="480" w:lineRule="auto"/>
        <w:rPr>
          <w:b/>
        </w:rPr>
      </w:pPr>
      <w:r w:rsidRPr="003B1D2D">
        <w:rPr>
          <w:b/>
          <w:noProof/>
        </w:rPr>
        <w:drawing>
          <wp:inline distT="0" distB="0" distL="0" distR="0" wp14:anchorId="50CFCE05" wp14:editId="488878B7">
            <wp:extent cx="5943600" cy="1485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872724E" w14:textId="6F502A1D" w:rsidR="003227A8" w:rsidRPr="003B1D2D" w:rsidRDefault="00184578" w:rsidP="00464265">
      <w:pPr>
        <w:spacing w:line="480" w:lineRule="auto"/>
        <w:rPr>
          <w:b/>
        </w:rPr>
      </w:pPr>
      <w:r w:rsidRPr="003B1D2D">
        <w:rPr>
          <w:b/>
        </w:rPr>
        <w:t>Fig</w:t>
      </w:r>
      <w:r w:rsidR="00563A48" w:rsidRPr="003B1D2D">
        <w:rPr>
          <w:b/>
        </w:rPr>
        <w:t>ure</w:t>
      </w:r>
      <w:r w:rsidRPr="003B1D2D">
        <w:rPr>
          <w:b/>
        </w:rPr>
        <w:t xml:space="preserve"> </w:t>
      </w:r>
      <w:r w:rsidR="00200C1B">
        <w:rPr>
          <w:b/>
        </w:rPr>
        <w:t>5</w:t>
      </w:r>
      <w:r w:rsidRPr="003B1D2D">
        <w:rPr>
          <w:b/>
        </w:rPr>
        <w:t xml:space="preserve">. Posterior </w:t>
      </w:r>
      <w:r w:rsidR="00FE43BE" w:rsidRPr="003B1D2D">
        <w:rPr>
          <w:b/>
        </w:rPr>
        <w:t xml:space="preserve">density </w:t>
      </w:r>
      <w:r w:rsidRPr="003B1D2D">
        <w:rPr>
          <w:b/>
        </w:rPr>
        <w:t>distributions</w:t>
      </w:r>
      <w:r w:rsidR="00FE43BE" w:rsidRPr="003B1D2D">
        <w:rPr>
          <w:b/>
        </w:rPr>
        <w:t xml:space="preserve"> for site-level variable coefficients within </w:t>
      </w:r>
      <w:r w:rsidR="00E06104">
        <w:rPr>
          <w:b/>
        </w:rPr>
        <w:t>u</w:t>
      </w:r>
      <w:r w:rsidR="00FE43BE" w:rsidRPr="003B1D2D">
        <w:rPr>
          <w:b/>
        </w:rPr>
        <w:t xml:space="preserve">pland and </w:t>
      </w:r>
      <w:r w:rsidR="00E06104">
        <w:rPr>
          <w:b/>
        </w:rPr>
        <w:t>l</w:t>
      </w:r>
      <w:r w:rsidR="00FE43BE" w:rsidRPr="003B1D2D">
        <w:rPr>
          <w:b/>
        </w:rPr>
        <w:t>owland</w:t>
      </w:r>
      <w:r w:rsidR="00E06104">
        <w:rPr>
          <w:b/>
        </w:rPr>
        <w:t xml:space="preserve"> field sites</w:t>
      </w:r>
      <w:r w:rsidR="00FE43BE" w:rsidRPr="003B1D2D">
        <w:rPr>
          <w:b/>
        </w:rPr>
        <w:t>. Center line indicates</w:t>
      </w:r>
      <w:r w:rsidRPr="003B1D2D">
        <w:rPr>
          <w:b/>
        </w:rPr>
        <w:t xml:space="preserve"> median</w:t>
      </w:r>
      <w:r w:rsidR="00FE43BE" w:rsidRPr="003B1D2D">
        <w:rPr>
          <w:b/>
        </w:rPr>
        <w:t>, ridge</w:t>
      </w:r>
      <w:r w:rsidR="00124242" w:rsidRPr="003B1D2D">
        <w:rPr>
          <w:b/>
        </w:rPr>
        <w:t xml:space="preserve"> lines mark the edges of a 95</w:t>
      </w:r>
      <w:r w:rsidR="00FE43BE" w:rsidRPr="003B1D2D">
        <w:rPr>
          <w:b/>
        </w:rPr>
        <w:t>% interval.</w:t>
      </w:r>
      <w:r w:rsidRPr="003B1D2D">
        <w:rPr>
          <w:b/>
        </w:rPr>
        <w:t xml:space="preserve"> </w:t>
      </w:r>
      <w:r w:rsidR="00FE43BE" w:rsidRPr="003B1D2D">
        <w:rPr>
          <w:b/>
        </w:rPr>
        <w:t xml:space="preserve"> Coefficients are z-scores, scaled to values between 0 and 1</w:t>
      </w:r>
      <w:r w:rsidR="00124242" w:rsidRPr="003B1D2D">
        <w:rPr>
          <w:b/>
        </w:rPr>
        <w:t xml:space="preserve"> – thus posterior estimates occur within the same range</w:t>
      </w:r>
      <w:r w:rsidR="00FE43BE" w:rsidRPr="003B1D2D">
        <w:rPr>
          <w:b/>
        </w:rPr>
        <w:t>.</w:t>
      </w:r>
      <w:r w:rsidR="00BD541C" w:rsidRPr="003B1D2D">
        <w:rPr>
          <w:b/>
        </w:rPr>
        <w:t xml:space="preserve"> (A) </w:t>
      </w:r>
      <w:r w:rsidR="00563A48" w:rsidRPr="003B1D2D">
        <w:rPr>
          <w:b/>
        </w:rPr>
        <w:t>P</w:t>
      </w:r>
      <w:r w:rsidR="00BD541C" w:rsidRPr="003B1D2D">
        <w:rPr>
          <w:b/>
        </w:rPr>
        <w:t xml:space="preserve">osterior density distribution for aboveground live biomass model. (B) Posterior density distribution for soil carbon model. </w:t>
      </w:r>
    </w:p>
    <w:p w14:paraId="3D4BF93F" w14:textId="59AF0CCF" w:rsidR="00313721" w:rsidRPr="003B1D2D" w:rsidRDefault="00313721" w:rsidP="00BD06AE">
      <w:pPr>
        <w:spacing w:line="480" w:lineRule="auto"/>
        <w:ind w:firstLine="720"/>
        <w:rPr>
          <w:bCs/>
        </w:rPr>
      </w:pPr>
      <w:r w:rsidRPr="003B1D2D">
        <w:rPr>
          <w:bCs/>
        </w:rPr>
        <w:t xml:space="preserve">The effects of tree density, soil organic layer depth and deciduous basal area </w:t>
      </w:r>
      <w:r w:rsidR="00400742" w:rsidRPr="003B1D2D">
        <w:rPr>
          <w:bCs/>
        </w:rPr>
        <w:t xml:space="preserve">on </w:t>
      </w:r>
      <w:r w:rsidR="001A57AD" w:rsidRPr="003B1D2D">
        <w:rPr>
          <w:bCs/>
        </w:rPr>
        <w:t xml:space="preserve">carbon followed similar trends across aboveground and soil </w:t>
      </w:r>
      <w:r w:rsidR="008C64B4" w:rsidRPr="003B1D2D">
        <w:rPr>
          <w:bCs/>
        </w:rPr>
        <w:t>pools but</w:t>
      </w:r>
      <w:r w:rsidR="00400742" w:rsidRPr="003B1D2D">
        <w:rPr>
          <w:bCs/>
        </w:rPr>
        <w:t xml:space="preserve"> </w:t>
      </w:r>
      <w:r w:rsidRPr="003B1D2D">
        <w:rPr>
          <w:bCs/>
        </w:rPr>
        <w:t>differed between sites</w:t>
      </w:r>
      <w:r w:rsidR="00563A48" w:rsidRPr="003B1D2D">
        <w:rPr>
          <w:bCs/>
        </w:rPr>
        <w:t xml:space="preserve"> (Fig. </w:t>
      </w:r>
      <w:r w:rsidR="00314FD5">
        <w:rPr>
          <w:bCs/>
        </w:rPr>
        <w:t>5</w:t>
      </w:r>
      <w:r w:rsidR="00563A48" w:rsidRPr="003B1D2D">
        <w:rPr>
          <w:bCs/>
        </w:rPr>
        <w:t>)</w:t>
      </w:r>
      <w:r w:rsidRPr="003B1D2D">
        <w:rPr>
          <w:bCs/>
        </w:rPr>
        <w:t xml:space="preserve">. </w:t>
      </w:r>
      <w:r w:rsidR="001A57AD" w:rsidRPr="003B1D2D">
        <w:rPr>
          <w:bCs/>
        </w:rPr>
        <w:t>Soil organic layer depth</w:t>
      </w:r>
      <w:r w:rsidRPr="003B1D2D">
        <w:rPr>
          <w:bCs/>
        </w:rPr>
        <w:t xml:space="preserve"> displayed the strongest positive effect size in </w:t>
      </w:r>
      <w:r w:rsidR="001A57AD" w:rsidRPr="003B1D2D">
        <w:rPr>
          <w:bCs/>
        </w:rPr>
        <w:t>both sites and both pools, but particularly in lowland plots</w:t>
      </w:r>
      <w:r w:rsidR="008B614E">
        <w:rPr>
          <w:bCs/>
        </w:rPr>
        <w:t xml:space="preserve">. </w:t>
      </w:r>
      <w:r w:rsidR="00077DE9" w:rsidRPr="003B1D2D">
        <w:rPr>
          <w:bCs/>
        </w:rPr>
        <w:t xml:space="preserve">Tree density had negative effects on aboveground </w:t>
      </w:r>
      <w:r w:rsidR="00077DE9">
        <w:rPr>
          <w:bCs/>
        </w:rPr>
        <w:t xml:space="preserve">biomass and </w:t>
      </w:r>
      <w:r w:rsidR="001A57AD" w:rsidRPr="003B1D2D">
        <w:rPr>
          <w:bCs/>
        </w:rPr>
        <w:t>soil carbon in uplands</w:t>
      </w:r>
      <w:r w:rsidR="008C64B4" w:rsidRPr="003B1D2D">
        <w:rPr>
          <w:bCs/>
        </w:rPr>
        <w:t xml:space="preserve">, but no apparent effect on lowland soil carbon (median centered around 0) and a slight positive effect on lowland aboveground biomass. Deciduous basal area </w:t>
      </w:r>
      <w:r w:rsidR="005D5716">
        <w:rPr>
          <w:bCs/>
        </w:rPr>
        <w:t>was not</w:t>
      </w:r>
      <w:r w:rsidR="008C64B4" w:rsidRPr="003B1D2D">
        <w:rPr>
          <w:bCs/>
        </w:rPr>
        <w:t xml:space="preserve"> a strong predictor of either pool of lowland carbon</w:t>
      </w:r>
      <w:r w:rsidR="005D5716">
        <w:rPr>
          <w:bCs/>
        </w:rPr>
        <w:t>;</w:t>
      </w:r>
      <w:r w:rsidR="008C64B4" w:rsidRPr="003B1D2D">
        <w:rPr>
          <w:bCs/>
        </w:rPr>
        <w:t xml:space="preserve"> its strongest effect is on upland biomass, which increases as deciduous basal area increases.</w:t>
      </w:r>
    </w:p>
    <w:p w14:paraId="554D0474" w14:textId="7F66275E" w:rsidR="00737194" w:rsidRPr="003B1D2D" w:rsidRDefault="006E65D6" w:rsidP="001B16D2">
      <w:pPr>
        <w:pStyle w:val="Heading1"/>
        <w:rPr>
          <w:rFonts w:eastAsia="Times New Roman"/>
        </w:rPr>
      </w:pPr>
      <w:bookmarkStart w:id="27" w:name="_heading=h.co40qw4esaon" w:colFirst="0" w:colLast="0"/>
      <w:bookmarkEnd w:id="27"/>
      <w:r w:rsidRPr="003B1D2D">
        <w:rPr>
          <w:rFonts w:eastAsia="Times New Roman"/>
        </w:rPr>
        <w:t>Discussion</w:t>
      </w:r>
    </w:p>
    <w:p w14:paraId="0000005C" w14:textId="00DA1E72" w:rsidR="00E25058" w:rsidRPr="003B1D2D" w:rsidRDefault="00C01E45" w:rsidP="009F697F">
      <w:pPr>
        <w:spacing w:line="480" w:lineRule="auto"/>
        <w:ind w:firstLine="720"/>
        <w:rPr>
          <w:color w:val="000000" w:themeColor="text1"/>
        </w:rPr>
      </w:pPr>
      <w:r>
        <w:rPr>
          <w:color w:val="000000" w:themeColor="text1"/>
        </w:rPr>
        <w:t>We found that b</w:t>
      </w:r>
      <w:r w:rsidR="007C5A71" w:rsidRPr="003B1D2D">
        <w:rPr>
          <w:color w:val="000000" w:themeColor="text1"/>
        </w:rPr>
        <w:t>oth aboveground and soil carbon</w:t>
      </w:r>
      <w:r w:rsidR="009F697F" w:rsidRPr="003B1D2D">
        <w:rPr>
          <w:color w:val="000000" w:themeColor="text1"/>
        </w:rPr>
        <w:t xml:space="preserve"> declined with reburning in upland and lowland stands.</w:t>
      </w:r>
      <w:r w:rsidR="008C64B4" w:rsidRPr="003B1D2D">
        <w:rPr>
          <w:color w:val="000000" w:themeColor="text1"/>
        </w:rPr>
        <w:t xml:space="preserve"> </w:t>
      </w:r>
      <w:r w:rsidR="00216C34">
        <w:rPr>
          <w:color w:val="000000" w:themeColor="text1"/>
        </w:rPr>
        <w:t xml:space="preserve">Tree density and deciduous basal area in reburned stands did not appear to meaningfully shape </w:t>
      </w:r>
      <w:r w:rsidR="00DA0D83">
        <w:rPr>
          <w:color w:val="000000" w:themeColor="text1"/>
        </w:rPr>
        <w:t xml:space="preserve">variability in carbon storage, either aboveground or in soil. Rather, soil </w:t>
      </w:r>
      <w:r w:rsidR="00DA0D83">
        <w:rPr>
          <w:color w:val="000000" w:themeColor="text1"/>
        </w:rPr>
        <w:lastRenderedPageBreak/>
        <w:t>organic layer</w:t>
      </w:r>
      <w:r w:rsidR="007A2195">
        <w:rPr>
          <w:color w:val="000000" w:themeColor="text1"/>
        </w:rPr>
        <w:t xml:space="preserve"> depth</w:t>
      </w:r>
      <w:r w:rsidR="00FD0A79">
        <w:rPr>
          <w:color w:val="000000" w:themeColor="text1"/>
        </w:rPr>
        <w:t>, a proxy for cumulative burn severity,</w:t>
      </w:r>
      <w:r w:rsidR="00DA0D83">
        <w:rPr>
          <w:color w:val="000000" w:themeColor="text1"/>
        </w:rPr>
        <w:t xml:space="preserve"> had the strongest positive effect on </w:t>
      </w:r>
      <w:r w:rsidR="00AC0C68">
        <w:rPr>
          <w:color w:val="000000" w:themeColor="text1"/>
        </w:rPr>
        <w:t xml:space="preserve">total </w:t>
      </w:r>
      <w:r w:rsidR="00DA0D83">
        <w:rPr>
          <w:color w:val="000000" w:themeColor="text1"/>
        </w:rPr>
        <w:t>carbon, particularly in lowlands</w:t>
      </w:r>
      <w:r w:rsidR="00AC0C68">
        <w:rPr>
          <w:color w:val="000000" w:themeColor="text1"/>
        </w:rPr>
        <w:t xml:space="preserve">. The impact of soil loss did appear to outweigh the increase in deciduous species despite their faster growth over the observed </w:t>
      </w:r>
      <w:commentRangeStart w:id="28"/>
      <w:r w:rsidR="00AC0C68">
        <w:rPr>
          <w:color w:val="000000" w:themeColor="text1"/>
        </w:rPr>
        <w:t>timescales</w:t>
      </w:r>
      <w:commentRangeEnd w:id="28"/>
      <w:r w:rsidR="00AC0C68">
        <w:rPr>
          <w:rStyle w:val="CommentReference"/>
        </w:rPr>
        <w:commentReference w:id="28"/>
      </w:r>
      <w:r w:rsidR="00DA0D83">
        <w:rPr>
          <w:color w:val="000000" w:themeColor="text1"/>
        </w:rPr>
        <w:t xml:space="preserve">. </w:t>
      </w:r>
      <w:r w:rsidR="006E65D6" w:rsidRPr="003B1D2D">
        <w:rPr>
          <w:color w:val="000000" w:themeColor="text1"/>
        </w:rPr>
        <w:t>Together, these results suggest</w:t>
      </w:r>
      <w:r w:rsidR="00DA0D83">
        <w:rPr>
          <w:color w:val="000000" w:themeColor="text1"/>
        </w:rPr>
        <w:t xml:space="preserve"> the importance of </w:t>
      </w:r>
      <w:r w:rsidR="00FD0A79">
        <w:rPr>
          <w:color w:val="000000" w:themeColor="text1"/>
        </w:rPr>
        <w:t xml:space="preserve">increased fire frequency and their </w:t>
      </w:r>
      <w:r w:rsidR="00DA0D83">
        <w:rPr>
          <w:color w:val="000000" w:themeColor="text1"/>
        </w:rPr>
        <w:t>cumulative severity</w:t>
      </w:r>
      <w:r w:rsidR="00FD0A79">
        <w:rPr>
          <w:color w:val="000000" w:themeColor="text1"/>
        </w:rPr>
        <w:t xml:space="preserve">, especially </w:t>
      </w:r>
      <w:r w:rsidR="00DA0D83">
        <w:rPr>
          <w:color w:val="000000" w:themeColor="text1"/>
        </w:rPr>
        <w:t xml:space="preserve">of multiple fires and their potential to drive ecosystem carbon storage past documented norms. </w:t>
      </w:r>
    </w:p>
    <w:p w14:paraId="42239613" w14:textId="2B87BB74" w:rsidR="00A72F56" w:rsidRDefault="00C01E45" w:rsidP="00DA0D83">
      <w:pPr>
        <w:spacing w:line="480" w:lineRule="auto"/>
        <w:ind w:firstLine="720"/>
        <w:rPr>
          <w:color w:val="000000" w:themeColor="text1"/>
        </w:rPr>
      </w:pPr>
      <w:r>
        <w:rPr>
          <w:color w:val="000000" w:themeColor="text1"/>
        </w:rPr>
        <w:t>Our mature upland stands had greater aboveground biomass than regional averages and our lowlands had lower (ave</w:t>
      </w:r>
      <w:r w:rsidR="00CE16D8" w:rsidRPr="003B1D2D">
        <w:rPr>
          <w:color w:val="000000" w:themeColor="text1"/>
        </w:rPr>
        <w:t xml:space="preserve">rage aboveground biomass in </w:t>
      </w:r>
      <w:proofErr w:type="gramStart"/>
      <w:r w:rsidR="00CE16D8" w:rsidRPr="003B1D2D">
        <w:rPr>
          <w:color w:val="000000" w:themeColor="text1"/>
        </w:rPr>
        <w:t>60 year</w:t>
      </w:r>
      <w:r w:rsidR="00EF01A9">
        <w:rPr>
          <w:color w:val="000000" w:themeColor="text1"/>
        </w:rPr>
        <w:t>-old</w:t>
      </w:r>
      <w:proofErr w:type="gramEnd"/>
      <w:r w:rsidR="00CE16D8" w:rsidRPr="003B1D2D">
        <w:rPr>
          <w:color w:val="000000" w:themeColor="text1"/>
        </w:rPr>
        <w:t xml:space="preserve"> black spruce stands is 27.7 Mg per hectare</w:t>
      </w:r>
      <w:r w:rsidR="00EF01A9">
        <w:rPr>
          <w:color w:val="000000" w:themeColor="text1"/>
        </w:rPr>
        <w:t>,</w:t>
      </w:r>
      <w:r w:rsidR="00CE16D8" w:rsidRPr="003B1D2D">
        <w:rPr>
          <w:color w:val="000000" w:themeColor="text1"/>
        </w:rPr>
        <w:t xml:space="preserve"> </w:t>
      </w:r>
      <w:r w:rsidR="00CE16D8" w:rsidRPr="003B1D2D">
        <w:rPr>
          <w:noProof/>
          <w:color w:val="000000" w:themeColor="text1"/>
        </w:rPr>
        <w:t>Yarie and Billings 2002)</w:t>
      </w:r>
      <w:r w:rsidR="00F76D21" w:rsidRPr="003B1D2D">
        <w:rPr>
          <w:color w:val="000000" w:themeColor="text1"/>
        </w:rPr>
        <w:t>.</w:t>
      </w:r>
      <w:r w:rsidR="00EF01A9">
        <w:rPr>
          <w:color w:val="000000" w:themeColor="text1"/>
        </w:rPr>
        <w:t xml:space="preserve"> This is in line with expectations: lowlands are generally less productive than uplands </w:t>
      </w:r>
      <w:r w:rsidR="0052674B">
        <w:rPr>
          <w:noProof/>
          <w:color w:val="000000" w:themeColor="text1"/>
        </w:rPr>
        <w:t>(Jafarov</w:t>
      </w:r>
      <w:r w:rsidR="002A3D90">
        <w:rPr>
          <w:noProof/>
          <w:color w:val="000000" w:themeColor="text1"/>
        </w:rPr>
        <w:t xml:space="preserve"> et al. </w:t>
      </w:r>
      <w:r w:rsidR="0052674B">
        <w:rPr>
          <w:noProof/>
          <w:color w:val="000000" w:themeColor="text1"/>
        </w:rPr>
        <w:t>2013)</w:t>
      </w:r>
      <w:r w:rsidR="00AA22B0">
        <w:rPr>
          <w:color w:val="000000" w:themeColor="text1"/>
        </w:rPr>
        <w:t>.</w:t>
      </w:r>
      <w:r w:rsidR="00DA0D83">
        <w:rPr>
          <w:color w:val="000000" w:themeColor="text1"/>
        </w:rPr>
        <w:t xml:space="preserve"> </w:t>
      </w:r>
    </w:p>
    <w:p w14:paraId="26D1FB04" w14:textId="6DBED53D" w:rsidR="004C4D46" w:rsidRDefault="004C4D46" w:rsidP="004C4D46">
      <w:pPr>
        <w:spacing w:line="480" w:lineRule="auto"/>
        <w:rPr>
          <w:b/>
          <w:bCs/>
          <w:color w:val="000000" w:themeColor="text1"/>
        </w:rPr>
      </w:pPr>
      <w:r>
        <w:rPr>
          <w:b/>
          <w:bCs/>
          <w:noProof/>
          <w:color w:val="000000" w:themeColor="text1"/>
        </w:rPr>
        <w:drawing>
          <wp:inline distT="0" distB="0" distL="0" distR="0" wp14:anchorId="70A87F83" wp14:editId="019544A2">
            <wp:extent cx="5943600" cy="1783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D07704F" w14:textId="77564D18" w:rsidR="004C4D46" w:rsidRPr="004C4D46" w:rsidRDefault="004C4D46" w:rsidP="004C4D46">
      <w:pPr>
        <w:spacing w:line="480" w:lineRule="auto"/>
        <w:rPr>
          <w:b/>
          <w:bCs/>
          <w:color w:val="000000" w:themeColor="text1"/>
        </w:rPr>
      </w:pPr>
      <w:r>
        <w:rPr>
          <w:b/>
          <w:bCs/>
          <w:color w:val="000000" w:themeColor="text1"/>
        </w:rPr>
        <w:t xml:space="preserve">Figure </w:t>
      </w:r>
      <w:r w:rsidR="00314FD5">
        <w:rPr>
          <w:b/>
          <w:bCs/>
          <w:color w:val="000000" w:themeColor="text1"/>
        </w:rPr>
        <w:t>6</w:t>
      </w:r>
      <w:r>
        <w:rPr>
          <w:b/>
          <w:bCs/>
          <w:color w:val="000000" w:themeColor="text1"/>
        </w:rPr>
        <w:t xml:space="preserve">. Observed vs predicted soil organic layer carbon across reburns. Colored horizontal averages represent averages of sites according to age in years. Dotted lines represent the range of predicted soil carbon accumulation after fire as predicted by Harden et al. 2012 and others. </w:t>
      </w:r>
    </w:p>
    <w:p w14:paraId="13CA16F4" w14:textId="5F22D218" w:rsidR="00C61E56" w:rsidRPr="003B1D2D" w:rsidRDefault="004C4D46" w:rsidP="00C61E56">
      <w:pPr>
        <w:spacing w:line="480" w:lineRule="auto"/>
        <w:ind w:firstLine="720"/>
        <w:rPr>
          <w:color w:val="000000" w:themeColor="text1"/>
        </w:rPr>
      </w:pPr>
      <w:r>
        <w:rPr>
          <w:color w:val="000000" w:themeColor="text1"/>
        </w:rPr>
        <w:t>Historically i</w:t>
      </w:r>
      <w:r w:rsidR="00211C9B" w:rsidRPr="003B1D2D">
        <w:rPr>
          <w:color w:val="000000" w:themeColor="text1"/>
        </w:rPr>
        <w:t>n the boreal, soil</w:t>
      </w:r>
      <w:r w:rsidR="00142E28" w:rsidRPr="003B1D2D">
        <w:rPr>
          <w:color w:val="000000" w:themeColor="text1"/>
        </w:rPr>
        <w:t xml:space="preserve"> organic layer carbon</w:t>
      </w:r>
      <w:r w:rsidR="00F76D21" w:rsidRPr="003B1D2D">
        <w:rPr>
          <w:color w:val="000000" w:themeColor="text1"/>
        </w:rPr>
        <w:t xml:space="preserve"> </w:t>
      </w:r>
      <w:r w:rsidR="008D24E5">
        <w:rPr>
          <w:color w:val="000000" w:themeColor="text1"/>
        </w:rPr>
        <w:t>recover</w:t>
      </w:r>
      <w:r>
        <w:rPr>
          <w:color w:val="000000" w:themeColor="text1"/>
        </w:rPr>
        <w:t>s relatively quickly</w:t>
      </w:r>
      <w:r w:rsidR="008D24E5">
        <w:rPr>
          <w:color w:val="000000" w:themeColor="text1"/>
        </w:rPr>
        <w:t xml:space="preserve"> </w:t>
      </w:r>
      <w:r w:rsidR="00513CB7">
        <w:rPr>
          <w:color w:val="000000" w:themeColor="text1"/>
        </w:rPr>
        <w:t xml:space="preserve">after </w:t>
      </w:r>
      <w:r w:rsidR="00F76D21" w:rsidRPr="003B1D2D">
        <w:rPr>
          <w:color w:val="000000" w:themeColor="text1"/>
        </w:rPr>
        <w:t>fire events</w:t>
      </w:r>
      <w:r w:rsidR="00211C9B" w:rsidRPr="003B1D2D">
        <w:rPr>
          <w:color w:val="000000" w:themeColor="text1"/>
        </w:rPr>
        <w:t xml:space="preserve">, </w:t>
      </w:r>
      <w:r w:rsidR="00513CB7">
        <w:rPr>
          <w:color w:val="000000" w:themeColor="text1"/>
        </w:rPr>
        <w:t>accumulating</w:t>
      </w:r>
      <w:r w:rsidR="00F76D21" w:rsidRPr="003B1D2D">
        <w:rPr>
          <w:color w:val="000000" w:themeColor="text1"/>
        </w:rPr>
        <w:t xml:space="preserve"> roughly 20</w:t>
      </w:r>
      <w:commentRangeStart w:id="29"/>
      <w:r w:rsidR="00F76D21" w:rsidRPr="003B1D2D">
        <w:rPr>
          <w:color w:val="000000" w:themeColor="text1"/>
        </w:rPr>
        <w:t>-40 grams</w:t>
      </w:r>
      <w:r w:rsidR="00597261" w:rsidRPr="003B1D2D">
        <w:rPr>
          <w:color w:val="000000" w:themeColor="text1"/>
        </w:rPr>
        <w:t xml:space="preserve"> of carbon per </w:t>
      </w:r>
      <w:r w:rsidR="00F76D21" w:rsidRPr="003B1D2D">
        <w:rPr>
          <w:color w:val="000000" w:themeColor="text1"/>
        </w:rPr>
        <w:t>m</w:t>
      </w:r>
      <w:r w:rsidR="00F76D21" w:rsidRPr="00EA7979">
        <w:rPr>
          <w:color w:val="000000" w:themeColor="text1"/>
          <w:vertAlign w:val="superscript"/>
        </w:rPr>
        <w:t>2</w:t>
      </w:r>
      <w:r w:rsidR="00597261" w:rsidRPr="003B1D2D">
        <w:rPr>
          <w:color w:val="000000" w:themeColor="text1"/>
        </w:rPr>
        <w:t xml:space="preserve"> per </w:t>
      </w:r>
      <w:r w:rsidR="00F76D21" w:rsidRPr="003B1D2D">
        <w:rPr>
          <w:color w:val="000000" w:themeColor="text1"/>
        </w:rPr>
        <w:t xml:space="preserve">year </w:t>
      </w:r>
      <w:commentRangeEnd w:id="29"/>
      <w:r w:rsidR="00AC0C68">
        <w:rPr>
          <w:rStyle w:val="CommentReference"/>
        </w:rPr>
        <w:commentReference w:id="29"/>
      </w:r>
      <w:r w:rsidR="008D31BB" w:rsidRPr="003B1D2D">
        <w:rPr>
          <w:noProof/>
          <w:color w:val="000000" w:themeColor="text1"/>
        </w:rPr>
        <w:t>(Harden et al. 2012; Kane and Vogel 2009; O’Neill</w:t>
      </w:r>
      <w:r w:rsidR="002A3D90">
        <w:rPr>
          <w:noProof/>
          <w:color w:val="000000" w:themeColor="text1"/>
        </w:rPr>
        <w:t xml:space="preserve"> et al. </w:t>
      </w:r>
      <w:r w:rsidR="008D31BB" w:rsidRPr="003B1D2D">
        <w:rPr>
          <w:noProof/>
          <w:color w:val="000000" w:themeColor="text1"/>
        </w:rPr>
        <w:t>2006)</w:t>
      </w:r>
      <w:r w:rsidR="00211C9B" w:rsidRPr="003B1D2D">
        <w:rPr>
          <w:color w:val="000000" w:themeColor="text1"/>
        </w:rPr>
        <w:t xml:space="preserve">. </w:t>
      </w:r>
      <w:r>
        <w:rPr>
          <w:color w:val="000000" w:themeColor="text1"/>
        </w:rPr>
        <w:t xml:space="preserve">Our </w:t>
      </w:r>
      <w:r w:rsidR="00597261" w:rsidRPr="003B1D2D">
        <w:rPr>
          <w:color w:val="000000" w:themeColor="text1"/>
        </w:rPr>
        <w:t>estimates of soil</w:t>
      </w:r>
      <w:r w:rsidR="00142E28" w:rsidRPr="003B1D2D">
        <w:rPr>
          <w:color w:val="000000" w:themeColor="text1"/>
        </w:rPr>
        <w:t xml:space="preserve"> organic layer</w:t>
      </w:r>
      <w:r w:rsidR="00597261" w:rsidRPr="003B1D2D">
        <w:rPr>
          <w:color w:val="000000" w:themeColor="text1"/>
        </w:rPr>
        <w:t xml:space="preserve"> carbon in </w:t>
      </w:r>
      <w:r w:rsidR="00211C9B" w:rsidRPr="003B1D2D">
        <w:rPr>
          <w:color w:val="000000" w:themeColor="text1"/>
        </w:rPr>
        <w:t>reburned</w:t>
      </w:r>
      <w:r w:rsidR="00597261" w:rsidRPr="003B1D2D">
        <w:rPr>
          <w:color w:val="000000" w:themeColor="text1"/>
        </w:rPr>
        <w:t xml:space="preserve"> stands </w:t>
      </w:r>
      <w:r w:rsidR="00AC0C68">
        <w:rPr>
          <w:color w:val="000000" w:themeColor="text1"/>
        </w:rPr>
        <w:t xml:space="preserve">roughly </w:t>
      </w:r>
      <w:r w:rsidR="00597261" w:rsidRPr="003B1D2D">
        <w:rPr>
          <w:color w:val="000000" w:themeColor="text1"/>
        </w:rPr>
        <w:t xml:space="preserve">correspond to </w:t>
      </w:r>
      <w:r>
        <w:rPr>
          <w:color w:val="000000" w:themeColor="text1"/>
        </w:rPr>
        <w:t>predicted carbon accumulation rates initially (</w:t>
      </w:r>
      <w:r w:rsidR="00AC0C68">
        <w:rPr>
          <w:color w:val="000000" w:themeColor="text1"/>
        </w:rPr>
        <w:t xml:space="preserve">once </w:t>
      </w:r>
      <w:commentRangeStart w:id="30"/>
      <w:r w:rsidR="00AC0C68">
        <w:rPr>
          <w:color w:val="000000" w:themeColor="text1"/>
        </w:rPr>
        <w:t xml:space="preserve">burned </w:t>
      </w:r>
      <w:commentRangeEnd w:id="30"/>
      <w:r w:rsidR="00AC0C68">
        <w:rPr>
          <w:rStyle w:val="CommentReference"/>
        </w:rPr>
        <w:commentReference w:id="30"/>
      </w:r>
      <w:r>
        <w:rPr>
          <w:color w:val="000000" w:themeColor="text1"/>
        </w:rPr>
        <w:t xml:space="preserve">Fig. </w:t>
      </w:r>
      <w:r w:rsidR="00314FD5">
        <w:rPr>
          <w:color w:val="000000" w:themeColor="text1"/>
        </w:rPr>
        <w:t>6</w:t>
      </w:r>
      <w:r>
        <w:rPr>
          <w:color w:val="000000" w:themeColor="text1"/>
        </w:rPr>
        <w:t>)</w:t>
      </w:r>
      <w:r w:rsidR="00D50927" w:rsidRPr="003B1D2D">
        <w:rPr>
          <w:color w:val="000000" w:themeColor="text1"/>
        </w:rPr>
        <w:t>.</w:t>
      </w:r>
      <w:r w:rsidR="00BA0D77" w:rsidRPr="003B1D2D">
        <w:rPr>
          <w:color w:val="000000" w:themeColor="text1"/>
        </w:rPr>
        <w:t xml:space="preserve"> </w:t>
      </w:r>
      <w:commentRangeStart w:id="31"/>
      <w:r w:rsidR="00D60221">
        <w:rPr>
          <w:color w:val="000000" w:themeColor="text1"/>
        </w:rPr>
        <w:lastRenderedPageBreak/>
        <w:t>However, o</w:t>
      </w:r>
      <w:r>
        <w:rPr>
          <w:color w:val="000000" w:themeColor="text1"/>
        </w:rPr>
        <w:t xml:space="preserve">ur estimates of soil organic carbon in once-burned plots </w:t>
      </w:r>
      <w:r w:rsidR="00D60221">
        <w:rPr>
          <w:color w:val="000000" w:themeColor="text1"/>
        </w:rPr>
        <w:t xml:space="preserve">and unburned reference plots </w:t>
      </w:r>
      <w:r>
        <w:rPr>
          <w:color w:val="000000" w:themeColor="text1"/>
        </w:rPr>
        <w:t>were higher than predictions, so our sites may have been relatively productive stands prior to reburning</w:t>
      </w:r>
      <w:r w:rsidR="00BA0D77" w:rsidRPr="003B1D2D">
        <w:rPr>
          <w:color w:val="000000" w:themeColor="text1"/>
        </w:rPr>
        <w:t>.</w:t>
      </w:r>
      <w:r>
        <w:rPr>
          <w:color w:val="000000" w:themeColor="text1"/>
        </w:rPr>
        <w:t xml:space="preserve"> </w:t>
      </w:r>
      <w:commentRangeEnd w:id="31"/>
      <w:r w:rsidR="00AC0C68">
        <w:rPr>
          <w:rStyle w:val="CommentReference"/>
        </w:rPr>
        <w:commentReference w:id="31"/>
      </w:r>
      <w:r>
        <w:rPr>
          <w:color w:val="000000" w:themeColor="text1"/>
        </w:rPr>
        <w:t xml:space="preserve">Upland average soil organic carbon is lower than predictions after two fires (Fig. </w:t>
      </w:r>
      <w:r w:rsidR="00314FD5">
        <w:rPr>
          <w:color w:val="000000" w:themeColor="text1"/>
        </w:rPr>
        <w:t>6</w:t>
      </w:r>
      <w:r>
        <w:rPr>
          <w:color w:val="000000" w:themeColor="text1"/>
        </w:rPr>
        <w:t>B).</w:t>
      </w:r>
      <w:r w:rsidR="00BA0D77" w:rsidRPr="003B1D2D">
        <w:rPr>
          <w:color w:val="000000" w:themeColor="text1"/>
        </w:rPr>
        <w:t xml:space="preserve"> </w:t>
      </w:r>
      <w:r>
        <w:rPr>
          <w:color w:val="000000" w:themeColor="text1"/>
        </w:rPr>
        <w:t>Furthermore,</w:t>
      </w:r>
      <w:r w:rsidR="00BA0D77" w:rsidRPr="003B1D2D">
        <w:rPr>
          <w:color w:val="000000" w:themeColor="text1"/>
        </w:rPr>
        <w:t xml:space="preserve"> </w:t>
      </w:r>
      <w:r w:rsidR="00211784">
        <w:rPr>
          <w:color w:val="000000" w:themeColor="text1"/>
        </w:rPr>
        <w:t xml:space="preserve">when we move into burn frequencies that have not been observed before (our </w:t>
      </w:r>
      <w:r>
        <w:rPr>
          <w:color w:val="000000" w:themeColor="text1"/>
        </w:rPr>
        <w:t>three-fire</w:t>
      </w:r>
      <w:r w:rsidR="00211784">
        <w:rPr>
          <w:color w:val="000000" w:themeColor="text1"/>
        </w:rPr>
        <w:t xml:space="preserve"> sequence), </w:t>
      </w:r>
      <w:r w:rsidR="00BA0D77" w:rsidRPr="003B1D2D">
        <w:rPr>
          <w:color w:val="000000" w:themeColor="text1"/>
        </w:rPr>
        <w:t>our</w:t>
      </w:r>
      <w:r w:rsidR="00211C9B" w:rsidRPr="003B1D2D">
        <w:rPr>
          <w:color w:val="000000" w:themeColor="text1"/>
        </w:rPr>
        <w:t xml:space="preserve"> observations</w:t>
      </w:r>
      <w:r w:rsidR="00BA0D77" w:rsidRPr="003B1D2D">
        <w:rPr>
          <w:color w:val="000000" w:themeColor="text1"/>
        </w:rPr>
        <w:t xml:space="preserve"> of soil organic layer carbon depart from expectations after three fires </w:t>
      </w:r>
      <w:r>
        <w:rPr>
          <w:color w:val="000000" w:themeColor="text1"/>
        </w:rPr>
        <w:t xml:space="preserve">(Fig. </w:t>
      </w:r>
      <w:r w:rsidR="00314FD5">
        <w:rPr>
          <w:color w:val="000000" w:themeColor="text1"/>
        </w:rPr>
        <w:t>6</w:t>
      </w:r>
      <w:r>
        <w:rPr>
          <w:color w:val="000000" w:themeColor="text1"/>
        </w:rPr>
        <w:t xml:space="preserve">C). </w:t>
      </w:r>
      <w:r w:rsidR="00EF01A9" w:rsidRPr="003B1D2D">
        <w:rPr>
          <w:color w:val="000000" w:themeColor="text1"/>
        </w:rPr>
        <w:t xml:space="preserve">The difference between upland and lowland may be because of topographic differences - lowlands have poor drainage and thus greater soil moisture - greater amounts of organic layer </w:t>
      </w:r>
      <w:r w:rsidR="008D24E5">
        <w:rPr>
          <w:color w:val="000000" w:themeColor="text1"/>
        </w:rPr>
        <w:t xml:space="preserve">are consumed </w:t>
      </w:r>
      <w:r w:rsidR="00BE5BFA">
        <w:rPr>
          <w:color w:val="000000" w:themeColor="text1"/>
        </w:rPr>
        <w:t xml:space="preserve">if the layer is </w:t>
      </w:r>
      <w:r w:rsidR="008D24E5">
        <w:rPr>
          <w:color w:val="000000" w:themeColor="text1"/>
        </w:rPr>
        <w:t>dryer</w:t>
      </w:r>
      <w:r w:rsidR="00EF01A9" w:rsidRPr="003B1D2D">
        <w:rPr>
          <w:color w:val="000000" w:themeColor="text1"/>
        </w:rPr>
        <w:t xml:space="preserve"> </w:t>
      </w:r>
      <w:r w:rsidR="00EF01A9" w:rsidRPr="003B1D2D">
        <w:rPr>
          <w:noProof/>
          <w:color w:val="000000" w:themeColor="text1"/>
        </w:rPr>
        <w:t>(Kasischke and Turetsky 2006)</w:t>
      </w:r>
      <w:r w:rsidR="00EF01A9" w:rsidRPr="003B1D2D">
        <w:rPr>
          <w:color w:val="000000" w:themeColor="text1"/>
        </w:rPr>
        <w:t>.</w:t>
      </w:r>
      <w:r w:rsidR="00EF01A9">
        <w:rPr>
          <w:color w:val="000000" w:themeColor="text1"/>
        </w:rPr>
        <w:t xml:space="preserve"> </w:t>
      </w:r>
      <w:commentRangeStart w:id="32"/>
      <w:r w:rsidR="00C61E56" w:rsidRPr="003B1D2D">
        <w:rPr>
          <w:color w:val="000000" w:themeColor="text1"/>
        </w:rPr>
        <w:t xml:space="preserve">Carbon </w:t>
      </w:r>
      <w:r w:rsidR="00A12436" w:rsidRPr="003B1D2D">
        <w:rPr>
          <w:color w:val="000000" w:themeColor="text1"/>
        </w:rPr>
        <w:t>in soil organic layers in upland plots decline past documented ranges</w:t>
      </w:r>
      <w:r w:rsidR="00C61E56" w:rsidRPr="003B1D2D">
        <w:rPr>
          <w:color w:val="000000" w:themeColor="text1"/>
        </w:rPr>
        <w:t xml:space="preserve"> of reburned carbon</w:t>
      </w:r>
      <w:r w:rsidR="00A12436" w:rsidRPr="003B1D2D">
        <w:rPr>
          <w:color w:val="000000" w:themeColor="text1"/>
        </w:rPr>
        <w:t xml:space="preserve">, </w:t>
      </w:r>
      <w:r w:rsidR="00EF01A9">
        <w:rPr>
          <w:color w:val="000000" w:themeColor="text1"/>
        </w:rPr>
        <w:t xml:space="preserve">via potentially </w:t>
      </w:r>
      <w:r w:rsidR="00A12436" w:rsidRPr="003B1D2D">
        <w:rPr>
          <w:color w:val="000000" w:themeColor="text1"/>
        </w:rPr>
        <w:t xml:space="preserve">cumulative effects of </w:t>
      </w:r>
      <w:r w:rsidR="005B5433" w:rsidRPr="003B1D2D">
        <w:rPr>
          <w:color w:val="000000" w:themeColor="text1"/>
        </w:rPr>
        <w:t>burning</w:t>
      </w:r>
      <w:r w:rsidR="003B575F" w:rsidRPr="003B1D2D">
        <w:rPr>
          <w:color w:val="000000" w:themeColor="text1"/>
        </w:rPr>
        <w:t xml:space="preserve">. </w:t>
      </w:r>
      <w:commentRangeEnd w:id="32"/>
      <w:r w:rsidR="00AC0C68">
        <w:rPr>
          <w:rStyle w:val="CommentReference"/>
        </w:rPr>
        <w:commentReference w:id="32"/>
      </w:r>
      <w:r w:rsidR="00C61E56" w:rsidRPr="003B1D2D">
        <w:t xml:space="preserve">While </w:t>
      </w:r>
      <w:r w:rsidR="00EF01A9">
        <w:t>we sampled only the</w:t>
      </w:r>
      <w:r w:rsidR="00C61E56" w:rsidRPr="003B1D2D">
        <w:t xml:space="preserve"> top 15 centimeters of mineral soil,</w:t>
      </w:r>
      <w:r w:rsidR="00D80FC0">
        <w:t xml:space="preserve"> reburning may make even deeper soil organic carbon pools available to mobilize: </w:t>
      </w:r>
      <w:proofErr w:type="spellStart"/>
      <w:r w:rsidR="00D80FC0">
        <w:t>Shabaga</w:t>
      </w:r>
      <w:proofErr w:type="spellEnd"/>
      <w:r w:rsidR="00D80FC0">
        <w:t xml:space="preserve"> et al. </w:t>
      </w:r>
      <w:ins w:id="33" w:author="Brian Buma" w:date="2023-05-19T14:56:00Z">
        <w:r w:rsidR="00AC0C68">
          <w:t>(</w:t>
        </w:r>
      </w:ins>
      <w:r w:rsidR="00D80FC0">
        <w:t>2022</w:t>
      </w:r>
      <w:ins w:id="34" w:author="Brian Buma" w:date="2023-05-19T14:56:00Z">
        <w:r w:rsidR="00AC0C68">
          <w:t>)</w:t>
        </w:r>
      </w:ins>
      <w:r w:rsidR="00D80FC0">
        <w:t xml:space="preserve"> found that reburning increased active layer depth, leading to higher respiration likely from decomposition of previously unavailable soil organic carbon.</w:t>
      </w:r>
    </w:p>
    <w:p w14:paraId="5EC04068" w14:textId="299DFCEE" w:rsidR="007D7A9A" w:rsidRPr="00033EA5" w:rsidRDefault="002979E2" w:rsidP="00033EA5">
      <w:pPr>
        <w:spacing w:line="480" w:lineRule="auto"/>
        <w:ind w:firstLine="720"/>
      </w:pPr>
      <w:r w:rsidRPr="003B1D2D">
        <w:t xml:space="preserve">Not only are the losses in carbon crucial, </w:t>
      </w:r>
      <w:r w:rsidR="00513CB7">
        <w:t>t</w:t>
      </w:r>
      <w:r w:rsidRPr="003B1D2D">
        <w:t>he implied loss of soil organic matter itself has large implications for future boreal forest characteristics</w:t>
      </w:r>
      <w:r w:rsidR="00D60221">
        <w:t>.</w:t>
      </w:r>
      <w:r w:rsidRPr="003B1D2D">
        <w:t xml:space="preserve"> </w:t>
      </w:r>
      <w:r w:rsidR="00D60221">
        <w:t>S</w:t>
      </w:r>
      <w:r w:rsidRPr="003B1D2D">
        <w:t xml:space="preserve">oil organic layers help maintain “ecological inertia” at a landscape-scale </w:t>
      </w:r>
      <w:r w:rsidRPr="003B1D2D">
        <w:rPr>
          <w:noProof/>
        </w:rPr>
        <w:t>(</w:t>
      </w:r>
      <w:r w:rsidR="00D254B8">
        <w:rPr>
          <w:noProof/>
        </w:rPr>
        <w:t>Harden et al.</w:t>
      </w:r>
      <w:r w:rsidRPr="003B1D2D">
        <w:rPr>
          <w:noProof/>
        </w:rPr>
        <w:t xml:space="preserve"> 2006)</w:t>
      </w:r>
      <w:r w:rsidRPr="003B1D2D">
        <w:t xml:space="preserve"> by favoring black spruce regeneration.</w:t>
      </w:r>
      <w:r w:rsidR="00033EA5">
        <w:t xml:space="preserve"> </w:t>
      </w:r>
      <w:r w:rsidR="00DA0D83">
        <w:rPr>
          <w:color w:val="000000" w:themeColor="text1"/>
        </w:rPr>
        <w:t xml:space="preserve">Studies like </w:t>
      </w:r>
      <w:r w:rsidR="007D7A9A" w:rsidRPr="003B1D2D">
        <w:rPr>
          <w:color w:val="000000" w:themeColor="text1"/>
        </w:rPr>
        <w:t xml:space="preserve">Alexander et al. </w:t>
      </w:r>
      <w:r w:rsidR="00211784">
        <w:rPr>
          <w:color w:val="000000" w:themeColor="text1"/>
        </w:rPr>
        <w:t>(</w:t>
      </w:r>
      <w:r w:rsidR="007D7A9A" w:rsidRPr="003B1D2D">
        <w:rPr>
          <w:color w:val="000000" w:themeColor="text1"/>
        </w:rPr>
        <w:t>2012</w:t>
      </w:r>
      <w:r w:rsidR="00211784">
        <w:rPr>
          <w:color w:val="000000" w:themeColor="text1"/>
        </w:rPr>
        <w:t>)</w:t>
      </w:r>
      <w:r w:rsidR="007D7A9A" w:rsidRPr="003B1D2D">
        <w:rPr>
          <w:color w:val="000000" w:themeColor="text1"/>
        </w:rPr>
        <w:t xml:space="preserve"> </w:t>
      </w:r>
      <w:r w:rsidR="00DA0D83">
        <w:rPr>
          <w:color w:val="000000" w:themeColor="text1"/>
        </w:rPr>
        <w:t xml:space="preserve">and Mack et al. </w:t>
      </w:r>
      <w:r w:rsidR="00211784">
        <w:rPr>
          <w:color w:val="000000" w:themeColor="text1"/>
        </w:rPr>
        <w:t>(</w:t>
      </w:r>
      <w:r w:rsidR="00DA0D83">
        <w:rPr>
          <w:color w:val="000000" w:themeColor="text1"/>
        </w:rPr>
        <w:t>2021</w:t>
      </w:r>
      <w:r w:rsidR="00211784">
        <w:rPr>
          <w:color w:val="000000" w:themeColor="text1"/>
        </w:rPr>
        <w:t>)</w:t>
      </w:r>
      <w:r w:rsidR="00DA0D83">
        <w:rPr>
          <w:color w:val="000000" w:themeColor="text1"/>
        </w:rPr>
        <w:t xml:space="preserve"> </w:t>
      </w:r>
      <w:r w:rsidR="007D7A9A" w:rsidRPr="003B1D2D">
        <w:rPr>
          <w:color w:val="000000" w:themeColor="text1"/>
        </w:rPr>
        <w:t>f</w:t>
      </w:r>
      <w:r w:rsidR="00D60221">
        <w:rPr>
          <w:color w:val="000000" w:themeColor="text1"/>
        </w:rPr>
        <w:t>ound</w:t>
      </w:r>
      <w:r w:rsidR="007D7A9A" w:rsidRPr="003B1D2D">
        <w:rPr>
          <w:color w:val="000000" w:themeColor="text1"/>
        </w:rPr>
        <w:t xml:space="preserve"> that increases in the relative density, basal area and abundance of deciduous species </w:t>
      </w:r>
      <w:r w:rsidR="00DA0D83">
        <w:rPr>
          <w:color w:val="000000" w:themeColor="text1"/>
        </w:rPr>
        <w:t>are</w:t>
      </w:r>
      <w:r w:rsidR="007D7A9A" w:rsidRPr="003B1D2D">
        <w:rPr>
          <w:color w:val="000000" w:themeColor="text1"/>
        </w:rPr>
        <w:t xml:space="preserve"> correlated to increases in </w:t>
      </w:r>
      <w:r w:rsidR="00F855EA">
        <w:rPr>
          <w:color w:val="000000" w:themeColor="text1"/>
        </w:rPr>
        <w:t xml:space="preserve">aboveground </w:t>
      </w:r>
      <w:r w:rsidR="007D7A9A" w:rsidRPr="003B1D2D">
        <w:rPr>
          <w:color w:val="000000" w:themeColor="text1"/>
        </w:rPr>
        <w:t>biomass, at</w:t>
      </w:r>
      <w:r w:rsidR="00CE16D8" w:rsidRPr="003B1D2D">
        <w:rPr>
          <w:color w:val="000000" w:themeColor="text1"/>
        </w:rPr>
        <w:t>t</w:t>
      </w:r>
      <w:r w:rsidR="007D7A9A" w:rsidRPr="003B1D2D">
        <w:rPr>
          <w:color w:val="000000" w:themeColor="text1"/>
        </w:rPr>
        <w:t>rib</w:t>
      </w:r>
      <w:r w:rsidR="00CE16D8" w:rsidRPr="003B1D2D">
        <w:rPr>
          <w:color w:val="000000" w:themeColor="text1"/>
        </w:rPr>
        <w:t>ut</w:t>
      </w:r>
      <w:r w:rsidR="007D7A9A" w:rsidRPr="003B1D2D">
        <w:rPr>
          <w:color w:val="000000" w:themeColor="text1"/>
        </w:rPr>
        <w:t xml:space="preserve">ing </w:t>
      </w:r>
      <w:r w:rsidR="00CE16D8" w:rsidRPr="003B1D2D">
        <w:rPr>
          <w:color w:val="000000" w:themeColor="text1"/>
        </w:rPr>
        <w:t xml:space="preserve">the relationship </w:t>
      </w:r>
      <w:r w:rsidR="007D7A9A" w:rsidRPr="003B1D2D">
        <w:rPr>
          <w:color w:val="000000" w:themeColor="text1"/>
        </w:rPr>
        <w:t xml:space="preserve">to higher annual primary productivity and </w:t>
      </w:r>
      <w:r w:rsidR="00CE16D8" w:rsidRPr="003B1D2D">
        <w:rPr>
          <w:color w:val="000000" w:themeColor="text1"/>
        </w:rPr>
        <w:t xml:space="preserve">faster accumulation of </w:t>
      </w:r>
      <w:proofErr w:type="spellStart"/>
      <w:r w:rsidR="00CE16D8" w:rsidRPr="003B1D2D">
        <w:rPr>
          <w:color w:val="000000" w:themeColor="text1"/>
        </w:rPr>
        <w:t>stemwood</w:t>
      </w:r>
      <w:proofErr w:type="spellEnd"/>
      <w:r w:rsidR="00CE16D8" w:rsidRPr="003B1D2D">
        <w:rPr>
          <w:color w:val="000000" w:themeColor="text1"/>
        </w:rPr>
        <w:t xml:space="preserve"> and ba</w:t>
      </w:r>
      <w:r w:rsidRPr="003B1D2D">
        <w:rPr>
          <w:color w:val="000000" w:themeColor="text1"/>
        </w:rPr>
        <w:t>r</w:t>
      </w:r>
      <w:r w:rsidR="00CE16D8" w:rsidRPr="003B1D2D">
        <w:rPr>
          <w:color w:val="000000" w:themeColor="text1"/>
        </w:rPr>
        <w:t>k in deciduous species compared to black spruce</w:t>
      </w:r>
      <w:r w:rsidR="00211784">
        <w:rPr>
          <w:color w:val="000000" w:themeColor="text1"/>
        </w:rPr>
        <w:t>, but make no distinction between deciduous species</w:t>
      </w:r>
      <w:r w:rsidR="00CE16D8" w:rsidRPr="003B1D2D">
        <w:rPr>
          <w:color w:val="000000" w:themeColor="text1"/>
        </w:rPr>
        <w:t>. However,</w:t>
      </w:r>
      <w:r w:rsidR="00033EA5">
        <w:rPr>
          <w:color w:val="000000" w:themeColor="text1"/>
        </w:rPr>
        <w:t xml:space="preserve"> the impact of species-specific trends in deciduous regeneration may be important - </w:t>
      </w:r>
      <w:r w:rsidR="00513CB7">
        <w:rPr>
          <w:color w:val="000000" w:themeColor="text1"/>
        </w:rPr>
        <w:t>de</w:t>
      </w:r>
      <w:r w:rsidR="00DA0D83">
        <w:rPr>
          <w:color w:val="000000" w:themeColor="text1"/>
        </w:rPr>
        <w:t>ciduous reg</w:t>
      </w:r>
      <w:r w:rsidR="00033EA5">
        <w:rPr>
          <w:color w:val="000000" w:themeColor="text1"/>
        </w:rPr>
        <w:t>rowth</w:t>
      </w:r>
      <w:r w:rsidR="00DA0D83">
        <w:rPr>
          <w:color w:val="000000" w:themeColor="text1"/>
        </w:rPr>
        <w:t xml:space="preserve"> in our reburned upland sites was primarily birch, while aspen dominated in reburned lowland plots (Hayes and Buma 2021). </w:t>
      </w:r>
      <w:r w:rsidR="00033EA5">
        <w:rPr>
          <w:color w:val="000000" w:themeColor="text1"/>
        </w:rPr>
        <w:lastRenderedPageBreak/>
        <w:t xml:space="preserve">Both grow relatively fast after fire, but aspen is far more productive than birch (Van Cleve 1975, </w:t>
      </w:r>
      <w:proofErr w:type="spellStart"/>
      <w:r w:rsidR="00033EA5">
        <w:rPr>
          <w:color w:val="000000" w:themeColor="text1"/>
        </w:rPr>
        <w:t>Viereck</w:t>
      </w:r>
      <w:proofErr w:type="spellEnd"/>
      <w:r w:rsidR="00033EA5">
        <w:rPr>
          <w:color w:val="000000" w:themeColor="text1"/>
        </w:rPr>
        <w:t xml:space="preserve"> et al. 1986). Neither </w:t>
      </w:r>
      <w:r w:rsidR="00211784">
        <w:rPr>
          <w:color w:val="000000" w:themeColor="text1"/>
        </w:rPr>
        <w:t>typically</w:t>
      </w:r>
      <w:r w:rsidR="00033EA5">
        <w:rPr>
          <w:color w:val="000000" w:themeColor="text1"/>
        </w:rPr>
        <w:t xml:space="preserve"> exist in high densit</w:t>
      </w:r>
      <w:r w:rsidR="00211784">
        <w:rPr>
          <w:color w:val="000000" w:themeColor="text1"/>
        </w:rPr>
        <w:t>y</w:t>
      </w:r>
      <w:r w:rsidR="00033EA5">
        <w:rPr>
          <w:color w:val="000000" w:themeColor="text1"/>
        </w:rPr>
        <w:t xml:space="preserve"> pure stands in Interior Alaska currently (birch is common in gaps, </w:t>
      </w:r>
      <w:proofErr w:type="spellStart"/>
      <w:r w:rsidR="00033EA5">
        <w:rPr>
          <w:color w:val="000000" w:themeColor="text1"/>
        </w:rPr>
        <w:t>Uchtyil</w:t>
      </w:r>
      <w:proofErr w:type="spellEnd"/>
      <w:r w:rsidR="00033EA5">
        <w:rPr>
          <w:color w:val="000000" w:themeColor="text1"/>
        </w:rPr>
        <w:t xml:space="preserve"> 1991; aspen occurs across 2 – 10% of the interior</w:t>
      </w:r>
      <w:r w:rsidR="00513CB7">
        <w:rPr>
          <w:color w:val="000000" w:themeColor="text1"/>
        </w:rPr>
        <w:t xml:space="preserve">, largely in floodplains; </w:t>
      </w:r>
      <w:proofErr w:type="spellStart"/>
      <w:r w:rsidR="00033EA5">
        <w:rPr>
          <w:color w:val="000000" w:themeColor="text1"/>
        </w:rPr>
        <w:t>Viereck</w:t>
      </w:r>
      <w:proofErr w:type="spellEnd"/>
      <w:r w:rsidR="00033EA5">
        <w:rPr>
          <w:color w:val="000000" w:themeColor="text1"/>
        </w:rPr>
        <w:t xml:space="preserve"> 1975), so our understanding of their longer-term dynamics and the resulting impact on carbon </w:t>
      </w:r>
      <w:r w:rsidR="00AC0C68">
        <w:rPr>
          <w:color w:val="000000" w:themeColor="text1"/>
        </w:rPr>
        <w:t xml:space="preserve">in these landscape contexts </w:t>
      </w:r>
      <w:r w:rsidR="00033EA5">
        <w:rPr>
          <w:color w:val="000000" w:themeColor="text1"/>
        </w:rPr>
        <w:t xml:space="preserve">is limited. </w:t>
      </w:r>
      <w:r w:rsidR="00211784">
        <w:rPr>
          <w:color w:val="000000" w:themeColor="text1"/>
        </w:rPr>
        <w:t>Given these findings, there is the potential for divergence in carbon stocks dynamics at the deciduous species level as well in the future. Given species differences in their tolerances for differing climatic, edaphic, and hydrological conditions (</w:t>
      </w:r>
      <w:proofErr w:type="spellStart"/>
      <w:r w:rsidR="00211784">
        <w:rPr>
          <w:color w:val="000000" w:themeColor="text1"/>
        </w:rPr>
        <w:t>Viereck</w:t>
      </w:r>
      <w:proofErr w:type="spellEnd"/>
      <w:r w:rsidR="00211784">
        <w:rPr>
          <w:color w:val="000000" w:themeColor="text1"/>
        </w:rPr>
        <w:t xml:space="preserve"> et al. 1986), this could become significant as warming continues.</w:t>
      </w:r>
    </w:p>
    <w:p w14:paraId="00000061" w14:textId="56E46250" w:rsidR="00E25058" w:rsidRPr="003B1D2D" w:rsidRDefault="006E65D6" w:rsidP="003E2DE3">
      <w:pPr>
        <w:spacing w:line="480" w:lineRule="auto"/>
        <w:ind w:firstLine="720"/>
      </w:pPr>
      <w:r w:rsidRPr="003B1D2D">
        <w:t xml:space="preserve">Because of the inherently opportunistic nature of post-disturbance sampling, this study has a few key limitations. This study </w:t>
      </w:r>
      <w:r w:rsidR="00AC0C68">
        <w:t xml:space="preserve">design, similar to chronosequence but varying frequency across space, samples </w:t>
      </w:r>
      <w:r w:rsidRPr="003B1D2D">
        <w:t>two mosaics of fire histories, and each fire within that mosaic was shaped by various factors such as microtopography, fire weather at the scale of days or hours, or local microclimate, all factors that remain unquantifiable within the context of this study but may still all influence subsequent forest establishment and soil development.</w:t>
      </w:r>
      <w:r w:rsidR="00BE5BFA" w:rsidRPr="003B1D2D">
        <w:t xml:space="preserve"> </w:t>
      </w:r>
      <w:r w:rsidRPr="003B1D2D">
        <w:t>To interpret these results in the context of future carbon dynamics of the boreal ecoregion and the global carbon cycle more broadly, results from this study and from others like it (</w:t>
      </w:r>
      <w:r w:rsidR="00033EA5">
        <w:t>Melvin et al. 2015, Alexander et al. 2012</w:t>
      </w:r>
      <w:r w:rsidRPr="003B1D2D">
        <w:t xml:space="preserve">) should </w:t>
      </w:r>
      <w:commentRangeStart w:id="35"/>
      <w:r w:rsidRPr="003B1D2D">
        <w:t xml:space="preserve">be investigated in a modeling framework that allows for broader generalizations </w:t>
      </w:r>
      <w:commentRangeEnd w:id="35"/>
      <w:r w:rsidR="00AC0C68">
        <w:rPr>
          <w:rStyle w:val="CommentReference"/>
        </w:rPr>
        <w:commentReference w:id="35"/>
      </w:r>
      <w:r w:rsidRPr="003B1D2D">
        <w:t xml:space="preserve">beyond these specific study sites. </w:t>
      </w:r>
    </w:p>
    <w:p w14:paraId="39048D3E" w14:textId="104879BF" w:rsidR="00040C5C" w:rsidRPr="003B1D2D" w:rsidRDefault="00EF01A9" w:rsidP="00040C5C">
      <w:pPr>
        <w:spacing w:line="480" w:lineRule="auto"/>
        <w:ind w:firstLine="720"/>
        <w:rPr>
          <w:color w:val="000000" w:themeColor="text1"/>
        </w:rPr>
      </w:pPr>
      <w:r>
        <w:rPr>
          <w:color w:val="000000" w:themeColor="text1"/>
        </w:rPr>
        <w:t>Our</w:t>
      </w:r>
      <w:r w:rsidR="005B5433" w:rsidRPr="003B1D2D">
        <w:rPr>
          <w:color w:val="000000" w:themeColor="text1"/>
        </w:rPr>
        <w:t xml:space="preserve"> empirical evidence </w:t>
      </w:r>
      <w:r w:rsidR="008F5C97" w:rsidRPr="003B1D2D">
        <w:rPr>
          <w:color w:val="000000" w:themeColor="text1"/>
        </w:rPr>
        <w:t>shows that</w:t>
      </w:r>
      <w:r w:rsidR="005B5433" w:rsidRPr="003B1D2D">
        <w:rPr>
          <w:color w:val="000000" w:themeColor="text1"/>
        </w:rPr>
        <w:t xml:space="preserve"> repeated fire</w:t>
      </w:r>
      <w:r w:rsidR="003E09E2">
        <w:rPr>
          <w:color w:val="000000" w:themeColor="text1"/>
        </w:rPr>
        <w:t>s enable</w:t>
      </w:r>
      <w:r w:rsidR="005B5433" w:rsidRPr="003B1D2D">
        <w:rPr>
          <w:color w:val="000000" w:themeColor="text1"/>
        </w:rPr>
        <w:t xml:space="preserve"> departures from historic norms of carbon storage and cycling in </w:t>
      </w:r>
      <w:r w:rsidR="000A3291">
        <w:rPr>
          <w:color w:val="000000" w:themeColor="text1"/>
        </w:rPr>
        <w:t>i</w:t>
      </w:r>
      <w:r w:rsidR="005B5433" w:rsidRPr="003B1D2D">
        <w:rPr>
          <w:color w:val="000000" w:themeColor="text1"/>
        </w:rPr>
        <w:t>nterior Alaska.</w:t>
      </w:r>
      <w:r w:rsidR="00C53629" w:rsidRPr="003B1D2D">
        <w:rPr>
          <w:color w:val="000000" w:themeColor="text1"/>
        </w:rPr>
        <w:t xml:space="preserve"> </w:t>
      </w:r>
      <w:r w:rsidR="00211784">
        <w:rPr>
          <w:color w:val="000000" w:themeColor="text1"/>
        </w:rPr>
        <w:t>Future increases in fire frequency</w:t>
      </w:r>
      <w:r w:rsidR="00216C34">
        <w:rPr>
          <w:color w:val="000000" w:themeColor="text1"/>
        </w:rPr>
        <w:t xml:space="preserve"> and </w:t>
      </w:r>
      <w:r w:rsidR="00211784">
        <w:rPr>
          <w:color w:val="000000" w:themeColor="text1"/>
        </w:rPr>
        <w:t>short-interval fires, which are already observable in the rapidly warming Arctic</w:t>
      </w:r>
      <w:r w:rsidR="00513CB7">
        <w:rPr>
          <w:color w:val="000000" w:themeColor="text1"/>
        </w:rPr>
        <w:t xml:space="preserve"> </w:t>
      </w:r>
      <w:r w:rsidR="00686048">
        <w:rPr>
          <w:noProof/>
          <w:color w:val="000000" w:themeColor="text1"/>
        </w:rPr>
        <w:t>(Buma et al. 2022)</w:t>
      </w:r>
      <w:r w:rsidR="00211784">
        <w:rPr>
          <w:color w:val="000000" w:themeColor="text1"/>
        </w:rPr>
        <w:t>,</w:t>
      </w:r>
      <w:r w:rsidR="00216C34">
        <w:rPr>
          <w:color w:val="000000" w:themeColor="text1"/>
        </w:rPr>
        <w:t xml:space="preserve"> will </w:t>
      </w:r>
      <w:r w:rsidR="00211784">
        <w:rPr>
          <w:color w:val="000000" w:themeColor="text1"/>
        </w:rPr>
        <w:t xml:space="preserve">greatly alter that dynamic. </w:t>
      </w:r>
      <w:r w:rsidR="00513CB7">
        <w:rPr>
          <w:color w:val="000000" w:themeColor="text1"/>
        </w:rPr>
        <w:t xml:space="preserve">Generalizations of the results from this study and others will not </w:t>
      </w:r>
      <w:r w:rsidR="00513CB7">
        <w:rPr>
          <w:color w:val="000000" w:themeColor="text1"/>
        </w:rPr>
        <w:lastRenderedPageBreak/>
        <w:t xml:space="preserve">be possible without estimating what proportion of the landscape will continue to burn </w:t>
      </w:r>
      <w:r w:rsidR="00E849A1">
        <w:rPr>
          <w:color w:val="000000" w:themeColor="text1"/>
        </w:rPr>
        <w:t>at</w:t>
      </w:r>
      <w:r w:rsidR="00513CB7">
        <w:rPr>
          <w:color w:val="000000" w:themeColor="text1"/>
        </w:rPr>
        <w:t xml:space="preserve"> short intervals.</w:t>
      </w:r>
    </w:p>
    <w:p w14:paraId="00000062" w14:textId="77777777" w:rsidR="00E25058" w:rsidRPr="003B1D2D" w:rsidRDefault="006E65D6" w:rsidP="001B16D2">
      <w:pPr>
        <w:pStyle w:val="Heading1"/>
      </w:pPr>
      <w:r w:rsidRPr="003B1D2D">
        <w:t>Conclusion</w:t>
      </w:r>
    </w:p>
    <w:p w14:paraId="16851774" w14:textId="77CAA476" w:rsidR="00216C34" w:rsidRPr="00EF01A9" w:rsidRDefault="0048255B" w:rsidP="00BD06AE">
      <w:pPr>
        <w:spacing w:line="480" w:lineRule="auto"/>
        <w:ind w:firstLine="720"/>
        <w:rPr>
          <w:bCs/>
          <w:color w:val="000000"/>
        </w:rPr>
      </w:pPr>
      <w:bookmarkStart w:id="36" w:name="_heading=h.2et92p0" w:colFirst="0" w:colLast="0"/>
      <w:bookmarkEnd w:id="36"/>
      <w:r>
        <w:rPr>
          <w:bCs/>
          <w:color w:val="000000"/>
        </w:rPr>
        <w:t>Declines in ab</w:t>
      </w:r>
      <w:r w:rsidR="00EF01A9">
        <w:rPr>
          <w:bCs/>
          <w:color w:val="000000"/>
        </w:rPr>
        <w:t xml:space="preserve">oveground and soil carbon </w:t>
      </w:r>
      <w:r>
        <w:rPr>
          <w:bCs/>
          <w:color w:val="000000"/>
        </w:rPr>
        <w:t>occur</w:t>
      </w:r>
      <w:r w:rsidR="00EF01A9">
        <w:rPr>
          <w:bCs/>
          <w:color w:val="000000"/>
        </w:rPr>
        <w:t xml:space="preserve"> </w:t>
      </w:r>
      <w:r w:rsidR="00F16AC2">
        <w:rPr>
          <w:bCs/>
          <w:color w:val="000000"/>
        </w:rPr>
        <w:t xml:space="preserve">in reburns regardless of </w:t>
      </w:r>
      <w:r w:rsidR="00EF01A9">
        <w:rPr>
          <w:bCs/>
          <w:color w:val="000000"/>
        </w:rPr>
        <w:t xml:space="preserve">landscape position. Our results are consistent </w:t>
      </w:r>
      <w:r w:rsidR="00216C34">
        <w:rPr>
          <w:bCs/>
          <w:color w:val="000000"/>
        </w:rPr>
        <w:t>both with other empirical estimates of carbon storage after extreme fire and with simulations, which predict the transformation of the boreal into a net carbon source</w:t>
      </w:r>
      <w:r w:rsidR="004C4D46">
        <w:rPr>
          <w:bCs/>
          <w:color w:val="000000"/>
        </w:rPr>
        <w:t xml:space="preserve"> via increases in fire frequency and severity.</w:t>
      </w:r>
      <w:r w:rsidR="00216C34">
        <w:rPr>
          <w:bCs/>
          <w:color w:val="000000"/>
        </w:rPr>
        <w:t xml:space="preserve"> Additionally, our study illustrates how cumulative severity of soil organic layer consumption shape carbon stocks in regenerating stands, even in historically more resilient landscape positions. Continued research into the susceptibility of the Interior to landscape-scale reburning will be critical to understanding how shifts in fire frequency will shape carbon cycling at a larger boreal scale. </w:t>
      </w:r>
    </w:p>
    <w:p w14:paraId="00000064" w14:textId="77777777" w:rsidR="00E25058" w:rsidRPr="003B1D2D" w:rsidRDefault="006E65D6" w:rsidP="001B16D2">
      <w:pPr>
        <w:pStyle w:val="Heading1"/>
        <w:rPr>
          <w:rFonts w:eastAsia="Times New Roman"/>
        </w:rPr>
      </w:pPr>
      <w:r w:rsidRPr="003B1D2D">
        <w:rPr>
          <w:rFonts w:eastAsia="Times New Roman"/>
        </w:rPr>
        <w:t>Data Availability</w:t>
      </w:r>
    </w:p>
    <w:p w14:paraId="00000065" w14:textId="146177A3" w:rsidR="00E25058" w:rsidRPr="003B1D2D" w:rsidRDefault="006E65D6">
      <w:pPr>
        <w:spacing w:line="480" w:lineRule="auto"/>
      </w:pPr>
      <w:r w:rsidRPr="003B1D2D">
        <w:t xml:space="preserve">All code used in the analyses of this paper are publicly available as a repository on </w:t>
      </w:r>
      <w:r w:rsidR="00A31F99" w:rsidRPr="003B1D2D">
        <w:t>GitHub</w:t>
      </w:r>
      <w:r w:rsidRPr="003B1D2D">
        <w:t xml:space="preserve"> (</w:t>
      </w:r>
      <w:r w:rsidR="003F08C6" w:rsidRPr="003B1D2D">
        <w:t>https://github.com/k8hayes/Biomass</w:t>
      </w:r>
      <w:r w:rsidRPr="003B1D2D">
        <w:t xml:space="preserve">) and datasets are available on </w:t>
      </w:r>
      <w:proofErr w:type="spellStart"/>
      <w:r w:rsidRPr="003B1D2D">
        <w:t>Zenodo</w:t>
      </w:r>
      <w:proofErr w:type="spellEnd"/>
      <w:r w:rsidRPr="003B1D2D">
        <w:t xml:space="preserve"> (</w:t>
      </w:r>
      <w:proofErr w:type="spellStart"/>
      <w:r w:rsidRPr="003B1D2D">
        <w:t>doi</w:t>
      </w:r>
      <w:proofErr w:type="spellEnd"/>
      <w:r w:rsidRPr="003B1D2D">
        <w:t>).</w:t>
      </w:r>
    </w:p>
    <w:p w14:paraId="4726B2A7" w14:textId="77777777" w:rsidR="005052C9" w:rsidRPr="003B1D2D" w:rsidRDefault="006E65D6" w:rsidP="001B16D2">
      <w:pPr>
        <w:pStyle w:val="Heading1"/>
        <w:rPr>
          <w:rFonts w:eastAsia="Times New Roman"/>
        </w:rPr>
      </w:pPr>
      <w:r w:rsidRPr="003B1D2D">
        <w:rPr>
          <w:rFonts w:eastAsia="Times New Roman"/>
        </w:rPr>
        <w:t>Acknowledgments</w:t>
      </w:r>
    </w:p>
    <w:p w14:paraId="4F0E1566" w14:textId="7567B92D" w:rsidR="00E12367" w:rsidRPr="003B1D2D" w:rsidRDefault="005052C9">
      <w:pPr>
        <w:pStyle w:val="NoSpacing"/>
      </w:pPr>
      <w:r w:rsidRPr="003B1D2D">
        <w:t xml:space="preserve">This research was supported by funding provided by the National Science Foundation (NSF-OPP-1903231). We thank </w:t>
      </w:r>
      <w:proofErr w:type="spellStart"/>
      <w:r w:rsidRPr="003B1D2D">
        <w:t>Vishnusai</w:t>
      </w:r>
      <w:proofErr w:type="spellEnd"/>
      <w:r w:rsidRPr="003B1D2D">
        <w:t xml:space="preserve"> </w:t>
      </w:r>
      <w:proofErr w:type="spellStart"/>
      <w:r w:rsidRPr="003B1D2D">
        <w:t>Kodicherla</w:t>
      </w:r>
      <w:proofErr w:type="spellEnd"/>
      <w:r w:rsidRPr="003B1D2D">
        <w:t xml:space="preserve">, Kyle Martini, Pauline </w:t>
      </w:r>
      <w:r w:rsidR="00FF4F1B" w:rsidRPr="003B1D2D">
        <w:t>Allen,</w:t>
      </w:r>
      <w:r w:rsidRPr="003B1D2D">
        <w:t xml:space="preserve"> and Teagan Furbish for assistance in the field and to Trevor Carter, Erin </w:t>
      </w:r>
      <w:proofErr w:type="spellStart"/>
      <w:r w:rsidRPr="003B1D2D">
        <w:t>Twadell</w:t>
      </w:r>
      <w:proofErr w:type="spellEnd"/>
      <w:r w:rsidRPr="003B1D2D">
        <w:t xml:space="preserve">, and Jason </w:t>
      </w:r>
      <w:proofErr w:type="spellStart"/>
      <w:r w:rsidRPr="003B1D2D">
        <w:t>Shabaga</w:t>
      </w:r>
      <w:proofErr w:type="spellEnd"/>
      <w:r w:rsidRPr="003B1D2D">
        <w:t xml:space="preserve"> for valuable support and advice. </w:t>
      </w:r>
      <w:r w:rsidR="00E12367" w:rsidRPr="003B1D2D">
        <w:br w:type="page"/>
      </w:r>
    </w:p>
    <w:p w14:paraId="00000067" w14:textId="4CFE3397" w:rsidR="00E25058" w:rsidRPr="003B1D2D" w:rsidRDefault="006E65D6" w:rsidP="001B16D2">
      <w:pPr>
        <w:pStyle w:val="Heading1"/>
        <w:rPr>
          <w:rFonts w:eastAsia="Times New Roman"/>
        </w:rPr>
      </w:pPr>
      <w:r w:rsidRPr="003B1D2D">
        <w:rPr>
          <w:rFonts w:eastAsia="Times New Roman"/>
        </w:rPr>
        <w:lastRenderedPageBreak/>
        <w:t>References</w:t>
      </w:r>
    </w:p>
    <w:p w14:paraId="79C2DB7C" w14:textId="77777777" w:rsidR="009C669A" w:rsidRPr="009C669A" w:rsidRDefault="009C669A" w:rsidP="009C669A">
      <w:pPr>
        <w:spacing w:line="480" w:lineRule="auto"/>
        <w:ind w:left="720" w:hanging="720"/>
      </w:pPr>
      <w:r w:rsidRPr="009C669A">
        <w:t xml:space="preserve">Arias, P., </w:t>
      </w:r>
      <w:proofErr w:type="spellStart"/>
      <w:r w:rsidRPr="009C669A">
        <w:t>Bellouin</w:t>
      </w:r>
      <w:proofErr w:type="spellEnd"/>
      <w:r w:rsidRPr="009C669A">
        <w:t xml:space="preserve">, N., Coppola, E., Jones, R., </w:t>
      </w:r>
      <w:proofErr w:type="spellStart"/>
      <w:r w:rsidRPr="009C669A">
        <w:t>Krinner</w:t>
      </w:r>
      <w:proofErr w:type="spellEnd"/>
      <w:r w:rsidRPr="009C669A">
        <w:t xml:space="preserve">, G., </w:t>
      </w:r>
      <w:proofErr w:type="spellStart"/>
      <w:r w:rsidRPr="009C669A">
        <w:t>Marotzke</w:t>
      </w:r>
      <w:proofErr w:type="spellEnd"/>
      <w:r w:rsidRPr="009C669A">
        <w:t xml:space="preserve">, J., Naik, V., Palmer, M., Plattner, G.K., </w:t>
      </w:r>
      <w:proofErr w:type="spellStart"/>
      <w:r w:rsidRPr="009C669A">
        <w:t>Rogelj</w:t>
      </w:r>
      <w:proofErr w:type="spellEnd"/>
      <w:r w:rsidRPr="009C669A">
        <w:t>, J. and Rojas, M., 2021. Climate Change 2021: The Physical Science Basis. Contribution of Working Group14 I to the Sixth Assessment Report of the Intergovernmental Panel on Climate Change; Technical Summary.</w:t>
      </w:r>
    </w:p>
    <w:p w14:paraId="70C48C0F" w14:textId="779FDAEB" w:rsidR="004426F8" w:rsidRDefault="004426F8" w:rsidP="0046700B">
      <w:pPr>
        <w:spacing w:line="480" w:lineRule="auto"/>
        <w:ind w:left="720" w:hanging="720"/>
        <w:rPr>
          <w:noProof/>
        </w:rPr>
      </w:pPr>
      <w:r w:rsidRPr="004426F8">
        <w:rPr>
          <w:rFonts w:ascii="Arial" w:hAnsi="Arial" w:cs="Arial"/>
          <w:color w:val="222222"/>
          <w:sz w:val="20"/>
          <w:szCs w:val="20"/>
          <w:shd w:val="clear" w:color="auto" w:fill="FFFFFF"/>
        </w:rPr>
        <w:t xml:space="preserve"> </w:t>
      </w:r>
      <w:r w:rsidRPr="004426F8">
        <w:rPr>
          <w:noProof/>
        </w:rPr>
        <w:t>Alexander, H.D., Mack, M.C., Goetz, S., Beck, P.S. and Belshe, E.F., 2012. Implications of increased deciduous cover on stand structure and aboveground carbon pools of Alaskan boreal forests. </w:t>
      </w:r>
      <w:r w:rsidRPr="004426F8">
        <w:rPr>
          <w:i/>
          <w:iCs/>
          <w:noProof/>
        </w:rPr>
        <w:t>Ecosphere</w:t>
      </w:r>
      <w:r w:rsidRPr="004426F8">
        <w:rPr>
          <w:noProof/>
        </w:rPr>
        <w:t>, </w:t>
      </w:r>
      <w:r w:rsidRPr="004426F8">
        <w:rPr>
          <w:i/>
          <w:iCs/>
          <w:noProof/>
        </w:rPr>
        <w:t>3</w:t>
      </w:r>
      <w:r w:rsidRPr="004426F8">
        <w:rPr>
          <w:noProof/>
        </w:rPr>
        <w:t>(5), pp.1-21.</w:t>
      </w:r>
    </w:p>
    <w:p w14:paraId="4AE27826" w14:textId="77777777" w:rsidR="004426F8" w:rsidRDefault="004426F8" w:rsidP="0046700B">
      <w:pPr>
        <w:spacing w:line="480" w:lineRule="auto"/>
        <w:ind w:left="720" w:hanging="720"/>
        <w:rPr>
          <w:noProof/>
        </w:rPr>
      </w:pPr>
      <w:r w:rsidRPr="004426F8">
        <w:rPr>
          <w:noProof/>
        </w:rPr>
        <w:t>Berner, L.T., Alexander, H.D., Loranty, M.M., Ganzlin, P., Mack, M.C., Davydov, S.P. and Goetz, S.J., 2015. Biomass allometry for alder, dwarf birch, and willow in boreal forest and tundra ecosystems of far northeastern Siberia and north-central Alaska. </w:t>
      </w:r>
      <w:r w:rsidRPr="004426F8">
        <w:rPr>
          <w:i/>
          <w:iCs/>
          <w:noProof/>
        </w:rPr>
        <w:t>Forest Ecology and Management</w:t>
      </w:r>
      <w:r w:rsidRPr="004426F8">
        <w:rPr>
          <w:noProof/>
        </w:rPr>
        <w:t>, </w:t>
      </w:r>
      <w:r w:rsidRPr="004426F8">
        <w:rPr>
          <w:i/>
          <w:iCs/>
          <w:noProof/>
        </w:rPr>
        <w:t>337</w:t>
      </w:r>
      <w:r w:rsidRPr="004426F8">
        <w:rPr>
          <w:noProof/>
        </w:rPr>
        <w:t>, pp.110-118</w:t>
      </w:r>
      <w:r>
        <w:rPr>
          <w:noProof/>
        </w:rPr>
        <w:t>.</w:t>
      </w:r>
    </w:p>
    <w:p w14:paraId="62308C78" w14:textId="77777777" w:rsidR="004426F8" w:rsidRDefault="004426F8" w:rsidP="0046700B">
      <w:pPr>
        <w:spacing w:line="480" w:lineRule="auto"/>
        <w:ind w:left="720" w:hanging="720"/>
        <w:rPr>
          <w:noProof/>
        </w:rPr>
      </w:pPr>
      <w:r w:rsidRPr="004426F8">
        <w:rPr>
          <w:noProof/>
        </w:rPr>
        <w:t>Binkley, D., Lousier, J.D. and Cromack Jr, K., 1984. Ecosystem effects of Sitka alder in a Douglas-fir plantation. </w:t>
      </w:r>
      <w:r w:rsidRPr="004426F8">
        <w:rPr>
          <w:i/>
          <w:iCs/>
          <w:noProof/>
        </w:rPr>
        <w:t>Forest Science</w:t>
      </w:r>
      <w:r w:rsidRPr="004426F8">
        <w:rPr>
          <w:noProof/>
        </w:rPr>
        <w:t>, </w:t>
      </w:r>
      <w:r w:rsidRPr="004426F8">
        <w:rPr>
          <w:i/>
          <w:iCs/>
          <w:noProof/>
        </w:rPr>
        <w:t>30</w:t>
      </w:r>
      <w:r w:rsidRPr="004426F8">
        <w:rPr>
          <w:noProof/>
        </w:rPr>
        <w:t>(1), pp.26-35.</w:t>
      </w:r>
    </w:p>
    <w:p w14:paraId="64F0EA94" w14:textId="5EA7B0A5" w:rsidR="004426F8" w:rsidRDefault="004426F8" w:rsidP="0046700B">
      <w:pPr>
        <w:spacing w:line="480" w:lineRule="auto"/>
        <w:ind w:left="720" w:hanging="720"/>
        <w:rPr>
          <w:noProof/>
        </w:rPr>
      </w:pPr>
      <w:r w:rsidRPr="004426F8">
        <w:rPr>
          <w:noProof/>
        </w:rPr>
        <w:t>Bond-Lamberty, B., Wang, C. and Gower, S.T., 2002. Aboveground and belowground biomass and sapwood area allometric equations for six boreal tree species of northern Manitoba. </w:t>
      </w:r>
      <w:r w:rsidRPr="004426F8">
        <w:rPr>
          <w:i/>
          <w:iCs/>
          <w:noProof/>
        </w:rPr>
        <w:t>Canadian Journal of Forest Research</w:t>
      </w:r>
      <w:r w:rsidRPr="004426F8">
        <w:rPr>
          <w:noProof/>
        </w:rPr>
        <w:t>, </w:t>
      </w:r>
      <w:r w:rsidRPr="004426F8">
        <w:rPr>
          <w:i/>
          <w:iCs/>
          <w:noProof/>
        </w:rPr>
        <w:t>32</w:t>
      </w:r>
      <w:r w:rsidRPr="004426F8">
        <w:rPr>
          <w:noProof/>
        </w:rPr>
        <w:t>(8), pp.1441-1450.</w:t>
      </w:r>
    </w:p>
    <w:p w14:paraId="71DA6BA8" w14:textId="77777777" w:rsidR="004426F8" w:rsidRDefault="004426F8" w:rsidP="0046700B">
      <w:pPr>
        <w:spacing w:line="480" w:lineRule="auto"/>
        <w:ind w:left="720" w:hanging="720"/>
        <w:rPr>
          <w:noProof/>
        </w:rPr>
      </w:pPr>
      <w:r w:rsidRPr="004426F8">
        <w:rPr>
          <w:noProof/>
        </w:rPr>
        <w:t>Buma, B., Hayes, K., Weiss, S. and Lucash, M., 2022. Short-interval fires increasing in the Alaskan boreal forest as fire self-regulation decays across forest types. </w:t>
      </w:r>
      <w:r w:rsidRPr="004426F8">
        <w:rPr>
          <w:i/>
          <w:iCs/>
          <w:noProof/>
        </w:rPr>
        <w:t>Scientific reports</w:t>
      </w:r>
      <w:r w:rsidRPr="004426F8">
        <w:rPr>
          <w:noProof/>
        </w:rPr>
        <w:t>, </w:t>
      </w:r>
      <w:r w:rsidRPr="004426F8">
        <w:rPr>
          <w:i/>
          <w:iCs/>
          <w:noProof/>
        </w:rPr>
        <w:t>12</w:t>
      </w:r>
      <w:r w:rsidRPr="004426F8">
        <w:rPr>
          <w:noProof/>
        </w:rPr>
        <w:t>(1), pp.1-10.</w:t>
      </w:r>
    </w:p>
    <w:p w14:paraId="4D5F7DCF" w14:textId="77777777" w:rsidR="00E00A3E" w:rsidRDefault="00E00A3E" w:rsidP="0046700B">
      <w:pPr>
        <w:spacing w:line="480" w:lineRule="auto"/>
        <w:ind w:left="720" w:hanging="720"/>
      </w:pPr>
      <w:r w:rsidRPr="00E00A3E">
        <w:t xml:space="preserve">Brown, J. K. 1974. </w:t>
      </w:r>
      <w:r w:rsidRPr="00E00A3E">
        <w:rPr>
          <w:i/>
          <w:iCs/>
        </w:rPr>
        <w:t>Handbook for inventorying downed woody material</w:t>
      </w:r>
      <w:r w:rsidRPr="00E00A3E">
        <w:t xml:space="preserve">. Gen. Tech. Rep. INT-16. Ogden, UT: Intermountain Forest and Range Experiment Station, Forest Service, U.S. Department of Agriculture; 24 p. </w:t>
      </w:r>
    </w:p>
    <w:p w14:paraId="0E36FDBD" w14:textId="1435249B" w:rsidR="001B16D2" w:rsidRDefault="001B16D2" w:rsidP="0046700B">
      <w:pPr>
        <w:spacing w:line="480" w:lineRule="auto"/>
        <w:ind w:left="720" w:hanging="720"/>
      </w:pPr>
      <w:r w:rsidRPr="001B16D2">
        <w:lastRenderedPageBreak/>
        <w:t>Byrd, A.G., 2013. </w:t>
      </w:r>
      <w:r w:rsidRPr="001B16D2">
        <w:rPr>
          <w:i/>
          <w:iCs/>
        </w:rPr>
        <w:t>Evaluating short rotation poplar biomass on an experimental land-fill cap near Anchorage, Alaska</w:t>
      </w:r>
      <w:r w:rsidRPr="001B16D2">
        <w:t> (Doctoral dissertation).</w:t>
      </w:r>
    </w:p>
    <w:p w14:paraId="2A7C451C" w14:textId="7BAA3FD3" w:rsidR="004426F8" w:rsidRDefault="004426F8" w:rsidP="0046700B">
      <w:pPr>
        <w:spacing w:line="480" w:lineRule="auto"/>
        <w:ind w:left="720" w:hanging="720"/>
        <w:rPr>
          <w:noProof/>
        </w:rPr>
      </w:pPr>
      <w:r w:rsidRPr="004426F8">
        <w:rPr>
          <w:noProof/>
        </w:rPr>
        <w:t>Calef, M.P., David McGuire, A., Epstein, H.E., Scott Rupp, T. and Shugart, H.H., 2005. Analysis of vegetation distribution in Interior Alaska and sensitivity to climate change using a logistic regression approach. </w:t>
      </w:r>
      <w:r w:rsidRPr="004426F8">
        <w:rPr>
          <w:i/>
          <w:iCs/>
          <w:noProof/>
        </w:rPr>
        <w:t>Journal of Biogeography</w:t>
      </w:r>
      <w:r w:rsidRPr="004426F8">
        <w:rPr>
          <w:noProof/>
        </w:rPr>
        <w:t>, </w:t>
      </w:r>
      <w:r w:rsidRPr="004426F8">
        <w:rPr>
          <w:i/>
          <w:iCs/>
          <w:noProof/>
        </w:rPr>
        <w:t>32</w:t>
      </w:r>
      <w:r w:rsidRPr="004426F8">
        <w:rPr>
          <w:noProof/>
        </w:rPr>
        <w:t>(5), pp.863-878.</w:t>
      </w:r>
    </w:p>
    <w:p w14:paraId="5EC990CF" w14:textId="77777777" w:rsidR="004426F8" w:rsidRDefault="004426F8" w:rsidP="0046700B">
      <w:pPr>
        <w:spacing w:line="480" w:lineRule="auto"/>
        <w:ind w:left="720" w:hanging="720"/>
        <w:rPr>
          <w:noProof/>
        </w:rPr>
      </w:pPr>
      <w:r w:rsidRPr="004426F8">
        <w:rPr>
          <w:noProof/>
        </w:rPr>
        <w:t>Chen, Q., Laurin, G.V. and Valentini, R., 2015. Uncertainty of remotely sensed aboveground biomass over an African tropical forest: Propagating errors from trees to plots to pixels. </w:t>
      </w:r>
      <w:r w:rsidRPr="004426F8">
        <w:rPr>
          <w:i/>
          <w:iCs/>
          <w:noProof/>
        </w:rPr>
        <w:t>Remote Sensing of Environment</w:t>
      </w:r>
      <w:r w:rsidRPr="004426F8">
        <w:rPr>
          <w:noProof/>
        </w:rPr>
        <w:t>, </w:t>
      </w:r>
      <w:r w:rsidRPr="004426F8">
        <w:rPr>
          <w:i/>
          <w:iCs/>
          <w:noProof/>
        </w:rPr>
        <w:t>160</w:t>
      </w:r>
      <w:r w:rsidRPr="004426F8">
        <w:rPr>
          <w:noProof/>
        </w:rPr>
        <w:t>, pp.134-143.</w:t>
      </w:r>
    </w:p>
    <w:p w14:paraId="44974102" w14:textId="77777777" w:rsidR="004426F8" w:rsidRDefault="004426F8" w:rsidP="0046700B">
      <w:pPr>
        <w:spacing w:line="480" w:lineRule="auto"/>
        <w:ind w:left="720" w:hanging="720"/>
        <w:rPr>
          <w:noProof/>
        </w:rPr>
      </w:pPr>
      <w:r w:rsidRPr="004426F8">
        <w:rPr>
          <w:noProof/>
        </w:rPr>
        <w:t>Dieleman, C.M., Rogers, B.M., Potter, S., Veraverbeke, S., Johnstone, J.F., Laflamme, J., Solvik, K., Walker, X.J., Mack, M.C. and Turetsky, M.R., 2020. Wildfire combustion and carbon stocks in the southern Canadian boreal forest: Implications for a warming world. </w:t>
      </w:r>
      <w:r w:rsidRPr="004426F8">
        <w:rPr>
          <w:i/>
          <w:iCs/>
          <w:noProof/>
        </w:rPr>
        <w:t>Global change biology</w:t>
      </w:r>
      <w:r w:rsidRPr="004426F8">
        <w:rPr>
          <w:noProof/>
        </w:rPr>
        <w:t>, </w:t>
      </w:r>
      <w:r w:rsidRPr="004426F8">
        <w:rPr>
          <w:i/>
          <w:iCs/>
          <w:noProof/>
        </w:rPr>
        <w:t>26</w:t>
      </w:r>
      <w:r w:rsidRPr="004426F8">
        <w:rPr>
          <w:noProof/>
        </w:rPr>
        <w:t>(11), pp.6062-6079.</w:t>
      </w:r>
    </w:p>
    <w:p w14:paraId="1AB79FF5" w14:textId="7D79CC15" w:rsidR="003E1AF6" w:rsidRDefault="003E1AF6" w:rsidP="0046700B">
      <w:pPr>
        <w:spacing w:line="480" w:lineRule="auto"/>
        <w:ind w:left="720" w:hanging="720"/>
        <w:rPr>
          <w:noProof/>
        </w:rPr>
      </w:pPr>
      <w:r w:rsidRPr="003E1AF6">
        <w:rPr>
          <w:noProof/>
        </w:rPr>
        <w:t>Fourqurean, J., Johnson, B., Kauffman, J.B., Kennedy, H., Lovelock, C., Alongi, D.M., Cifuentes, M., Copertino, M., Crooks, S., Duarte, C. and Fortes, M., 2015. Field sampling of soil carbon pools in coastal ecosystems.</w:t>
      </w:r>
    </w:p>
    <w:p w14:paraId="7DB3460F" w14:textId="77777777" w:rsidR="004426F8" w:rsidRDefault="004426F8" w:rsidP="0046700B">
      <w:pPr>
        <w:spacing w:line="480" w:lineRule="auto"/>
        <w:ind w:left="720" w:hanging="720"/>
        <w:rPr>
          <w:noProof/>
        </w:rPr>
      </w:pPr>
      <w:r w:rsidRPr="004426F8">
        <w:rPr>
          <w:noProof/>
        </w:rPr>
        <w:t>Harden, J.W., Manies, K.L., Turetsky, M.R. and Neff, J.C., 2006. Effects of wildfire and permafrost on soil organic matter and soil climate in interior Alaska. </w:t>
      </w:r>
      <w:r w:rsidRPr="004426F8">
        <w:rPr>
          <w:i/>
          <w:iCs/>
          <w:noProof/>
        </w:rPr>
        <w:t>Global Change Biology</w:t>
      </w:r>
      <w:r w:rsidRPr="004426F8">
        <w:rPr>
          <w:noProof/>
        </w:rPr>
        <w:t>, </w:t>
      </w:r>
      <w:r w:rsidRPr="004426F8">
        <w:rPr>
          <w:i/>
          <w:iCs/>
          <w:noProof/>
        </w:rPr>
        <w:t>12</w:t>
      </w:r>
      <w:r w:rsidRPr="004426F8">
        <w:rPr>
          <w:noProof/>
        </w:rPr>
        <w:t>(12), pp.2391-2403.</w:t>
      </w:r>
    </w:p>
    <w:p w14:paraId="2A895A46" w14:textId="77777777" w:rsidR="004426F8" w:rsidRDefault="004426F8" w:rsidP="0046700B">
      <w:pPr>
        <w:spacing w:line="480" w:lineRule="auto"/>
        <w:ind w:left="720" w:hanging="720"/>
        <w:rPr>
          <w:noProof/>
        </w:rPr>
      </w:pPr>
      <w:r w:rsidRPr="004426F8">
        <w:rPr>
          <w:noProof/>
        </w:rPr>
        <w:t>Harden, J.W., Manies, K.L., O'Donnell, J., Johnson, K., Frolking, S. and Fan, Z., 2012. Spatiotemporal analysis of black spruce forest soils and implications for the fate of C. </w:t>
      </w:r>
      <w:r w:rsidRPr="004426F8">
        <w:rPr>
          <w:i/>
          <w:iCs/>
          <w:noProof/>
        </w:rPr>
        <w:t>Journal of Geophysical Research: Biogeosciences</w:t>
      </w:r>
      <w:r w:rsidRPr="004426F8">
        <w:rPr>
          <w:noProof/>
        </w:rPr>
        <w:t>, </w:t>
      </w:r>
      <w:r w:rsidRPr="004426F8">
        <w:rPr>
          <w:i/>
          <w:iCs/>
          <w:noProof/>
        </w:rPr>
        <w:t>117</w:t>
      </w:r>
      <w:r w:rsidRPr="004426F8">
        <w:rPr>
          <w:noProof/>
        </w:rPr>
        <w:t>(G1).</w:t>
      </w:r>
    </w:p>
    <w:p w14:paraId="2601296C" w14:textId="77777777" w:rsidR="004426F8" w:rsidRDefault="004426F8" w:rsidP="0046700B">
      <w:pPr>
        <w:spacing w:line="480" w:lineRule="auto"/>
        <w:ind w:left="720" w:hanging="720"/>
        <w:rPr>
          <w:noProof/>
        </w:rPr>
      </w:pPr>
      <w:r w:rsidRPr="004426F8">
        <w:rPr>
          <w:noProof/>
        </w:rPr>
        <w:t>Hayes, K. and Buma, B., 2021. Effects of short‐interval disturbances continue to accumulate, overwhelming variability in local resilience. </w:t>
      </w:r>
      <w:r w:rsidRPr="004426F8">
        <w:rPr>
          <w:i/>
          <w:iCs/>
          <w:noProof/>
        </w:rPr>
        <w:t>Ecosphere</w:t>
      </w:r>
      <w:r w:rsidRPr="004426F8">
        <w:rPr>
          <w:noProof/>
        </w:rPr>
        <w:t>, </w:t>
      </w:r>
      <w:r w:rsidRPr="004426F8">
        <w:rPr>
          <w:i/>
          <w:iCs/>
          <w:noProof/>
        </w:rPr>
        <w:t>12</w:t>
      </w:r>
      <w:r w:rsidRPr="004426F8">
        <w:rPr>
          <w:noProof/>
        </w:rPr>
        <w:t>(3), p.e03379.</w:t>
      </w:r>
    </w:p>
    <w:p w14:paraId="2D62842C" w14:textId="0160DFF2" w:rsidR="00E00A3E" w:rsidRDefault="00E00A3E" w:rsidP="0046700B">
      <w:pPr>
        <w:spacing w:line="480" w:lineRule="auto"/>
        <w:ind w:left="720" w:hanging="720"/>
        <w:rPr>
          <w:noProof/>
        </w:rPr>
      </w:pPr>
      <w:r w:rsidRPr="00E00A3E">
        <w:rPr>
          <w:noProof/>
        </w:rPr>
        <w:lastRenderedPageBreak/>
        <w:t>Higuera, P.E., Brubaker, L.B., Anderson, P.M., Brown, T.A., Kennedy, A.T. and Hu, F.S., 2008. Frequent fires in ancient shrub tundra: implications of paleorecords for arctic environmental change. </w:t>
      </w:r>
      <w:r w:rsidRPr="00E00A3E">
        <w:rPr>
          <w:i/>
          <w:iCs/>
          <w:noProof/>
        </w:rPr>
        <w:t>PloS one</w:t>
      </w:r>
      <w:r w:rsidRPr="00E00A3E">
        <w:rPr>
          <w:noProof/>
        </w:rPr>
        <w:t>, </w:t>
      </w:r>
      <w:r w:rsidRPr="00E00A3E">
        <w:rPr>
          <w:i/>
          <w:iCs/>
          <w:noProof/>
        </w:rPr>
        <w:t>3</w:t>
      </w:r>
      <w:r w:rsidRPr="00E00A3E">
        <w:rPr>
          <w:noProof/>
        </w:rPr>
        <w:t>(3), p.e0001744.</w:t>
      </w:r>
    </w:p>
    <w:p w14:paraId="18C10195" w14:textId="77777777" w:rsidR="0046700B" w:rsidRDefault="0046700B" w:rsidP="0046700B">
      <w:pPr>
        <w:spacing w:line="480" w:lineRule="auto"/>
        <w:ind w:left="720" w:hanging="720"/>
        <w:rPr>
          <w:noProof/>
        </w:rPr>
      </w:pPr>
      <w:r w:rsidRPr="0046700B">
        <w:rPr>
          <w:noProof/>
        </w:rPr>
        <w:t>Hoecker, T.J., Higuera, P.E., Kelly, R. and Hu, F.S., 2020. Arctic and boreal paleofire records reveal drivers of fire activity and departures from Holocene variability. </w:t>
      </w:r>
      <w:r w:rsidRPr="0046700B">
        <w:rPr>
          <w:i/>
          <w:iCs/>
          <w:noProof/>
        </w:rPr>
        <w:t>Ecology</w:t>
      </w:r>
      <w:r w:rsidRPr="0046700B">
        <w:rPr>
          <w:noProof/>
        </w:rPr>
        <w:t>, </w:t>
      </w:r>
      <w:r w:rsidRPr="0046700B">
        <w:rPr>
          <w:i/>
          <w:iCs/>
          <w:noProof/>
        </w:rPr>
        <w:t>101</w:t>
      </w:r>
      <w:r w:rsidRPr="0046700B">
        <w:rPr>
          <w:noProof/>
        </w:rPr>
        <w:t>(9), p.e03096.</w:t>
      </w:r>
    </w:p>
    <w:p w14:paraId="6462BCF4" w14:textId="77777777" w:rsidR="0046700B" w:rsidRDefault="0046700B" w:rsidP="0046700B">
      <w:pPr>
        <w:spacing w:line="480" w:lineRule="auto"/>
        <w:ind w:left="720" w:hanging="720"/>
        <w:rPr>
          <w:noProof/>
        </w:rPr>
      </w:pPr>
      <w:r w:rsidRPr="0046700B">
        <w:rPr>
          <w:noProof/>
        </w:rPr>
        <w:t>Holdaway, R.J., McNeill, S.J., Mason, N.W. and Carswell, F.E., 2014. Propagating uncertainty in plot-based estimates of forest carbon stock and carbon stock change. </w:t>
      </w:r>
      <w:r w:rsidRPr="0046700B">
        <w:rPr>
          <w:i/>
          <w:iCs/>
          <w:noProof/>
        </w:rPr>
        <w:t>Ecosystems</w:t>
      </w:r>
      <w:r w:rsidRPr="0046700B">
        <w:rPr>
          <w:noProof/>
        </w:rPr>
        <w:t>, </w:t>
      </w:r>
      <w:r w:rsidRPr="0046700B">
        <w:rPr>
          <w:i/>
          <w:iCs/>
          <w:noProof/>
        </w:rPr>
        <w:t>17</w:t>
      </w:r>
      <w:r w:rsidRPr="0046700B">
        <w:rPr>
          <w:noProof/>
        </w:rPr>
        <w:t>(4), pp.627-640.</w:t>
      </w:r>
    </w:p>
    <w:p w14:paraId="4836592F" w14:textId="12AF2673" w:rsidR="003E1AF6" w:rsidRDefault="003E1AF6" w:rsidP="0046700B">
      <w:pPr>
        <w:spacing w:line="480" w:lineRule="auto"/>
        <w:ind w:left="720" w:hanging="720"/>
        <w:rPr>
          <w:noProof/>
        </w:rPr>
      </w:pPr>
      <w:r w:rsidRPr="003E1AF6">
        <w:rPr>
          <w:noProof/>
        </w:rPr>
        <w:t>Hooten, M.B. and Hobbs, N.T., 2015. A guide to Bayesian model selection for ecologists. </w:t>
      </w:r>
      <w:r w:rsidRPr="003E1AF6">
        <w:rPr>
          <w:i/>
          <w:iCs/>
          <w:noProof/>
        </w:rPr>
        <w:t>Ecological monographs</w:t>
      </w:r>
      <w:r w:rsidRPr="003E1AF6">
        <w:rPr>
          <w:noProof/>
        </w:rPr>
        <w:t>, </w:t>
      </w:r>
      <w:r w:rsidRPr="003E1AF6">
        <w:rPr>
          <w:i/>
          <w:iCs/>
          <w:noProof/>
        </w:rPr>
        <w:t>85</w:t>
      </w:r>
      <w:r w:rsidRPr="003E1AF6">
        <w:rPr>
          <w:noProof/>
        </w:rPr>
        <w:t>(1), pp.3-28.</w:t>
      </w:r>
    </w:p>
    <w:p w14:paraId="3E4BA95C" w14:textId="77777777" w:rsidR="0046700B" w:rsidRDefault="0046700B" w:rsidP="0046700B">
      <w:pPr>
        <w:spacing w:line="480" w:lineRule="auto"/>
        <w:ind w:left="720" w:hanging="720"/>
        <w:rPr>
          <w:noProof/>
        </w:rPr>
      </w:pPr>
      <w:r w:rsidRPr="0046700B">
        <w:rPr>
          <w:noProof/>
        </w:rPr>
        <w:t>Jafarov, E.E., Romanovsky, V.E., Genet, H., McGuire, A.D. and Marchenko, S.S., 2013. The effects of fire on the thermal stability of permafrost in lowland and upland black spruce forests of interior Alaska in a changing climate. </w:t>
      </w:r>
      <w:r w:rsidRPr="0046700B">
        <w:rPr>
          <w:i/>
          <w:iCs/>
          <w:noProof/>
        </w:rPr>
        <w:t>Environmental Research Letters</w:t>
      </w:r>
      <w:r w:rsidRPr="0046700B">
        <w:rPr>
          <w:noProof/>
        </w:rPr>
        <w:t>, </w:t>
      </w:r>
      <w:r w:rsidRPr="0046700B">
        <w:rPr>
          <w:i/>
          <w:iCs/>
          <w:noProof/>
        </w:rPr>
        <w:t>8</w:t>
      </w:r>
      <w:r w:rsidRPr="0046700B">
        <w:rPr>
          <w:noProof/>
        </w:rPr>
        <w:t>(3), p.035030.</w:t>
      </w:r>
    </w:p>
    <w:p w14:paraId="70931779" w14:textId="6ED6B787" w:rsidR="00B1087D" w:rsidRDefault="00B1087D" w:rsidP="0046700B">
      <w:pPr>
        <w:spacing w:line="480" w:lineRule="auto"/>
        <w:ind w:left="720" w:hanging="720"/>
        <w:rPr>
          <w:noProof/>
        </w:rPr>
      </w:pPr>
      <w:r w:rsidRPr="00B1087D">
        <w:rPr>
          <w:noProof/>
        </w:rPr>
        <w:t>Jayen, K., Leduc, A. and Bergeron, Y., 2006. Effect of fire severity on regeneration success in the boreal forest of northwest Quebec, Canada. </w:t>
      </w:r>
      <w:r w:rsidRPr="00B1087D">
        <w:rPr>
          <w:i/>
          <w:iCs/>
          <w:noProof/>
        </w:rPr>
        <w:t>Ecoscience</w:t>
      </w:r>
      <w:r w:rsidRPr="00B1087D">
        <w:rPr>
          <w:noProof/>
        </w:rPr>
        <w:t>, </w:t>
      </w:r>
      <w:r w:rsidRPr="00B1087D">
        <w:rPr>
          <w:i/>
          <w:iCs/>
          <w:noProof/>
        </w:rPr>
        <w:t>13</w:t>
      </w:r>
      <w:r w:rsidRPr="00B1087D">
        <w:rPr>
          <w:noProof/>
        </w:rPr>
        <w:t>(2), pp.143-151.</w:t>
      </w:r>
    </w:p>
    <w:p w14:paraId="7F47CE83" w14:textId="77777777" w:rsidR="0046700B" w:rsidRDefault="0046700B" w:rsidP="0046700B">
      <w:pPr>
        <w:spacing w:line="480" w:lineRule="auto"/>
        <w:ind w:left="720" w:hanging="720"/>
        <w:rPr>
          <w:noProof/>
        </w:rPr>
      </w:pPr>
      <w:r w:rsidRPr="0046700B">
        <w:rPr>
          <w:noProof/>
        </w:rPr>
        <w:t>Johnston, W.F., 1971. </w:t>
      </w:r>
      <w:r w:rsidRPr="0046700B">
        <w:rPr>
          <w:i/>
          <w:iCs/>
          <w:noProof/>
        </w:rPr>
        <w:t>Management guide for the black spruce type in the lake states</w:t>
      </w:r>
      <w:r w:rsidRPr="0046700B">
        <w:rPr>
          <w:noProof/>
        </w:rPr>
        <w:t> (Vol. 64). North Central Forest Experiment Station, Forest Service, US Department of Agriculture.</w:t>
      </w:r>
    </w:p>
    <w:p w14:paraId="712D35F3" w14:textId="0AEE9E9E" w:rsidR="00EB15E6" w:rsidRDefault="00EB15E6" w:rsidP="0046700B">
      <w:pPr>
        <w:spacing w:line="480" w:lineRule="auto"/>
        <w:ind w:left="720" w:hanging="720"/>
        <w:rPr>
          <w:noProof/>
        </w:rPr>
      </w:pPr>
      <w:r w:rsidRPr="00EB15E6">
        <w:rPr>
          <w:noProof/>
        </w:rPr>
        <w:t>Johnstone, J. F., and F. S. Chapin. 2006. Effects of soil burn severity on post-fire tree recruitment in boreal forest. </w:t>
      </w:r>
      <w:r w:rsidRPr="00EB15E6">
        <w:rPr>
          <w:i/>
          <w:noProof/>
        </w:rPr>
        <w:t>Ecosystems</w:t>
      </w:r>
      <w:r w:rsidRPr="00EB15E6">
        <w:rPr>
          <w:noProof/>
        </w:rPr>
        <w:t xml:space="preserve"> 9(1): 14-31. </w:t>
      </w:r>
    </w:p>
    <w:p w14:paraId="59837726" w14:textId="3FDC5F9D" w:rsidR="00BD37F1" w:rsidRDefault="00BD37F1" w:rsidP="0046700B">
      <w:pPr>
        <w:spacing w:line="480" w:lineRule="auto"/>
        <w:ind w:left="720" w:hanging="720"/>
        <w:rPr>
          <w:noProof/>
        </w:rPr>
      </w:pPr>
      <w:r w:rsidRPr="00BD37F1">
        <w:rPr>
          <w:noProof/>
        </w:rPr>
        <w:lastRenderedPageBreak/>
        <w:t>Johnson, M.G. and Kern, J.S., 2002. Quantifying the organic carbon held in forested soils of the United States and Puerto Rico. In </w:t>
      </w:r>
      <w:r w:rsidRPr="00BD37F1">
        <w:rPr>
          <w:i/>
          <w:iCs/>
          <w:noProof/>
        </w:rPr>
        <w:t>The potential of US forest soils to sequester carbon and mitigate the greenhouse effect</w:t>
      </w:r>
      <w:r w:rsidRPr="00BD37F1">
        <w:rPr>
          <w:noProof/>
        </w:rPr>
        <w:t> (pp. 47-72). CRC press.</w:t>
      </w:r>
    </w:p>
    <w:p w14:paraId="1F5CE54D" w14:textId="77777777" w:rsidR="0046700B" w:rsidRDefault="0046700B" w:rsidP="0046700B">
      <w:pPr>
        <w:spacing w:line="480" w:lineRule="auto"/>
        <w:ind w:left="720" w:hanging="720"/>
        <w:rPr>
          <w:noProof/>
        </w:rPr>
      </w:pPr>
      <w:r w:rsidRPr="0046700B">
        <w:rPr>
          <w:noProof/>
        </w:rPr>
        <w:t>Kane, E.S. and Vogel, J.G., 2009. Patterns of total ecosystem carbon storage with changes in soil temperature in boreal black spruce forests. </w:t>
      </w:r>
      <w:r w:rsidRPr="0046700B">
        <w:rPr>
          <w:i/>
          <w:iCs/>
          <w:noProof/>
        </w:rPr>
        <w:t>Ecosystems</w:t>
      </w:r>
      <w:r w:rsidRPr="0046700B">
        <w:rPr>
          <w:noProof/>
        </w:rPr>
        <w:t>, </w:t>
      </w:r>
      <w:r w:rsidRPr="0046700B">
        <w:rPr>
          <w:i/>
          <w:iCs/>
          <w:noProof/>
        </w:rPr>
        <w:t>12</w:t>
      </w:r>
      <w:r w:rsidRPr="0046700B">
        <w:rPr>
          <w:noProof/>
        </w:rPr>
        <w:t>(2), pp.322-335.</w:t>
      </w:r>
    </w:p>
    <w:p w14:paraId="55D29B5E" w14:textId="77777777" w:rsidR="0046700B" w:rsidRDefault="0046700B" w:rsidP="0046700B">
      <w:pPr>
        <w:spacing w:line="480" w:lineRule="auto"/>
        <w:ind w:left="720" w:hanging="720"/>
        <w:rPr>
          <w:noProof/>
        </w:rPr>
      </w:pPr>
      <w:r w:rsidRPr="0046700B">
        <w:rPr>
          <w:noProof/>
        </w:rPr>
        <w:t>Kasischke, E.S. and Turetsky, M.R., 2006. Recent changes in the fire regime across the North American boreal region—Spatial and temporal patterns of burning across Canada and Alaska. </w:t>
      </w:r>
      <w:r w:rsidRPr="0046700B">
        <w:rPr>
          <w:i/>
          <w:iCs/>
          <w:noProof/>
        </w:rPr>
        <w:t>Geophysical research letters</w:t>
      </w:r>
      <w:r w:rsidRPr="0046700B">
        <w:rPr>
          <w:noProof/>
        </w:rPr>
        <w:t>, </w:t>
      </w:r>
      <w:r w:rsidRPr="0046700B">
        <w:rPr>
          <w:i/>
          <w:iCs/>
          <w:noProof/>
        </w:rPr>
        <w:t>33</w:t>
      </w:r>
      <w:r w:rsidRPr="0046700B">
        <w:rPr>
          <w:noProof/>
        </w:rPr>
        <w:t>(9).</w:t>
      </w:r>
    </w:p>
    <w:p w14:paraId="0541B307" w14:textId="19D9DBD1" w:rsidR="00EB15E6" w:rsidRDefault="00EB15E6" w:rsidP="0046700B">
      <w:pPr>
        <w:spacing w:line="480" w:lineRule="auto"/>
        <w:ind w:left="720" w:hanging="720"/>
        <w:rPr>
          <w:noProof/>
        </w:rPr>
      </w:pPr>
      <w:r w:rsidRPr="00EB15E6">
        <w:rPr>
          <w:noProof/>
        </w:rPr>
        <w:t>Kasischke, E.S. and Stocks, B.J. eds., 2012. </w:t>
      </w:r>
      <w:r w:rsidRPr="00EB15E6">
        <w:rPr>
          <w:i/>
          <w:iCs/>
          <w:noProof/>
        </w:rPr>
        <w:t>Fire, climate change, and carbon cycling in the boreal forest</w:t>
      </w:r>
      <w:r w:rsidRPr="00EB15E6">
        <w:rPr>
          <w:noProof/>
        </w:rPr>
        <w:t> (Vol. 138). Springer Science &amp; Business Media.</w:t>
      </w:r>
    </w:p>
    <w:p w14:paraId="77559EEC" w14:textId="23CFADF8" w:rsidR="003E1AF6" w:rsidRDefault="003E1AF6" w:rsidP="0046700B">
      <w:pPr>
        <w:spacing w:line="480" w:lineRule="auto"/>
        <w:ind w:left="720" w:hanging="720"/>
        <w:rPr>
          <w:noProof/>
        </w:rPr>
      </w:pPr>
      <w:r w:rsidRPr="003E1AF6">
        <w:rPr>
          <w:noProof/>
        </w:rPr>
        <w:t>Kéry, M. and Royle, J.A., 2020. </w:t>
      </w:r>
      <w:r w:rsidRPr="003E1AF6">
        <w:rPr>
          <w:i/>
          <w:iCs/>
          <w:noProof/>
        </w:rPr>
        <w:t>Applied Hierarchical Modeling in Ecology: Analysis of distribution, abundance and species richness in R and BUGS: Volume 2: Dynamic and Advanced Models</w:t>
      </w:r>
      <w:r w:rsidRPr="003E1AF6">
        <w:rPr>
          <w:noProof/>
        </w:rPr>
        <w:t>. Academic Press.</w:t>
      </w:r>
    </w:p>
    <w:p w14:paraId="7F2367D8" w14:textId="7A449F32" w:rsidR="00EB15E6" w:rsidRDefault="00EB15E6" w:rsidP="0046700B">
      <w:pPr>
        <w:spacing w:line="480" w:lineRule="auto"/>
        <w:ind w:left="720" w:hanging="720"/>
        <w:rPr>
          <w:noProof/>
        </w:rPr>
      </w:pPr>
      <w:r w:rsidRPr="00EB15E6">
        <w:rPr>
          <w:noProof/>
        </w:rPr>
        <w:t>Kurkowski, T. A., et al. 2008. Relative importance of different secondary successional pathways in an Alaskan boreal forest. </w:t>
      </w:r>
      <w:r w:rsidRPr="00EB15E6">
        <w:rPr>
          <w:i/>
          <w:iCs/>
          <w:noProof/>
        </w:rPr>
        <w:t>Canadian Journal of Forest Research</w:t>
      </w:r>
      <w:r w:rsidRPr="00EB15E6">
        <w:rPr>
          <w:noProof/>
        </w:rPr>
        <w:t> 38(7): 1911-1923.</w:t>
      </w:r>
    </w:p>
    <w:p w14:paraId="359C2857" w14:textId="2EADA85C" w:rsidR="00B1087D" w:rsidRDefault="00B1087D" w:rsidP="0046700B">
      <w:pPr>
        <w:spacing w:line="480" w:lineRule="auto"/>
        <w:ind w:left="720" w:hanging="720"/>
        <w:rPr>
          <w:noProof/>
        </w:rPr>
      </w:pPr>
      <w:r w:rsidRPr="00B1087D">
        <w:rPr>
          <w:noProof/>
        </w:rPr>
        <w:t>LeBarron, R.K., 1939. The role of forest fires in the reproduction of black spruce. </w:t>
      </w:r>
      <w:r w:rsidRPr="00B1087D">
        <w:rPr>
          <w:i/>
          <w:iCs/>
          <w:noProof/>
        </w:rPr>
        <w:t>Journal of the Minnesota Academy of Science</w:t>
      </w:r>
      <w:r w:rsidRPr="00B1087D">
        <w:rPr>
          <w:noProof/>
        </w:rPr>
        <w:t>, </w:t>
      </w:r>
      <w:r w:rsidRPr="00B1087D">
        <w:rPr>
          <w:i/>
          <w:iCs/>
          <w:noProof/>
        </w:rPr>
        <w:t>7</w:t>
      </w:r>
      <w:r w:rsidRPr="00B1087D">
        <w:rPr>
          <w:noProof/>
        </w:rPr>
        <w:t>(1), pp.10-14</w:t>
      </w:r>
      <w:r>
        <w:rPr>
          <w:noProof/>
        </w:rPr>
        <w:t>.</w:t>
      </w:r>
    </w:p>
    <w:p w14:paraId="22875265" w14:textId="77777777" w:rsidR="0046700B" w:rsidRDefault="0046700B" w:rsidP="0046700B">
      <w:pPr>
        <w:spacing w:line="480" w:lineRule="auto"/>
        <w:ind w:left="720" w:hanging="720"/>
        <w:rPr>
          <w:noProof/>
        </w:rPr>
      </w:pPr>
      <w:r w:rsidRPr="0046700B">
        <w:rPr>
          <w:noProof/>
        </w:rPr>
        <w:t>Mack, M.C., Walker, X.J., Johnstone, J.F., Alexander, H.D., Melvin, A.M., Jean, M. and Miller, S.N., 2021. Carbon loss from boreal forest wildfires offset by increased dominance of deciduous trees. </w:t>
      </w:r>
      <w:r w:rsidRPr="0046700B">
        <w:rPr>
          <w:i/>
          <w:iCs/>
          <w:noProof/>
        </w:rPr>
        <w:t>Science</w:t>
      </w:r>
      <w:r w:rsidRPr="0046700B">
        <w:rPr>
          <w:noProof/>
        </w:rPr>
        <w:t>, </w:t>
      </w:r>
      <w:r w:rsidRPr="0046700B">
        <w:rPr>
          <w:i/>
          <w:iCs/>
          <w:noProof/>
        </w:rPr>
        <w:t>372</w:t>
      </w:r>
      <w:r w:rsidRPr="0046700B">
        <w:rPr>
          <w:noProof/>
        </w:rPr>
        <w:t>(6539), pp.280-283.</w:t>
      </w:r>
    </w:p>
    <w:p w14:paraId="4040AB20" w14:textId="77777777" w:rsidR="0046700B" w:rsidRDefault="0046700B" w:rsidP="0046700B">
      <w:pPr>
        <w:spacing w:line="480" w:lineRule="auto"/>
        <w:ind w:left="720" w:hanging="720"/>
        <w:rPr>
          <w:noProof/>
        </w:rPr>
      </w:pPr>
      <w:r w:rsidRPr="0046700B">
        <w:rPr>
          <w:noProof/>
        </w:rPr>
        <w:t>Mekonnen, Z.A., Riley, W.J., Randerson, J.T., Shirley, I.A., Bouskill, N.J. and Grant, R.F., 2022. Wildfire exacerbates high-latitude soil carbon losses from climate warming. </w:t>
      </w:r>
      <w:r w:rsidRPr="0046700B">
        <w:rPr>
          <w:i/>
          <w:iCs/>
          <w:noProof/>
        </w:rPr>
        <w:t>Environmental Research Letters</w:t>
      </w:r>
      <w:r w:rsidRPr="0046700B">
        <w:rPr>
          <w:noProof/>
        </w:rPr>
        <w:t>, </w:t>
      </w:r>
      <w:r w:rsidRPr="0046700B">
        <w:rPr>
          <w:i/>
          <w:iCs/>
          <w:noProof/>
        </w:rPr>
        <w:t>17</w:t>
      </w:r>
      <w:r w:rsidRPr="0046700B">
        <w:rPr>
          <w:noProof/>
        </w:rPr>
        <w:t>(9), p.094037</w:t>
      </w:r>
      <w:r>
        <w:rPr>
          <w:noProof/>
        </w:rPr>
        <w:t>.</w:t>
      </w:r>
    </w:p>
    <w:p w14:paraId="7ACB2B6B" w14:textId="50CC14A4" w:rsidR="002D41EF" w:rsidRDefault="002D41EF" w:rsidP="0046700B">
      <w:pPr>
        <w:spacing w:line="480" w:lineRule="auto"/>
        <w:ind w:left="720" w:hanging="720"/>
        <w:rPr>
          <w:noProof/>
        </w:rPr>
      </w:pPr>
      <w:r w:rsidRPr="002D41EF">
        <w:rPr>
          <w:noProof/>
        </w:rPr>
        <w:lastRenderedPageBreak/>
        <w:t>Melvin, A.M., Mack, M.C., Johnstone, J.F., David McGuire, A., Genet, H. and Schuur, E.A., 2015. Differences in ecosystem carbon distribution and nutrient cycling linked to forest tree species composition in a mid-successional boreal forest. </w:t>
      </w:r>
      <w:r w:rsidRPr="002D41EF">
        <w:rPr>
          <w:i/>
          <w:iCs/>
          <w:noProof/>
        </w:rPr>
        <w:t>Ecosystems</w:t>
      </w:r>
      <w:r w:rsidRPr="002D41EF">
        <w:rPr>
          <w:noProof/>
        </w:rPr>
        <w:t>, </w:t>
      </w:r>
      <w:r w:rsidRPr="002D41EF">
        <w:rPr>
          <w:i/>
          <w:iCs/>
          <w:noProof/>
        </w:rPr>
        <w:t>18</w:t>
      </w:r>
      <w:r w:rsidRPr="002D41EF">
        <w:rPr>
          <w:noProof/>
        </w:rPr>
        <w:t>(8), pp.1472-1488.</w:t>
      </w:r>
    </w:p>
    <w:p w14:paraId="6198717C" w14:textId="26C5FDCE" w:rsidR="0046700B" w:rsidRDefault="0046700B" w:rsidP="0046700B">
      <w:pPr>
        <w:spacing w:line="480" w:lineRule="auto"/>
        <w:ind w:left="720" w:hanging="720"/>
        <w:rPr>
          <w:noProof/>
        </w:rPr>
      </w:pPr>
      <w:r w:rsidRPr="0046700B">
        <w:rPr>
          <w:noProof/>
        </w:rPr>
        <w:t>O’Neill, K.P., Richter, D.D. and Kasischke, E.S., 2006. Succession-driven changes in soil respiration following fire in black spruce stands of interio</w:t>
      </w:r>
      <w:r>
        <w:rPr>
          <w:noProof/>
        </w:rPr>
        <w:t xml:space="preserve">r </w:t>
      </w:r>
      <w:r w:rsidRPr="0046700B">
        <w:rPr>
          <w:noProof/>
        </w:rPr>
        <w:t>Alaska. </w:t>
      </w:r>
      <w:r w:rsidRPr="0046700B">
        <w:rPr>
          <w:i/>
          <w:iCs/>
          <w:noProof/>
        </w:rPr>
        <w:t>Biogeochemistry</w:t>
      </w:r>
      <w:r w:rsidRPr="0046700B">
        <w:rPr>
          <w:noProof/>
        </w:rPr>
        <w:t>, </w:t>
      </w:r>
      <w:r w:rsidRPr="0046700B">
        <w:rPr>
          <w:i/>
          <w:iCs/>
          <w:noProof/>
        </w:rPr>
        <w:t>80</w:t>
      </w:r>
      <w:r w:rsidRPr="0046700B">
        <w:rPr>
          <w:noProof/>
        </w:rPr>
        <w:t>(1), pp.1-20.</w:t>
      </w:r>
    </w:p>
    <w:p w14:paraId="5AFACCD6" w14:textId="3CCB62C2" w:rsidR="009C669A" w:rsidRDefault="009C669A" w:rsidP="0046700B">
      <w:pPr>
        <w:spacing w:line="480" w:lineRule="auto"/>
        <w:ind w:left="720" w:hanging="720"/>
        <w:rPr>
          <w:noProof/>
        </w:rPr>
      </w:pPr>
      <w:r w:rsidRPr="009C669A">
        <w:rPr>
          <w:noProof/>
        </w:rPr>
        <w:t xml:space="preserve">Pan, Y., Birdsey, R.A., Fang, J., Houghton, R., Kauppi, P.E., Kurz, W.A., Phillips, O.L., Shvidenko, A., Lewis, S.L., Canadell, J.G. and Ciais, P., 2011. A large and persistent carbon sink in the world’s forests. </w:t>
      </w:r>
      <w:r w:rsidRPr="009C669A">
        <w:rPr>
          <w:i/>
          <w:iCs/>
          <w:noProof/>
        </w:rPr>
        <w:t>Science</w:t>
      </w:r>
      <w:r w:rsidRPr="009C669A">
        <w:rPr>
          <w:noProof/>
        </w:rPr>
        <w:t>, 333(6045), pp.988-993.</w:t>
      </w:r>
    </w:p>
    <w:p w14:paraId="2BF55452" w14:textId="77777777" w:rsidR="0046700B" w:rsidRDefault="0046700B" w:rsidP="0046700B">
      <w:pPr>
        <w:spacing w:line="480" w:lineRule="auto"/>
        <w:ind w:left="720" w:hanging="720"/>
        <w:rPr>
          <w:noProof/>
        </w:rPr>
      </w:pPr>
      <w:r w:rsidRPr="0046700B">
        <w:rPr>
          <w:noProof/>
        </w:rPr>
        <w:t>Pellegrini, A.F., Harden, J., Georgiou, K., Hemes, K.S., Malhotra, A., Nolan, C.J. and Jackson, R.B., 2022. Fire effects on the persistence of soil organic matter and long-term carbon storage. </w:t>
      </w:r>
      <w:r w:rsidRPr="0046700B">
        <w:rPr>
          <w:i/>
          <w:iCs/>
          <w:noProof/>
        </w:rPr>
        <w:t>Nature Geoscience</w:t>
      </w:r>
      <w:r w:rsidRPr="0046700B">
        <w:rPr>
          <w:noProof/>
        </w:rPr>
        <w:t>, </w:t>
      </w:r>
      <w:r w:rsidRPr="0046700B">
        <w:rPr>
          <w:i/>
          <w:iCs/>
          <w:noProof/>
        </w:rPr>
        <w:t>15</w:t>
      </w:r>
      <w:r w:rsidRPr="0046700B">
        <w:rPr>
          <w:noProof/>
        </w:rPr>
        <w:t>(1), pp.5-13.</w:t>
      </w:r>
    </w:p>
    <w:p w14:paraId="07680451" w14:textId="18AFD118" w:rsidR="002D41EF" w:rsidRDefault="002D41EF" w:rsidP="0046700B">
      <w:pPr>
        <w:spacing w:line="480" w:lineRule="auto"/>
        <w:ind w:left="720" w:hanging="720"/>
        <w:rPr>
          <w:noProof/>
        </w:rPr>
      </w:pPr>
      <w:r w:rsidRPr="002D41EF">
        <w:rPr>
          <w:noProof/>
        </w:rPr>
        <w:t>R Core Team (2021). R: A language and environment for statistical</w:t>
      </w:r>
      <w:r>
        <w:rPr>
          <w:noProof/>
        </w:rPr>
        <w:t xml:space="preserve"> </w:t>
      </w:r>
      <w:r w:rsidRPr="002D41EF">
        <w:rPr>
          <w:noProof/>
        </w:rPr>
        <w:t>computing. R Foundation for Statistical Computing, Vienna, Austria.</w:t>
      </w:r>
      <w:r>
        <w:rPr>
          <w:noProof/>
        </w:rPr>
        <w:t xml:space="preserve"> </w:t>
      </w:r>
      <w:r w:rsidRPr="002D41EF">
        <w:rPr>
          <w:noProof/>
        </w:rPr>
        <w:t>URL https://www.R-project.org/.</w:t>
      </w:r>
    </w:p>
    <w:p w14:paraId="5C173E86" w14:textId="77777777" w:rsidR="0046700B" w:rsidRDefault="0046700B" w:rsidP="0046700B">
      <w:pPr>
        <w:spacing w:line="480" w:lineRule="auto"/>
        <w:ind w:left="720" w:hanging="720"/>
        <w:rPr>
          <w:noProof/>
        </w:rPr>
      </w:pPr>
      <w:r w:rsidRPr="0046700B">
        <w:rPr>
          <w:noProof/>
        </w:rPr>
        <w:t>Schneider, C.A., Rasband, W.S. and Eliceiri, K.W., 2012. NIH Image to ImageJ: 25 years of image analysis. </w:t>
      </w:r>
      <w:r w:rsidRPr="0046700B">
        <w:rPr>
          <w:i/>
          <w:iCs/>
          <w:noProof/>
        </w:rPr>
        <w:t>Nature methods</w:t>
      </w:r>
      <w:r w:rsidRPr="0046700B">
        <w:rPr>
          <w:noProof/>
        </w:rPr>
        <w:t>, </w:t>
      </w:r>
      <w:r w:rsidRPr="0046700B">
        <w:rPr>
          <w:i/>
          <w:iCs/>
          <w:noProof/>
        </w:rPr>
        <w:t>9</w:t>
      </w:r>
      <w:r w:rsidRPr="0046700B">
        <w:rPr>
          <w:noProof/>
        </w:rPr>
        <w:t>(7), pp.671-675.</w:t>
      </w:r>
    </w:p>
    <w:p w14:paraId="1A5A8554" w14:textId="2D84D61F" w:rsidR="0046700B" w:rsidRDefault="0046700B" w:rsidP="0046700B">
      <w:pPr>
        <w:spacing w:line="480" w:lineRule="auto"/>
        <w:ind w:left="720" w:hanging="720"/>
        <w:rPr>
          <w:noProof/>
        </w:rPr>
      </w:pPr>
      <w:r w:rsidRPr="0046700B">
        <w:rPr>
          <w:noProof/>
        </w:rPr>
        <w:t>Shabaga, J.A., Bracho, R., Klockow, P.A., Lucash, M.S. and Vogel, J.G., 2022. Shortened Fire Intervals Stimulate Carbon Losses from Heterotrophic Respiration and Reduce Understorey Plant Productivity in Boreal Forests. </w:t>
      </w:r>
      <w:r w:rsidRPr="0046700B">
        <w:rPr>
          <w:i/>
          <w:iCs/>
          <w:noProof/>
        </w:rPr>
        <w:t>Ecosystems</w:t>
      </w:r>
      <w:r w:rsidRPr="0046700B">
        <w:rPr>
          <w:noProof/>
        </w:rPr>
        <w:t>, pp.1-26.</w:t>
      </w:r>
    </w:p>
    <w:p w14:paraId="27856E63" w14:textId="7806077F" w:rsidR="002D41EF" w:rsidRDefault="002D41EF" w:rsidP="0046700B">
      <w:pPr>
        <w:spacing w:line="480" w:lineRule="auto"/>
        <w:ind w:left="720" w:hanging="720"/>
        <w:rPr>
          <w:noProof/>
        </w:rPr>
      </w:pPr>
      <w:proofErr w:type="spellStart"/>
      <w:r w:rsidRPr="003B1D2D">
        <w:t>Su</w:t>
      </w:r>
      <w:proofErr w:type="spellEnd"/>
      <w:r w:rsidRPr="003B1D2D">
        <w:t xml:space="preserve">, Yu-Sung and </w:t>
      </w:r>
      <w:proofErr w:type="spellStart"/>
      <w:r w:rsidRPr="003B1D2D">
        <w:t>Yajima</w:t>
      </w:r>
      <w:proofErr w:type="spellEnd"/>
      <w:r w:rsidRPr="003B1D2D">
        <w:t xml:space="preserve">, Masanao. 2021. “R2jags: Using R to Run 'JAGS'. </w:t>
      </w:r>
      <w:r w:rsidRPr="00E00A3E">
        <w:t>R package version 0.7-1. https://CRAN.R-project.org/package=R2jags</w:t>
      </w:r>
    </w:p>
    <w:p w14:paraId="6979A6DE" w14:textId="6F10288C" w:rsidR="0052674B" w:rsidRDefault="0052674B" w:rsidP="0046700B">
      <w:pPr>
        <w:spacing w:line="480" w:lineRule="auto"/>
        <w:ind w:left="720" w:hanging="720"/>
        <w:rPr>
          <w:noProof/>
        </w:rPr>
      </w:pPr>
      <w:r>
        <w:rPr>
          <w:noProof/>
        </w:rPr>
        <w:lastRenderedPageBreak/>
        <w:t xml:space="preserve">Thompson Hobbs, N., and Mevin B. Hooten. 2015. </w:t>
      </w:r>
      <w:r w:rsidRPr="0052674B">
        <w:rPr>
          <w:i/>
          <w:noProof/>
        </w:rPr>
        <w:t>Bayesian Models: A Statistical Primer for Ecologists</w:t>
      </w:r>
      <w:r>
        <w:rPr>
          <w:noProof/>
        </w:rPr>
        <w:t>. Princeton University Press.</w:t>
      </w:r>
    </w:p>
    <w:p w14:paraId="59F06AED" w14:textId="56E71A5D" w:rsidR="00266890" w:rsidRDefault="00266890" w:rsidP="0046700B">
      <w:pPr>
        <w:spacing w:line="480" w:lineRule="auto"/>
        <w:ind w:left="720" w:hanging="720"/>
        <w:rPr>
          <w:noProof/>
        </w:rPr>
      </w:pPr>
      <w:r w:rsidRPr="00266890">
        <w:rPr>
          <w:noProof/>
        </w:rPr>
        <w:t>Van Cleve, K., Dyrness, C.T., Viereck, L.A., Fox, J., Chapin III, F.S. and Oechel, W., 1983. Taiga ecosystems in interior Alaska. </w:t>
      </w:r>
      <w:r w:rsidRPr="00266890">
        <w:rPr>
          <w:i/>
          <w:iCs/>
          <w:noProof/>
        </w:rPr>
        <w:t>Bioscience</w:t>
      </w:r>
      <w:r w:rsidRPr="00266890">
        <w:rPr>
          <w:noProof/>
        </w:rPr>
        <w:t>, </w:t>
      </w:r>
      <w:r w:rsidRPr="00266890">
        <w:rPr>
          <w:i/>
          <w:iCs/>
          <w:noProof/>
        </w:rPr>
        <w:t>33</w:t>
      </w:r>
      <w:r w:rsidRPr="00266890">
        <w:rPr>
          <w:noProof/>
        </w:rPr>
        <w:t>(1), pp.39-44</w:t>
      </w:r>
    </w:p>
    <w:p w14:paraId="1CBBD704" w14:textId="07818171" w:rsidR="002D41EF" w:rsidRDefault="002D41EF" w:rsidP="0046700B">
      <w:pPr>
        <w:spacing w:line="480" w:lineRule="auto"/>
        <w:ind w:left="720" w:hanging="720"/>
        <w:rPr>
          <w:noProof/>
        </w:rPr>
      </w:pPr>
      <w:r w:rsidRPr="002D41EF">
        <w:rPr>
          <w:noProof/>
        </w:rPr>
        <w:t>Viereck, L.A., 1975. Forest ecology of the Alaska taiga.</w:t>
      </w:r>
    </w:p>
    <w:p w14:paraId="3A3F296E" w14:textId="4ED91E69" w:rsidR="002D41EF" w:rsidRDefault="002D41EF" w:rsidP="0046700B">
      <w:pPr>
        <w:spacing w:line="480" w:lineRule="auto"/>
        <w:ind w:left="720" w:hanging="720"/>
        <w:rPr>
          <w:noProof/>
        </w:rPr>
      </w:pPr>
      <w:r w:rsidRPr="002D41EF">
        <w:rPr>
          <w:noProof/>
        </w:rPr>
        <w:t>Viereck, L.A., Cleve, K.V. and Dyrness, C.T., 1986. Forest ecosystem distribution in the taiga environment. In </w:t>
      </w:r>
      <w:r w:rsidRPr="002D41EF">
        <w:rPr>
          <w:i/>
          <w:iCs/>
          <w:noProof/>
        </w:rPr>
        <w:t>Forest ecosystems in the Alaskan taiga</w:t>
      </w:r>
      <w:r w:rsidRPr="002D41EF">
        <w:rPr>
          <w:noProof/>
        </w:rPr>
        <w:t> (pp. 22-43). Springer, New York, NY.</w:t>
      </w:r>
    </w:p>
    <w:p w14:paraId="41851665" w14:textId="77777777" w:rsidR="004426F8" w:rsidRDefault="004426F8" w:rsidP="0046700B">
      <w:pPr>
        <w:spacing w:line="480" w:lineRule="auto"/>
        <w:ind w:left="720" w:hanging="720"/>
        <w:rPr>
          <w:noProof/>
        </w:rPr>
      </w:pPr>
      <w:r w:rsidRPr="004426F8">
        <w:rPr>
          <w:noProof/>
        </w:rPr>
        <w:t>Vorster, A.G., Evangelista, P.H., Stovall, A.E. and Ex, S., 2020. Variability and uncertainty in forest biomass estimates from the tree to landscape scale: The role of allometric equations. </w:t>
      </w:r>
      <w:r w:rsidRPr="004426F8">
        <w:rPr>
          <w:i/>
          <w:iCs/>
          <w:noProof/>
        </w:rPr>
        <w:t>Carbon balance and management</w:t>
      </w:r>
      <w:r w:rsidRPr="004426F8">
        <w:rPr>
          <w:noProof/>
        </w:rPr>
        <w:t>, </w:t>
      </w:r>
      <w:r w:rsidRPr="004426F8">
        <w:rPr>
          <w:i/>
          <w:iCs/>
          <w:noProof/>
        </w:rPr>
        <w:t>15</w:t>
      </w:r>
      <w:r w:rsidRPr="004426F8">
        <w:rPr>
          <w:noProof/>
        </w:rPr>
        <w:t>(1), pp.1-20.</w:t>
      </w:r>
    </w:p>
    <w:p w14:paraId="420DCC8C" w14:textId="77777777" w:rsidR="0046700B" w:rsidRDefault="0046700B" w:rsidP="0046700B">
      <w:pPr>
        <w:spacing w:line="480" w:lineRule="auto"/>
        <w:ind w:left="720" w:hanging="720"/>
        <w:rPr>
          <w:noProof/>
        </w:rPr>
      </w:pPr>
      <w:r w:rsidRPr="0046700B">
        <w:rPr>
          <w:noProof/>
        </w:rPr>
        <w:t>Walker, X.J., Baltzer, J.L., Cumming, S.G., Day, N.J., Ebert, C., Goetz, S., Johnstone, J.F., Potter, S., Rogers, B.M., Schuur, E.A. and Turetsky, M.R., 2019. Increasing wildfires threaten historic carbon sink of boreal forest soils. </w:t>
      </w:r>
      <w:r w:rsidRPr="0046700B">
        <w:rPr>
          <w:i/>
          <w:iCs/>
          <w:noProof/>
        </w:rPr>
        <w:t>Nature</w:t>
      </w:r>
      <w:r w:rsidRPr="0046700B">
        <w:rPr>
          <w:noProof/>
        </w:rPr>
        <w:t>, </w:t>
      </w:r>
      <w:r w:rsidRPr="0046700B">
        <w:rPr>
          <w:i/>
          <w:iCs/>
          <w:noProof/>
        </w:rPr>
        <w:t>572</w:t>
      </w:r>
      <w:r w:rsidRPr="0046700B">
        <w:rPr>
          <w:noProof/>
        </w:rPr>
        <w:t>(7770), pp.520-523.</w:t>
      </w:r>
    </w:p>
    <w:p w14:paraId="5CA6946F" w14:textId="634AE1BC" w:rsidR="0046700B" w:rsidRDefault="0046700B" w:rsidP="0046700B">
      <w:pPr>
        <w:spacing w:line="480" w:lineRule="auto"/>
        <w:ind w:left="720" w:hanging="720"/>
      </w:pPr>
      <w:r w:rsidRPr="0046700B">
        <w:t>Waller, L.A., Smith, D., Childs, J.E. and Real, L.A., 2003. Monte Carlo assessments of goodness-of-fit for ecological simulation models. </w:t>
      </w:r>
      <w:r w:rsidRPr="0046700B">
        <w:rPr>
          <w:i/>
          <w:iCs/>
        </w:rPr>
        <w:t>Ecological Modelling</w:t>
      </w:r>
      <w:r w:rsidRPr="0046700B">
        <w:t>, </w:t>
      </w:r>
      <w:r w:rsidRPr="0046700B">
        <w:rPr>
          <w:i/>
          <w:iCs/>
        </w:rPr>
        <w:t>164</w:t>
      </w:r>
      <w:r w:rsidRPr="0046700B">
        <w:t>(1), pp.49-63.</w:t>
      </w:r>
    </w:p>
    <w:p w14:paraId="14371D24" w14:textId="160FCFB4" w:rsidR="00A72D3E" w:rsidRPr="0046700B" w:rsidRDefault="00F135ED" w:rsidP="00F135ED">
      <w:pPr>
        <w:spacing w:line="480" w:lineRule="auto"/>
        <w:ind w:left="720" w:hanging="720"/>
      </w:pPr>
      <w:r w:rsidRPr="00F135ED">
        <w:rPr>
          <w:noProof/>
        </w:rPr>
        <w:t>Yarie, J. and Billings, S., 2002. Carbon balance of the taiga forest within Alaska: present and future. </w:t>
      </w:r>
      <w:r w:rsidRPr="00F135ED">
        <w:rPr>
          <w:i/>
          <w:iCs/>
          <w:noProof/>
        </w:rPr>
        <w:t>Canadian Journal of Forest Research</w:t>
      </w:r>
      <w:r w:rsidRPr="00F135ED">
        <w:rPr>
          <w:noProof/>
        </w:rPr>
        <w:t>, </w:t>
      </w:r>
      <w:r w:rsidRPr="00F135ED">
        <w:rPr>
          <w:i/>
          <w:iCs/>
          <w:noProof/>
        </w:rPr>
        <w:t>32</w:t>
      </w:r>
      <w:r w:rsidRPr="00F135ED">
        <w:rPr>
          <w:noProof/>
        </w:rPr>
        <w:t>(5), pp.757-767.</w:t>
      </w:r>
      <w:r w:rsidR="00A72D3E" w:rsidRPr="00E00A3E">
        <w:br w:type="page"/>
      </w:r>
    </w:p>
    <w:p w14:paraId="6020A245" w14:textId="3DCF4C5E" w:rsidR="00EB269E" w:rsidRPr="003B1D2D" w:rsidRDefault="00EB269E" w:rsidP="001B16D2">
      <w:pPr>
        <w:pStyle w:val="Heading1"/>
      </w:pPr>
      <w:r w:rsidRPr="003B1D2D">
        <w:lastRenderedPageBreak/>
        <w:t>Journal Supporting Information</w:t>
      </w:r>
    </w:p>
    <w:p w14:paraId="54B182D8" w14:textId="32786BB5" w:rsidR="00EB269E" w:rsidRPr="003B1D2D" w:rsidRDefault="00EB269E" w:rsidP="00EB269E">
      <w:pPr>
        <w:suppressLineNumbers/>
        <w:rPr>
          <w:b/>
          <w:bCs/>
        </w:rPr>
      </w:pPr>
      <w:r w:rsidRPr="003B1D2D">
        <w:rPr>
          <w:b/>
          <w:bCs/>
        </w:rPr>
        <w:t>Article Title:</w:t>
      </w:r>
    </w:p>
    <w:p w14:paraId="35F47B27" w14:textId="6978AC43" w:rsidR="00EB269E" w:rsidRPr="003B1D2D" w:rsidRDefault="00EB269E" w:rsidP="00EB269E">
      <w:pPr>
        <w:suppressLineNumbers/>
      </w:pPr>
      <w:r w:rsidRPr="003B1D2D">
        <w:rPr>
          <w:b/>
          <w:bCs/>
        </w:rPr>
        <w:t>Authors:</w:t>
      </w:r>
      <w:r w:rsidRPr="003B1D2D">
        <w:t xml:space="preserve"> Katherine Hayes, Melissa </w:t>
      </w:r>
      <w:proofErr w:type="spellStart"/>
      <w:r w:rsidRPr="003B1D2D">
        <w:t>Lucash</w:t>
      </w:r>
      <w:proofErr w:type="spellEnd"/>
      <w:r w:rsidRPr="003B1D2D">
        <w:t>, Brian Buma</w:t>
      </w:r>
    </w:p>
    <w:p w14:paraId="7400CF67" w14:textId="77777777" w:rsidR="00EB269E" w:rsidRPr="003B1D2D" w:rsidRDefault="00EB269E" w:rsidP="00034F77"/>
    <w:p w14:paraId="43C5550D" w14:textId="09498A9A" w:rsidR="00791794" w:rsidRPr="00593B18" w:rsidRDefault="001B16D2" w:rsidP="001B16D2">
      <w:pPr>
        <w:pStyle w:val="Heading2"/>
      </w:pPr>
      <w:r>
        <w:t>S1. Allometric equations</w:t>
      </w:r>
    </w:p>
    <w:tbl>
      <w:tblPr>
        <w:tblStyle w:val="TableGrid"/>
        <w:tblW w:w="0" w:type="auto"/>
        <w:tblLayout w:type="fixed"/>
        <w:tblLook w:val="04A0" w:firstRow="1" w:lastRow="0" w:firstColumn="1" w:lastColumn="0" w:noHBand="0" w:noVBand="1"/>
      </w:tblPr>
      <w:tblGrid>
        <w:gridCol w:w="1435"/>
        <w:gridCol w:w="1159"/>
        <w:gridCol w:w="911"/>
        <w:gridCol w:w="1710"/>
        <w:gridCol w:w="720"/>
        <w:gridCol w:w="1350"/>
        <w:gridCol w:w="1080"/>
        <w:gridCol w:w="985"/>
      </w:tblGrid>
      <w:tr w:rsidR="00A11C19" w:rsidRPr="003B1D2D" w14:paraId="19D78438" w14:textId="77CE8FF5" w:rsidTr="00244969">
        <w:tc>
          <w:tcPr>
            <w:tcW w:w="9350" w:type="dxa"/>
            <w:gridSpan w:val="8"/>
          </w:tcPr>
          <w:p w14:paraId="4A759095" w14:textId="5A27FD98" w:rsidR="00A11C19" w:rsidRPr="00754563" w:rsidRDefault="00A11C19" w:rsidP="00754563">
            <w:pPr>
              <w:pStyle w:val="Heading3"/>
              <w:spacing w:line="240" w:lineRule="auto"/>
              <w:rPr>
                <w:b w:val="0"/>
                <w:bCs w:val="0"/>
              </w:rPr>
            </w:pPr>
            <w:r w:rsidRPr="001B16D2">
              <w:rPr>
                <w:rStyle w:val="Heading2Char"/>
                <w:i w:val="0"/>
                <w:iCs w:val="0"/>
              </w:rPr>
              <w:t>Table S1. Allometric equations used to calculate aboveground biomass</w:t>
            </w:r>
            <w:r w:rsidR="00754563" w:rsidRPr="001B16D2">
              <w:rPr>
                <w:rStyle w:val="Heading2Char"/>
                <w:i w:val="0"/>
                <w:iCs w:val="0"/>
              </w:rPr>
              <w:t>,</w:t>
            </w:r>
            <w:r w:rsidR="00754563" w:rsidRPr="001B16D2">
              <w:rPr>
                <w:i/>
                <w:iCs/>
              </w:rPr>
              <w:t xml:space="preserve"> </w:t>
            </w:r>
            <w:r w:rsidR="00754563" w:rsidRPr="00082A15">
              <w:t>r</w:t>
            </w:r>
            <w:r w:rsidR="00754563" w:rsidRPr="00082A15">
              <w:t xml:space="preserve">eported by species. </w:t>
            </w:r>
            <w:r w:rsidR="00754563" w:rsidRPr="00082A15">
              <w:rPr>
                <w:b w:val="0"/>
                <w:bCs w:val="0"/>
              </w:rPr>
              <w:t xml:space="preserve">Y </w:t>
            </w:r>
            <w:r w:rsidR="00754563" w:rsidRPr="00082A15">
              <w:rPr>
                <w:b w:val="0"/>
                <w:bCs w:val="0"/>
              </w:rPr>
              <w:t xml:space="preserve">represents </w:t>
            </w:r>
            <w:r w:rsidR="00754563" w:rsidRPr="00082A15">
              <w:rPr>
                <w:b w:val="0"/>
                <w:bCs w:val="0"/>
              </w:rPr>
              <w:t>aboveground dry biomass in grams. DBH stands for diameter at breast height (measured and reported in centimeters), MSE stands for mean square error, SE stands for standard error.</w:t>
            </w:r>
            <w:r w:rsidR="00754563">
              <w:rPr>
                <w:b w:val="0"/>
                <w:bCs w:val="0"/>
              </w:rPr>
              <w:t xml:space="preserve"> </w:t>
            </w:r>
          </w:p>
        </w:tc>
      </w:tr>
      <w:tr w:rsidR="00593B18" w:rsidRPr="003B1D2D" w14:paraId="3EBAD031" w14:textId="1B38713C" w:rsidTr="00754563">
        <w:tc>
          <w:tcPr>
            <w:tcW w:w="1435" w:type="dxa"/>
          </w:tcPr>
          <w:p w14:paraId="7BF817E1" w14:textId="28034341" w:rsidR="00593B18" w:rsidRPr="00593B18" w:rsidRDefault="00593B18" w:rsidP="00593B18">
            <w:r w:rsidRPr="00593B18">
              <w:t>Species</w:t>
            </w:r>
          </w:p>
        </w:tc>
        <w:tc>
          <w:tcPr>
            <w:tcW w:w="1159" w:type="dxa"/>
          </w:tcPr>
          <w:p w14:paraId="77B91423" w14:textId="5EF8B118" w:rsidR="00593B18" w:rsidRPr="00593B18" w:rsidRDefault="00593B18" w:rsidP="00593B18">
            <w:pPr>
              <w:rPr>
                <w:bCs/>
              </w:rPr>
            </w:pPr>
            <w:r w:rsidRPr="00593B18">
              <w:rPr>
                <w:bCs/>
              </w:rPr>
              <w:t>Source</w:t>
            </w:r>
          </w:p>
        </w:tc>
        <w:tc>
          <w:tcPr>
            <w:tcW w:w="2621" w:type="dxa"/>
            <w:gridSpan w:val="2"/>
          </w:tcPr>
          <w:p w14:paraId="1246773B" w14:textId="10769C15" w:rsidR="00593B18" w:rsidRPr="00593B18" w:rsidRDefault="00593B18" w:rsidP="00593B18">
            <w:pPr>
              <w:rPr>
                <w:bCs/>
              </w:rPr>
            </w:pPr>
            <w:r w:rsidRPr="00593B18">
              <w:rPr>
                <w:bCs/>
              </w:rPr>
              <w:t>Equation</w:t>
            </w:r>
          </w:p>
        </w:tc>
        <w:tc>
          <w:tcPr>
            <w:tcW w:w="720" w:type="dxa"/>
          </w:tcPr>
          <w:p w14:paraId="1F4BEC74" w14:textId="44D5198D" w:rsidR="00593B18" w:rsidRPr="00593B18" w:rsidRDefault="00593B18" w:rsidP="00593B18">
            <w:pPr>
              <w:rPr>
                <w:bCs/>
              </w:rPr>
            </w:pPr>
            <w:r w:rsidRPr="00593B18">
              <w:rPr>
                <w:bCs/>
              </w:rPr>
              <w:t>R</w:t>
            </w:r>
            <w:r w:rsidRPr="00593B18">
              <w:rPr>
                <w:bCs/>
                <w:vertAlign w:val="superscript"/>
              </w:rPr>
              <w:t>2</w:t>
            </w:r>
          </w:p>
        </w:tc>
        <w:tc>
          <w:tcPr>
            <w:tcW w:w="1350" w:type="dxa"/>
          </w:tcPr>
          <w:p w14:paraId="1AD0F13F" w14:textId="030E274F" w:rsidR="00593B18" w:rsidRPr="00593B18" w:rsidRDefault="00593B18" w:rsidP="00593B18">
            <w:pPr>
              <w:rPr>
                <w:bCs/>
              </w:rPr>
            </w:pPr>
            <w:r>
              <w:rPr>
                <w:bCs/>
              </w:rPr>
              <w:t>Published</w:t>
            </w:r>
            <w:r w:rsidRPr="00593B18">
              <w:rPr>
                <w:bCs/>
              </w:rPr>
              <w:t xml:space="preserve"> DBH range</w:t>
            </w:r>
          </w:p>
        </w:tc>
        <w:tc>
          <w:tcPr>
            <w:tcW w:w="1080" w:type="dxa"/>
          </w:tcPr>
          <w:p w14:paraId="55461ED5" w14:textId="36C5E766" w:rsidR="00593B18" w:rsidRPr="00593B18" w:rsidRDefault="00593B18" w:rsidP="00593B18">
            <w:pPr>
              <w:rPr>
                <w:bCs/>
              </w:rPr>
            </w:pPr>
            <w:r w:rsidRPr="00593B18">
              <w:rPr>
                <w:bCs/>
              </w:rPr>
              <w:t xml:space="preserve">Our DBH range </w:t>
            </w:r>
          </w:p>
        </w:tc>
        <w:tc>
          <w:tcPr>
            <w:tcW w:w="985" w:type="dxa"/>
          </w:tcPr>
          <w:p w14:paraId="5F5CBAC0" w14:textId="021A84D6" w:rsidR="00593B18" w:rsidRPr="00593B18" w:rsidRDefault="00593B18" w:rsidP="00593B18">
            <w:pPr>
              <w:rPr>
                <w:bCs/>
              </w:rPr>
            </w:pPr>
            <w:r w:rsidRPr="00593B18">
              <w:rPr>
                <w:bCs/>
              </w:rPr>
              <w:t>Error</w:t>
            </w:r>
          </w:p>
        </w:tc>
      </w:tr>
      <w:tr w:rsidR="00593B18" w:rsidRPr="003B1D2D" w14:paraId="30C94BD4" w14:textId="03753B2F" w:rsidTr="00754563">
        <w:tc>
          <w:tcPr>
            <w:tcW w:w="1435" w:type="dxa"/>
          </w:tcPr>
          <w:p w14:paraId="1FD1CE88" w14:textId="507430ED" w:rsidR="00593B18" w:rsidRPr="00593B18" w:rsidRDefault="00593B18" w:rsidP="00593B18">
            <w:pPr>
              <w:rPr>
                <w:i/>
                <w:iCs/>
              </w:rPr>
            </w:pPr>
            <w:r w:rsidRPr="00593B18">
              <w:rPr>
                <w:i/>
                <w:iCs/>
              </w:rPr>
              <w:t xml:space="preserve">Populus </w:t>
            </w:r>
            <w:proofErr w:type="spellStart"/>
            <w:r w:rsidRPr="00593B18">
              <w:rPr>
                <w:i/>
                <w:iCs/>
              </w:rPr>
              <w:t>tremuloides</w:t>
            </w:r>
            <w:proofErr w:type="spellEnd"/>
          </w:p>
        </w:tc>
        <w:tc>
          <w:tcPr>
            <w:tcW w:w="1159" w:type="dxa"/>
          </w:tcPr>
          <w:p w14:paraId="4EECEC01" w14:textId="408DC608" w:rsidR="00593B18" w:rsidRPr="00593B18" w:rsidRDefault="00593B18" w:rsidP="00593B18">
            <w:pPr>
              <w:rPr>
                <w:bCs/>
              </w:rPr>
            </w:pPr>
            <w:r w:rsidRPr="00593B18">
              <w:rPr>
                <w:bCs/>
              </w:rPr>
              <w:t>Bond-</w:t>
            </w:r>
            <w:proofErr w:type="spellStart"/>
            <w:r w:rsidRPr="00593B18">
              <w:rPr>
                <w:bCs/>
              </w:rPr>
              <w:t>Lamberty</w:t>
            </w:r>
            <w:proofErr w:type="spellEnd"/>
            <w:r w:rsidRPr="00593B18">
              <w:rPr>
                <w:bCs/>
              </w:rPr>
              <w:t xml:space="preserve"> et al. 2002</w:t>
            </w:r>
          </w:p>
        </w:tc>
        <w:tc>
          <w:tcPr>
            <w:tcW w:w="2621" w:type="dxa"/>
            <w:gridSpan w:val="2"/>
          </w:tcPr>
          <w:p w14:paraId="7226CFD5" w14:textId="0582C242" w:rsidR="00593B18" w:rsidRPr="00593B18" w:rsidRDefault="00593B18" w:rsidP="00593B18">
            <w:pPr>
              <w:rPr>
                <w:bCs/>
                <w:vertAlign w:val="superscript"/>
              </w:rPr>
            </w:pPr>
            <w:r w:rsidRPr="00593B18">
              <w:rPr>
                <w:bCs/>
              </w:rPr>
              <w:t>Log</w:t>
            </w:r>
            <w:r w:rsidRPr="00593B18">
              <w:rPr>
                <w:bCs/>
                <w:vertAlign w:val="subscript"/>
              </w:rPr>
              <w:t>10</w:t>
            </w:r>
            <w:r w:rsidRPr="00593B18">
              <w:rPr>
                <w:bCs/>
              </w:rPr>
              <w:t>Y = 2.614 +</w:t>
            </w:r>
            <w:r>
              <w:rPr>
                <w:bCs/>
              </w:rPr>
              <w:t xml:space="preserve"> </w:t>
            </w:r>
            <w:r w:rsidRPr="00593B18">
              <w:rPr>
                <w:bCs/>
              </w:rPr>
              <w:t>0.852*(log</w:t>
            </w:r>
            <w:r w:rsidRPr="00593B18">
              <w:rPr>
                <w:bCs/>
                <w:vertAlign w:val="subscript"/>
              </w:rPr>
              <w:t>10</w:t>
            </w:r>
            <w:r w:rsidRPr="00593B18">
              <w:rPr>
                <w:bCs/>
              </w:rPr>
              <w:t>DBH)</w:t>
            </w:r>
          </w:p>
        </w:tc>
        <w:tc>
          <w:tcPr>
            <w:tcW w:w="720" w:type="dxa"/>
          </w:tcPr>
          <w:p w14:paraId="42ED9DBE" w14:textId="7753EF72" w:rsidR="00593B18" w:rsidRPr="00593B18" w:rsidRDefault="00593B18" w:rsidP="00593B18">
            <w:pPr>
              <w:rPr>
                <w:bCs/>
              </w:rPr>
            </w:pPr>
            <w:r w:rsidRPr="00593B18">
              <w:rPr>
                <w:bCs/>
              </w:rPr>
              <w:t>0.99</w:t>
            </w:r>
          </w:p>
        </w:tc>
        <w:tc>
          <w:tcPr>
            <w:tcW w:w="1350" w:type="dxa"/>
          </w:tcPr>
          <w:p w14:paraId="5A8F0D6C" w14:textId="64DE9351" w:rsidR="00593B18" w:rsidRPr="00593B18" w:rsidRDefault="00593B18" w:rsidP="00593B18">
            <w:pPr>
              <w:rPr>
                <w:bCs/>
              </w:rPr>
            </w:pPr>
            <w:r w:rsidRPr="00593B18">
              <w:rPr>
                <w:bCs/>
              </w:rPr>
              <w:t>0.3-23.7</w:t>
            </w:r>
          </w:p>
        </w:tc>
        <w:tc>
          <w:tcPr>
            <w:tcW w:w="1080" w:type="dxa"/>
          </w:tcPr>
          <w:p w14:paraId="3E0D33F9" w14:textId="6F53D939" w:rsidR="00593B18" w:rsidRPr="00593B18" w:rsidRDefault="00593B18" w:rsidP="00593B18">
            <w:pPr>
              <w:rPr>
                <w:bCs/>
              </w:rPr>
            </w:pPr>
            <w:r w:rsidRPr="00593B18">
              <w:rPr>
                <w:bCs/>
              </w:rPr>
              <w:t>0.1–6.5</w:t>
            </w:r>
          </w:p>
        </w:tc>
        <w:tc>
          <w:tcPr>
            <w:tcW w:w="985" w:type="dxa"/>
          </w:tcPr>
          <w:p w14:paraId="436C2EF9" w14:textId="744B7DAD" w:rsidR="00593B18" w:rsidRPr="00593B18" w:rsidRDefault="00593B18" w:rsidP="00593B18">
            <w:pPr>
              <w:rPr>
                <w:bCs/>
              </w:rPr>
            </w:pPr>
            <w:r w:rsidRPr="00593B18">
              <w:rPr>
                <w:bCs/>
              </w:rPr>
              <w:t>MSE 0.016</w:t>
            </w:r>
          </w:p>
        </w:tc>
      </w:tr>
      <w:tr w:rsidR="00593B18" w:rsidRPr="003B1D2D" w14:paraId="07126671" w14:textId="2852E970" w:rsidTr="00754563">
        <w:tc>
          <w:tcPr>
            <w:tcW w:w="1435" w:type="dxa"/>
          </w:tcPr>
          <w:p w14:paraId="356EDAA2" w14:textId="0D7EFEDD" w:rsidR="00593B18" w:rsidRPr="00593B18" w:rsidRDefault="00593B18" w:rsidP="00593B18">
            <w:pPr>
              <w:rPr>
                <w:i/>
                <w:iCs/>
              </w:rPr>
            </w:pPr>
            <w:r w:rsidRPr="00593B18">
              <w:rPr>
                <w:i/>
                <w:iCs/>
              </w:rPr>
              <w:t>Populus balsamifera</w:t>
            </w:r>
          </w:p>
        </w:tc>
        <w:tc>
          <w:tcPr>
            <w:tcW w:w="1159" w:type="dxa"/>
          </w:tcPr>
          <w:p w14:paraId="78C651CA" w14:textId="33FA2EE0" w:rsidR="00593B18" w:rsidRPr="00593B18" w:rsidRDefault="00593B18" w:rsidP="00593B18">
            <w:pPr>
              <w:rPr>
                <w:bCs/>
              </w:rPr>
            </w:pPr>
            <w:r w:rsidRPr="00593B18">
              <w:rPr>
                <w:bCs/>
              </w:rPr>
              <w:t>Byrd 2013</w:t>
            </w:r>
          </w:p>
        </w:tc>
        <w:tc>
          <w:tcPr>
            <w:tcW w:w="2621" w:type="dxa"/>
            <w:gridSpan w:val="2"/>
          </w:tcPr>
          <w:p w14:paraId="6B3CA386" w14:textId="5550162F" w:rsidR="00593B18" w:rsidRPr="00593B18" w:rsidRDefault="00754563" w:rsidP="00593B18">
            <w:pPr>
              <w:rPr>
                <w:bCs/>
                <w:vertAlign w:val="superscript"/>
              </w:rPr>
            </w:pPr>
            <w:r>
              <w:rPr>
                <w:bCs/>
              </w:rPr>
              <w:t>Y</w:t>
            </w:r>
            <w:r w:rsidR="00593B18" w:rsidRPr="00593B18">
              <w:rPr>
                <w:bCs/>
              </w:rPr>
              <w:t xml:space="preserve"> = 0.261e</w:t>
            </w:r>
            <w:r w:rsidR="00593B18" w:rsidRPr="00593B18">
              <w:rPr>
                <w:bCs/>
                <w:vertAlign w:val="superscript"/>
              </w:rPr>
              <w:t>0.0591*DBH</w:t>
            </w:r>
          </w:p>
        </w:tc>
        <w:tc>
          <w:tcPr>
            <w:tcW w:w="720" w:type="dxa"/>
          </w:tcPr>
          <w:p w14:paraId="5928A36D" w14:textId="5B80E1FF" w:rsidR="00593B18" w:rsidRPr="00593B18" w:rsidRDefault="00593B18" w:rsidP="00593B18">
            <w:pPr>
              <w:rPr>
                <w:bCs/>
              </w:rPr>
            </w:pPr>
            <w:r w:rsidRPr="00593B18">
              <w:rPr>
                <w:bCs/>
              </w:rPr>
              <w:t>0.86</w:t>
            </w:r>
          </w:p>
        </w:tc>
        <w:tc>
          <w:tcPr>
            <w:tcW w:w="1350" w:type="dxa"/>
          </w:tcPr>
          <w:p w14:paraId="2E99DC0A" w14:textId="3A32F3F7" w:rsidR="00593B18" w:rsidRPr="00593B18" w:rsidRDefault="00593B18" w:rsidP="00593B18">
            <w:pPr>
              <w:rPr>
                <w:bCs/>
              </w:rPr>
            </w:pPr>
            <w:r w:rsidRPr="00593B18">
              <w:rPr>
                <w:bCs/>
              </w:rPr>
              <w:t xml:space="preserve">AV 2.77 </w:t>
            </w:r>
          </w:p>
        </w:tc>
        <w:tc>
          <w:tcPr>
            <w:tcW w:w="1080" w:type="dxa"/>
          </w:tcPr>
          <w:p w14:paraId="745D6D96" w14:textId="644839C6" w:rsidR="00593B18" w:rsidRPr="00593B18" w:rsidRDefault="00593B18" w:rsidP="00593B18">
            <w:pPr>
              <w:rPr>
                <w:bCs/>
              </w:rPr>
            </w:pPr>
            <w:r w:rsidRPr="00593B18">
              <w:rPr>
                <w:bCs/>
              </w:rPr>
              <w:t>1.3–2.3</w:t>
            </w:r>
          </w:p>
        </w:tc>
        <w:tc>
          <w:tcPr>
            <w:tcW w:w="985" w:type="dxa"/>
          </w:tcPr>
          <w:p w14:paraId="0FD24582" w14:textId="77777777" w:rsidR="00593B18" w:rsidRPr="00593B18" w:rsidRDefault="00593B18" w:rsidP="00593B18">
            <w:pPr>
              <w:rPr>
                <w:bCs/>
              </w:rPr>
            </w:pPr>
          </w:p>
        </w:tc>
      </w:tr>
      <w:tr w:rsidR="00593B18" w:rsidRPr="003B1D2D" w14:paraId="66B7EA45" w14:textId="10C13B36" w:rsidTr="00754563">
        <w:tc>
          <w:tcPr>
            <w:tcW w:w="1435" w:type="dxa"/>
          </w:tcPr>
          <w:p w14:paraId="2F2FDC18" w14:textId="154207E4" w:rsidR="00593B18" w:rsidRPr="00593B18" w:rsidRDefault="00593B18" w:rsidP="00593B18">
            <w:pPr>
              <w:rPr>
                <w:i/>
                <w:iCs/>
              </w:rPr>
            </w:pPr>
            <w:r w:rsidRPr="00593B18">
              <w:rPr>
                <w:i/>
                <w:iCs/>
              </w:rPr>
              <w:t>Betula neoalaskana</w:t>
            </w:r>
          </w:p>
        </w:tc>
        <w:tc>
          <w:tcPr>
            <w:tcW w:w="1159" w:type="dxa"/>
          </w:tcPr>
          <w:p w14:paraId="5A1B4036" w14:textId="50B70422" w:rsidR="00593B18" w:rsidRPr="00593B18" w:rsidRDefault="00593B18" w:rsidP="00593B18">
            <w:pPr>
              <w:rPr>
                <w:bCs/>
              </w:rPr>
            </w:pPr>
            <w:r w:rsidRPr="00593B18">
              <w:rPr>
                <w:bCs/>
              </w:rPr>
              <w:t>Bond-</w:t>
            </w:r>
            <w:proofErr w:type="spellStart"/>
            <w:r w:rsidRPr="00593B18">
              <w:rPr>
                <w:bCs/>
              </w:rPr>
              <w:t>Lamberty</w:t>
            </w:r>
            <w:proofErr w:type="spellEnd"/>
            <w:r w:rsidRPr="00593B18">
              <w:rPr>
                <w:bCs/>
              </w:rPr>
              <w:t xml:space="preserve"> et al. 2002</w:t>
            </w:r>
          </w:p>
        </w:tc>
        <w:tc>
          <w:tcPr>
            <w:tcW w:w="2621" w:type="dxa"/>
            <w:gridSpan w:val="2"/>
          </w:tcPr>
          <w:p w14:paraId="627B39FF" w14:textId="6AD447BC" w:rsidR="00593B18" w:rsidRPr="00593B18" w:rsidRDefault="00593B18" w:rsidP="00593B18">
            <w:pPr>
              <w:rPr>
                <w:bCs/>
              </w:rPr>
            </w:pPr>
            <w:r w:rsidRPr="00593B18">
              <w:rPr>
                <w:bCs/>
              </w:rPr>
              <w:t>Log</w:t>
            </w:r>
            <w:r w:rsidRPr="00593B18">
              <w:rPr>
                <w:bCs/>
                <w:vertAlign w:val="subscript"/>
              </w:rPr>
              <w:t>10</w:t>
            </w:r>
            <w:r w:rsidRPr="00593B18">
              <w:rPr>
                <w:bCs/>
              </w:rPr>
              <w:t>Y = 2.462 + 1.095*(log</w:t>
            </w:r>
            <w:r w:rsidRPr="00593B18">
              <w:rPr>
                <w:bCs/>
                <w:vertAlign w:val="subscript"/>
              </w:rPr>
              <w:t>10</w:t>
            </w:r>
            <w:r w:rsidRPr="00593B18">
              <w:rPr>
                <w:bCs/>
              </w:rPr>
              <w:t xml:space="preserve">DBH) </w:t>
            </w:r>
          </w:p>
        </w:tc>
        <w:tc>
          <w:tcPr>
            <w:tcW w:w="720" w:type="dxa"/>
          </w:tcPr>
          <w:p w14:paraId="2C6CD86F" w14:textId="646E8207" w:rsidR="00593B18" w:rsidRPr="00593B18" w:rsidRDefault="00593B18" w:rsidP="00593B18">
            <w:pPr>
              <w:rPr>
                <w:bCs/>
              </w:rPr>
            </w:pPr>
            <w:r w:rsidRPr="00593B18">
              <w:rPr>
                <w:bCs/>
              </w:rPr>
              <w:t>0.66</w:t>
            </w:r>
          </w:p>
        </w:tc>
        <w:tc>
          <w:tcPr>
            <w:tcW w:w="1350" w:type="dxa"/>
          </w:tcPr>
          <w:p w14:paraId="622F8B5A" w14:textId="4B21EA4B" w:rsidR="00593B18" w:rsidRPr="00593B18" w:rsidRDefault="00593B18" w:rsidP="00593B18">
            <w:pPr>
              <w:rPr>
                <w:bCs/>
              </w:rPr>
            </w:pPr>
            <w:r w:rsidRPr="00593B18">
              <w:rPr>
                <w:bCs/>
              </w:rPr>
              <w:t>0.3-0.7</w:t>
            </w:r>
          </w:p>
        </w:tc>
        <w:tc>
          <w:tcPr>
            <w:tcW w:w="1080" w:type="dxa"/>
          </w:tcPr>
          <w:p w14:paraId="63D5329A" w14:textId="41DD3FCA" w:rsidR="00593B18" w:rsidRPr="00593B18" w:rsidRDefault="00593B18" w:rsidP="00593B18">
            <w:pPr>
              <w:rPr>
                <w:bCs/>
              </w:rPr>
            </w:pPr>
            <w:r w:rsidRPr="00593B18">
              <w:rPr>
                <w:bCs/>
              </w:rPr>
              <w:t>0.1–23.5</w:t>
            </w:r>
          </w:p>
        </w:tc>
        <w:tc>
          <w:tcPr>
            <w:tcW w:w="985" w:type="dxa"/>
          </w:tcPr>
          <w:p w14:paraId="600935D2" w14:textId="0E37BBA9" w:rsidR="00593B18" w:rsidRPr="00593B18" w:rsidRDefault="00593B18" w:rsidP="00593B18">
            <w:pPr>
              <w:rPr>
                <w:bCs/>
              </w:rPr>
            </w:pPr>
            <w:r w:rsidRPr="00593B18">
              <w:rPr>
                <w:bCs/>
              </w:rPr>
              <w:t>MSE 0.012</w:t>
            </w:r>
          </w:p>
        </w:tc>
      </w:tr>
      <w:tr w:rsidR="00593B18" w:rsidRPr="003B1D2D" w14:paraId="0612C697" w14:textId="5C62A3C3" w:rsidTr="00754563">
        <w:tc>
          <w:tcPr>
            <w:tcW w:w="1435" w:type="dxa"/>
          </w:tcPr>
          <w:p w14:paraId="51B2C1D7" w14:textId="025572DB" w:rsidR="00593B18" w:rsidRPr="00593B18" w:rsidRDefault="00593B18" w:rsidP="00593B18">
            <w:pPr>
              <w:rPr>
                <w:i/>
                <w:iCs/>
              </w:rPr>
            </w:pPr>
            <w:r w:rsidRPr="00593B18">
              <w:rPr>
                <w:i/>
                <w:iCs/>
              </w:rPr>
              <w:t>Picea Mariana</w:t>
            </w:r>
          </w:p>
        </w:tc>
        <w:tc>
          <w:tcPr>
            <w:tcW w:w="1159" w:type="dxa"/>
          </w:tcPr>
          <w:p w14:paraId="51C340C7" w14:textId="362E2B4F" w:rsidR="00593B18" w:rsidRPr="00593B18" w:rsidRDefault="00593B18" w:rsidP="00593B18">
            <w:pPr>
              <w:rPr>
                <w:bCs/>
              </w:rPr>
            </w:pPr>
            <w:r w:rsidRPr="00593B18">
              <w:rPr>
                <w:bCs/>
              </w:rPr>
              <w:t>Bond-</w:t>
            </w:r>
            <w:proofErr w:type="spellStart"/>
            <w:r w:rsidRPr="00593B18">
              <w:rPr>
                <w:bCs/>
              </w:rPr>
              <w:t>Lamberty</w:t>
            </w:r>
            <w:proofErr w:type="spellEnd"/>
            <w:r w:rsidRPr="00593B18">
              <w:rPr>
                <w:bCs/>
              </w:rPr>
              <w:t xml:space="preserve"> et al. 2002</w:t>
            </w:r>
          </w:p>
        </w:tc>
        <w:tc>
          <w:tcPr>
            <w:tcW w:w="2621" w:type="dxa"/>
            <w:gridSpan w:val="2"/>
          </w:tcPr>
          <w:p w14:paraId="4A98ECCE" w14:textId="6C7E9881" w:rsidR="00593B18" w:rsidRPr="00593B18" w:rsidRDefault="00593B18" w:rsidP="00593B18">
            <w:pPr>
              <w:rPr>
                <w:bCs/>
              </w:rPr>
            </w:pPr>
            <w:r w:rsidRPr="00593B18">
              <w:rPr>
                <w:bCs/>
              </w:rPr>
              <w:t>Log</w:t>
            </w:r>
            <w:r w:rsidRPr="00593B18">
              <w:rPr>
                <w:bCs/>
                <w:vertAlign w:val="subscript"/>
              </w:rPr>
              <w:t>10</w:t>
            </w:r>
            <w:r w:rsidRPr="00593B18">
              <w:rPr>
                <w:bCs/>
              </w:rPr>
              <w:t>Y = 3.011 + 1.202*(log</w:t>
            </w:r>
            <w:r w:rsidRPr="00593B18">
              <w:rPr>
                <w:bCs/>
                <w:vertAlign w:val="subscript"/>
              </w:rPr>
              <w:t>10</w:t>
            </w:r>
            <w:r w:rsidRPr="00593B18">
              <w:rPr>
                <w:bCs/>
              </w:rPr>
              <w:t>DBH) + -.01(AGE) + 0.972(Log</w:t>
            </w:r>
            <w:r w:rsidRPr="00593B18">
              <w:rPr>
                <w:bCs/>
                <w:vertAlign w:val="subscript"/>
              </w:rPr>
              <w:t>10</w:t>
            </w:r>
            <w:r w:rsidRPr="00593B18">
              <w:rPr>
                <w:bCs/>
              </w:rPr>
              <w:t>DBH*AGE)</w:t>
            </w:r>
          </w:p>
        </w:tc>
        <w:tc>
          <w:tcPr>
            <w:tcW w:w="720" w:type="dxa"/>
          </w:tcPr>
          <w:p w14:paraId="67C184DB" w14:textId="43DE02F5" w:rsidR="00593B18" w:rsidRPr="00593B18" w:rsidRDefault="00593B18" w:rsidP="00593B18">
            <w:pPr>
              <w:rPr>
                <w:bCs/>
              </w:rPr>
            </w:pPr>
            <w:r w:rsidRPr="00593B18">
              <w:rPr>
                <w:bCs/>
              </w:rPr>
              <w:t>0.97</w:t>
            </w:r>
          </w:p>
        </w:tc>
        <w:tc>
          <w:tcPr>
            <w:tcW w:w="1350" w:type="dxa"/>
          </w:tcPr>
          <w:p w14:paraId="45B6D46B" w14:textId="6D85FB09" w:rsidR="00593B18" w:rsidRPr="00593B18" w:rsidRDefault="00593B18" w:rsidP="00593B18">
            <w:pPr>
              <w:rPr>
                <w:bCs/>
              </w:rPr>
            </w:pPr>
            <w:r w:rsidRPr="00593B18">
              <w:rPr>
                <w:bCs/>
              </w:rPr>
              <w:t>0.5-17</w:t>
            </w:r>
          </w:p>
        </w:tc>
        <w:tc>
          <w:tcPr>
            <w:tcW w:w="1080" w:type="dxa"/>
          </w:tcPr>
          <w:p w14:paraId="636F2349" w14:textId="3F95FAC0" w:rsidR="00593B18" w:rsidRPr="00593B18" w:rsidRDefault="00593B18" w:rsidP="00593B18">
            <w:pPr>
              <w:rPr>
                <w:bCs/>
              </w:rPr>
            </w:pPr>
            <w:r w:rsidRPr="00593B18">
              <w:rPr>
                <w:bCs/>
              </w:rPr>
              <w:t>0.1-20</w:t>
            </w:r>
          </w:p>
        </w:tc>
        <w:tc>
          <w:tcPr>
            <w:tcW w:w="985" w:type="dxa"/>
          </w:tcPr>
          <w:p w14:paraId="4F314DF3" w14:textId="228CDC2B" w:rsidR="00593B18" w:rsidRPr="00593B18" w:rsidRDefault="00593B18" w:rsidP="00593B18">
            <w:pPr>
              <w:rPr>
                <w:bCs/>
              </w:rPr>
            </w:pPr>
            <w:r w:rsidRPr="00593B18">
              <w:rPr>
                <w:bCs/>
              </w:rPr>
              <w:t>MSE 0.021</w:t>
            </w:r>
          </w:p>
        </w:tc>
      </w:tr>
      <w:tr w:rsidR="00593B18" w:rsidRPr="003B1D2D" w14:paraId="6FE80C5D" w14:textId="021B778F" w:rsidTr="00754563">
        <w:tc>
          <w:tcPr>
            <w:tcW w:w="1435" w:type="dxa"/>
          </w:tcPr>
          <w:p w14:paraId="16C4F6CA" w14:textId="5618FE8D" w:rsidR="00593B18" w:rsidRPr="00593B18" w:rsidRDefault="00593B18" w:rsidP="00593B18">
            <w:pPr>
              <w:rPr>
                <w:i/>
                <w:iCs/>
              </w:rPr>
            </w:pPr>
            <w:r w:rsidRPr="00593B18">
              <w:rPr>
                <w:i/>
                <w:iCs/>
              </w:rPr>
              <w:t>Salix</w:t>
            </w:r>
          </w:p>
        </w:tc>
        <w:tc>
          <w:tcPr>
            <w:tcW w:w="1159" w:type="dxa"/>
          </w:tcPr>
          <w:p w14:paraId="1D3C73DC" w14:textId="2BAED794" w:rsidR="00593B18" w:rsidRPr="00593B18" w:rsidRDefault="00593B18" w:rsidP="00593B18">
            <w:pPr>
              <w:rPr>
                <w:bCs/>
              </w:rPr>
            </w:pPr>
            <w:r w:rsidRPr="00593B18">
              <w:rPr>
                <w:bCs/>
              </w:rPr>
              <w:t>Bond-Lamberty et al. 2002</w:t>
            </w:r>
          </w:p>
        </w:tc>
        <w:tc>
          <w:tcPr>
            <w:tcW w:w="2621" w:type="dxa"/>
            <w:gridSpan w:val="2"/>
          </w:tcPr>
          <w:p w14:paraId="3335758C" w14:textId="401DB3A7" w:rsidR="00593B18" w:rsidRPr="00593B18" w:rsidRDefault="00593B18" w:rsidP="00593B18">
            <w:pPr>
              <w:rPr>
                <w:bCs/>
              </w:rPr>
            </w:pPr>
            <w:r w:rsidRPr="00593B18">
              <w:rPr>
                <w:bCs/>
              </w:rPr>
              <w:t>Log</w:t>
            </w:r>
            <w:r w:rsidRPr="00593B18">
              <w:rPr>
                <w:bCs/>
                <w:vertAlign w:val="subscript"/>
              </w:rPr>
              <w:t>10</w:t>
            </w:r>
            <w:r w:rsidRPr="00593B18">
              <w:rPr>
                <w:bCs/>
              </w:rPr>
              <w:t>Y = 2.481 + 1.19(log</w:t>
            </w:r>
            <w:r w:rsidRPr="00593B18">
              <w:rPr>
                <w:bCs/>
                <w:vertAlign w:val="subscript"/>
              </w:rPr>
              <w:t>10</w:t>
            </w:r>
            <w:r w:rsidRPr="00593B18">
              <w:rPr>
                <w:bCs/>
              </w:rPr>
              <w:t>DBH)</w:t>
            </w:r>
          </w:p>
        </w:tc>
        <w:tc>
          <w:tcPr>
            <w:tcW w:w="720" w:type="dxa"/>
          </w:tcPr>
          <w:p w14:paraId="24EB3F4C" w14:textId="7C98F20D" w:rsidR="00593B18" w:rsidRPr="00593B18" w:rsidRDefault="00593B18" w:rsidP="00593B18">
            <w:pPr>
              <w:rPr>
                <w:bCs/>
              </w:rPr>
            </w:pPr>
            <w:r w:rsidRPr="00593B18">
              <w:rPr>
                <w:bCs/>
              </w:rPr>
              <w:t>0.54</w:t>
            </w:r>
          </w:p>
        </w:tc>
        <w:tc>
          <w:tcPr>
            <w:tcW w:w="1350" w:type="dxa"/>
          </w:tcPr>
          <w:p w14:paraId="7A6E1754" w14:textId="5DC450F9" w:rsidR="00593B18" w:rsidRPr="00593B18" w:rsidRDefault="00593B18" w:rsidP="00593B18">
            <w:pPr>
              <w:rPr>
                <w:bCs/>
              </w:rPr>
            </w:pPr>
            <w:r w:rsidRPr="00593B18">
              <w:rPr>
                <w:bCs/>
              </w:rPr>
              <w:t>0.3-1</w:t>
            </w:r>
          </w:p>
        </w:tc>
        <w:tc>
          <w:tcPr>
            <w:tcW w:w="1080" w:type="dxa"/>
          </w:tcPr>
          <w:p w14:paraId="5C459301" w14:textId="51C9A399" w:rsidR="00593B18" w:rsidRPr="00593B18" w:rsidRDefault="00593B18" w:rsidP="00593B18">
            <w:pPr>
              <w:rPr>
                <w:bCs/>
              </w:rPr>
            </w:pPr>
            <w:r w:rsidRPr="00593B18">
              <w:rPr>
                <w:bCs/>
              </w:rPr>
              <w:t>0.1–8.1</w:t>
            </w:r>
          </w:p>
        </w:tc>
        <w:tc>
          <w:tcPr>
            <w:tcW w:w="985" w:type="dxa"/>
          </w:tcPr>
          <w:p w14:paraId="72C66BC8" w14:textId="6F316F35" w:rsidR="00593B18" w:rsidRPr="00593B18" w:rsidRDefault="00593B18" w:rsidP="00593B18">
            <w:pPr>
              <w:rPr>
                <w:bCs/>
              </w:rPr>
            </w:pPr>
            <w:r w:rsidRPr="00593B18">
              <w:rPr>
                <w:bCs/>
              </w:rPr>
              <w:t>MSE 0.043</w:t>
            </w:r>
          </w:p>
        </w:tc>
      </w:tr>
      <w:tr w:rsidR="00A11C19" w:rsidRPr="003B1D2D" w14:paraId="6BCB08F2" w14:textId="4121D8C3" w:rsidTr="00754563">
        <w:tc>
          <w:tcPr>
            <w:tcW w:w="1435" w:type="dxa"/>
            <w:vMerge w:val="restart"/>
          </w:tcPr>
          <w:p w14:paraId="342F501C" w14:textId="2E7D5764" w:rsidR="00A11C19" w:rsidRPr="00593B18" w:rsidRDefault="00B1087D" w:rsidP="00593B18">
            <w:pPr>
              <w:rPr>
                <w:i/>
                <w:iCs/>
              </w:rPr>
            </w:pPr>
            <w:r w:rsidRPr="00593B18">
              <w:rPr>
                <w:i/>
                <w:iCs/>
              </w:rPr>
              <w:t>Alnus</w:t>
            </w:r>
          </w:p>
        </w:tc>
        <w:tc>
          <w:tcPr>
            <w:tcW w:w="1159" w:type="dxa"/>
            <w:vMerge w:val="restart"/>
          </w:tcPr>
          <w:p w14:paraId="1621139F" w14:textId="2AA0C083" w:rsidR="00A11C19" w:rsidRPr="00593B18" w:rsidRDefault="00A11C19" w:rsidP="00593B18">
            <w:pPr>
              <w:rPr>
                <w:bCs/>
              </w:rPr>
            </w:pPr>
            <w:r w:rsidRPr="00593B18">
              <w:rPr>
                <w:bCs/>
              </w:rPr>
              <w:t>Binkley et al. 1984</w:t>
            </w:r>
          </w:p>
        </w:tc>
        <w:tc>
          <w:tcPr>
            <w:tcW w:w="911" w:type="dxa"/>
          </w:tcPr>
          <w:p w14:paraId="544049E1" w14:textId="10F91F56" w:rsidR="00A11C19" w:rsidRPr="00593B18" w:rsidRDefault="00D02225" w:rsidP="00593B18">
            <w:pPr>
              <w:rPr>
                <w:bCs/>
              </w:rPr>
            </w:pPr>
            <w:r>
              <w:rPr>
                <w:bCs/>
              </w:rPr>
              <w:t>Leaves</w:t>
            </w:r>
          </w:p>
        </w:tc>
        <w:tc>
          <w:tcPr>
            <w:tcW w:w="1710" w:type="dxa"/>
          </w:tcPr>
          <w:p w14:paraId="0DFA7F40" w14:textId="59F89A98" w:rsidR="00D02225" w:rsidRPr="00D02225" w:rsidRDefault="00D02225" w:rsidP="00D02225">
            <w:proofErr w:type="spellStart"/>
            <w:r>
              <w:t>Log</w:t>
            </w:r>
            <w:r w:rsidRPr="00D02225">
              <w:rPr>
                <w:vertAlign w:val="subscript"/>
              </w:rPr>
              <w:t>e</w:t>
            </w:r>
            <w:r>
              <w:t>Y</w:t>
            </w:r>
            <w:proofErr w:type="spellEnd"/>
            <w:r>
              <w:t xml:space="preserve"> = 1.82 + 2.38(</w:t>
            </w:r>
            <w:proofErr w:type="spellStart"/>
            <w:r>
              <w:t>Log</w:t>
            </w:r>
            <w:r w:rsidRPr="00D02225">
              <w:rPr>
                <w:vertAlign w:val="subscript"/>
              </w:rPr>
              <w:t>e</w:t>
            </w:r>
            <w:r>
              <w:t>DBH</w:t>
            </w:r>
            <w:proofErr w:type="spellEnd"/>
            <w:r>
              <w:t>)</w:t>
            </w:r>
          </w:p>
        </w:tc>
        <w:tc>
          <w:tcPr>
            <w:tcW w:w="720" w:type="dxa"/>
          </w:tcPr>
          <w:p w14:paraId="5DF06E79" w14:textId="40728E84" w:rsidR="00A11C19" w:rsidRPr="00593B18" w:rsidRDefault="00A11C19" w:rsidP="00593B18">
            <w:pPr>
              <w:rPr>
                <w:bCs/>
              </w:rPr>
            </w:pPr>
            <w:r w:rsidRPr="00593B18">
              <w:rPr>
                <w:bCs/>
              </w:rPr>
              <w:t>0.88</w:t>
            </w:r>
          </w:p>
        </w:tc>
        <w:tc>
          <w:tcPr>
            <w:tcW w:w="1350" w:type="dxa"/>
          </w:tcPr>
          <w:p w14:paraId="4D7C901C" w14:textId="01514FE9" w:rsidR="00A11C19" w:rsidRPr="00593B18" w:rsidRDefault="00754563" w:rsidP="00593B18">
            <w:pPr>
              <w:rPr>
                <w:bCs/>
              </w:rPr>
            </w:pPr>
            <w:r>
              <w:rPr>
                <w:bCs/>
              </w:rPr>
              <w:t>2-7</w:t>
            </w:r>
          </w:p>
        </w:tc>
        <w:tc>
          <w:tcPr>
            <w:tcW w:w="1080" w:type="dxa"/>
          </w:tcPr>
          <w:p w14:paraId="5C030FE5" w14:textId="27E95E21" w:rsidR="00A11C19" w:rsidRPr="00593B18" w:rsidRDefault="00A11C19" w:rsidP="00593B18">
            <w:pPr>
              <w:rPr>
                <w:bCs/>
              </w:rPr>
            </w:pPr>
            <w:r w:rsidRPr="00593B18">
              <w:rPr>
                <w:bCs/>
              </w:rPr>
              <w:t>0.2–4.5</w:t>
            </w:r>
          </w:p>
        </w:tc>
        <w:tc>
          <w:tcPr>
            <w:tcW w:w="985" w:type="dxa"/>
          </w:tcPr>
          <w:p w14:paraId="4A857A0B" w14:textId="0605E05B" w:rsidR="00A11C19" w:rsidRPr="00593B18" w:rsidRDefault="00A11C19" w:rsidP="00593B18">
            <w:pPr>
              <w:rPr>
                <w:bCs/>
              </w:rPr>
            </w:pPr>
            <w:r w:rsidRPr="00593B18">
              <w:rPr>
                <w:bCs/>
              </w:rPr>
              <w:t>SE 0.276</w:t>
            </w:r>
          </w:p>
        </w:tc>
      </w:tr>
      <w:tr w:rsidR="00A11C19" w:rsidRPr="003B1D2D" w14:paraId="2F66AB46" w14:textId="77777777" w:rsidTr="00754563">
        <w:tc>
          <w:tcPr>
            <w:tcW w:w="1435" w:type="dxa"/>
            <w:vMerge/>
          </w:tcPr>
          <w:p w14:paraId="1EEA3BC2" w14:textId="77777777" w:rsidR="00A11C19" w:rsidRPr="00593B18" w:rsidRDefault="00A11C19" w:rsidP="00593B18">
            <w:pPr>
              <w:pStyle w:val="Heading2"/>
            </w:pPr>
          </w:p>
        </w:tc>
        <w:tc>
          <w:tcPr>
            <w:tcW w:w="1159" w:type="dxa"/>
            <w:vMerge/>
          </w:tcPr>
          <w:p w14:paraId="1B0344B1" w14:textId="77777777" w:rsidR="00A11C19" w:rsidRPr="00593B18" w:rsidRDefault="00A11C19" w:rsidP="00593B18">
            <w:pPr>
              <w:rPr>
                <w:bCs/>
              </w:rPr>
            </w:pPr>
          </w:p>
        </w:tc>
        <w:tc>
          <w:tcPr>
            <w:tcW w:w="911" w:type="dxa"/>
          </w:tcPr>
          <w:p w14:paraId="676EEB27" w14:textId="4B57A8ED" w:rsidR="00A11C19" w:rsidRPr="00593B18" w:rsidRDefault="00593B18" w:rsidP="00593B18">
            <w:pPr>
              <w:rPr>
                <w:bCs/>
              </w:rPr>
            </w:pPr>
            <w:r w:rsidRPr="00593B18">
              <w:rPr>
                <w:bCs/>
              </w:rPr>
              <w:t>S</w:t>
            </w:r>
            <w:r w:rsidR="00D02225">
              <w:rPr>
                <w:bCs/>
              </w:rPr>
              <w:t>tem</w:t>
            </w:r>
          </w:p>
        </w:tc>
        <w:tc>
          <w:tcPr>
            <w:tcW w:w="1710" w:type="dxa"/>
          </w:tcPr>
          <w:p w14:paraId="2540217E" w14:textId="267C82C2" w:rsidR="00A11C19" w:rsidRPr="00593B18" w:rsidRDefault="00D02225" w:rsidP="00D02225">
            <w:pPr>
              <w:rPr>
                <w:bCs/>
              </w:rPr>
            </w:pPr>
            <w:proofErr w:type="spellStart"/>
            <w:r>
              <w:rPr>
                <w:bCs/>
              </w:rPr>
              <w:t>Log</w:t>
            </w:r>
            <w:r w:rsidRPr="00D02225">
              <w:rPr>
                <w:bCs/>
                <w:vertAlign w:val="subscript"/>
              </w:rPr>
              <w:t>e</w:t>
            </w:r>
            <w:r>
              <w:rPr>
                <w:bCs/>
              </w:rPr>
              <w:t>Y</w:t>
            </w:r>
            <w:proofErr w:type="spellEnd"/>
            <w:r>
              <w:rPr>
                <w:bCs/>
              </w:rPr>
              <w:t xml:space="preserve"> = 4.5 + 2.3(</w:t>
            </w:r>
            <w:proofErr w:type="spellStart"/>
            <w:r>
              <w:rPr>
                <w:bCs/>
              </w:rPr>
              <w:t>Log</w:t>
            </w:r>
            <w:r w:rsidRPr="00D02225">
              <w:rPr>
                <w:bCs/>
                <w:vertAlign w:val="subscript"/>
              </w:rPr>
              <w:t>e</w:t>
            </w:r>
            <w:r>
              <w:rPr>
                <w:bCs/>
              </w:rPr>
              <w:t>DBH</w:t>
            </w:r>
            <w:proofErr w:type="spellEnd"/>
            <w:r>
              <w:rPr>
                <w:bCs/>
              </w:rPr>
              <w:t>)</w:t>
            </w:r>
          </w:p>
        </w:tc>
        <w:tc>
          <w:tcPr>
            <w:tcW w:w="720" w:type="dxa"/>
          </w:tcPr>
          <w:p w14:paraId="2851AEF3" w14:textId="3F0D43BF" w:rsidR="00A11C19" w:rsidRPr="00593B18" w:rsidRDefault="00A11C19" w:rsidP="00593B18">
            <w:pPr>
              <w:rPr>
                <w:bCs/>
              </w:rPr>
            </w:pPr>
            <w:r w:rsidRPr="00593B18">
              <w:rPr>
                <w:bCs/>
              </w:rPr>
              <w:t>0.88</w:t>
            </w:r>
          </w:p>
        </w:tc>
        <w:tc>
          <w:tcPr>
            <w:tcW w:w="1350" w:type="dxa"/>
          </w:tcPr>
          <w:p w14:paraId="60B16163" w14:textId="466BD0C4" w:rsidR="00A11C19" w:rsidRPr="00593B18" w:rsidRDefault="00754563" w:rsidP="00593B18">
            <w:pPr>
              <w:rPr>
                <w:bCs/>
              </w:rPr>
            </w:pPr>
            <w:r>
              <w:rPr>
                <w:bCs/>
              </w:rPr>
              <w:t>2-7</w:t>
            </w:r>
          </w:p>
        </w:tc>
        <w:tc>
          <w:tcPr>
            <w:tcW w:w="1080" w:type="dxa"/>
          </w:tcPr>
          <w:p w14:paraId="0FF20D40" w14:textId="49677038" w:rsidR="00A11C19" w:rsidRPr="00593B18" w:rsidRDefault="00754563" w:rsidP="00593B18">
            <w:pPr>
              <w:rPr>
                <w:bCs/>
              </w:rPr>
            </w:pPr>
            <w:r>
              <w:rPr>
                <w:bCs/>
              </w:rPr>
              <w:t>0.2-4.5</w:t>
            </w:r>
          </w:p>
        </w:tc>
        <w:tc>
          <w:tcPr>
            <w:tcW w:w="985" w:type="dxa"/>
          </w:tcPr>
          <w:p w14:paraId="53F31482" w14:textId="52279BBA" w:rsidR="00A11C19" w:rsidRPr="00593B18" w:rsidRDefault="00A11C19" w:rsidP="00593B18">
            <w:pPr>
              <w:rPr>
                <w:bCs/>
              </w:rPr>
            </w:pPr>
            <w:r w:rsidRPr="00593B18">
              <w:rPr>
                <w:bCs/>
              </w:rPr>
              <w:t>SE 0.127</w:t>
            </w:r>
          </w:p>
        </w:tc>
      </w:tr>
    </w:tbl>
    <w:p w14:paraId="568909F8" w14:textId="77777777" w:rsidR="00BC3F9F" w:rsidRPr="003B1D2D" w:rsidRDefault="00BC3F9F" w:rsidP="00BC3F9F">
      <w:pPr>
        <w:suppressLineNumbers/>
        <w:rPr>
          <w:rFonts w:eastAsiaTheme="majorEastAsia"/>
          <w:b/>
          <w:bCs/>
          <w:color w:val="0D0D0D" w:themeColor="text1" w:themeTint="F2"/>
        </w:rPr>
      </w:pPr>
      <w:r w:rsidRPr="003B1D2D">
        <w:br w:type="page"/>
      </w:r>
    </w:p>
    <w:p w14:paraId="1AC15BEC" w14:textId="495ED7C9" w:rsidR="00034F77" w:rsidRPr="003B1D2D" w:rsidRDefault="00034F77" w:rsidP="00082A15">
      <w:pPr>
        <w:pStyle w:val="Heading2"/>
      </w:pPr>
      <w:r w:rsidRPr="003B1D2D">
        <w:lastRenderedPageBreak/>
        <w:t>S2. Tree ring core results</w:t>
      </w:r>
    </w:p>
    <w:p w14:paraId="62FF1C09" w14:textId="04341BB0" w:rsidR="00011305" w:rsidRPr="003B1D2D" w:rsidRDefault="00011305" w:rsidP="00CF6710">
      <w:pPr>
        <w:suppressLineNumbers/>
      </w:pPr>
      <w:r w:rsidRPr="003B1D2D">
        <w:t xml:space="preserve">We took tree-ring cores at each plot to estimate the age of mature (unburned) stands and to provide additional estimates of </w:t>
      </w:r>
      <w:r w:rsidR="00CF6710" w:rsidRPr="003B1D2D">
        <w:t xml:space="preserve">the age of reburned stands. Not all reburned stands contained individuals large enough to take a tree core (marked “No sample” in the table below). </w:t>
      </w:r>
    </w:p>
    <w:p w14:paraId="178BC62E" w14:textId="77777777" w:rsidR="00011305" w:rsidRPr="003B1D2D" w:rsidRDefault="00011305" w:rsidP="00CF6710">
      <w:pPr>
        <w:suppressLineNumbers/>
      </w:pPr>
    </w:p>
    <w:tbl>
      <w:tblPr>
        <w:tblStyle w:val="TableGrid"/>
        <w:tblW w:w="0" w:type="auto"/>
        <w:tblLook w:val="04A0" w:firstRow="1" w:lastRow="0" w:firstColumn="1" w:lastColumn="0" w:noHBand="0" w:noVBand="1"/>
      </w:tblPr>
      <w:tblGrid>
        <w:gridCol w:w="1074"/>
        <w:gridCol w:w="1768"/>
        <w:gridCol w:w="1070"/>
        <w:gridCol w:w="673"/>
        <w:gridCol w:w="1278"/>
        <w:gridCol w:w="1610"/>
        <w:gridCol w:w="1877"/>
      </w:tblGrid>
      <w:tr w:rsidR="00011305" w:rsidRPr="003B1D2D" w14:paraId="4ABD22AA" w14:textId="77777777" w:rsidTr="00011305">
        <w:tc>
          <w:tcPr>
            <w:tcW w:w="9350" w:type="dxa"/>
            <w:gridSpan w:val="7"/>
            <w:tcBorders>
              <w:top w:val="nil"/>
              <w:left w:val="nil"/>
              <w:right w:val="nil"/>
            </w:tcBorders>
          </w:tcPr>
          <w:p w14:paraId="728A9D30" w14:textId="1970DA25" w:rsidR="00011305" w:rsidRPr="003B1D2D" w:rsidRDefault="00011305" w:rsidP="00011305">
            <w:pPr>
              <w:suppressLineNumbers/>
              <w:rPr>
                <w:b/>
                <w:bCs/>
                <w:color w:val="000000"/>
              </w:rPr>
            </w:pPr>
            <w:r w:rsidRPr="003B1D2D">
              <w:rPr>
                <w:b/>
                <w:bCs/>
                <w:color w:val="000000"/>
              </w:rPr>
              <w:t xml:space="preserve">Table S2. </w:t>
            </w:r>
            <w:r w:rsidRPr="00B1087D">
              <w:rPr>
                <w:color w:val="000000"/>
              </w:rPr>
              <w:t>Results of tree-ring cores taken at each plot. Age is represented in years – we report the oldest date obtained from dating tree cores, as well as the median date. We present both next to the confirmed age of the stand based on fire history obtained from aerial photographs and remote sensing.</w:t>
            </w:r>
            <w:r w:rsidRPr="003B1D2D">
              <w:rPr>
                <w:b/>
                <w:bCs/>
                <w:color w:val="000000"/>
              </w:rPr>
              <w:t xml:space="preserve"> </w:t>
            </w:r>
          </w:p>
        </w:tc>
      </w:tr>
      <w:tr w:rsidR="007A64A8" w:rsidRPr="003B1D2D" w14:paraId="505B8DB9" w14:textId="03E52BF7" w:rsidTr="00166797">
        <w:tc>
          <w:tcPr>
            <w:tcW w:w="1074" w:type="dxa"/>
          </w:tcPr>
          <w:p w14:paraId="6D285ECD" w14:textId="275DAC9E" w:rsidR="007A64A8" w:rsidRPr="003B1D2D" w:rsidRDefault="007A64A8" w:rsidP="00EB269E">
            <w:pPr>
              <w:suppressLineNumbers/>
              <w:rPr>
                <w:color w:val="000000"/>
              </w:rPr>
            </w:pPr>
            <w:r w:rsidRPr="003B1D2D">
              <w:rPr>
                <w:color w:val="000000"/>
              </w:rPr>
              <w:t xml:space="preserve">Site </w:t>
            </w:r>
          </w:p>
        </w:tc>
        <w:tc>
          <w:tcPr>
            <w:tcW w:w="1768" w:type="dxa"/>
          </w:tcPr>
          <w:p w14:paraId="40C9C8CC" w14:textId="6EAA7D78" w:rsidR="007A64A8" w:rsidRPr="003B1D2D" w:rsidRDefault="007A64A8" w:rsidP="00EB269E">
            <w:pPr>
              <w:suppressLineNumbers/>
              <w:rPr>
                <w:color w:val="000000"/>
              </w:rPr>
            </w:pPr>
            <w:r w:rsidRPr="003B1D2D">
              <w:rPr>
                <w:color w:val="000000"/>
              </w:rPr>
              <w:t>Burn History</w:t>
            </w:r>
          </w:p>
        </w:tc>
        <w:tc>
          <w:tcPr>
            <w:tcW w:w="1070" w:type="dxa"/>
          </w:tcPr>
          <w:p w14:paraId="18290A5C" w14:textId="06A88C01" w:rsidR="007A64A8" w:rsidRPr="003B1D2D" w:rsidRDefault="007A64A8" w:rsidP="00EB269E">
            <w:pPr>
              <w:suppressLineNumbers/>
              <w:rPr>
                <w:color w:val="000000"/>
              </w:rPr>
            </w:pPr>
            <w:r w:rsidRPr="003B1D2D">
              <w:rPr>
                <w:color w:val="000000"/>
              </w:rPr>
              <w:t>Plot</w:t>
            </w:r>
          </w:p>
        </w:tc>
        <w:tc>
          <w:tcPr>
            <w:tcW w:w="673" w:type="dxa"/>
          </w:tcPr>
          <w:p w14:paraId="6471D502" w14:textId="774F3625" w:rsidR="007A64A8" w:rsidRPr="003B1D2D" w:rsidRDefault="007A64A8" w:rsidP="00166797">
            <w:pPr>
              <w:suppressLineNumbers/>
              <w:jc w:val="center"/>
              <w:rPr>
                <w:color w:val="000000"/>
              </w:rPr>
            </w:pPr>
            <w:r w:rsidRPr="003B1D2D">
              <w:rPr>
                <w:color w:val="000000"/>
              </w:rPr>
              <w:t>n</w:t>
            </w:r>
          </w:p>
        </w:tc>
        <w:tc>
          <w:tcPr>
            <w:tcW w:w="1278" w:type="dxa"/>
          </w:tcPr>
          <w:p w14:paraId="1FE7ABAA" w14:textId="7FE08C43" w:rsidR="007A64A8" w:rsidRPr="003B1D2D" w:rsidRDefault="007A64A8" w:rsidP="00166797">
            <w:pPr>
              <w:suppressLineNumbers/>
              <w:jc w:val="center"/>
              <w:rPr>
                <w:color w:val="000000"/>
              </w:rPr>
            </w:pPr>
            <w:r w:rsidRPr="003B1D2D">
              <w:rPr>
                <w:color w:val="000000"/>
              </w:rPr>
              <w:t>Max Age</w:t>
            </w:r>
          </w:p>
        </w:tc>
        <w:tc>
          <w:tcPr>
            <w:tcW w:w="1610" w:type="dxa"/>
          </w:tcPr>
          <w:p w14:paraId="7B34B698" w14:textId="75EF4039" w:rsidR="007A64A8" w:rsidRPr="003B1D2D" w:rsidRDefault="007A64A8" w:rsidP="00166797">
            <w:pPr>
              <w:suppressLineNumbers/>
              <w:jc w:val="center"/>
              <w:rPr>
                <w:color w:val="000000"/>
              </w:rPr>
            </w:pPr>
            <w:r w:rsidRPr="003B1D2D">
              <w:rPr>
                <w:color w:val="000000"/>
              </w:rPr>
              <w:t>Median Age</w:t>
            </w:r>
          </w:p>
        </w:tc>
        <w:tc>
          <w:tcPr>
            <w:tcW w:w="1877" w:type="dxa"/>
          </w:tcPr>
          <w:p w14:paraId="09D45C6E" w14:textId="69E03EF3" w:rsidR="007A64A8" w:rsidRPr="003B1D2D" w:rsidRDefault="007A64A8" w:rsidP="00166797">
            <w:pPr>
              <w:suppressLineNumbers/>
              <w:jc w:val="center"/>
              <w:rPr>
                <w:color w:val="000000"/>
              </w:rPr>
            </w:pPr>
            <w:r w:rsidRPr="003B1D2D">
              <w:rPr>
                <w:color w:val="000000"/>
              </w:rPr>
              <w:t>Confirmed age</w:t>
            </w:r>
          </w:p>
        </w:tc>
      </w:tr>
      <w:tr w:rsidR="00011305" w:rsidRPr="003B1D2D" w14:paraId="5330CBA9" w14:textId="32EA9631" w:rsidTr="00012167">
        <w:tc>
          <w:tcPr>
            <w:tcW w:w="1074" w:type="dxa"/>
            <w:vMerge w:val="restart"/>
          </w:tcPr>
          <w:p w14:paraId="6358D6D5" w14:textId="20F70BA9" w:rsidR="00011305" w:rsidRPr="003B1D2D" w:rsidRDefault="00011305" w:rsidP="008878E3">
            <w:pPr>
              <w:suppressLineNumbers/>
              <w:rPr>
                <w:i/>
                <w:iCs/>
                <w:color w:val="000000"/>
              </w:rPr>
            </w:pPr>
            <w:r w:rsidRPr="003B1D2D">
              <w:rPr>
                <w:i/>
                <w:iCs/>
                <w:color w:val="000000"/>
              </w:rPr>
              <w:t>Upland</w:t>
            </w:r>
          </w:p>
        </w:tc>
        <w:tc>
          <w:tcPr>
            <w:tcW w:w="1768" w:type="dxa"/>
            <w:vMerge w:val="restart"/>
          </w:tcPr>
          <w:p w14:paraId="6236A768" w14:textId="3FFF96A3" w:rsidR="00011305" w:rsidRPr="003B1D2D" w:rsidRDefault="00011305" w:rsidP="008878E3">
            <w:pPr>
              <w:suppressLineNumbers/>
              <w:rPr>
                <w:color w:val="000000"/>
              </w:rPr>
            </w:pPr>
            <w:r w:rsidRPr="003B1D2D">
              <w:rPr>
                <w:color w:val="000000"/>
              </w:rPr>
              <w:t>Mature</w:t>
            </w:r>
          </w:p>
        </w:tc>
        <w:tc>
          <w:tcPr>
            <w:tcW w:w="1070" w:type="dxa"/>
            <w:vAlign w:val="bottom"/>
          </w:tcPr>
          <w:p w14:paraId="65C12E8D" w14:textId="379E3397" w:rsidR="00011305" w:rsidRPr="003B1D2D" w:rsidRDefault="00011305" w:rsidP="008878E3">
            <w:pPr>
              <w:suppressLineNumbers/>
              <w:rPr>
                <w:color w:val="000000"/>
              </w:rPr>
            </w:pPr>
            <w:r w:rsidRPr="003B1D2D">
              <w:rPr>
                <w:color w:val="000000"/>
              </w:rPr>
              <w:t>10_0</w:t>
            </w:r>
          </w:p>
        </w:tc>
        <w:tc>
          <w:tcPr>
            <w:tcW w:w="673" w:type="dxa"/>
            <w:vAlign w:val="bottom"/>
          </w:tcPr>
          <w:p w14:paraId="36D24478" w14:textId="4EF706C2" w:rsidR="00011305" w:rsidRPr="003B1D2D" w:rsidRDefault="00011305" w:rsidP="008878E3">
            <w:pPr>
              <w:suppressLineNumbers/>
              <w:jc w:val="center"/>
              <w:rPr>
                <w:color w:val="000000"/>
              </w:rPr>
            </w:pPr>
            <w:r w:rsidRPr="003B1D2D">
              <w:rPr>
                <w:color w:val="000000"/>
              </w:rPr>
              <w:t>11</w:t>
            </w:r>
          </w:p>
        </w:tc>
        <w:tc>
          <w:tcPr>
            <w:tcW w:w="1278" w:type="dxa"/>
            <w:vAlign w:val="bottom"/>
          </w:tcPr>
          <w:p w14:paraId="57E4DDA1" w14:textId="0334C8F0" w:rsidR="00011305" w:rsidRPr="003B1D2D" w:rsidRDefault="00011305" w:rsidP="008878E3">
            <w:pPr>
              <w:suppressLineNumbers/>
              <w:jc w:val="center"/>
              <w:rPr>
                <w:color w:val="000000"/>
              </w:rPr>
            </w:pPr>
            <w:r w:rsidRPr="003B1D2D">
              <w:rPr>
                <w:color w:val="000000"/>
              </w:rPr>
              <w:t>78</w:t>
            </w:r>
          </w:p>
        </w:tc>
        <w:tc>
          <w:tcPr>
            <w:tcW w:w="1610" w:type="dxa"/>
            <w:vAlign w:val="bottom"/>
          </w:tcPr>
          <w:p w14:paraId="34D7CF78" w14:textId="7758FEBF" w:rsidR="00011305" w:rsidRPr="003B1D2D" w:rsidRDefault="00011305" w:rsidP="008878E3">
            <w:pPr>
              <w:suppressLineNumbers/>
              <w:jc w:val="center"/>
              <w:rPr>
                <w:color w:val="000000"/>
              </w:rPr>
            </w:pPr>
            <w:r w:rsidRPr="003B1D2D">
              <w:rPr>
                <w:color w:val="000000"/>
              </w:rPr>
              <w:t>86</w:t>
            </w:r>
          </w:p>
        </w:tc>
        <w:tc>
          <w:tcPr>
            <w:tcW w:w="1877" w:type="dxa"/>
            <w:vMerge w:val="restart"/>
            <w:vAlign w:val="bottom"/>
          </w:tcPr>
          <w:p w14:paraId="6C90B269" w14:textId="77777777" w:rsidR="00011305" w:rsidRPr="003B1D2D" w:rsidRDefault="00011305" w:rsidP="008878E3">
            <w:pPr>
              <w:suppressLineNumbers/>
              <w:jc w:val="center"/>
              <w:rPr>
                <w:color w:val="000000"/>
              </w:rPr>
            </w:pPr>
          </w:p>
        </w:tc>
      </w:tr>
      <w:tr w:rsidR="00011305" w:rsidRPr="003B1D2D" w14:paraId="28691435" w14:textId="06195378" w:rsidTr="00012167">
        <w:tc>
          <w:tcPr>
            <w:tcW w:w="1074" w:type="dxa"/>
            <w:vMerge/>
          </w:tcPr>
          <w:p w14:paraId="1201E353" w14:textId="77777777" w:rsidR="00011305" w:rsidRPr="003B1D2D" w:rsidRDefault="00011305" w:rsidP="008878E3">
            <w:pPr>
              <w:suppressLineNumbers/>
              <w:rPr>
                <w:color w:val="000000"/>
              </w:rPr>
            </w:pPr>
          </w:p>
        </w:tc>
        <w:tc>
          <w:tcPr>
            <w:tcW w:w="1768" w:type="dxa"/>
            <w:vMerge/>
          </w:tcPr>
          <w:p w14:paraId="6D7A91DC" w14:textId="77777777" w:rsidR="00011305" w:rsidRPr="003B1D2D" w:rsidRDefault="00011305" w:rsidP="008878E3">
            <w:pPr>
              <w:suppressLineNumbers/>
              <w:rPr>
                <w:color w:val="000000"/>
              </w:rPr>
            </w:pPr>
          </w:p>
        </w:tc>
        <w:tc>
          <w:tcPr>
            <w:tcW w:w="1070" w:type="dxa"/>
            <w:vAlign w:val="bottom"/>
          </w:tcPr>
          <w:p w14:paraId="123A934B" w14:textId="3B8E832B" w:rsidR="00011305" w:rsidRPr="003B1D2D" w:rsidRDefault="00011305" w:rsidP="008878E3">
            <w:pPr>
              <w:suppressLineNumbers/>
              <w:rPr>
                <w:color w:val="000000"/>
              </w:rPr>
            </w:pPr>
            <w:r w:rsidRPr="003B1D2D">
              <w:rPr>
                <w:color w:val="000000"/>
              </w:rPr>
              <w:t>11_0</w:t>
            </w:r>
          </w:p>
        </w:tc>
        <w:tc>
          <w:tcPr>
            <w:tcW w:w="673" w:type="dxa"/>
            <w:vAlign w:val="bottom"/>
          </w:tcPr>
          <w:p w14:paraId="083AE70A" w14:textId="0B10EEDC" w:rsidR="00011305" w:rsidRPr="003B1D2D" w:rsidRDefault="00011305" w:rsidP="008878E3">
            <w:pPr>
              <w:suppressLineNumbers/>
              <w:jc w:val="center"/>
              <w:rPr>
                <w:color w:val="000000"/>
              </w:rPr>
            </w:pPr>
            <w:r w:rsidRPr="003B1D2D">
              <w:rPr>
                <w:color w:val="000000"/>
              </w:rPr>
              <w:t>10</w:t>
            </w:r>
          </w:p>
        </w:tc>
        <w:tc>
          <w:tcPr>
            <w:tcW w:w="1278" w:type="dxa"/>
            <w:vAlign w:val="bottom"/>
          </w:tcPr>
          <w:p w14:paraId="3F3540E4" w14:textId="7877D096" w:rsidR="00011305" w:rsidRPr="003B1D2D" w:rsidRDefault="00011305" w:rsidP="008878E3">
            <w:pPr>
              <w:suppressLineNumbers/>
              <w:jc w:val="center"/>
              <w:rPr>
                <w:color w:val="000000"/>
              </w:rPr>
            </w:pPr>
            <w:r w:rsidRPr="003B1D2D">
              <w:rPr>
                <w:color w:val="000000"/>
              </w:rPr>
              <w:t>78</w:t>
            </w:r>
          </w:p>
        </w:tc>
        <w:tc>
          <w:tcPr>
            <w:tcW w:w="1610" w:type="dxa"/>
            <w:vAlign w:val="bottom"/>
          </w:tcPr>
          <w:p w14:paraId="4942125F" w14:textId="0FEB92EC" w:rsidR="00011305" w:rsidRPr="003B1D2D" w:rsidRDefault="00011305" w:rsidP="008878E3">
            <w:pPr>
              <w:suppressLineNumbers/>
              <w:jc w:val="center"/>
              <w:rPr>
                <w:color w:val="000000"/>
              </w:rPr>
            </w:pPr>
            <w:r w:rsidRPr="003B1D2D">
              <w:rPr>
                <w:color w:val="000000"/>
              </w:rPr>
              <w:t>87</w:t>
            </w:r>
          </w:p>
        </w:tc>
        <w:tc>
          <w:tcPr>
            <w:tcW w:w="1877" w:type="dxa"/>
            <w:vMerge/>
            <w:vAlign w:val="bottom"/>
          </w:tcPr>
          <w:p w14:paraId="14A3D6AC" w14:textId="77777777" w:rsidR="00011305" w:rsidRPr="003B1D2D" w:rsidRDefault="00011305" w:rsidP="008878E3">
            <w:pPr>
              <w:suppressLineNumbers/>
              <w:jc w:val="center"/>
              <w:rPr>
                <w:color w:val="000000"/>
              </w:rPr>
            </w:pPr>
          </w:p>
        </w:tc>
      </w:tr>
      <w:tr w:rsidR="00011305" w:rsidRPr="003B1D2D" w14:paraId="2983D0C8" w14:textId="6C6F412D" w:rsidTr="00012167">
        <w:tc>
          <w:tcPr>
            <w:tcW w:w="1074" w:type="dxa"/>
            <w:vMerge/>
          </w:tcPr>
          <w:p w14:paraId="6238F76A" w14:textId="77777777" w:rsidR="00011305" w:rsidRPr="003B1D2D" w:rsidRDefault="00011305" w:rsidP="008878E3">
            <w:pPr>
              <w:suppressLineNumbers/>
              <w:rPr>
                <w:color w:val="000000"/>
              </w:rPr>
            </w:pPr>
          </w:p>
        </w:tc>
        <w:tc>
          <w:tcPr>
            <w:tcW w:w="1768" w:type="dxa"/>
            <w:vMerge/>
          </w:tcPr>
          <w:p w14:paraId="3E788642" w14:textId="77777777" w:rsidR="00011305" w:rsidRPr="003B1D2D" w:rsidRDefault="00011305" w:rsidP="008878E3">
            <w:pPr>
              <w:suppressLineNumbers/>
              <w:rPr>
                <w:color w:val="000000"/>
              </w:rPr>
            </w:pPr>
          </w:p>
        </w:tc>
        <w:tc>
          <w:tcPr>
            <w:tcW w:w="1070" w:type="dxa"/>
            <w:vAlign w:val="bottom"/>
          </w:tcPr>
          <w:p w14:paraId="30C36945" w14:textId="054BD5A1" w:rsidR="00011305" w:rsidRPr="003B1D2D" w:rsidRDefault="00011305" w:rsidP="008878E3">
            <w:pPr>
              <w:suppressLineNumbers/>
              <w:rPr>
                <w:color w:val="000000"/>
              </w:rPr>
            </w:pPr>
            <w:r w:rsidRPr="003B1D2D">
              <w:rPr>
                <w:color w:val="000000"/>
              </w:rPr>
              <w:t>44_0</w:t>
            </w:r>
          </w:p>
        </w:tc>
        <w:tc>
          <w:tcPr>
            <w:tcW w:w="673" w:type="dxa"/>
            <w:vAlign w:val="bottom"/>
          </w:tcPr>
          <w:p w14:paraId="57E91A95" w14:textId="0699FAC3" w:rsidR="00011305" w:rsidRPr="003B1D2D" w:rsidRDefault="00011305" w:rsidP="008878E3">
            <w:pPr>
              <w:suppressLineNumbers/>
              <w:jc w:val="center"/>
              <w:rPr>
                <w:color w:val="000000"/>
              </w:rPr>
            </w:pPr>
            <w:r w:rsidRPr="003B1D2D">
              <w:rPr>
                <w:color w:val="000000"/>
              </w:rPr>
              <w:t>11</w:t>
            </w:r>
          </w:p>
        </w:tc>
        <w:tc>
          <w:tcPr>
            <w:tcW w:w="1278" w:type="dxa"/>
            <w:vAlign w:val="bottom"/>
          </w:tcPr>
          <w:p w14:paraId="467270B0" w14:textId="6A0288F5" w:rsidR="00011305" w:rsidRPr="003B1D2D" w:rsidRDefault="00011305" w:rsidP="008878E3">
            <w:pPr>
              <w:suppressLineNumbers/>
              <w:jc w:val="center"/>
              <w:rPr>
                <w:color w:val="000000"/>
              </w:rPr>
            </w:pPr>
            <w:r w:rsidRPr="003B1D2D">
              <w:rPr>
                <w:color w:val="000000"/>
              </w:rPr>
              <w:t>79</w:t>
            </w:r>
          </w:p>
        </w:tc>
        <w:tc>
          <w:tcPr>
            <w:tcW w:w="1610" w:type="dxa"/>
            <w:vAlign w:val="bottom"/>
          </w:tcPr>
          <w:p w14:paraId="30E9EAB1" w14:textId="5B701271" w:rsidR="00011305" w:rsidRPr="003B1D2D" w:rsidRDefault="00011305" w:rsidP="008878E3">
            <w:pPr>
              <w:suppressLineNumbers/>
              <w:jc w:val="center"/>
              <w:rPr>
                <w:color w:val="000000"/>
              </w:rPr>
            </w:pPr>
            <w:r w:rsidRPr="003B1D2D">
              <w:rPr>
                <w:color w:val="000000"/>
              </w:rPr>
              <w:t>83</w:t>
            </w:r>
          </w:p>
        </w:tc>
        <w:tc>
          <w:tcPr>
            <w:tcW w:w="1877" w:type="dxa"/>
            <w:vMerge/>
            <w:vAlign w:val="bottom"/>
          </w:tcPr>
          <w:p w14:paraId="03243A23" w14:textId="77777777" w:rsidR="00011305" w:rsidRPr="003B1D2D" w:rsidRDefault="00011305" w:rsidP="008878E3">
            <w:pPr>
              <w:suppressLineNumbers/>
              <w:jc w:val="center"/>
              <w:rPr>
                <w:color w:val="000000"/>
              </w:rPr>
            </w:pPr>
          </w:p>
        </w:tc>
      </w:tr>
      <w:tr w:rsidR="00011305" w:rsidRPr="003B1D2D" w14:paraId="447A2F2D" w14:textId="1FD6FBA7" w:rsidTr="00012167">
        <w:tc>
          <w:tcPr>
            <w:tcW w:w="1074" w:type="dxa"/>
            <w:vMerge/>
          </w:tcPr>
          <w:p w14:paraId="40ED5EAD" w14:textId="77777777" w:rsidR="00011305" w:rsidRPr="003B1D2D" w:rsidRDefault="00011305" w:rsidP="008878E3">
            <w:pPr>
              <w:suppressLineNumbers/>
              <w:rPr>
                <w:color w:val="000000"/>
              </w:rPr>
            </w:pPr>
          </w:p>
        </w:tc>
        <w:tc>
          <w:tcPr>
            <w:tcW w:w="1768" w:type="dxa"/>
            <w:vMerge/>
            <w:tcBorders>
              <w:bottom w:val="single" w:sz="12" w:space="0" w:color="000000" w:themeColor="text1"/>
            </w:tcBorders>
          </w:tcPr>
          <w:p w14:paraId="6D55DA67" w14:textId="77777777" w:rsidR="00011305" w:rsidRPr="003B1D2D" w:rsidRDefault="00011305" w:rsidP="008878E3">
            <w:pPr>
              <w:suppressLineNumbers/>
              <w:rPr>
                <w:color w:val="000000"/>
              </w:rPr>
            </w:pPr>
          </w:p>
        </w:tc>
        <w:tc>
          <w:tcPr>
            <w:tcW w:w="1070" w:type="dxa"/>
            <w:tcBorders>
              <w:bottom w:val="single" w:sz="12" w:space="0" w:color="000000" w:themeColor="text1"/>
            </w:tcBorders>
            <w:vAlign w:val="bottom"/>
          </w:tcPr>
          <w:p w14:paraId="11A88D2B" w14:textId="7E25BF9B" w:rsidR="00011305" w:rsidRPr="003B1D2D" w:rsidRDefault="00011305" w:rsidP="008878E3">
            <w:pPr>
              <w:suppressLineNumbers/>
              <w:rPr>
                <w:color w:val="000000"/>
              </w:rPr>
            </w:pPr>
            <w:r w:rsidRPr="003B1D2D">
              <w:rPr>
                <w:color w:val="000000"/>
              </w:rPr>
              <w:t>58_0</w:t>
            </w:r>
          </w:p>
        </w:tc>
        <w:tc>
          <w:tcPr>
            <w:tcW w:w="673" w:type="dxa"/>
            <w:tcBorders>
              <w:bottom w:val="single" w:sz="12" w:space="0" w:color="000000" w:themeColor="text1"/>
            </w:tcBorders>
            <w:vAlign w:val="bottom"/>
          </w:tcPr>
          <w:p w14:paraId="35AAAA13" w14:textId="1465C004" w:rsidR="00011305" w:rsidRPr="003B1D2D" w:rsidRDefault="00011305" w:rsidP="008878E3">
            <w:pPr>
              <w:suppressLineNumbers/>
              <w:jc w:val="center"/>
              <w:rPr>
                <w:color w:val="000000"/>
              </w:rPr>
            </w:pPr>
            <w:r w:rsidRPr="003B1D2D">
              <w:rPr>
                <w:color w:val="000000"/>
              </w:rPr>
              <w:t>19</w:t>
            </w:r>
          </w:p>
        </w:tc>
        <w:tc>
          <w:tcPr>
            <w:tcW w:w="1278" w:type="dxa"/>
            <w:tcBorders>
              <w:bottom w:val="single" w:sz="12" w:space="0" w:color="000000" w:themeColor="text1"/>
            </w:tcBorders>
            <w:vAlign w:val="bottom"/>
          </w:tcPr>
          <w:p w14:paraId="4A1DA94E" w14:textId="6DC1BC4C" w:rsidR="00011305" w:rsidRPr="003B1D2D" w:rsidRDefault="00011305" w:rsidP="008878E3">
            <w:pPr>
              <w:suppressLineNumbers/>
              <w:jc w:val="center"/>
              <w:rPr>
                <w:color w:val="000000"/>
              </w:rPr>
            </w:pPr>
            <w:r w:rsidRPr="003B1D2D">
              <w:rPr>
                <w:color w:val="000000"/>
              </w:rPr>
              <w:t>75</w:t>
            </w:r>
          </w:p>
        </w:tc>
        <w:tc>
          <w:tcPr>
            <w:tcW w:w="1610" w:type="dxa"/>
            <w:tcBorders>
              <w:bottom w:val="single" w:sz="12" w:space="0" w:color="000000" w:themeColor="text1"/>
            </w:tcBorders>
            <w:vAlign w:val="bottom"/>
          </w:tcPr>
          <w:p w14:paraId="7D3F10F3" w14:textId="7580676B" w:rsidR="00011305" w:rsidRPr="003B1D2D" w:rsidRDefault="00011305" w:rsidP="008878E3">
            <w:pPr>
              <w:suppressLineNumbers/>
              <w:jc w:val="center"/>
              <w:rPr>
                <w:color w:val="000000"/>
              </w:rPr>
            </w:pPr>
            <w:r w:rsidRPr="003B1D2D">
              <w:rPr>
                <w:color w:val="000000"/>
              </w:rPr>
              <w:t>87</w:t>
            </w:r>
          </w:p>
        </w:tc>
        <w:tc>
          <w:tcPr>
            <w:tcW w:w="1877" w:type="dxa"/>
            <w:vMerge/>
            <w:tcBorders>
              <w:bottom w:val="single" w:sz="12" w:space="0" w:color="000000" w:themeColor="text1"/>
            </w:tcBorders>
            <w:vAlign w:val="bottom"/>
          </w:tcPr>
          <w:p w14:paraId="1580EC39" w14:textId="77777777" w:rsidR="00011305" w:rsidRPr="003B1D2D" w:rsidRDefault="00011305" w:rsidP="008878E3">
            <w:pPr>
              <w:suppressLineNumbers/>
              <w:jc w:val="center"/>
              <w:rPr>
                <w:color w:val="000000"/>
              </w:rPr>
            </w:pPr>
          </w:p>
        </w:tc>
      </w:tr>
      <w:tr w:rsidR="008878E3" w:rsidRPr="003B1D2D" w14:paraId="46E8A607" w14:textId="77777777" w:rsidTr="00011305">
        <w:tc>
          <w:tcPr>
            <w:tcW w:w="1074" w:type="dxa"/>
            <w:vMerge/>
          </w:tcPr>
          <w:p w14:paraId="3C64B514" w14:textId="77777777" w:rsidR="008878E3" w:rsidRPr="003B1D2D" w:rsidRDefault="008878E3" w:rsidP="008878E3">
            <w:pPr>
              <w:suppressLineNumbers/>
              <w:rPr>
                <w:color w:val="000000"/>
              </w:rPr>
            </w:pPr>
          </w:p>
        </w:tc>
        <w:tc>
          <w:tcPr>
            <w:tcW w:w="1768" w:type="dxa"/>
            <w:vMerge w:val="restart"/>
            <w:tcBorders>
              <w:top w:val="single" w:sz="12" w:space="0" w:color="000000" w:themeColor="text1"/>
            </w:tcBorders>
          </w:tcPr>
          <w:p w14:paraId="7E83A318" w14:textId="435051CB" w:rsidR="008878E3" w:rsidRPr="003B1D2D" w:rsidRDefault="008878E3" w:rsidP="008878E3">
            <w:pPr>
              <w:suppressLineNumbers/>
              <w:rPr>
                <w:color w:val="000000"/>
              </w:rPr>
            </w:pPr>
            <w:r w:rsidRPr="003B1D2D">
              <w:rPr>
                <w:color w:val="000000"/>
              </w:rPr>
              <w:t>1 fire</w:t>
            </w:r>
          </w:p>
        </w:tc>
        <w:tc>
          <w:tcPr>
            <w:tcW w:w="1070" w:type="dxa"/>
            <w:tcBorders>
              <w:top w:val="single" w:sz="12" w:space="0" w:color="000000" w:themeColor="text1"/>
            </w:tcBorders>
            <w:vAlign w:val="bottom"/>
          </w:tcPr>
          <w:p w14:paraId="1B14BFF7" w14:textId="5F81BECA" w:rsidR="008878E3" w:rsidRPr="003B1D2D" w:rsidRDefault="008878E3" w:rsidP="008878E3">
            <w:pPr>
              <w:suppressLineNumbers/>
              <w:rPr>
                <w:color w:val="000000"/>
              </w:rPr>
            </w:pPr>
            <w:r w:rsidRPr="003B1D2D">
              <w:rPr>
                <w:color w:val="000000"/>
              </w:rPr>
              <w:t>42_1</w:t>
            </w:r>
          </w:p>
        </w:tc>
        <w:tc>
          <w:tcPr>
            <w:tcW w:w="673" w:type="dxa"/>
            <w:tcBorders>
              <w:top w:val="single" w:sz="12" w:space="0" w:color="000000" w:themeColor="text1"/>
            </w:tcBorders>
            <w:vAlign w:val="bottom"/>
          </w:tcPr>
          <w:p w14:paraId="06151E1B" w14:textId="0F8141FF" w:rsidR="008878E3" w:rsidRPr="003B1D2D" w:rsidRDefault="008878E3" w:rsidP="008878E3">
            <w:pPr>
              <w:suppressLineNumbers/>
              <w:jc w:val="center"/>
              <w:rPr>
                <w:color w:val="000000"/>
              </w:rPr>
            </w:pPr>
            <w:r w:rsidRPr="003B1D2D">
              <w:rPr>
                <w:color w:val="000000"/>
              </w:rPr>
              <w:t>1</w:t>
            </w:r>
          </w:p>
        </w:tc>
        <w:tc>
          <w:tcPr>
            <w:tcW w:w="1278" w:type="dxa"/>
            <w:tcBorders>
              <w:top w:val="single" w:sz="12" w:space="0" w:color="000000" w:themeColor="text1"/>
            </w:tcBorders>
            <w:vAlign w:val="bottom"/>
          </w:tcPr>
          <w:p w14:paraId="7330AE33" w14:textId="6CCD9BB7" w:rsidR="008878E3" w:rsidRPr="003B1D2D" w:rsidRDefault="008878E3" w:rsidP="008878E3">
            <w:pPr>
              <w:suppressLineNumbers/>
              <w:jc w:val="center"/>
              <w:rPr>
                <w:color w:val="000000"/>
              </w:rPr>
            </w:pPr>
            <w:r w:rsidRPr="003B1D2D">
              <w:rPr>
                <w:color w:val="000000"/>
              </w:rPr>
              <w:t>16</w:t>
            </w:r>
          </w:p>
        </w:tc>
        <w:tc>
          <w:tcPr>
            <w:tcW w:w="1610" w:type="dxa"/>
            <w:tcBorders>
              <w:top w:val="single" w:sz="12" w:space="0" w:color="000000" w:themeColor="text1"/>
            </w:tcBorders>
            <w:vAlign w:val="bottom"/>
          </w:tcPr>
          <w:p w14:paraId="2D97C3CE" w14:textId="26DBB1A5" w:rsidR="008878E3" w:rsidRPr="003B1D2D" w:rsidRDefault="008878E3" w:rsidP="008878E3">
            <w:pPr>
              <w:suppressLineNumbers/>
              <w:jc w:val="center"/>
              <w:rPr>
                <w:color w:val="000000"/>
              </w:rPr>
            </w:pPr>
            <w:r w:rsidRPr="003B1D2D">
              <w:rPr>
                <w:color w:val="000000"/>
              </w:rPr>
              <w:t>16</w:t>
            </w:r>
          </w:p>
        </w:tc>
        <w:tc>
          <w:tcPr>
            <w:tcW w:w="1877" w:type="dxa"/>
            <w:tcBorders>
              <w:top w:val="single" w:sz="12" w:space="0" w:color="000000" w:themeColor="text1"/>
            </w:tcBorders>
            <w:vAlign w:val="bottom"/>
          </w:tcPr>
          <w:p w14:paraId="323F7141" w14:textId="67634351" w:rsidR="008878E3" w:rsidRPr="003B1D2D" w:rsidRDefault="00011305" w:rsidP="008878E3">
            <w:pPr>
              <w:suppressLineNumbers/>
              <w:jc w:val="center"/>
              <w:rPr>
                <w:color w:val="000000"/>
              </w:rPr>
            </w:pPr>
            <w:r w:rsidRPr="003B1D2D">
              <w:rPr>
                <w:color w:val="000000"/>
              </w:rPr>
              <w:t>16</w:t>
            </w:r>
          </w:p>
        </w:tc>
      </w:tr>
      <w:tr w:rsidR="008878E3" w:rsidRPr="003B1D2D" w14:paraId="5D5B158D" w14:textId="0DF2F3D1" w:rsidTr="008878E3">
        <w:tc>
          <w:tcPr>
            <w:tcW w:w="1074" w:type="dxa"/>
            <w:vMerge/>
          </w:tcPr>
          <w:p w14:paraId="4318B941" w14:textId="77777777" w:rsidR="008878E3" w:rsidRPr="003B1D2D" w:rsidRDefault="008878E3" w:rsidP="008878E3">
            <w:pPr>
              <w:suppressLineNumbers/>
              <w:rPr>
                <w:color w:val="000000"/>
              </w:rPr>
            </w:pPr>
          </w:p>
        </w:tc>
        <w:tc>
          <w:tcPr>
            <w:tcW w:w="1768" w:type="dxa"/>
            <w:vMerge/>
          </w:tcPr>
          <w:p w14:paraId="2687C051" w14:textId="6841E739" w:rsidR="008878E3" w:rsidRPr="003B1D2D" w:rsidRDefault="008878E3" w:rsidP="008878E3">
            <w:pPr>
              <w:suppressLineNumbers/>
              <w:rPr>
                <w:color w:val="000000"/>
              </w:rPr>
            </w:pPr>
          </w:p>
        </w:tc>
        <w:tc>
          <w:tcPr>
            <w:tcW w:w="1070" w:type="dxa"/>
            <w:vAlign w:val="bottom"/>
          </w:tcPr>
          <w:p w14:paraId="40E9A4C3" w14:textId="436032C4" w:rsidR="008878E3" w:rsidRPr="003B1D2D" w:rsidRDefault="008878E3" w:rsidP="008878E3">
            <w:pPr>
              <w:suppressLineNumbers/>
              <w:rPr>
                <w:color w:val="000000"/>
              </w:rPr>
            </w:pPr>
            <w:r w:rsidRPr="003B1D2D">
              <w:rPr>
                <w:color w:val="000000"/>
              </w:rPr>
              <w:t>12_1</w:t>
            </w:r>
          </w:p>
        </w:tc>
        <w:tc>
          <w:tcPr>
            <w:tcW w:w="673" w:type="dxa"/>
            <w:vAlign w:val="bottom"/>
          </w:tcPr>
          <w:p w14:paraId="3BA53BE3" w14:textId="4B58537A" w:rsidR="008878E3" w:rsidRPr="003B1D2D" w:rsidRDefault="008878E3" w:rsidP="008878E3">
            <w:pPr>
              <w:suppressLineNumbers/>
              <w:jc w:val="center"/>
              <w:rPr>
                <w:color w:val="000000"/>
              </w:rPr>
            </w:pPr>
            <w:r w:rsidRPr="003B1D2D">
              <w:rPr>
                <w:color w:val="000000"/>
              </w:rPr>
              <w:t>7</w:t>
            </w:r>
          </w:p>
        </w:tc>
        <w:tc>
          <w:tcPr>
            <w:tcW w:w="1278" w:type="dxa"/>
            <w:vAlign w:val="bottom"/>
          </w:tcPr>
          <w:p w14:paraId="0BE01905" w14:textId="082FEC82" w:rsidR="008878E3" w:rsidRPr="003B1D2D" w:rsidRDefault="008878E3" w:rsidP="008878E3">
            <w:pPr>
              <w:suppressLineNumbers/>
              <w:jc w:val="center"/>
              <w:rPr>
                <w:color w:val="000000"/>
              </w:rPr>
            </w:pPr>
            <w:r w:rsidRPr="003B1D2D">
              <w:rPr>
                <w:color w:val="000000"/>
              </w:rPr>
              <w:t>7</w:t>
            </w:r>
          </w:p>
        </w:tc>
        <w:tc>
          <w:tcPr>
            <w:tcW w:w="1610" w:type="dxa"/>
            <w:vAlign w:val="bottom"/>
          </w:tcPr>
          <w:p w14:paraId="259E43D1" w14:textId="5A0C6310" w:rsidR="008878E3" w:rsidRPr="003B1D2D" w:rsidRDefault="008878E3" w:rsidP="008878E3">
            <w:pPr>
              <w:suppressLineNumbers/>
              <w:jc w:val="center"/>
              <w:rPr>
                <w:color w:val="000000"/>
              </w:rPr>
            </w:pPr>
            <w:r w:rsidRPr="003B1D2D">
              <w:rPr>
                <w:color w:val="000000"/>
              </w:rPr>
              <w:t>11</w:t>
            </w:r>
          </w:p>
        </w:tc>
        <w:tc>
          <w:tcPr>
            <w:tcW w:w="1877" w:type="dxa"/>
            <w:vMerge w:val="restart"/>
          </w:tcPr>
          <w:p w14:paraId="3C8059BD" w14:textId="13DF8E0E" w:rsidR="008878E3" w:rsidRPr="003B1D2D" w:rsidRDefault="00011305" w:rsidP="008878E3">
            <w:pPr>
              <w:suppressLineNumbers/>
              <w:jc w:val="center"/>
              <w:rPr>
                <w:color w:val="000000"/>
              </w:rPr>
            </w:pPr>
            <w:r w:rsidRPr="003B1D2D">
              <w:rPr>
                <w:color w:val="000000"/>
              </w:rPr>
              <w:t>14</w:t>
            </w:r>
          </w:p>
        </w:tc>
      </w:tr>
      <w:tr w:rsidR="008878E3" w:rsidRPr="003B1D2D" w14:paraId="30BE5B6F" w14:textId="22FF8612" w:rsidTr="00012167">
        <w:tc>
          <w:tcPr>
            <w:tcW w:w="1074" w:type="dxa"/>
            <w:vMerge/>
          </w:tcPr>
          <w:p w14:paraId="0A56A68E" w14:textId="77777777" w:rsidR="008878E3" w:rsidRPr="003B1D2D" w:rsidRDefault="008878E3" w:rsidP="008878E3">
            <w:pPr>
              <w:suppressLineNumbers/>
              <w:rPr>
                <w:color w:val="000000"/>
              </w:rPr>
            </w:pPr>
          </w:p>
        </w:tc>
        <w:tc>
          <w:tcPr>
            <w:tcW w:w="1768" w:type="dxa"/>
            <w:vMerge/>
          </w:tcPr>
          <w:p w14:paraId="39405161" w14:textId="77777777" w:rsidR="008878E3" w:rsidRPr="003B1D2D" w:rsidRDefault="008878E3" w:rsidP="008878E3">
            <w:pPr>
              <w:suppressLineNumbers/>
              <w:rPr>
                <w:color w:val="000000"/>
              </w:rPr>
            </w:pPr>
          </w:p>
        </w:tc>
        <w:tc>
          <w:tcPr>
            <w:tcW w:w="1070" w:type="dxa"/>
            <w:vAlign w:val="bottom"/>
          </w:tcPr>
          <w:p w14:paraId="737ECE20" w14:textId="7891400D" w:rsidR="008878E3" w:rsidRPr="003B1D2D" w:rsidRDefault="008878E3" w:rsidP="008878E3">
            <w:pPr>
              <w:suppressLineNumbers/>
              <w:rPr>
                <w:color w:val="000000"/>
              </w:rPr>
            </w:pPr>
            <w:r w:rsidRPr="003B1D2D">
              <w:rPr>
                <w:color w:val="000000"/>
              </w:rPr>
              <w:t>41_1</w:t>
            </w:r>
          </w:p>
        </w:tc>
        <w:tc>
          <w:tcPr>
            <w:tcW w:w="673" w:type="dxa"/>
            <w:vAlign w:val="bottom"/>
          </w:tcPr>
          <w:p w14:paraId="460CFEA1" w14:textId="5FC0B38C" w:rsidR="008878E3" w:rsidRPr="003B1D2D" w:rsidRDefault="008878E3" w:rsidP="008878E3">
            <w:pPr>
              <w:suppressLineNumbers/>
              <w:jc w:val="center"/>
              <w:rPr>
                <w:color w:val="000000"/>
              </w:rPr>
            </w:pPr>
            <w:r w:rsidRPr="003B1D2D">
              <w:rPr>
                <w:color w:val="000000"/>
              </w:rPr>
              <w:t>3</w:t>
            </w:r>
          </w:p>
        </w:tc>
        <w:tc>
          <w:tcPr>
            <w:tcW w:w="1278" w:type="dxa"/>
            <w:vAlign w:val="bottom"/>
          </w:tcPr>
          <w:p w14:paraId="13C9EF6C" w14:textId="1D2A485A" w:rsidR="008878E3" w:rsidRPr="003B1D2D" w:rsidRDefault="008878E3" w:rsidP="008878E3">
            <w:pPr>
              <w:suppressLineNumbers/>
              <w:jc w:val="center"/>
              <w:rPr>
                <w:color w:val="000000"/>
              </w:rPr>
            </w:pPr>
            <w:r w:rsidRPr="003B1D2D">
              <w:rPr>
                <w:color w:val="000000"/>
              </w:rPr>
              <w:t>15</w:t>
            </w:r>
          </w:p>
        </w:tc>
        <w:tc>
          <w:tcPr>
            <w:tcW w:w="1610" w:type="dxa"/>
            <w:vAlign w:val="bottom"/>
          </w:tcPr>
          <w:p w14:paraId="63660C7F" w14:textId="28414BEF" w:rsidR="008878E3" w:rsidRPr="003B1D2D" w:rsidRDefault="008878E3" w:rsidP="008878E3">
            <w:pPr>
              <w:suppressLineNumbers/>
              <w:jc w:val="center"/>
              <w:rPr>
                <w:color w:val="000000"/>
              </w:rPr>
            </w:pPr>
            <w:r w:rsidRPr="003B1D2D">
              <w:rPr>
                <w:color w:val="000000"/>
              </w:rPr>
              <w:t>27</w:t>
            </w:r>
          </w:p>
        </w:tc>
        <w:tc>
          <w:tcPr>
            <w:tcW w:w="1877" w:type="dxa"/>
            <w:vMerge/>
            <w:vAlign w:val="bottom"/>
          </w:tcPr>
          <w:p w14:paraId="3FC73549" w14:textId="1B91E860" w:rsidR="008878E3" w:rsidRPr="003B1D2D" w:rsidRDefault="008878E3" w:rsidP="008878E3">
            <w:pPr>
              <w:suppressLineNumbers/>
              <w:jc w:val="center"/>
              <w:rPr>
                <w:color w:val="000000"/>
              </w:rPr>
            </w:pPr>
          </w:p>
        </w:tc>
      </w:tr>
      <w:tr w:rsidR="008878E3" w:rsidRPr="003B1D2D" w14:paraId="64A65FFE" w14:textId="5853F5B4" w:rsidTr="00012167">
        <w:tc>
          <w:tcPr>
            <w:tcW w:w="1074" w:type="dxa"/>
            <w:vMerge/>
          </w:tcPr>
          <w:p w14:paraId="11C67BF5" w14:textId="77777777" w:rsidR="008878E3" w:rsidRPr="003B1D2D" w:rsidRDefault="008878E3" w:rsidP="008878E3">
            <w:pPr>
              <w:suppressLineNumbers/>
              <w:rPr>
                <w:color w:val="000000"/>
              </w:rPr>
            </w:pPr>
          </w:p>
        </w:tc>
        <w:tc>
          <w:tcPr>
            <w:tcW w:w="1768" w:type="dxa"/>
            <w:vMerge/>
          </w:tcPr>
          <w:p w14:paraId="068E1630" w14:textId="77777777" w:rsidR="008878E3" w:rsidRPr="003B1D2D" w:rsidRDefault="008878E3" w:rsidP="008878E3">
            <w:pPr>
              <w:suppressLineNumbers/>
              <w:rPr>
                <w:color w:val="000000"/>
              </w:rPr>
            </w:pPr>
          </w:p>
        </w:tc>
        <w:tc>
          <w:tcPr>
            <w:tcW w:w="1070" w:type="dxa"/>
            <w:vAlign w:val="bottom"/>
          </w:tcPr>
          <w:p w14:paraId="13F5DB0C" w14:textId="13F033A2" w:rsidR="008878E3" w:rsidRPr="003B1D2D" w:rsidRDefault="008878E3" w:rsidP="008878E3">
            <w:pPr>
              <w:suppressLineNumbers/>
              <w:rPr>
                <w:color w:val="000000"/>
              </w:rPr>
            </w:pPr>
            <w:r w:rsidRPr="003B1D2D">
              <w:rPr>
                <w:color w:val="000000"/>
              </w:rPr>
              <w:t>48_1</w:t>
            </w:r>
          </w:p>
        </w:tc>
        <w:tc>
          <w:tcPr>
            <w:tcW w:w="673" w:type="dxa"/>
            <w:vAlign w:val="bottom"/>
          </w:tcPr>
          <w:p w14:paraId="0E57E873" w14:textId="030AD557" w:rsidR="008878E3" w:rsidRPr="003B1D2D" w:rsidRDefault="008878E3" w:rsidP="008878E3">
            <w:pPr>
              <w:suppressLineNumbers/>
              <w:jc w:val="center"/>
              <w:rPr>
                <w:color w:val="000000"/>
              </w:rPr>
            </w:pPr>
            <w:r w:rsidRPr="003B1D2D">
              <w:rPr>
                <w:color w:val="000000"/>
              </w:rPr>
              <w:t>4</w:t>
            </w:r>
          </w:p>
        </w:tc>
        <w:tc>
          <w:tcPr>
            <w:tcW w:w="1278" w:type="dxa"/>
            <w:vAlign w:val="bottom"/>
          </w:tcPr>
          <w:p w14:paraId="2E1F0A15" w14:textId="149E58C4" w:rsidR="008878E3" w:rsidRPr="003B1D2D" w:rsidRDefault="008878E3" w:rsidP="008878E3">
            <w:pPr>
              <w:suppressLineNumbers/>
              <w:jc w:val="center"/>
              <w:rPr>
                <w:color w:val="000000"/>
              </w:rPr>
            </w:pPr>
            <w:r w:rsidRPr="003B1D2D">
              <w:rPr>
                <w:color w:val="000000"/>
              </w:rPr>
              <w:t>9</w:t>
            </w:r>
          </w:p>
        </w:tc>
        <w:tc>
          <w:tcPr>
            <w:tcW w:w="1610" w:type="dxa"/>
            <w:vAlign w:val="bottom"/>
          </w:tcPr>
          <w:p w14:paraId="0C6F74B6" w14:textId="79FE8901" w:rsidR="008878E3" w:rsidRPr="003B1D2D" w:rsidRDefault="008878E3" w:rsidP="008878E3">
            <w:pPr>
              <w:suppressLineNumbers/>
              <w:jc w:val="center"/>
              <w:rPr>
                <w:color w:val="000000"/>
              </w:rPr>
            </w:pPr>
            <w:r w:rsidRPr="003B1D2D">
              <w:rPr>
                <w:color w:val="000000"/>
              </w:rPr>
              <w:t>10</w:t>
            </w:r>
          </w:p>
        </w:tc>
        <w:tc>
          <w:tcPr>
            <w:tcW w:w="1877" w:type="dxa"/>
            <w:vMerge/>
            <w:vAlign w:val="bottom"/>
          </w:tcPr>
          <w:p w14:paraId="2805DF78" w14:textId="7076BB13" w:rsidR="008878E3" w:rsidRPr="003B1D2D" w:rsidRDefault="008878E3" w:rsidP="008878E3">
            <w:pPr>
              <w:suppressLineNumbers/>
              <w:jc w:val="center"/>
              <w:rPr>
                <w:color w:val="000000"/>
              </w:rPr>
            </w:pPr>
          </w:p>
        </w:tc>
      </w:tr>
      <w:tr w:rsidR="008878E3" w:rsidRPr="003B1D2D" w14:paraId="5C31AD67" w14:textId="045AD9B6" w:rsidTr="00012167">
        <w:tc>
          <w:tcPr>
            <w:tcW w:w="1074" w:type="dxa"/>
            <w:vMerge/>
          </w:tcPr>
          <w:p w14:paraId="25AA432B" w14:textId="77777777" w:rsidR="008878E3" w:rsidRPr="003B1D2D" w:rsidRDefault="008878E3" w:rsidP="008878E3">
            <w:pPr>
              <w:suppressLineNumbers/>
              <w:rPr>
                <w:color w:val="000000"/>
              </w:rPr>
            </w:pPr>
          </w:p>
        </w:tc>
        <w:tc>
          <w:tcPr>
            <w:tcW w:w="1768" w:type="dxa"/>
            <w:vMerge/>
          </w:tcPr>
          <w:p w14:paraId="0FDF9653" w14:textId="77777777" w:rsidR="008878E3" w:rsidRPr="003B1D2D" w:rsidRDefault="008878E3" w:rsidP="008878E3">
            <w:pPr>
              <w:suppressLineNumbers/>
              <w:rPr>
                <w:color w:val="000000"/>
              </w:rPr>
            </w:pPr>
          </w:p>
        </w:tc>
        <w:tc>
          <w:tcPr>
            <w:tcW w:w="1070" w:type="dxa"/>
            <w:vAlign w:val="bottom"/>
          </w:tcPr>
          <w:p w14:paraId="0F96AF7E" w14:textId="0087FF7C" w:rsidR="008878E3" w:rsidRPr="003B1D2D" w:rsidRDefault="008878E3" w:rsidP="008878E3">
            <w:pPr>
              <w:suppressLineNumbers/>
              <w:rPr>
                <w:color w:val="000000"/>
              </w:rPr>
            </w:pPr>
            <w:r w:rsidRPr="003B1D2D">
              <w:rPr>
                <w:color w:val="000000"/>
              </w:rPr>
              <w:t>50_1</w:t>
            </w:r>
          </w:p>
        </w:tc>
        <w:tc>
          <w:tcPr>
            <w:tcW w:w="673" w:type="dxa"/>
            <w:vAlign w:val="bottom"/>
          </w:tcPr>
          <w:p w14:paraId="28E87CD6" w14:textId="1F79933D" w:rsidR="008878E3" w:rsidRPr="003B1D2D" w:rsidRDefault="008878E3" w:rsidP="008878E3">
            <w:pPr>
              <w:suppressLineNumbers/>
              <w:jc w:val="center"/>
              <w:rPr>
                <w:color w:val="000000"/>
              </w:rPr>
            </w:pPr>
          </w:p>
        </w:tc>
        <w:tc>
          <w:tcPr>
            <w:tcW w:w="1278" w:type="dxa"/>
            <w:vAlign w:val="bottom"/>
          </w:tcPr>
          <w:p w14:paraId="356ED70F" w14:textId="5A47E969" w:rsidR="008878E3" w:rsidRPr="003B1D2D" w:rsidRDefault="008878E3" w:rsidP="008878E3">
            <w:pPr>
              <w:suppressLineNumbers/>
              <w:jc w:val="center"/>
              <w:rPr>
                <w:color w:val="000000"/>
              </w:rPr>
            </w:pPr>
            <w:r w:rsidRPr="003B1D2D">
              <w:rPr>
                <w:color w:val="000000"/>
              </w:rPr>
              <w:t>No sample</w:t>
            </w:r>
          </w:p>
        </w:tc>
        <w:tc>
          <w:tcPr>
            <w:tcW w:w="1610" w:type="dxa"/>
            <w:vAlign w:val="bottom"/>
          </w:tcPr>
          <w:p w14:paraId="02A500CA" w14:textId="13D243AE" w:rsidR="008878E3" w:rsidRPr="003B1D2D" w:rsidRDefault="008878E3" w:rsidP="008878E3">
            <w:pPr>
              <w:suppressLineNumbers/>
              <w:jc w:val="center"/>
              <w:rPr>
                <w:color w:val="000000"/>
              </w:rPr>
            </w:pPr>
          </w:p>
        </w:tc>
        <w:tc>
          <w:tcPr>
            <w:tcW w:w="1877" w:type="dxa"/>
            <w:vMerge/>
            <w:vAlign w:val="bottom"/>
          </w:tcPr>
          <w:p w14:paraId="2C5EC9CD" w14:textId="15F3AA10" w:rsidR="008878E3" w:rsidRPr="003B1D2D" w:rsidRDefault="008878E3" w:rsidP="008878E3">
            <w:pPr>
              <w:suppressLineNumbers/>
              <w:jc w:val="center"/>
              <w:rPr>
                <w:color w:val="000000"/>
              </w:rPr>
            </w:pPr>
          </w:p>
        </w:tc>
      </w:tr>
      <w:tr w:rsidR="008878E3" w:rsidRPr="003B1D2D" w14:paraId="120398D6" w14:textId="4B70772B" w:rsidTr="00012167">
        <w:tc>
          <w:tcPr>
            <w:tcW w:w="1074" w:type="dxa"/>
            <w:vMerge/>
          </w:tcPr>
          <w:p w14:paraId="78D62CBE" w14:textId="77777777" w:rsidR="008878E3" w:rsidRPr="003B1D2D" w:rsidRDefault="008878E3" w:rsidP="008878E3">
            <w:pPr>
              <w:suppressLineNumbers/>
              <w:rPr>
                <w:color w:val="000000"/>
              </w:rPr>
            </w:pPr>
          </w:p>
        </w:tc>
        <w:tc>
          <w:tcPr>
            <w:tcW w:w="1768" w:type="dxa"/>
            <w:vMerge/>
          </w:tcPr>
          <w:p w14:paraId="4B7F7D8B" w14:textId="77777777" w:rsidR="008878E3" w:rsidRPr="003B1D2D" w:rsidRDefault="008878E3" w:rsidP="008878E3">
            <w:pPr>
              <w:suppressLineNumbers/>
              <w:rPr>
                <w:color w:val="000000"/>
              </w:rPr>
            </w:pPr>
          </w:p>
        </w:tc>
        <w:tc>
          <w:tcPr>
            <w:tcW w:w="1070" w:type="dxa"/>
            <w:vAlign w:val="bottom"/>
          </w:tcPr>
          <w:p w14:paraId="75001589" w14:textId="6313713C" w:rsidR="008878E3" w:rsidRPr="003B1D2D" w:rsidRDefault="008878E3" w:rsidP="008878E3">
            <w:pPr>
              <w:suppressLineNumbers/>
              <w:rPr>
                <w:color w:val="000000"/>
              </w:rPr>
            </w:pPr>
            <w:r w:rsidRPr="003B1D2D">
              <w:rPr>
                <w:color w:val="000000"/>
              </w:rPr>
              <w:t>52_1</w:t>
            </w:r>
          </w:p>
        </w:tc>
        <w:tc>
          <w:tcPr>
            <w:tcW w:w="673" w:type="dxa"/>
            <w:vAlign w:val="bottom"/>
          </w:tcPr>
          <w:p w14:paraId="6A5DACF5" w14:textId="275268FD" w:rsidR="008878E3" w:rsidRPr="003B1D2D" w:rsidRDefault="008878E3" w:rsidP="008878E3">
            <w:pPr>
              <w:suppressLineNumbers/>
              <w:jc w:val="center"/>
              <w:rPr>
                <w:color w:val="000000"/>
              </w:rPr>
            </w:pPr>
            <w:r w:rsidRPr="003B1D2D">
              <w:rPr>
                <w:color w:val="000000"/>
              </w:rPr>
              <w:t>2</w:t>
            </w:r>
          </w:p>
        </w:tc>
        <w:tc>
          <w:tcPr>
            <w:tcW w:w="1278" w:type="dxa"/>
            <w:vAlign w:val="bottom"/>
          </w:tcPr>
          <w:p w14:paraId="04B1702D" w14:textId="4F5C4C39" w:rsidR="008878E3" w:rsidRPr="003B1D2D" w:rsidRDefault="008878E3" w:rsidP="008878E3">
            <w:pPr>
              <w:suppressLineNumbers/>
              <w:jc w:val="center"/>
              <w:rPr>
                <w:color w:val="000000"/>
              </w:rPr>
            </w:pPr>
            <w:r w:rsidRPr="003B1D2D">
              <w:rPr>
                <w:color w:val="000000"/>
              </w:rPr>
              <w:t>11</w:t>
            </w:r>
          </w:p>
        </w:tc>
        <w:tc>
          <w:tcPr>
            <w:tcW w:w="1610" w:type="dxa"/>
            <w:vAlign w:val="bottom"/>
          </w:tcPr>
          <w:p w14:paraId="3C35C37B" w14:textId="22E4F41C" w:rsidR="008878E3" w:rsidRPr="003B1D2D" w:rsidRDefault="008878E3" w:rsidP="008878E3">
            <w:pPr>
              <w:suppressLineNumbers/>
              <w:jc w:val="center"/>
              <w:rPr>
                <w:color w:val="000000"/>
              </w:rPr>
            </w:pPr>
            <w:r w:rsidRPr="003B1D2D">
              <w:rPr>
                <w:color w:val="000000"/>
              </w:rPr>
              <w:t>11</w:t>
            </w:r>
          </w:p>
        </w:tc>
        <w:tc>
          <w:tcPr>
            <w:tcW w:w="1877" w:type="dxa"/>
            <w:vMerge/>
            <w:vAlign w:val="bottom"/>
          </w:tcPr>
          <w:p w14:paraId="34988137" w14:textId="3FCFD97E" w:rsidR="008878E3" w:rsidRPr="003B1D2D" w:rsidRDefault="008878E3" w:rsidP="008878E3">
            <w:pPr>
              <w:suppressLineNumbers/>
              <w:jc w:val="center"/>
              <w:rPr>
                <w:color w:val="000000"/>
              </w:rPr>
            </w:pPr>
          </w:p>
        </w:tc>
      </w:tr>
      <w:tr w:rsidR="008878E3" w:rsidRPr="003B1D2D" w14:paraId="67C89801" w14:textId="59A1F797" w:rsidTr="00012167">
        <w:tc>
          <w:tcPr>
            <w:tcW w:w="1074" w:type="dxa"/>
            <w:vMerge/>
          </w:tcPr>
          <w:p w14:paraId="2F0B1246" w14:textId="77777777" w:rsidR="008878E3" w:rsidRPr="003B1D2D" w:rsidRDefault="008878E3" w:rsidP="008878E3">
            <w:pPr>
              <w:suppressLineNumbers/>
              <w:rPr>
                <w:color w:val="000000"/>
              </w:rPr>
            </w:pPr>
          </w:p>
        </w:tc>
        <w:tc>
          <w:tcPr>
            <w:tcW w:w="1768" w:type="dxa"/>
            <w:vMerge/>
          </w:tcPr>
          <w:p w14:paraId="56C8DAAD" w14:textId="77777777" w:rsidR="008878E3" w:rsidRPr="003B1D2D" w:rsidRDefault="008878E3" w:rsidP="008878E3">
            <w:pPr>
              <w:suppressLineNumbers/>
              <w:rPr>
                <w:color w:val="000000"/>
              </w:rPr>
            </w:pPr>
          </w:p>
        </w:tc>
        <w:tc>
          <w:tcPr>
            <w:tcW w:w="1070" w:type="dxa"/>
            <w:vAlign w:val="bottom"/>
          </w:tcPr>
          <w:p w14:paraId="7279F11E" w14:textId="6BB66DE4" w:rsidR="008878E3" w:rsidRPr="003B1D2D" w:rsidRDefault="008878E3" w:rsidP="008878E3">
            <w:pPr>
              <w:suppressLineNumbers/>
              <w:rPr>
                <w:color w:val="000000"/>
              </w:rPr>
            </w:pPr>
            <w:r w:rsidRPr="003B1D2D">
              <w:rPr>
                <w:color w:val="000000"/>
              </w:rPr>
              <w:t>64_1</w:t>
            </w:r>
          </w:p>
        </w:tc>
        <w:tc>
          <w:tcPr>
            <w:tcW w:w="673" w:type="dxa"/>
            <w:vAlign w:val="bottom"/>
          </w:tcPr>
          <w:p w14:paraId="57950673" w14:textId="161249CE" w:rsidR="008878E3" w:rsidRPr="003B1D2D" w:rsidRDefault="008878E3" w:rsidP="008878E3">
            <w:pPr>
              <w:suppressLineNumbers/>
              <w:jc w:val="center"/>
              <w:rPr>
                <w:color w:val="000000"/>
              </w:rPr>
            </w:pPr>
          </w:p>
        </w:tc>
        <w:tc>
          <w:tcPr>
            <w:tcW w:w="1278" w:type="dxa"/>
            <w:vAlign w:val="bottom"/>
          </w:tcPr>
          <w:p w14:paraId="3DBAF82E" w14:textId="5AC3BC8D" w:rsidR="008878E3" w:rsidRPr="003B1D2D" w:rsidRDefault="008878E3" w:rsidP="008878E3">
            <w:pPr>
              <w:suppressLineNumbers/>
              <w:jc w:val="center"/>
              <w:rPr>
                <w:color w:val="000000"/>
              </w:rPr>
            </w:pPr>
            <w:r w:rsidRPr="003B1D2D">
              <w:rPr>
                <w:color w:val="000000"/>
              </w:rPr>
              <w:t>No sample</w:t>
            </w:r>
          </w:p>
        </w:tc>
        <w:tc>
          <w:tcPr>
            <w:tcW w:w="1610" w:type="dxa"/>
            <w:vAlign w:val="bottom"/>
          </w:tcPr>
          <w:p w14:paraId="0CD15B13" w14:textId="2225486A" w:rsidR="008878E3" w:rsidRPr="003B1D2D" w:rsidRDefault="008878E3" w:rsidP="008878E3">
            <w:pPr>
              <w:suppressLineNumbers/>
              <w:jc w:val="center"/>
              <w:rPr>
                <w:color w:val="000000"/>
              </w:rPr>
            </w:pPr>
          </w:p>
        </w:tc>
        <w:tc>
          <w:tcPr>
            <w:tcW w:w="1877" w:type="dxa"/>
            <w:vMerge/>
            <w:vAlign w:val="bottom"/>
          </w:tcPr>
          <w:p w14:paraId="35A4492D" w14:textId="1C896E9A" w:rsidR="008878E3" w:rsidRPr="003B1D2D" w:rsidRDefault="008878E3" w:rsidP="008878E3">
            <w:pPr>
              <w:suppressLineNumbers/>
              <w:jc w:val="center"/>
              <w:rPr>
                <w:color w:val="000000"/>
              </w:rPr>
            </w:pPr>
          </w:p>
        </w:tc>
      </w:tr>
      <w:tr w:rsidR="008878E3" w:rsidRPr="003B1D2D" w14:paraId="42E1E775" w14:textId="7A981DB5" w:rsidTr="00011305">
        <w:tc>
          <w:tcPr>
            <w:tcW w:w="1074" w:type="dxa"/>
            <w:vMerge/>
          </w:tcPr>
          <w:p w14:paraId="03DD0BF7" w14:textId="77777777" w:rsidR="008878E3" w:rsidRPr="003B1D2D" w:rsidRDefault="008878E3" w:rsidP="008878E3">
            <w:pPr>
              <w:suppressLineNumbers/>
              <w:rPr>
                <w:color w:val="000000"/>
              </w:rPr>
            </w:pPr>
          </w:p>
        </w:tc>
        <w:tc>
          <w:tcPr>
            <w:tcW w:w="1768" w:type="dxa"/>
            <w:vMerge/>
            <w:tcBorders>
              <w:bottom w:val="single" w:sz="12" w:space="0" w:color="000000" w:themeColor="text1"/>
            </w:tcBorders>
          </w:tcPr>
          <w:p w14:paraId="5220B528" w14:textId="77777777" w:rsidR="008878E3" w:rsidRPr="003B1D2D" w:rsidRDefault="008878E3" w:rsidP="008878E3">
            <w:pPr>
              <w:suppressLineNumbers/>
              <w:rPr>
                <w:color w:val="000000"/>
              </w:rPr>
            </w:pPr>
          </w:p>
        </w:tc>
        <w:tc>
          <w:tcPr>
            <w:tcW w:w="1070" w:type="dxa"/>
            <w:tcBorders>
              <w:bottom w:val="single" w:sz="12" w:space="0" w:color="000000" w:themeColor="text1"/>
            </w:tcBorders>
            <w:vAlign w:val="bottom"/>
          </w:tcPr>
          <w:p w14:paraId="4BD2A2BC" w14:textId="61A9E767" w:rsidR="008878E3" w:rsidRPr="003B1D2D" w:rsidRDefault="008878E3" w:rsidP="008878E3">
            <w:pPr>
              <w:suppressLineNumbers/>
              <w:rPr>
                <w:color w:val="000000"/>
              </w:rPr>
            </w:pPr>
            <w:r w:rsidRPr="003B1D2D">
              <w:rPr>
                <w:color w:val="000000"/>
              </w:rPr>
              <w:t>65_1</w:t>
            </w:r>
          </w:p>
        </w:tc>
        <w:tc>
          <w:tcPr>
            <w:tcW w:w="673" w:type="dxa"/>
            <w:tcBorders>
              <w:bottom w:val="single" w:sz="12" w:space="0" w:color="000000" w:themeColor="text1"/>
            </w:tcBorders>
            <w:vAlign w:val="bottom"/>
          </w:tcPr>
          <w:p w14:paraId="312104BE" w14:textId="56A6119E" w:rsidR="008878E3" w:rsidRPr="003B1D2D" w:rsidRDefault="008878E3" w:rsidP="008878E3">
            <w:pPr>
              <w:suppressLineNumbers/>
              <w:jc w:val="center"/>
              <w:rPr>
                <w:color w:val="000000"/>
              </w:rPr>
            </w:pPr>
          </w:p>
        </w:tc>
        <w:tc>
          <w:tcPr>
            <w:tcW w:w="1278" w:type="dxa"/>
            <w:tcBorders>
              <w:bottom w:val="single" w:sz="12" w:space="0" w:color="000000" w:themeColor="text1"/>
            </w:tcBorders>
            <w:vAlign w:val="bottom"/>
          </w:tcPr>
          <w:p w14:paraId="7AACCFCB" w14:textId="368A1DD9" w:rsidR="008878E3" w:rsidRPr="003B1D2D" w:rsidRDefault="008878E3" w:rsidP="008878E3">
            <w:pPr>
              <w:suppressLineNumbers/>
              <w:jc w:val="center"/>
              <w:rPr>
                <w:color w:val="000000"/>
              </w:rPr>
            </w:pPr>
            <w:r w:rsidRPr="003B1D2D">
              <w:rPr>
                <w:color w:val="000000"/>
              </w:rPr>
              <w:t>No sample</w:t>
            </w:r>
          </w:p>
        </w:tc>
        <w:tc>
          <w:tcPr>
            <w:tcW w:w="1610" w:type="dxa"/>
            <w:tcBorders>
              <w:bottom w:val="single" w:sz="12" w:space="0" w:color="000000" w:themeColor="text1"/>
            </w:tcBorders>
            <w:vAlign w:val="bottom"/>
          </w:tcPr>
          <w:p w14:paraId="42697D4F" w14:textId="24C8997A" w:rsidR="008878E3" w:rsidRPr="003B1D2D" w:rsidRDefault="008878E3" w:rsidP="008878E3">
            <w:pPr>
              <w:suppressLineNumbers/>
              <w:jc w:val="center"/>
              <w:rPr>
                <w:color w:val="000000"/>
              </w:rPr>
            </w:pPr>
          </w:p>
        </w:tc>
        <w:tc>
          <w:tcPr>
            <w:tcW w:w="1877" w:type="dxa"/>
            <w:vMerge/>
            <w:tcBorders>
              <w:bottom w:val="single" w:sz="12" w:space="0" w:color="000000" w:themeColor="text1"/>
            </w:tcBorders>
            <w:vAlign w:val="bottom"/>
          </w:tcPr>
          <w:p w14:paraId="38B8AB34" w14:textId="5F64CF2D" w:rsidR="008878E3" w:rsidRPr="003B1D2D" w:rsidRDefault="008878E3" w:rsidP="008878E3">
            <w:pPr>
              <w:suppressLineNumbers/>
              <w:jc w:val="center"/>
              <w:rPr>
                <w:color w:val="000000"/>
              </w:rPr>
            </w:pPr>
          </w:p>
        </w:tc>
      </w:tr>
      <w:tr w:rsidR="008878E3" w:rsidRPr="003B1D2D" w14:paraId="58C5071A" w14:textId="77777777" w:rsidTr="00011305">
        <w:tc>
          <w:tcPr>
            <w:tcW w:w="1074" w:type="dxa"/>
            <w:vMerge/>
          </w:tcPr>
          <w:p w14:paraId="53F68E9D" w14:textId="77777777" w:rsidR="008878E3" w:rsidRPr="003B1D2D" w:rsidRDefault="008878E3" w:rsidP="008878E3">
            <w:pPr>
              <w:suppressLineNumbers/>
              <w:rPr>
                <w:color w:val="000000"/>
              </w:rPr>
            </w:pPr>
          </w:p>
        </w:tc>
        <w:tc>
          <w:tcPr>
            <w:tcW w:w="1768" w:type="dxa"/>
            <w:vMerge w:val="restart"/>
            <w:tcBorders>
              <w:top w:val="single" w:sz="12" w:space="0" w:color="000000" w:themeColor="text1"/>
            </w:tcBorders>
          </w:tcPr>
          <w:p w14:paraId="34C9EC89" w14:textId="500599CF" w:rsidR="008878E3" w:rsidRPr="003B1D2D" w:rsidRDefault="008878E3" w:rsidP="008878E3">
            <w:pPr>
              <w:suppressLineNumbers/>
              <w:rPr>
                <w:color w:val="000000"/>
              </w:rPr>
            </w:pPr>
            <w:r w:rsidRPr="003B1D2D">
              <w:rPr>
                <w:color w:val="000000"/>
              </w:rPr>
              <w:t>2 fires</w:t>
            </w:r>
          </w:p>
        </w:tc>
        <w:tc>
          <w:tcPr>
            <w:tcW w:w="1070" w:type="dxa"/>
            <w:tcBorders>
              <w:top w:val="single" w:sz="12" w:space="0" w:color="000000" w:themeColor="text1"/>
            </w:tcBorders>
            <w:vAlign w:val="bottom"/>
          </w:tcPr>
          <w:p w14:paraId="418412E5" w14:textId="5C466EE2" w:rsidR="008878E3" w:rsidRPr="003B1D2D" w:rsidRDefault="008878E3" w:rsidP="008878E3">
            <w:pPr>
              <w:suppressLineNumbers/>
              <w:rPr>
                <w:b/>
                <w:bCs/>
                <w:color w:val="000000"/>
              </w:rPr>
            </w:pPr>
            <w:r w:rsidRPr="003B1D2D">
              <w:rPr>
                <w:color w:val="000000"/>
              </w:rPr>
              <w:t>40_2</w:t>
            </w:r>
          </w:p>
        </w:tc>
        <w:tc>
          <w:tcPr>
            <w:tcW w:w="673" w:type="dxa"/>
            <w:tcBorders>
              <w:top w:val="single" w:sz="12" w:space="0" w:color="000000" w:themeColor="text1"/>
            </w:tcBorders>
            <w:vAlign w:val="bottom"/>
          </w:tcPr>
          <w:p w14:paraId="02D5ADD7" w14:textId="1518B43D" w:rsidR="008878E3" w:rsidRPr="003B1D2D" w:rsidRDefault="008878E3" w:rsidP="008878E3">
            <w:pPr>
              <w:suppressLineNumbers/>
              <w:jc w:val="center"/>
              <w:rPr>
                <w:color w:val="000000"/>
              </w:rPr>
            </w:pPr>
            <w:r w:rsidRPr="003B1D2D">
              <w:rPr>
                <w:color w:val="000000"/>
              </w:rPr>
              <w:t>3</w:t>
            </w:r>
          </w:p>
        </w:tc>
        <w:tc>
          <w:tcPr>
            <w:tcW w:w="1278" w:type="dxa"/>
            <w:tcBorders>
              <w:top w:val="single" w:sz="12" w:space="0" w:color="000000" w:themeColor="text1"/>
            </w:tcBorders>
            <w:vAlign w:val="bottom"/>
          </w:tcPr>
          <w:p w14:paraId="5A7AD1FE" w14:textId="6FC73D5B" w:rsidR="008878E3" w:rsidRPr="003B1D2D" w:rsidRDefault="008878E3" w:rsidP="008878E3">
            <w:pPr>
              <w:suppressLineNumbers/>
              <w:jc w:val="center"/>
              <w:rPr>
                <w:color w:val="000000"/>
              </w:rPr>
            </w:pPr>
            <w:r w:rsidRPr="003B1D2D">
              <w:rPr>
                <w:color w:val="000000"/>
              </w:rPr>
              <w:t>16</w:t>
            </w:r>
          </w:p>
        </w:tc>
        <w:tc>
          <w:tcPr>
            <w:tcW w:w="1610" w:type="dxa"/>
            <w:tcBorders>
              <w:top w:val="single" w:sz="12" w:space="0" w:color="000000" w:themeColor="text1"/>
            </w:tcBorders>
            <w:vAlign w:val="bottom"/>
          </w:tcPr>
          <w:p w14:paraId="34D6E2A8" w14:textId="4989CAE9" w:rsidR="008878E3" w:rsidRPr="003B1D2D" w:rsidRDefault="008878E3" w:rsidP="008878E3">
            <w:pPr>
              <w:suppressLineNumbers/>
              <w:jc w:val="center"/>
              <w:rPr>
                <w:color w:val="000000"/>
              </w:rPr>
            </w:pPr>
            <w:r w:rsidRPr="003B1D2D">
              <w:rPr>
                <w:color w:val="000000"/>
              </w:rPr>
              <w:t>18</w:t>
            </w:r>
          </w:p>
        </w:tc>
        <w:tc>
          <w:tcPr>
            <w:tcW w:w="1877" w:type="dxa"/>
            <w:vMerge w:val="restart"/>
            <w:tcBorders>
              <w:top w:val="single" w:sz="12" w:space="0" w:color="000000" w:themeColor="text1"/>
            </w:tcBorders>
          </w:tcPr>
          <w:p w14:paraId="32C2084C" w14:textId="423E829B" w:rsidR="008878E3" w:rsidRPr="003B1D2D" w:rsidRDefault="00011305" w:rsidP="00011305">
            <w:pPr>
              <w:suppressLineNumbers/>
              <w:jc w:val="center"/>
              <w:rPr>
                <w:color w:val="000000"/>
              </w:rPr>
            </w:pPr>
            <w:r w:rsidRPr="003B1D2D">
              <w:rPr>
                <w:color w:val="000000"/>
              </w:rPr>
              <w:t>16</w:t>
            </w:r>
          </w:p>
        </w:tc>
      </w:tr>
      <w:tr w:rsidR="008878E3" w:rsidRPr="003B1D2D" w14:paraId="75DFA604" w14:textId="44EEC05C" w:rsidTr="00011305">
        <w:tc>
          <w:tcPr>
            <w:tcW w:w="1074" w:type="dxa"/>
            <w:vMerge/>
          </w:tcPr>
          <w:p w14:paraId="2F2CD624" w14:textId="77777777" w:rsidR="008878E3" w:rsidRPr="003B1D2D" w:rsidRDefault="008878E3" w:rsidP="008878E3">
            <w:pPr>
              <w:suppressLineNumbers/>
              <w:rPr>
                <w:color w:val="000000"/>
              </w:rPr>
            </w:pPr>
          </w:p>
        </w:tc>
        <w:tc>
          <w:tcPr>
            <w:tcW w:w="1768" w:type="dxa"/>
            <w:vMerge/>
          </w:tcPr>
          <w:p w14:paraId="661FF7BF" w14:textId="7FAAA194" w:rsidR="008878E3" w:rsidRPr="003B1D2D" w:rsidRDefault="008878E3" w:rsidP="008878E3">
            <w:pPr>
              <w:suppressLineNumbers/>
              <w:rPr>
                <w:color w:val="000000"/>
              </w:rPr>
            </w:pPr>
          </w:p>
        </w:tc>
        <w:tc>
          <w:tcPr>
            <w:tcW w:w="1070" w:type="dxa"/>
            <w:vAlign w:val="bottom"/>
          </w:tcPr>
          <w:p w14:paraId="73703DF7" w14:textId="0C2B934E" w:rsidR="008878E3" w:rsidRPr="003B1D2D" w:rsidRDefault="008878E3" w:rsidP="008878E3">
            <w:pPr>
              <w:suppressLineNumbers/>
              <w:rPr>
                <w:color w:val="000000"/>
              </w:rPr>
            </w:pPr>
            <w:r w:rsidRPr="003B1D2D">
              <w:rPr>
                <w:color w:val="000000"/>
              </w:rPr>
              <w:t>32_2</w:t>
            </w:r>
          </w:p>
        </w:tc>
        <w:tc>
          <w:tcPr>
            <w:tcW w:w="673" w:type="dxa"/>
            <w:vAlign w:val="bottom"/>
          </w:tcPr>
          <w:p w14:paraId="056E9BBF" w14:textId="7EBEDB72" w:rsidR="008878E3" w:rsidRPr="003B1D2D" w:rsidRDefault="008878E3" w:rsidP="008878E3">
            <w:pPr>
              <w:suppressLineNumbers/>
              <w:jc w:val="center"/>
              <w:rPr>
                <w:color w:val="000000"/>
              </w:rPr>
            </w:pPr>
            <w:r w:rsidRPr="003B1D2D">
              <w:rPr>
                <w:color w:val="000000"/>
              </w:rPr>
              <w:t>6</w:t>
            </w:r>
          </w:p>
        </w:tc>
        <w:tc>
          <w:tcPr>
            <w:tcW w:w="1278" w:type="dxa"/>
            <w:vAlign w:val="bottom"/>
          </w:tcPr>
          <w:p w14:paraId="68842632" w14:textId="7AF59984" w:rsidR="008878E3" w:rsidRPr="003B1D2D" w:rsidRDefault="008878E3" w:rsidP="008878E3">
            <w:pPr>
              <w:suppressLineNumbers/>
              <w:jc w:val="center"/>
              <w:rPr>
                <w:color w:val="000000"/>
              </w:rPr>
            </w:pPr>
            <w:r w:rsidRPr="003B1D2D">
              <w:rPr>
                <w:color w:val="000000"/>
              </w:rPr>
              <w:t>13</w:t>
            </w:r>
          </w:p>
        </w:tc>
        <w:tc>
          <w:tcPr>
            <w:tcW w:w="1610" w:type="dxa"/>
            <w:vAlign w:val="bottom"/>
          </w:tcPr>
          <w:p w14:paraId="163CD5D8" w14:textId="3B0F4A46" w:rsidR="008878E3" w:rsidRPr="003B1D2D" w:rsidRDefault="008878E3" w:rsidP="008878E3">
            <w:pPr>
              <w:suppressLineNumbers/>
              <w:jc w:val="center"/>
              <w:rPr>
                <w:color w:val="000000"/>
              </w:rPr>
            </w:pPr>
            <w:r w:rsidRPr="003B1D2D">
              <w:rPr>
                <w:color w:val="000000"/>
              </w:rPr>
              <w:t>16</w:t>
            </w:r>
          </w:p>
        </w:tc>
        <w:tc>
          <w:tcPr>
            <w:tcW w:w="1877" w:type="dxa"/>
            <w:vMerge/>
          </w:tcPr>
          <w:p w14:paraId="16565F11" w14:textId="42DFD251" w:rsidR="008878E3" w:rsidRPr="003B1D2D" w:rsidRDefault="008878E3" w:rsidP="00011305">
            <w:pPr>
              <w:suppressLineNumbers/>
              <w:jc w:val="center"/>
              <w:rPr>
                <w:color w:val="000000"/>
              </w:rPr>
            </w:pPr>
          </w:p>
        </w:tc>
      </w:tr>
      <w:tr w:rsidR="008878E3" w:rsidRPr="003B1D2D" w14:paraId="0905E347" w14:textId="0A89DA42" w:rsidTr="00011305">
        <w:tc>
          <w:tcPr>
            <w:tcW w:w="1074" w:type="dxa"/>
            <w:vMerge/>
          </w:tcPr>
          <w:p w14:paraId="1FF0E08A" w14:textId="77777777" w:rsidR="008878E3" w:rsidRPr="003B1D2D" w:rsidRDefault="008878E3" w:rsidP="008878E3">
            <w:pPr>
              <w:suppressLineNumbers/>
              <w:rPr>
                <w:color w:val="000000"/>
              </w:rPr>
            </w:pPr>
          </w:p>
        </w:tc>
        <w:tc>
          <w:tcPr>
            <w:tcW w:w="1768" w:type="dxa"/>
            <w:vMerge/>
          </w:tcPr>
          <w:p w14:paraId="76E2D5FC" w14:textId="77777777" w:rsidR="008878E3" w:rsidRPr="003B1D2D" w:rsidRDefault="008878E3" w:rsidP="008878E3">
            <w:pPr>
              <w:suppressLineNumbers/>
              <w:rPr>
                <w:color w:val="000000"/>
              </w:rPr>
            </w:pPr>
          </w:p>
        </w:tc>
        <w:tc>
          <w:tcPr>
            <w:tcW w:w="1070" w:type="dxa"/>
            <w:vAlign w:val="bottom"/>
          </w:tcPr>
          <w:p w14:paraId="77382C2A" w14:textId="4835DCB4" w:rsidR="008878E3" w:rsidRPr="003B1D2D" w:rsidRDefault="008878E3" w:rsidP="008878E3">
            <w:pPr>
              <w:suppressLineNumbers/>
              <w:rPr>
                <w:color w:val="000000"/>
              </w:rPr>
            </w:pPr>
            <w:r w:rsidRPr="003B1D2D">
              <w:rPr>
                <w:color w:val="000000"/>
              </w:rPr>
              <w:t>39_2</w:t>
            </w:r>
          </w:p>
        </w:tc>
        <w:tc>
          <w:tcPr>
            <w:tcW w:w="673" w:type="dxa"/>
            <w:vAlign w:val="bottom"/>
          </w:tcPr>
          <w:p w14:paraId="2B10FF10" w14:textId="5560C42D" w:rsidR="008878E3" w:rsidRPr="003B1D2D" w:rsidRDefault="008878E3" w:rsidP="008878E3">
            <w:pPr>
              <w:suppressLineNumbers/>
              <w:jc w:val="center"/>
              <w:rPr>
                <w:color w:val="000000"/>
              </w:rPr>
            </w:pPr>
            <w:r w:rsidRPr="003B1D2D">
              <w:rPr>
                <w:color w:val="000000"/>
              </w:rPr>
              <w:t>6</w:t>
            </w:r>
          </w:p>
        </w:tc>
        <w:tc>
          <w:tcPr>
            <w:tcW w:w="1278" w:type="dxa"/>
            <w:vAlign w:val="bottom"/>
          </w:tcPr>
          <w:p w14:paraId="348BDA9E" w14:textId="7C52C391" w:rsidR="008878E3" w:rsidRPr="003B1D2D" w:rsidRDefault="008878E3" w:rsidP="008878E3">
            <w:pPr>
              <w:suppressLineNumbers/>
              <w:jc w:val="center"/>
              <w:rPr>
                <w:color w:val="000000"/>
              </w:rPr>
            </w:pPr>
            <w:r w:rsidRPr="003B1D2D">
              <w:rPr>
                <w:color w:val="000000"/>
              </w:rPr>
              <w:t>11.5</w:t>
            </w:r>
          </w:p>
        </w:tc>
        <w:tc>
          <w:tcPr>
            <w:tcW w:w="1610" w:type="dxa"/>
            <w:vAlign w:val="bottom"/>
          </w:tcPr>
          <w:p w14:paraId="744B88E5" w14:textId="0E258DFC" w:rsidR="008878E3" w:rsidRPr="003B1D2D" w:rsidRDefault="008878E3" w:rsidP="008878E3">
            <w:pPr>
              <w:suppressLineNumbers/>
              <w:jc w:val="center"/>
              <w:rPr>
                <w:color w:val="000000"/>
              </w:rPr>
            </w:pPr>
            <w:r w:rsidRPr="003B1D2D">
              <w:rPr>
                <w:color w:val="000000"/>
              </w:rPr>
              <w:t>14</w:t>
            </w:r>
          </w:p>
        </w:tc>
        <w:tc>
          <w:tcPr>
            <w:tcW w:w="1877" w:type="dxa"/>
            <w:vMerge w:val="restart"/>
          </w:tcPr>
          <w:p w14:paraId="6586C99A" w14:textId="3DB555F8" w:rsidR="008878E3" w:rsidRPr="003B1D2D" w:rsidRDefault="00011305" w:rsidP="00011305">
            <w:pPr>
              <w:suppressLineNumbers/>
              <w:jc w:val="center"/>
              <w:rPr>
                <w:color w:val="000000"/>
              </w:rPr>
            </w:pPr>
            <w:r w:rsidRPr="003B1D2D">
              <w:rPr>
                <w:color w:val="000000"/>
              </w:rPr>
              <w:t>14</w:t>
            </w:r>
          </w:p>
        </w:tc>
      </w:tr>
      <w:tr w:rsidR="008878E3" w:rsidRPr="003B1D2D" w14:paraId="6659D205" w14:textId="77777777" w:rsidTr="00012167">
        <w:tc>
          <w:tcPr>
            <w:tcW w:w="1074" w:type="dxa"/>
            <w:vMerge/>
          </w:tcPr>
          <w:p w14:paraId="24D28862" w14:textId="77777777" w:rsidR="008878E3" w:rsidRPr="003B1D2D" w:rsidRDefault="008878E3" w:rsidP="008878E3">
            <w:pPr>
              <w:suppressLineNumbers/>
              <w:rPr>
                <w:color w:val="000000"/>
              </w:rPr>
            </w:pPr>
          </w:p>
        </w:tc>
        <w:tc>
          <w:tcPr>
            <w:tcW w:w="1768" w:type="dxa"/>
            <w:vMerge/>
          </w:tcPr>
          <w:p w14:paraId="3BC6E4B4" w14:textId="77777777" w:rsidR="008878E3" w:rsidRPr="003B1D2D" w:rsidRDefault="008878E3" w:rsidP="008878E3">
            <w:pPr>
              <w:suppressLineNumbers/>
              <w:rPr>
                <w:color w:val="000000"/>
              </w:rPr>
            </w:pPr>
          </w:p>
        </w:tc>
        <w:tc>
          <w:tcPr>
            <w:tcW w:w="1070" w:type="dxa"/>
            <w:vAlign w:val="bottom"/>
          </w:tcPr>
          <w:p w14:paraId="5840A3B5" w14:textId="775EF2A5" w:rsidR="008878E3" w:rsidRPr="003B1D2D" w:rsidRDefault="008878E3" w:rsidP="008878E3">
            <w:pPr>
              <w:suppressLineNumbers/>
              <w:rPr>
                <w:color w:val="000000"/>
              </w:rPr>
            </w:pPr>
            <w:r w:rsidRPr="003B1D2D">
              <w:rPr>
                <w:color w:val="000000"/>
              </w:rPr>
              <w:t>16_2</w:t>
            </w:r>
          </w:p>
        </w:tc>
        <w:tc>
          <w:tcPr>
            <w:tcW w:w="673" w:type="dxa"/>
            <w:vAlign w:val="bottom"/>
          </w:tcPr>
          <w:p w14:paraId="42D53A2F" w14:textId="108F94DD" w:rsidR="008878E3" w:rsidRPr="003B1D2D" w:rsidRDefault="008878E3" w:rsidP="008878E3">
            <w:pPr>
              <w:suppressLineNumbers/>
              <w:jc w:val="center"/>
              <w:rPr>
                <w:color w:val="000000"/>
              </w:rPr>
            </w:pPr>
            <w:r w:rsidRPr="003B1D2D">
              <w:rPr>
                <w:color w:val="000000"/>
              </w:rPr>
              <w:t>4</w:t>
            </w:r>
          </w:p>
        </w:tc>
        <w:tc>
          <w:tcPr>
            <w:tcW w:w="1278" w:type="dxa"/>
            <w:vAlign w:val="bottom"/>
          </w:tcPr>
          <w:p w14:paraId="0925F857" w14:textId="6F4E8B91" w:rsidR="008878E3" w:rsidRPr="003B1D2D" w:rsidRDefault="008878E3" w:rsidP="008878E3">
            <w:pPr>
              <w:suppressLineNumbers/>
              <w:jc w:val="center"/>
              <w:rPr>
                <w:color w:val="000000"/>
              </w:rPr>
            </w:pPr>
            <w:r w:rsidRPr="003B1D2D">
              <w:rPr>
                <w:color w:val="000000"/>
              </w:rPr>
              <w:t>10</w:t>
            </w:r>
          </w:p>
        </w:tc>
        <w:tc>
          <w:tcPr>
            <w:tcW w:w="1610" w:type="dxa"/>
            <w:vAlign w:val="bottom"/>
          </w:tcPr>
          <w:p w14:paraId="10B4DE3A" w14:textId="334D3D1A" w:rsidR="008878E3" w:rsidRPr="003B1D2D" w:rsidRDefault="008878E3" w:rsidP="008878E3">
            <w:pPr>
              <w:suppressLineNumbers/>
              <w:jc w:val="center"/>
              <w:rPr>
                <w:color w:val="000000"/>
              </w:rPr>
            </w:pPr>
            <w:r w:rsidRPr="003B1D2D">
              <w:rPr>
                <w:color w:val="000000"/>
              </w:rPr>
              <w:t>12</w:t>
            </w:r>
          </w:p>
        </w:tc>
        <w:tc>
          <w:tcPr>
            <w:tcW w:w="1877" w:type="dxa"/>
            <w:vMerge/>
            <w:vAlign w:val="bottom"/>
          </w:tcPr>
          <w:p w14:paraId="05BE0887" w14:textId="0791FD6D" w:rsidR="008878E3" w:rsidRPr="003B1D2D" w:rsidRDefault="008878E3" w:rsidP="008878E3">
            <w:pPr>
              <w:suppressLineNumbers/>
              <w:jc w:val="center"/>
              <w:rPr>
                <w:color w:val="000000"/>
              </w:rPr>
            </w:pPr>
          </w:p>
        </w:tc>
      </w:tr>
      <w:tr w:rsidR="008878E3" w:rsidRPr="003B1D2D" w14:paraId="44161199" w14:textId="20666B59" w:rsidTr="00012167">
        <w:tc>
          <w:tcPr>
            <w:tcW w:w="1074" w:type="dxa"/>
            <w:vMerge/>
          </w:tcPr>
          <w:p w14:paraId="00B3B69C" w14:textId="77777777" w:rsidR="008878E3" w:rsidRPr="003B1D2D" w:rsidRDefault="008878E3" w:rsidP="008878E3">
            <w:pPr>
              <w:suppressLineNumbers/>
              <w:rPr>
                <w:color w:val="000000"/>
              </w:rPr>
            </w:pPr>
          </w:p>
        </w:tc>
        <w:tc>
          <w:tcPr>
            <w:tcW w:w="1768" w:type="dxa"/>
            <w:vMerge/>
          </w:tcPr>
          <w:p w14:paraId="09713B5E" w14:textId="77777777" w:rsidR="008878E3" w:rsidRPr="003B1D2D" w:rsidRDefault="008878E3" w:rsidP="008878E3">
            <w:pPr>
              <w:suppressLineNumbers/>
              <w:rPr>
                <w:color w:val="000000"/>
              </w:rPr>
            </w:pPr>
          </w:p>
        </w:tc>
        <w:tc>
          <w:tcPr>
            <w:tcW w:w="1070" w:type="dxa"/>
            <w:vAlign w:val="bottom"/>
          </w:tcPr>
          <w:p w14:paraId="57FF3D92" w14:textId="53E1AC50" w:rsidR="008878E3" w:rsidRPr="003B1D2D" w:rsidRDefault="008878E3" w:rsidP="008878E3">
            <w:pPr>
              <w:suppressLineNumbers/>
              <w:rPr>
                <w:color w:val="000000"/>
              </w:rPr>
            </w:pPr>
            <w:r w:rsidRPr="003B1D2D">
              <w:rPr>
                <w:color w:val="000000"/>
              </w:rPr>
              <w:t>47_2</w:t>
            </w:r>
          </w:p>
        </w:tc>
        <w:tc>
          <w:tcPr>
            <w:tcW w:w="673" w:type="dxa"/>
            <w:vAlign w:val="bottom"/>
          </w:tcPr>
          <w:p w14:paraId="2617241C" w14:textId="3BFEB390" w:rsidR="008878E3" w:rsidRPr="003B1D2D" w:rsidRDefault="008878E3" w:rsidP="008878E3">
            <w:pPr>
              <w:suppressLineNumbers/>
              <w:jc w:val="center"/>
              <w:rPr>
                <w:color w:val="000000"/>
              </w:rPr>
            </w:pPr>
          </w:p>
        </w:tc>
        <w:tc>
          <w:tcPr>
            <w:tcW w:w="1278" w:type="dxa"/>
            <w:vAlign w:val="bottom"/>
          </w:tcPr>
          <w:p w14:paraId="2946AB65" w14:textId="6FBAB2DD" w:rsidR="008878E3" w:rsidRPr="003B1D2D" w:rsidRDefault="008878E3" w:rsidP="008878E3">
            <w:pPr>
              <w:suppressLineNumbers/>
              <w:jc w:val="center"/>
              <w:rPr>
                <w:color w:val="000000"/>
              </w:rPr>
            </w:pPr>
            <w:r w:rsidRPr="003B1D2D">
              <w:rPr>
                <w:color w:val="000000"/>
              </w:rPr>
              <w:t>No sample</w:t>
            </w:r>
          </w:p>
        </w:tc>
        <w:tc>
          <w:tcPr>
            <w:tcW w:w="1610" w:type="dxa"/>
            <w:vAlign w:val="bottom"/>
          </w:tcPr>
          <w:p w14:paraId="1743AFAC" w14:textId="4A6BEE2C" w:rsidR="008878E3" w:rsidRPr="003B1D2D" w:rsidRDefault="008878E3" w:rsidP="008878E3">
            <w:pPr>
              <w:suppressLineNumbers/>
              <w:jc w:val="center"/>
              <w:rPr>
                <w:color w:val="000000"/>
              </w:rPr>
            </w:pPr>
          </w:p>
        </w:tc>
        <w:tc>
          <w:tcPr>
            <w:tcW w:w="1877" w:type="dxa"/>
            <w:vMerge/>
            <w:vAlign w:val="bottom"/>
          </w:tcPr>
          <w:p w14:paraId="14310116" w14:textId="505C7F71" w:rsidR="008878E3" w:rsidRPr="003B1D2D" w:rsidRDefault="008878E3" w:rsidP="008878E3">
            <w:pPr>
              <w:suppressLineNumbers/>
              <w:jc w:val="center"/>
              <w:rPr>
                <w:color w:val="000000"/>
              </w:rPr>
            </w:pPr>
          </w:p>
        </w:tc>
      </w:tr>
      <w:tr w:rsidR="008878E3" w:rsidRPr="003B1D2D" w14:paraId="7B5AFB47" w14:textId="370374F8" w:rsidTr="00012167">
        <w:tc>
          <w:tcPr>
            <w:tcW w:w="1074" w:type="dxa"/>
            <w:vMerge/>
          </w:tcPr>
          <w:p w14:paraId="4A53CAE6" w14:textId="77777777" w:rsidR="008878E3" w:rsidRPr="003B1D2D" w:rsidRDefault="008878E3" w:rsidP="008878E3">
            <w:pPr>
              <w:suppressLineNumbers/>
              <w:rPr>
                <w:color w:val="000000"/>
              </w:rPr>
            </w:pPr>
          </w:p>
        </w:tc>
        <w:tc>
          <w:tcPr>
            <w:tcW w:w="1768" w:type="dxa"/>
            <w:vMerge/>
          </w:tcPr>
          <w:p w14:paraId="0B9BA430" w14:textId="77777777" w:rsidR="008878E3" w:rsidRPr="003B1D2D" w:rsidRDefault="008878E3" w:rsidP="008878E3">
            <w:pPr>
              <w:suppressLineNumbers/>
              <w:rPr>
                <w:color w:val="000000"/>
              </w:rPr>
            </w:pPr>
          </w:p>
        </w:tc>
        <w:tc>
          <w:tcPr>
            <w:tcW w:w="1070" w:type="dxa"/>
            <w:vAlign w:val="bottom"/>
          </w:tcPr>
          <w:p w14:paraId="6CF6759D" w14:textId="2CE49CBB" w:rsidR="008878E3" w:rsidRPr="003B1D2D" w:rsidRDefault="008878E3" w:rsidP="008878E3">
            <w:pPr>
              <w:suppressLineNumbers/>
              <w:rPr>
                <w:color w:val="000000"/>
              </w:rPr>
            </w:pPr>
            <w:r w:rsidRPr="003B1D2D">
              <w:rPr>
                <w:color w:val="000000"/>
              </w:rPr>
              <w:t>56_2</w:t>
            </w:r>
          </w:p>
        </w:tc>
        <w:tc>
          <w:tcPr>
            <w:tcW w:w="673" w:type="dxa"/>
            <w:vAlign w:val="bottom"/>
          </w:tcPr>
          <w:p w14:paraId="4CF79C1D" w14:textId="595D8D58" w:rsidR="008878E3" w:rsidRPr="003B1D2D" w:rsidRDefault="008878E3" w:rsidP="008878E3">
            <w:pPr>
              <w:suppressLineNumbers/>
              <w:jc w:val="center"/>
              <w:rPr>
                <w:color w:val="000000"/>
              </w:rPr>
            </w:pPr>
            <w:r w:rsidRPr="003B1D2D">
              <w:rPr>
                <w:color w:val="000000"/>
              </w:rPr>
              <w:t>4</w:t>
            </w:r>
          </w:p>
        </w:tc>
        <w:tc>
          <w:tcPr>
            <w:tcW w:w="1278" w:type="dxa"/>
            <w:vAlign w:val="bottom"/>
          </w:tcPr>
          <w:p w14:paraId="2F1A0B90" w14:textId="750459E2" w:rsidR="008878E3" w:rsidRPr="003B1D2D" w:rsidRDefault="008878E3" w:rsidP="008878E3">
            <w:pPr>
              <w:suppressLineNumbers/>
              <w:jc w:val="center"/>
              <w:rPr>
                <w:color w:val="000000"/>
              </w:rPr>
            </w:pPr>
            <w:r w:rsidRPr="003B1D2D">
              <w:rPr>
                <w:color w:val="000000"/>
              </w:rPr>
              <w:t>7.5</w:t>
            </w:r>
          </w:p>
        </w:tc>
        <w:tc>
          <w:tcPr>
            <w:tcW w:w="1610" w:type="dxa"/>
            <w:vAlign w:val="bottom"/>
          </w:tcPr>
          <w:p w14:paraId="7F5E7E29" w14:textId="42F9290A" w:rsidR="008878E3" w:rsidRPr="003B1D2D" w:rsidRDefault="008878E3" w:rsidP="008878E3">
            <w:pPr>
              <w:suppressLineNumbers/>
              <w:jc w:val="center"/>
              <w:rPr>
                <w:color w:val="000000"/>
              </w:rPr>
            </w:pPr>
            <w:r w:rsidRPr="003B1D2D">
              <w:rPr>
                <w:color w:val="000000"/>
              </w:rPr>
              <w:t>10</w:t>
            </w:r>
          </w:p>
        </w:tc>
        <w:tc>
          <w:tcPr>
            <w:tcW w:w="1877" w:type="dxa"/>
            <w:vMerge/>
            <w:vAlign w:val="bottom"/>
          </w:tcPr>
          <w:p w14:paraId="1AAB2EFB" w14:textId="5EBB3E93" w:rsidR="008878E3" w:rsidRPr="003B1D2D" w:rsidRDefault="008878E3" w:rsidP="008878E3">
            <w:pPr>
              <w:suppressLineNumbers/>
              <w:jc w:val="center"/>
              <w:rPr>
                <w:color w:val="000000"/>
              </w:rPr>
            </w:pPr>
          </w:p>
        </w:tc>
      </w:tr>
      <w:tr w:rsidR="008878E3" w:rsidRPr="003B1D2D" w14:paraId="26095550" w14:textId="34360157" w:rsidTr="00012167">
        <w:tc>
          <w:tcPr>
            <w:tcW w:w="1074" w:type="dxa"/>
            <w:vMerge/>
          </w:tcPr>
          <w:p w14:paraId="6C66DE28" w14:textId="77777777" w:rsidR="008878E3" w:rsidRPr="003B1D2D" w:rsidRDefault="008878E3" w:rsidP="008878E3">
            <w:pPr>
              <w:suppressLineNumbers/>
              <w:rPr>
                <w:color w:val="000000"/>
              </w:rPr>
            </w:pPr>
          </w:p>
        </w:tc>
        <w:tc>
          <w:tcPr>
            <w:tcW w:w="1768" w:type="dxa"/>
            <w:vMerge/>
          </w:tcPr>
          <w:p w14:paraId="41659F0A" w14:textId="77777777" w:rsidR="008878E3" w:rsidRPr="003B1D2D" w:rsidRDefault="008878E3" w:rsidP="008878E3">
            <w:pPr>
              <w:suppressLineNumbers/>
              <w:rPr>
                <w:color w:val="000000"/>
              </w:rPr>
            </w:pPr>
          </w:p>
        </w:tc>
        <w:tc>
          <w:tcPr>
            <w:tcW w:w="1070" w:type="dxa"/>
            <w:vAlign w:val="bottom"/>
          </w:tcPr>
          <w:p w14:paraId="72931BDF" w14:textId="2FE77FD6" w:rsidR="008878E3" w:rsidRPr="003B1D2D" w:rsidRDefault="008878E3" w:rsidP="008878E3">
            <w:pPr>
              <w:suppressLineNumbers/>
              <w:rPr>
                <w:color w:val="000000"/>
              </w:rPr>
            </w:pPr>
            <w:r w:rsidRPr="003B1D2D">
              <w:rPr>
                <w:color w:val="000000"/>
              </w:rPr>
              <w:t>57_2</w:t>
            </w:r>
          </w:p>
        </w:tc>
        <w:tc>
          <w:tcPr>
            <w:tcW w:w="673" w:type="dxa"/>
            <w:vAlign w:val="bottom"/>
          </w:tcPr>
          <w:p w14:paraId="1E281CE1" w14:textId="5F201446" w:rsidR="008878E3" w:rsidRPr="003B1D2D" w:rsidRDefault="008878E3" w:rsidP="008878E3">
            <w:pPr>
              <w:suppressLineNumbers/>
              <w:jc w:val="center"/>
              <w:rPr>
                <w:color w:val="000000"/>
              </w:rPr>
            </w:pPr>
            <w:r w:rsidRPr="003B1D2D">
              <w:rPr>
                <w:color w:val="000000"/>
              </w:rPr>
              <w:t>6</w:t>
            </w:r>
          </w:p>
        </w:tc>
        <w:tc>
          <w:tcPr>
            <w:tcW w:w="1278" w:type="dxa"/>
            <w:vAlign w:val="bottom"/>
          </w:tcPr>
          <w:p w14:paraId="106EEDE8" w14:textId="6CB6B1F8" w:rsidR="008878E3" w:rsidRPr="003B1D2D" w:rsidRDefault="008878E3" w:rsidP="008878E3">
            <w:pPr>
              <w:suppressLineNumbers/>
              <w:jc w:val="center"/>
              <w:rPr>
                <w:color w:val="000000"/>
              </w:rPr>
            </w:pPr>
            <w:r w:rsidRPr="003B1D2D">
              <w:rPr>
                <w:color w:val="000000"/>
              </w:rPr>
              <w:t>9</w:t>
            </w:r>
          </w:p>
        </w:tc>
        <w:tc>
          <w:tcPr>
            <w:tcW w:w="1610" w:type="dxa"/>
            <w:vAlign w:val="bottom"/>
          </w:tcPr>
          <w:p w14:paraId="0D1362C5" w14:textId="37D6708E" w:rsidR="008878E3" w:rsidRPr="003B1D2D" w:rsidRDefault="008878E3" w:rsidP="008878E3">
            <w:pPr>
              <w:suppressLineNumbers/>
              <w:jc w:val="center"/>
              <w:rPr>
                <w:color w:val="000000"/>
              </w:rPr>
            </w:pPr>
            <w:r w:rsidRPr="003B1D2D">
              <w:rPr>
                <w:color w:val="000000"/>
              </w:rPr>
              <w:t>14</w:t>
            </w:r>
          </w:p>
        </w:tc>
        <w:tc>
          <w:tcPr>
            <w:tcW w:w="1877" w:type="dxa"/>
            <w:vMerge/>
            <w:vAlign w:val="bottom"/>
          </w:tcPr>
          <w:p w14:paraId="16DE3C40" w14:textId="26DF4733" w:rsidR="008878E3" w:rsidRPr="003B1D2D" w:rsidRDefault="008878E3" w:rsidP="008878E3">
            <w:pPr>
              <w:suppressLineNumbers/>
              <w:jc w:val="center"/>
              <w:rPr>
                <w:color w:val="000000"/>
              </w:rPr>
            </w:pPr>
          </w:p>
        </w:tc>
      </w:tr>
      <w:tr w:rsidR="008878E3" w:rsidRPr="003B1D2D" w14:paraId="1946D425" w14:textId="66BA2E53" w:rsidTr="00011305">
        <w:tc>
          <w:tcPr>
            <w:tcW w:w="1074" w:type="dxa"/>
            <w:vMerge/>
          </w:tcPr>
          <w:p w14:paraId="4F1AB62D" w14:textId="77777777" w:rsidR="008878E3" w:rsidRPr="003B1D2D" w:rsidRDefault="008878E3" w:rsidP="008878E3">
            <w:pPr>
              <w:suppressLineNumbers/>
              <w:rPr>
                <w:color w:val="000000"/>
              </w:rPr>
            </w:pPr>
          </w:p>
        </w:tc>
        <w:tc>
          <w:tcPr>
            <w:tcW w:w="1768" w:type="dxa"/>
            <w:vMerge/>
            <w:tcBorders>
              <w:bottom w:val="single" w:sz="12" w:space="0" w:color="000000" w:themeColor="text1"/>
            </w:tcBorders>
          </w:tcPr>
          <w:p w14:paraId="4ECBCD90" w14:textId="77777777" w:rsidR="008878E3" w:rsidRPr="003B1D2D" w:rsidRDefault="008878E3" w:rsidP="008878E3">
            <w:pPr>
              <w:suppressLineNumbers/>
              <w:rPr>
                <w:color w:val="000000"/>
              </w:rPr>
            </w:pPr>
          </w:p>
        </w:tc>
        <w:tc>
          <w:tcPr>
            <w:tcW w:w="1070" w:type="dxa"/>
            <w:tcBorders>
              <w:bottom w:val="single" w:sz="12" w:space="0" w:color="000000" w:themeColor="text1"/>
            </w:tcBorders>
            <w:vAlign w:val="bottom"/>
          </w:tcPr>
          <w:p w14:paraId="7B99F8C2" w14:textId="3C40F942" w:rsidR="008878E3" w:rsidRPr="003B1D2D" w:rsidRDefault="008878E3" w:rsidP="008878E3">
            <w:pPr>
              <w:suppressLineNumbers/>
              <w:rPr>
                <w:color w:val="000000"/>
              </w:rPr>
            </w:pPr>
            <w:r w:rsidRPr="003B1D2D">
              <w:rPr>
                <w:color w:val="000000"/>
              </w:rPr>
              <w:t>8_2</w:t>
            </w:r>
          </w:p>
        </w:tc>
        <w:tc>
          <w:tcPr>
            <w:tcW w:w="673" w:type="dxa"/>
            <w:tcBorders>
              <w:bottom w:val="single" w:sz="12" w:space="0" w:color="000000" w:themeColor="text1"/>
            </w:tcBorders>
            <w:vAlign w:val="bottom"/>
          </w:tcPr>
          <w:p w14:paraId="0C8AEFD4" w14:textId="23A727BA" w:rsidR="008878E3" w:rsidRPr="003B1D2D" w:rsidRDefault="008878E3" w:rsidP="008878E3">
            <w:pPr>
              <w:suppressLineNumbers/>
              <w:jc w:val="center"/>
              <w:rPr>
                <w:color w:val="000000"/>
              </w:rPr>
            </w:pPr>
            <w:r w:rsidRPr="003B1D2D">
              <w:rPr>
                <w:color w:val="000000"/>
              </w:rPr>
              <w:t>6</w:t>
            </w:r>
          </w:p>
        </w:tc>
        <w:tc>
          <w:tcPr>
            <w:tcW w:w="1278" w:type="dxa"/>
            <w:tcBorders>
              <w:bottom w:val="single" w:sz="12" w:space="0" w:color="000000" w:themeColor="text1"/>
            </w:tcBorders>
            <w:vAlign w:val="bottom"/>
          </w:tcPr>
          <w:p w14:paraId="750F09DF" w14:textId="5EABE0BC" w:rsidR="008878E3" w:rsidRPr="003B1D2D" w:rsidRDefault="008878E3" w:rsidP="008878E3">
            <w:pPr>
              <w:suppressLineNumbers/>
              <w:jc w:val="center"/>
              <w:rPr>
                <w:color w:val="000000"/>
              </w:rPr>
            </w:pPr>
            <w:r w:rsidRPr="003B1D2D">
              <w:rPr>
                <w:color w:val="000000"/>
              </w:rPr>
              <w:t>9</w:t>
            </w:r>
          </w:p>
        </w:tc>
        <w:tc>
          <w:tcPr>
            <w:tcW w:w="1610" w:type="dxa"/>
            <w:tcBorders>
              <w:bottom w:val="single" w:sz="12" w:space="0" w:color="000000" w:themeColor="text1"/>
            </w:tcBorders>
            <w:vAlign w:val="bottom"/>
          </w:tcPr>
          <w:p w14:paraId="6E284D47" w14:textId="02D98828" w:rsidR="008878E3" w:rsidRPr="003B1D2D" w:rsidRDefault="008878E3" w:rsidP="008878E3">
            <w:pPr>
              <w:suppressLineNumbers/>
              <w:jc w:val="center"/>
              <w:rPr>
                <w:color w:val="000000"/>
              </w:rPr>
            </w:pPr>
            <w:r w:rsidRPr="003B1D2D">
              <w:rPr>
                <w:color w:val="000000"/>
              </w:rPr>
              <w:t>13</w:t>
            </w:r>
          </w:p>
        </w:tc>
        <w:tc>
          <w:tcPr>
            <w:tcW w:w="1877" w:type="dxa"/>
            <w:vMerge/>
            <w:tcBorders>
              <w:bottom w:val="single" w:sz="12" w:space="0" w:color="000000" w:themeColor="text1"/>
            </w:tcBorders>
            <w:vAlign w:val="bottom"/>
          </w:tcPr>
          <w:p w14:paraId="0F902682" w14:textId="78C13370" w:rsidR="008878E3" w:rsidRPr="003B1D2D" w:rsidRDefault="008878E3" w:rsidP="008878E3">
            <w:pPr>
              <w:suppressLineNumbers/>
              <w:jc w:val="center"/>
              <w:rPr>
                <w:color w:val="000000"/>
              </w:rPr>
            </w:pPr>
          </w:p>
        </w:tc>
      </w:tr>
      <w:tr w:rsidR="008878E3" w:rsidRPr="003B1D2D" w14:paraId="3F162CC8" w14:textId="28220279" w:rsidTr="00011305">
        <w:tc>
          <w:tcPr>
            <w:tcW w:w="1074" w:type="dxa"/>
            <w:vMerge/>
          </w:tcPr>
          <w:p w14:paraId="4D455353" w14:textId="77777777" w:rsidR="008878E3" w:rsidRPr="003B1D2D" w:rsidRDefault="008878E3" w:rsidP="008878E3">
            <w:pPr>
              <w:suppressLineNumbers/>
              <w:rPr>
                <w:color w:val="000000"/>
              </w:rPr>
            </w:pPr>
          </w:p>
        </w:tc>
        <w:tc>
          <w:tcPr>
            <w:tcW w:w="1768" w:type="dxa"/>
            <w:vMerge w:val="restart"/>
            <w:tcBorders>
              <w:top w:val="single" w:sz="12" w:space="0" w:color="000000" w:themeColor="text1"/>
            </w:tcBorders>
          </w:tcPr>
          <w:p w14:paraId="779A86B8" w14:textId="32BBBAB3" w:rsidR="008878E3" w:rsidRPr="003B1D2D" w:rsidRDefault="008878E3" w:rsidP="008878E3">
            <w:pPr>
              <w:suppressLineNumbers/>
              <w:rPr>
                <w:color w:val="000000"/>
              </w:rPr>
            </w:pPr>
            <w:r w:rsidRPr="003B1D2D">
              <w:rPr>
                <w:color w:val="000000"/>
              </w:rPr>
              <w:t>3 fires</w:t>
            </w:r>
          </w:p>
        </w:tc>
        <w:tc>
          <w:tcPr>
            <w:tcW w:w="1070" w:type="dxa"/>
            <w:tcBorders>
              <w:top w:val="single" w:sz="12" w:space="0" w:color="000000" w:themeColor="text1"/>
            </w:tcBorders>
            <w:vAlign w:val="bottom"/>
          </w:tcPr>
          <w:p w14:paraId="7E2F2C70" w14:textId="40DD90AD" w:rsidR="008878E3" w:rsidRPr="003B1D2D" w:rsidRDefault="008878E3" w:rsidP="008878E3">
            <w:pPr>
              <w:suppressLineNumbers/>
              <w:rPr>
                <w:color w:val="000000"/>
              </w:rPr>
            </w:pPr>
            <w:r w:rsidRPr="003B1D2D">
              <w:rPr>
                <w:color w:val="000000"/>
              </w:rPr>
              <w:t>14_3</w:t>
            </w:r>
          </w:p>
        </w:tc>
        <w:tc>
          <w:tcPr>
            <w:tcW w:w="673" w:type="dxa"/>
            <w:tcBorders>
              <w:top w:val="single" w:sz="12" w:space="0" w:color="000000" w:themeColor="text1"/>
            </w:tcBorders>
            <w:vAlign w:val="bottom"/>
          </w:tcPr>
          <w:p w14:paraId="52439F90" w14:textId="0F041AE3" w:rsidR="008878E3" w:rsidRPr="003B1D2D" w:rsidRDefault="008878E3" w:rsidP="008878E3">
            <w:pPr>
              <w:suppressLineNumbers/>
              <w:jc w:val="center"/>
              <w:rPr>
                <w:color w:val="000000"/>
              </w:rPr>
            </w:pPr>
            <w:r w:rsidRPr="003B1D2D">
              <w:rPr>
                <w:color w:val="000000"/>
              </w:rPr>
              <w:t>3</w:t>
            </w:r>
          </w:p>
        </w:tc>
        <w:tc>
          <w:tcPr>
            <w:tcW w:w="1278" w:type="dxa"/>
            <w:tcBorders>
              <w:top w:val="single" w:sz="12" w:space="0" w:color="000000" w:themeColor="text1"/>
            </w:tcBorders>
            <w:vAlign w:val="bottom"/>
          </w:tcPr>
          <w:p w14:paraId="1A44BB71" w14:textId="2B88285E" w:rsidR="008878E3" w:rsidRPr="003B1D2D" w:rsidRDefault="008878E3" w:rsidP="008878E3">
            <w:pPr>
              <w:suppressLineNumbers/>
              <w:jc w:val="center"/>
              <w:rPr>
                <w:color w:val="000000"/>
              </w:rPr>
            </w:pPr>
            <w:r w:rsidRPr="003B1D2D">
              <w:rPr>
                <w:color w:val="000000"/>
              </w:rPr>
              <w:t>7</w:t>
            </w:r>
          </w:p>
        </w:tc>
        <w:tc>
          <w:tcPr>
            <w:tcW w:w="1610" w:type="dxa"/>
            <w:tcBorders>
              <w:top w:val="single" w:sz="12" w:space="0" w:color="000000" w:themeColor="text1"/>
            </w:tcBorders>
            <w:vAlign w:val="bottom"/>
          </w:tcPr>
          <w:p w14:paraId="27338BE7" w14:textId="218176F1" w:rsidR="008878E3" w:rsidRPr="003B1D2D" w:rsidRDefault="008878E3" w:rsidP="008878E3">
            <w:pPr>
              <w:suppressLineNumbers/>
              <w:jc w:val="center"/>
              <w:rPr>
                <w:color w:val="000000"/>
              </w:rPr>
            </w:pPr>
            <w:r w:rsidRPr="003B1D2D">
              <w:rPr>
                <w:color w:val="000000"/>
              </w:rPr>
              <w:t>11</w:t>
            </w:r>
          </w:p>
        </w:tc>
        <w:tc>
          <w:tcPr>
            <w:tcW w:w="1877" w:type="dxa"/>
            <w:vMerge w:val="restart"/>
            <w:tcBorders>
              <w:top w:val="single" w:sz="12" w:space="0" w:color="000000" w:themeColor="text1"/>
            </w:tcBorders>
          </w:tcPr>
          <w:p w14:paraId="3BC5AD1B" w14:textId="063AED0C" w:rsidR="008878E3" w:rsidRPr="003B1D2D" w:rsidRDefault="00011305" w:rsidP="008878E3">
            <w:pPr>
              <w:suppressLineNumbers/>
              <w:jc w:val="center"/>
              <w:rPr>
                <w:color w:val="000000"/>
              </w:rPr>
            </w:pPr>
            <w:r w:rsidRPr="003B1D2D">
              <w:rPr>
                <w:color w:val="000000"/>
              </w:rPr>
              <w:t>14</w:t>
            </w:r>
          </w:p>
        </w:tc>
      </w:tr>
      <w:tr w:rsidR="008878E3" w:rsidRPr="003B1D2D" w14:paraId="4E5478B8" w14:textId="298EB3C9" w:rsidTr="00012167">
        <w:tc>
          <w:tcPr>
            <w:tcW w:w="1074" w:type="dxa"/>
            <w:vMerge/>
          </w:tcPr>
          <w:p w14:paraId="469FF61C" w14:textId="77777777" w:rsidR="008878E3" w:rsidRPr="003B1D2D" w:rsidRDefault="008878E3" w:rsidP="008878E3">
            <w:pPr>
              <w:suppressLineNumbers/>
              <w:rPr>
                <w:color w:val="000000"/>
              </w:rPr>
            </w:pPr>
          </w:p>
        </w:tc>
        <w:tc>
          <w:tcPr>
            <w:tcW w:w="1768" w:type="dxa"/>
            <w:vMerge/>
          </w:tcPr>
          <w:p w14:paraId="01B16B37" w14:textId="77777777" w:rsidR="008878E3" w:rsidRPr="003B1D2D" w:rsidRDefault="008878E3" w:rsidP="008878E3">
            <w:pPr>
              <w:suppressLineNumbers/>
              <w:rPr>
                <w:color w:val="000000"/>
              </w:rPr>
            </w:pPr>
          </w:p>
        </w:tc>
        <w:tc>
          <w:tcPr>
            <w:tcW w:w="1070" w:type="dxa"/>
            <w:vAlign w:val="bottom"/>
          </w:tcPr>
          <w:p w14:paraId="0E6AC4B2" w14:textId="28FAC10D" w:rsidR="008878E3" w:rsidRPr="003B1D2D" w:rsidRDefault="008878E3" w:rsidP="008878E3">
            <w:pPr>
              <w:suppressLineNumbers/>
              <w:rPr>
                <w:color w:val="000000"/>
              </w:rPr>
            </w:pPr>
            <w:r w:rsidRPr="003B1D2D">
              <w:rPr>
                <w:color w:val="000000"/>
              </w:rPr>
              <w:t>15_3</w:t>
            </w:r>
          </w:p>
        </w:tc>
        <w:tc>
          <w:tcPr>
            <w:tcW w:w="673" w:type="dxa"/>
            <w:vAlign w:val="bottom"/>
          </w:tcPr>
          <w:p w14:paraId="3923E2AA" w14:textId="36CCD8C7" w:rsidR="008878E3" w:rsidRPr="003B1D2D" w:rsidRDefault="008878E3" w:rsidP="008878E3">
            <w:pPr>
              <w:suppressLineNumbers/>
              <w:jc w:val="center"/>
              <w:rPr>
                <w:color w:val="000000"/>
              </w:rPr>
            </w:pPr>
            <w:r w:rsidRPr="003B1D2D">
              <w:rPr>
                <w:color w:val="000000"/>
              </w:rPr>
              <w:t>2</w:t>
            </w:r>
          </w:p>
        </w:tc>
        <w:tc>
          <w:tcPr>
            <w:tcW w:w="1278" w:type="dxa"/>
            <w:vAlign w:val="bottom"/>
          </w:tcPr>
          <w:p w14:paraId="32B4BFE8" w14:textId="6BA527F3" w:rsidR="008878E3" w:rsidRPr="003B1D2D" w:rsidRDefault="008878E3" w:rsidP="008878E3">
            <w:pPr>
              <w:suppressLineNumbers/>
              <w:jc w:val="center"/>
              <w:rPr>
                <w:color w:val="000000"/>
              </w:rPr>
            </w:pPr>
            <w:r w:rsidRPr="003B1D2D">
              <w:rPr>
                <w:color w:val="000000"/>
              </w:rPr>
              <w:t>11</w:t>
            </w:r>
          </w:p>
        </w:tc>
        <w:tc>
          <w:tcPr>
            <w:tcW w:w="1610" w:type="dxa"/>
            <w:vAlign w:val="bottom"/>
          </w:tcPr>
          <w:p w14:paraId="1131E1C3" w14:textId="39FA976E" w:rsidR="008878E3" w:rsidRPr="003B1D2D" w:rsidRDefault="008878E3" w:rsidP="008878E3">
            <w:pPr>
              <w:suppressLineNumbers/>
              <w:jc w:val="center"/>
              <w:rPr>
                <w:color w:val="000000"/>
              </w:rPr>
            </w:pPr>
            <w:r w:rsidRPr="003B1D2D">
              <w:rPr>
                <w:color w:val="000000"/>
              </w:rPr>
              <w:t>14</w:t>
            </w:r>
          </w:p>
        </w:tc>
        <w:tc>
          <w:tcPr>
            <w:tcW w:w="1877" w:type="dxa"/>
            <w:vMerge/>
            <w:vAlign w:val="bottom"/>
          </w:tcPr>
          <w:p w14:paraId="6293EABA" w14:textId="6D7E4CED" w:rsidR="008878E3" w:rsidRPr="003B1D2D" w:rsidRDefault="008878E3" w:rsidP="008878E3">
            <w:pPr>
              <w:suppressLineNumbers/>
              <w:jc w:val="center"/>
              <w:rPr>
                <w:color w:val="000000"/>
              </w:rPr>
            </w:pPr>
          </w:p>
        </w:tc>
      </w:tr>
      <w:tr w:rsidR="008878E3" w:rsidRPr="003B1D2D" w14:paraId="716A6A66" w14:textId="5FA0D110" w:rsidTr="00012167">
        <w:tc>
          <w:tcPr>
            <w:tcW w:w="1074" w:type="dxa"/>
            <w:vMerge/>
          </w:tcPr>
          <w:p w14:paraId="19A80343" w14:textId="77777777" w:rsidR="008878E3" w:rsidRPr="003B1D2D" w:rsidRDefault="008878E3" w:rsidP="008878E3">
            <w:pPr>
              <w:suppressLineNumbers/>
              <w:rPr>
                <w:color w:val="000000"/>
              </w:rPr>
            </w:pPr>
          </w:p>
        </w:tc>
        <w:tc>
          <w:tcPr>
            <w:tcW w:w="1768" w:type="dxa"/>
            <w:vMerge/>
          </w:tcPr>
          <w:p w14:paraId="5D91E1B4" w14:textId="77777777" w:rsidR="008878E3" w:rsidRPr="003B1D2D" w:rsidRDefault="008878E3" w:rsidP="008878E3">
            <w:pPr>
              <w:suppressLineNumbers/>
              <w:rPr>
                <w:color w:val="000000"/>
              </w:rPr>
            </w:pPr>
          </w:p>
        </w:tc>
        <w:tc>
          <w:tcPr>
            <w:tcW w:w="1070" w:type="dxa"/>
            <w:vAlign w:val="bottom"/>
          </w:tcPr>
          <w:p w14:paraId="408C915B" w14:textId="7CDE5A79" w:rsidR="008878E3" w:rsidRPr="003B1D2D" w:rsidRDefault="008878E3" w:rsidP="008878E3">
            <w:pPr>
              <w:suppressLineNumbers/>
              <w:rPr>
                <w:color w:val="000000"/>
              </w:rPr>
            </w:pPr>
            <w:r w:rsidRPr="003B1D2D">
              <w:rPr>
                <w:color w:val="000000"/>
              </w:rPr>
              <w:t>37_3</w:t>
            </w:r>
          </w:p>
        </w:tc>
        <w:tc>
          <w:tcPr>
            <w:tcW w:w="673" w:type="dxa"/>
            <w:vAlign w:val="bottom"/>
          </w:tcPr>
          <w:p w14:paraId="22BB88FF" w14:textId="7941CE29" w:rsidR="008878E3" w:rsidRPr="003B1D2D" w:rsidRDefault="008878E3" w:rsidP="008878E3">
            <w:pPr>
              <w:suppressLineNumbers/>
              <w:jc w:val="center"/>
              <w:rPr>
                <w:color w:val="000000"/>
              </w:rPr>
            </w:pPr>
            <w:r w:rsidRPr="003B1D2D">
              <w:rPr>
                <w:color w:val="000000"/>
              </w:rPr>
              <w:t>4</w:t>
            </w:r>
          </w:p>
        </w:tc>
        <w:tc>
          <w:tcPr>
            <w:tcW w:w="1278" w:type="dxa"/>
            <w:vAlign w:val="bottom"/>
          </w:tcPr>
          <w:p w14:paraId="03D28E90" w14:textId="6C8F04FC" w:rsidR="008878E3" w:rsidRPr="003B1D2D" w:rsidRDefault="008878E3" w:rsidP="008878E3">
            <w:pPr>
              <w:suppressLineNumbers/>
              <w:jc w:val="center"/>
              <w:rPr>
                <w:color w:val="000000"/>
              </w:rPr>
            </w:pPr>
            <w:r w:rsidRPr="003B1D2D">
              <w:rPr>
                <w:color w:val="000000"/>
              </w:rPr>
              <w:t>8</w:t>
            </w:r>
          </w:p>
        </w:tc>
        <w:tc>
          <w:tcPr>
            <w:tcW w:w="1610" w:type="dxa"/>
            <w:vAlign w:val="bottom"/>
          </w:tcPr>
          <w:p w14:paraId="68796DDE" w14:textId="45BF2EC2" w:rsidR="008878E3" w:rsidRPr="003B1D2D" w:rsidRDefault="008878E3" w:rsidP="008878E3">
            <w:pPr>
              <w:suppressLineNumbers/>
              <w:jc w:val="center"/>
              <w:rPr>
                <w:color w:val="000000"/>
              </w:rPr>
            </w:pPr>
            <w:r w:rsidRPr="003B1D2D">
              <w:rPr>
                <w:color w:val="000000"/>
              </w:rPr>
              <w:t>15</w:t>
            </w:r>
          </w:p>
        </w:tc>
        <w:tc>
          <w:tcPr>
            <w:tcW w:w="1877" w:type="dxa"/>
            <w:vMerge/>
            <w:vAlign w:val="bottom"/>
          </w:tcPr>
          <w:p w14:paraId="37813771" w14:textId="69794CA5" w:rsidR="008878E3" w:rsidRPr="003B1D2D" w:rsidRDefault="008878E3" w:rsidP="008878E3">
            <w:pPr>
              <w:suppressLineNumbers/>
              <w:jc w:val="center"/>
              <w:rPr>
                <w:color w:val="000000"/>
              </w:rPr>
            </w:pPr>
          </w:p>
        </w:tc>
      </w:tr>
      <w:tr w:rsidR="008878E3" w:rsidRPr="003B1D2D" w14:paraId="6C2A8D6F" w14:textId="7338C1B7" w:rsidTr="00012167">
        <w:tc>
          <w:tcPr>
            <w:tcW w:w="1074" w:type="dxa"/>
            <w:vMerge/>
          </w:tcPr>
          <w:p w14:paraId="1A80BB3A" w14:textId="77777777" w:rsidR="008878E3" w:rsidRPr="003B1D2D" w:rsidRDefault="008878E3" w:rsidP="008878E3">
            <w:pPr>
              <w:suppressLineNumbers/>
              <w:rPr>
                <w:color w:val="000000"/>
              </w:rPr>
            </w:pPr>
          </w:p>
        </w:tc>
        <w:tc>
          <w:tcPr>
            <w:tcW w:w="1768" w:type="dxa"/>
            <w:vMerge/>
          </w:tcPr>
          <w:p w14:paraId="579B5066" w14:textId="77777777" w:rsidR="008878E3" w:rsidRPr="003B1D2D" w:rsidRDefault="008878E3" w:rsidP="008878E3">
            <w:pPr>
              <w:suppressLineNumbers/>
              <w:rPr>
                <w:color w:val="000000"/>
              </w:rPr>
            </w:pPr>
          </w:p>
        </w:tc>
        <w:tc>
          <w:tcPr>
            <w:tcW w:w="1070" w:type="dxa"/>
            <w:vAlign w:val="bottom"/>
          </w:tcPr>
          <w:p w14:paraId="7C6838F6" w14:textId="6C614F9D" w:rsidR="008878E3" w:rsidRPr="003B1D2D" w:rsidRDefault="008878E3" w:rsidP="008878E3">
            <w:pPr>
              <w:suppressLineNumbers/>
              <w:rPr>
                <w:color w:val="000000"/>
              </w:rPr>
            </w:pPr>
            <w:r w:rsidRPr="003B1D2D">
              <w:rPr>
                <w:color w:val="000000"/>
              </w:rPr>
              <w:t>54_3</w:t>
            </w:r>
          </w:p>
        </w:tc>
        <w:tc>
          <w:tcPr>
            <w:tcW w:w="673" w:type="dxa"/>
            <w:vAlign w:val="bottom"/>
          </w:tcPr>
          <w:p w14:paraId="3DBDDF84" w14:textId="6C3823E8" w:rsidR="008878E3" w:rsidRPr="003B1D2D" w:rsidRDefault="008878E3" w:rsidP="008878E3">
            <w:pPr>
              <w:suppressLineNumbers/>
              <w:jc w:val="center"/>
              <w:rPr>
                <w:color w:val="000000"/>
              </w:rPr>
            </w:pPr>
            <w:r w:rsidRPr="003B1D2D">
              <w:rPr>
                <w:color w:val="000000"/>
              </w:rPr>
              <w:t>4</w:t>
            </w:r>
          </w:p>
        </w:tc>
        <w:tc>
          <w:tcPr>
            <w:tcW w:w="1278" w:type="dxa"/>
            <w:vAlign w:val="bottom"/>
          </w:tcPr>
          <w:p w14:paraId="475A14E5" w14:textId="40C66E72" w:rsidR="008878E3" w:rsidRPr="003B1D2D" w:rsidRDefault="008878E3" w:rsidP="008878E3">
            <w:pPr>
              <w:suppressLineNumbers/>
              <w:jc w:val="center"/>
              <w:rPr>
                <w:color w:val="000000"/>
              </w:rPr>
            </w:pPr>
            <w:r w:rsidRPr="003B1D2D">
              <w:rPr>
                <w:color w:val="000000"/>
              </w:rPr>
              <w:t>9</w:t>
            </w:r>
          </w:p>
        </w:tc>
        <w:tc>
          <w:tcPr>
            <w:tcW w:w="1610" w:type="dxa"/>
            <w:vAlign w:val="bottom"/>
          </w:tcPr>
          <w:p w14:paraId="5493F787" w14:textId="1787EC4D" w:rsidR="008878E3" w:rsidRPr="003B1D2D" w:rsidRDefault="008878E3" w:rsidP="008878E3">
            <w:pPr>
              <w:suppressLineNumbers/>
              <w:jc w:val="center"/>
              <w:rPr>
                <w:color w:val="000000"/>
              </w:rPr>
            </w:pPr>
            <w:r w:rsidRPr="003B1D2D">
              <w:rPr>
                <w:color w:val="000000"/>
              </w:rPr>
              <w:t>10</w:t>
            </w:r>
          </w:p>
        </w:tc>
        <w:tc>
          <w:tcPr>
            <w:tcW w:w="1877" w:type="dxa"/>
            <w:vMerge/>
            <w:vAlign w:val="bottom"/>
          </w:tcPr>
          <w:p w14:paraId="636C7740" w14:textId="458A6609" w:rsidR="008878E3" w:rsidRPr="003B1D2D" w:rsidRDefault="008878E3" w:rsidP="008878E3">
            <w:pPr>
              <w:suppressLineNumbers/>
              <w:jc w:val="center"/>
              <w:rPr>
                <w:color w:val="000000"/>
              </w:rPr>
            </w:pPr>
          </w:p>
        </w:tc>
      </w:tr>
      <w:tr w:rsidR="008878E3" w:rsidRPr="003B1D2D" w14:paraId="650C7F28" w14:textId="77777777" w:rsidTr="00012167">
        <w:tc>
          <w:tcPr>
            <w:tcW w:w="1074" w:type="dxa"/>
            <w:vMerge/>
          </w:tcPr>
          <w:p w14:paraId="3C57DE7A" w14:textId="77777777" w:rsidR="008878E3" w:rsidRPr="003B1D2D" w:rsidRDefault="008878E3" w:rsidP="008878E3">
            <w:pPr>
              <w:suppressLineNumbers/>
              <w:rPr>
                <w:color w:val="000000"/>
              </w:rPr>
            </w:pPr>
          </w:p>
        </w:tc>
        <w:tc>
          <w:tcPr>
            <w:tcW w:w="1768" w:type="dxa"/>
            <w:vMerge/>
          </w:tcPr>
          <w:p w14:paraId="11FEC0E5" w14:textId="77777777" w:rsidR="008878E3" w:rsidRPr="003B1D2D" w:rsidRDefault="008878E3" w:rsidP="008878E3">
            <w:pPr>
              <w:suppressLineNumbers/>
              <w:rPr>
                <w:color w:val="000000"/>
              </w:rPr>
            </w:pPr>
          </w:p>
        </w:tc>
        <w:tc>
          <w:tcPr>
            <w:tcW w:w="1070" w:type="dxa"/>
            <w:vAlign w:val="bottom"/>
          </w:tcPr>
          <w:p w14:paraId="753ACB1C" w14:textId="72226BA1" w:rsidR="008878E3" w:rsidRPr="003B1D2D" w:rsidRDefault="008878E3" w:rsidP="008878E3">
            <w:pPr>
              <w:suppressLineNumbers/>
              <w:rPr>
                <w:color w:val="000000"/>
              </w:rPr>
            </w:pPr>
            <w:r w:rsidRPr="003B1D2D">
              <w:rPr>
                <w:color w:val="000000"/>
              </w:rPr>
              <w:t>55_3</w:t>
            </w:r>
          </w:p>
        </w:tc>
        <w:tc>
          <w:tcPr>
            <w:tcW w:w="673" w:type="dxa"/>
            <w:vAlign w:val="bottom"/>
          </w:tcPr>
          <w:p w14:paraId="6B8EDAAB" w14:textId="2D87F0EE" w:rsidR="008878E3" w:rsidRPr="003B1D2D" w:rsidRDefault="008878E3" w:rsidP="008878E3">
            <w:pPr>
              <w:suppressLineNumbers/>
              <w:jc w:val="center"/>
              <w:rPr>
                <w:color w:val="000000"/>
              </w:rPr>
            </w:pPr>
            <w:r w:rsidRPr="003B1D2D">
              <w:rPr>
                <w:color w:val="000000"/>
              </w:rPr>
              <w:t>1</w:t>
            </w:r>
          </w:p>
        </w:tc>
        <w:tc>
          <w:tcPr>
            <w:tcW w:w="1278" w:type="dxa"/>
            <w:vAlign w:val="bottom"/>
          </w:tcPr>
          <w:p w14:paraId="6267C8BB" w14:textId="5332B499" w:rsidR="008878E3" w:rsidRPr="003B1D2D" w:rsidRDefault="008878E3" w:rsidP="008878E3">
            <w:pPr>
              <w:suppressLineNumbers/>
              <w:jc w:val="center"/>
              <w:rPr>
                <w:color w:val="000000"/>
              </w:rPr>
            </w:pPr>
            <w:r w:rsidRPr="003B1D2D">
              <w:rPr>
                <w:color w:val="000000"/>
              </w:rPr>
              <w:t>52</w:t>
            </w:r>
          </w:p>
        </w:tc>
        <w:tc>
          <w:tcPr>
            <w:tcW w:w="1610" w:type="dxa"/>
            <w:vAlign w:val="bottom"/>
          </w:tcPr>
          <w:p w14:paraId="428C9C74" w14:textId="5B473F20" w:rsidR="008878E3" w:rsidRPr="003B1D2D" w:rsidRDefault="008878E3" w:rsidP="008878E3">
            <w:pPr>
              <w:suppressLineNumbers/>
              <w:jc w:val="center"/>
              <w:rPr>
                <w:color w:val="000000"/>
              </w:rPr>
            </w:pPr>
            <w:r w:rsidRPr="003B1D2D">
              <w:rPr>
                <w:color w:val="000000"/>
              </w:rPr>
              <w:t>52</w:t>
            </w:r>
          </w:p>
        </w:tc>
        <w:tc>
          <w:tcPr>
            <w:tcW w:w="1877" w:type="dxa"/>
            <w:vMerge/>
            <w:vAlign w:val="bottom"/>
          </w:tcPr>
          <w:p w14:paraId="275AE4E9" w14:textId="1A36DB5E" w:rsidR="008878E3" w:rsidRPr="003B1D2D" w:rsidRDefault="008878E3" w:rsidP="008878E3">
            <w:pPr>
              <w:suppressLineNumbers/>
              <w:jc w:val="center"/>
              <w:rPr>
                <w:color w:val="000000"/>
              </w:rPr>
            </w:pPr>
          </w:p>
        </w:tc>
      </w:tr>
      <w:tr w:rsidR="008878E3" w:rsidRPr="003B1D2D" w14:paraId="1A590166" w14:textId="77777777" w:rsidTr="00011305">
        <w:tc>
          <w:tcPr>
            <w:tcW w:w="1074" w:type="dxa"/>
            <w:vMerge/>
            <w:tcBorders>
              <w:bottom w:val="single" w:sz="12" w:space="0" w:color="000000" w:themeColor="text1"/>
            </w:tcBorders>
          </w:tcPr>
          <w:p w14:paraId="7813E2BD" w14:textId="77777777" w:rsidR="008878E3" w:rsidRPr="003B1D2D" w:rsidRDefault="008878E3" w:rsidP="008878E3">
            <w:pPr>
              <w:suppressLineNumbers/>
              <w:rPr>
                <w:color w:val="000000"/>
              </w:rPr>
            </w:pPr>
          </w:p>
        </w:tc>
        <w:tc>
          <w:tcPr>
            <w:tcW w:w="1768" w:type="dxa"/>
            <w:vMerge/>
            <w:tcBorders>
              <w:bottom w:val="single" w:sz="12" w:space="0" w:color="000000" w:themeColor="text1"/>
            </w:tcBorders>
          </w:tcPr>
          <w:p w14:paraId="2DEE7089" w14:textId="77777777" w:rsidR="008878E3" w:rsidRPr="003B1D2D" w:rsidRDefault="008878E3" w:rsidP="008878E3">
            <w:pPr>
              <w:suppressLineNumbers/>
              <w:rPr>
                <w:color w:val="000000"/>
              </w:rPr>
            </w:pPr>
          </w:p>
        </w:tc>
        <w:tc>
          <w:tcPr>
            <w:tcW w:w="1070" w:type="dxa"/>
            <w:tcBorders>
              <w:bottom w:val="single" w:sz="12" w:space="0" w:color="000000" w:themeColor="text1"/>
            </w:tcBorders>
            <w:vAlign w:val="bottom"/>
          </w:tcPr>
          <w:p w14:paraId="2F60059F" w14:textId="57AF29EA" w:rsidR="008878E3" w:rsidRPr="003B1D2D" w:rsidRDefault="008878E3" w:rsidP="008878E3">
            <w:pPr>
              <w:suppressLineNumbers/>
              <w:rPr>
                <w:color w:val="000000"/>
              </w:rPr>
            </w:pPr>
            <w:r w:rsidRPr="003B1D2D">
              <w:rPr>
                <w:color w:val="000000"/>
              </w:rPr>
              <w:t>7_3</w:t>
            </w:r>
          </w:p>
        </w:tc>
        <w:tc>
          <w:tcPr>
            <w:tcW w:w="673" w:type="dxa"/>
            <w:tcBorders>
              <w:bottom w:val="single" w:sz="12" w:space="0" w:color="000000" w:themeColor="text1"/>
            </w:tcBorders>
            <w:vAlign w:val="bottom"/>
          </w:tcPr>
          <w:p w14:paraId="11C4740A" w14:textId="75E7DA09" w:rsidR="008878E3" w:rsidRPr="003B1D2D" w:rsidRDefault="008878E3" w:rsidP="008878E3">
            <w:pPr>
              <w:suppressLineNumbers/>
              <w:jc w:val="center"/>
              <w:rPr>
                <w:color w:val="000000"/>
              </w:rPr>
            </w:pPr>
            <w:r w:rsidRPr="003B1D2D">
              <w:rPr>
                <w:color w:val="000000"/>
              </w:rPr>
              <w:t>4</w:t>
            </w:r>
          </w:p>
        </w:tc>
        <w:tc>
          <w:tcPr>
            <w:tcW w:w="1278" w:type="dxa"/>
            <w:tcBorders>
              <w:bottom w:val="single" w:sz="12" w:space="0" w:color="000000" w:themeColor="text1"/>
            </w:tcBorders>
            <w:vAlign w:val="bottom"/>
          </w:tcPr>
          <w:p w14:paraId="38A45DDA" w14:textId="5AA477EA" w:rsidR="008878E3" w:rsidRPr="003B1D2D" w:rsidRDefault="008878E3" w:rsidP="008878E3">
            <w:pPr>
              <w:suppressLineNumbers/>
              <w:jc w:val="center"/>
              <w:rPr>
                <w:color w:val="000000"/>
              </w:rPr>
            </w:pPr>
            <w:r w:rsidRPr="003B1D2D">
              <w:rPr>
                <w:color w:val="000000"/>
              </w:rPr>
              <w:t>67</w:t>
            </w:r>
          </w:p>
        </w:tc>
        <w:tc>
          <w:tcPr>
            <w:tcW w:w="1610" w:type="dxa"/>
            <w:tcBorders>
              <w:bottom w:val="single" w:sz="12" w:space="0" w:color="000000" w:themeColor="text1"/>
            </w:tcBorders>
            <w:vAlign w:val="bottom"/>
          </w:tcPr>
          <w:p w14:paraId="14B15335" w14:textId="72993488" w:rsidR="008878E3" w:rsidRPr="003B1D2D" w:rsidRDefault="008878E3" w:rsidP="008878E3">
            <w:pPr>
              <w:suppressLineNumbers/>
              <w:jc w:val="center"/>
              <w:rPr>
                <w:color w:val="000000"/>
              </w:rPr>
            </w:pPr>
            <w:r w:rsidRPr="003B1D2D">
              <w:rPr>
                <w:color w:val="000000"/>
              </w:rPr>
              <w:t>9</w:t>
            </w:r>
          </w:p>
        </w:tc>
        <w:tc>
          <w:tcPr>
            <w:tcW w:w="1877" w:type="dxa"/>
            <w:vMerge/>
            <w:tcBorders>
              <w:bottom w:val="single" w:sz="12" w:space="0" w:color="000000" w:themeColor="text1"/>
            </w:tcBorders>
            <w:vAlign w:val="bottom"/>
          </w:tcPr>
          <w:p w14:paraId="71D1D804" w14:textId="4E793018" w:rsidR="008878E3" w:rsidRPr="003B1D2D" w:rsidRDefault="008878E3" w:rsidP="008878E3">
            <w:pPr>
              <w:suppressLineNumbers/>
              <w:jc w:val="center"/>
              <w:rPr>
                <w:color w:val="000000"/>
              </w:rPr>
            </w:pPr>
          </w:p>
        </w:tc>
      </w:tr>
      <w:tr w:rsidR="00011305" w:rsidRPr="003B1D2D" w14:paraId="06941341" w14:textId="16427C67" w:rsidTr="00011305">
        <w:tc>
          <w:tcPr>
            <w:tcW w:w="1074" w:type="dxa"/>
            <w:vMerge w:val="restart"/>
            <w:tcBorders>
              <w:top w:val="single" w:sz="12" w:space="0" w:color="000000" w:themeColor="text1"/>
            </w:tcBorders>
          </w:tcPr>
          <w:p w14:paraId="78054CCD" w14:textId="62ABDEF1" w:rsidR="00011305" w:rsidRPr="003B1D2D" w:rsidRDefault="00011305" w:rsidP="008878E3">
            <w:pPr>
              <w:suppressLineNumbers/>
              <w:rPr>
                <w:i/>
                <w:iCs/>
                <w:color w:val="000000"/>
              </w:rPr>
            </w:pPr>
            <w:r w:rsidRPr="003B1D2D">
              <w:rPr>
                <w:i/>
                <w:iCs/>
                <w:color w:val="000000"/>
              </w:rPr>
              <w:t>Lowland</w:t>
            </w:r>
          </w:p>
        </w:tc>
        <w:tc>
          <w:tcPr>
            <w:tcW w:w="1768" w:type="dxa"/>
            <w:vMerge w:val="restart"/>
            <w:tcBorders>
              <w:top w:val="single" w:sz="12" w:space="0" w:color="000000" w:themeColor="text1"/>
            </w:tcBorders>
          </w:tcPr>
          <w:p w14:paraId="7E60410A" w14:textId="0AA6AEC1" w:rsidR="00011305" w:rsidRPr="003B1D2D" w:rsidRDefault="00011305" w:rsidP="008878E3">
            <w:pPr>
              <w:suppressLineNumbers/>
              <w:rPr>
                <w:color w:val="000000"/>
              </w:rPr>
            </w:pPr>
            <w:r w:rsidRPr="003B1D2D">
              <w:rPr>
                <w:color w:val="000000"/>
              </w:rPr>
              <w:t>Unburned</w:t>
            </w:r>
          </w:p>
        </w:tc>
        <w:tc>
          <w:tcPr>
            <w:tcW w:w="1070" w:type="dxa"/>
            <w:tcBorders>
              <w:top w:val="single" w:sz="12" w:space="0" w:color="000000" w:themeColor="text1"/>
            </w:tcBorders>
            <w:vAlign w:val="bottom"/>
          </w:tcPr>
          <w:p w14:paraId="4DAC247A" w14:textId="1FACA47F" w:rsidR="00011305" w:rsidRPr="003B1D2D" w:rsidRDefault="00011305" w:rsidP="008878E3">
            <w:pPr>
              <w:suppressLineNumbers/>
              <w:rPr>
                <w:color w:val="000000"/>
              </w:rPr>
            </w:pPr>
            <w:r w:rsidRPr="003B1D2D">
              <w:rPr>
                <w:color w:val="000000"/>
              </w:rPr>
              <w:t>1_0</w:t>
            </w:r>
          </w:p>
        </w:tc>
        <w:tc>
          <w:tcPr>
            <w:tcW w:w="673" w:type="dxa"/>
            <w:tcBorders>
              <w:top w:val="single" w:sz="12" w:space="0" w:color="000000" w:themeColor="text1"/>
            </w:tcBorders>
            <w:vAlign w:val="bottom"/>
          </w:tcPr>
          <w:p w14:paraId="4358F07B" w14:textId="3D2F5FB9" w:rsidR="00011305" w:rsidRPr="003B1D2D" w:rsidRDefault="00011305" w:rsidP="008878E3">
            <w:pPr>
              <w:suppressLineNumbers/>
              <w:jc w:val="center"/>
              <w:rPr>
                <w:color w:val="000000"/>
              </w:rPr>
            </w:pPr>
            <w:r w:rsidRPr="003B1D2D">
              <w:rPr>
                <w:color w:val="000000"/>
              </w:rPr>
              <w:t>4</w:t>
            </w:r>
          </w:p>
        </w:tc>
        <w:tc>
          <w:tcPr>
            <w:tcW w:w="1278" w:type="dxa"/>
            <w:tcBorders>
              <w:top w:val="single" w:sz="12" w:space="0" w:color="000000" w:themeColor="text1"/>
            </w:tcBorders>
            <w:vAlign w:val="bottom"/>
          </w:tcPr>
          <w:p w14:paraId="04FC3F9F" w14:textId="5D780FE7" w:rsidR="00011305" w:rsidRPr="003B1D2D" w:rsidRDefault="00011305" w:rsidP="008878E3">
            <w:pPr>
              <w:suppressLineNumbers/>
              <w:jc w:val="center"/>
              <w:rPr>
                <w:color w:val="000000"/>
              </w:rPr>
            </w:pPr>
            <w:r w:rsidRPr="003B1D2D">
              <w:rPr>
                <w:color w:val="000000"/>
              </w:rPr>
              <w:t>81</w:t>
            </w:r>
          </w:p>
        </w:tc>
        <w:tc>
          <w:tcPr>
            <w:tcW w:w="1610" w:type="dxa"/>
            <w:tcBorders>
              <w:top w:val="single" w:sz="12" w:space="0" w:color="000000" w:themeColor="text1"/>
            </w:tcBorders>
            <w:vAlign w:val="bottom"/>
          </w:tcPr>
          <w:p w14:paraId="28D3038F" w14:textId="6206E6A2" w:rsidR="00011305" w:rsidRPr="003B1D2D" w:rsidRDefault="00011305" w:rsidP="008878E3">
            <w:pPr>
              <w:suppressLineNumbers/>
              <w:jc w:val="center"/>
              <w:rPr>
                <w:color w:val="000000"/>
              </w:rPr>
            </w:pPr>
            <w:r w:rsidRPr="003B1D2D">
              <w:rPr>
                <w:color w:val="000000"/>
              </w:rPr>
              <w:t>93</w:t>
            </w:r>
          </w:p>
        </w:tc>
        <w:tc>
          <w:tcPr>
            <w:tcW w:w="1877" w:type="dxa"/>
            <w:vMerge w:val="restart"/>
            <w:tcBorders>
              <w:top w:val="single" w:sz="12" w:space="0" w:color="000000" w:themeColor="text1"/>
            </w:tcBorders>
            <w:vAlign w:val="bottom"/>
          </w:tcPr>
          <w:p w14:paraId="0FAB4740" w14:textId="77777777" w:rsidR="00011305" w:rsidRPr="003B1D2D" w:rsidRDefault="00011305" w:rsidP="008878E3">
            <w:pPr>
              <w:suppressLineNumbers/>
              <w:jc w:val="center"/>
              <w:rPr>
                <w:color w:val="000000"/>
              </w:rPr>
            </w:pPr>
          </w:p>
        </w:tc>
      </w:tr>
      <w:tr w:rsidR="00011305" w:rsidRPr="003B1D2D" w14:paraId="394ACF98" w14:textId="38D90ED5" w:rsidTr="00012167">
        <w:tc>
          <w:tcPr>
            <w:tcW w:w="1074" w:type="dxa"/>
            <w:vMerge/>
          </w:tcPr>
          <w:p w14:paraId="79B34EF2" w14:textId="77777777" w:rsidR="00011305" w:rsidRPr="003B1D2D" w:rsidRDefault="00011305" w:rsidP="008878E3">
            <w:pPr>
              <w:suppressLineNumbers/>
              <w:rPr>
                <w:color w:val="000000"/>
              </w:rPr>
            </w:pPr>
          </w:p>
        </w:tc>
        <w:tc>
          <w:tcPr>
            <w:tcW w:w="1768" w:type="dxa"/>
            <w:vMerge/>
          </w:tcPr>
          <w:p w14:paraId="6EE88BCD" w14:textId="77777777" w:rsidR="00011305" w:rsidRPr="003B1D2D" w:rsidRDefault="00011305" w:rsidP="008878E3">
            <w:pPr>
              <w:suppressLineNumbers/>
              <w:rPr>
                <w:color w:val="000000"/>
              </w:rPr>
            </w:pPr>
          </w:p>
        </w:tc>
        <w:tc>
          <w:tcPr>
            <w:tcW w:w="1070" w:type="dxa"/>
            <w:vAlign w:val="bottom"/>
          </w:tcPr>
          <w:p w14:paraId="6A483B45" w14:textId="3DCACD43" w:rsidR="00011305" w:rsidRPr="003B1D2D" w:rsidRDefault="00011305" w:rsidP="008878E3">
            <w:pPr>
              <w:suppressLineNumbers/>
              <w:rPr>
                <w:color w:val="000000"/>
              </w:rPr>
            </w:pPr>
            <w:r w:rsidRPr="003B1D2D">
              <w:rPr>
                <w:color w:val="000000"/>
              </w:rPr>
              <w:t>31_0</w:t>
            </w:r>
          </w:p>
        </w:tc>
        <w:tc>
          <w:tcPr>
            <w:tcW w:w="673" w:type="dxa"/>
            <w:vAlign w:val="bottom"/>
          </w:tcPr>
          <w:p w14:paraId="355D70E7" w14:textId="28315936" w:rsidR="00011305" w:rsidRPr="003B1D2D" w:rsidRDefault="00011305" w:rsidP="008878E3">
            <w:pPr>
              <w:suppressLineNumbers/>
              <w:jc w:val="center"/>
              <w:rPr>
                <w:color w:val="000000"/>
              </w:rPr>
            </w:pPr>
            <w:r w:rsidRPr="003B1D2D">
              <w:rPr>
                <w:color w:val="000000"/>
              </w:rPr>
              <w:t>3</w:t>
            </w:r>
          </w:p>
        </w:tc>
        <w:tc>
          <w:tcPr>
            <w:tcW w:w="1278" w:type="dxa"/>
            <w:vAlign w:val="bottom"/>
          </w:tcPr>
          <w:p w14:paraId="31ECB754" w14:textId="0838263E" w:rsidR="00011305" w:rsidRPr="003B1D2D" w:rsidRDefault="00011305" w:rsidP="008878E3">
            <w:pPr>
              <w:suppressLineNumbers/>
              <w:jc w:val="center"/>
              <w:rPr>
                <w:color w:val="000000"/>
              </w:rPr>
            </w:pPr>
            <w:r w:rsidRPr="003B1D2D">
              <w:rPr>
                <w:color w:val="000000"/>
              </w:rPr>
              <w:t>61</w:t>
            </w:r>
          </w:p>
        </w:tc>
        <w:tc>
          <w:tcPr>
            <w:tcW w:w="1610" w:type="dxa"/>
            <w:vAlign w:val="bottom"/>
          </w:tcPr>
          <w:p w14:paraId="20A001F9" w14:textId="6D1FBFC9" w:rsidR="00011305" w:rsidRPr="003B1D2D" w:rsidRDefault="00011305" w:rsidP="008878E3">
            <w:pPr>
              <w:suppressLineNumbers/>
              <w:jc w:val="center"/>
              <w:rPr>
                <w:color w:val="000000"/>
              </w:rPr>
            </w:pPr>
            <w:r w:rsidRPr="003B1D2D">
              <w:rPr>
                <w:color w:val="000000"/>
              </w:rPr>
              <w:t>106</w:t>
            </w:r>
          </w:p>
        </w:tc>
        <w:tc>
          <w:tcPr>
            <w:tcW w:w="1877" w:type="dxa"/>
            <w:vMerge/>
            <w:vAlign w:val="bottom"/>
          </w:tcPr>
          <w:p w14:paraId="7A1ADE23" w14:textId="77777777" w:rsidR="00011305" w:rsidRPr="003B1D2D" w:rsidRDefault="00011305" w:rsidP="008878E3">
            <w:pPr>
              <w:suppressLineNumbers/>
              <w:jc w:val="center"/>
              <w:rPr>
                <w:color w:val="000000"/>
              </w:rPr>
            </w:pPr>
          </w:p>
        </w:tc>
      </w:tr>
      <w:tr w:rsidR="00011305" w:rsidRPr="003B1D2D" w14:paraId="1DC6C27C" w14:textId="73C8DFF8" w:rsidTr="00012167">
        <w:tc>
          <w:tcPr>
            <w:tcW w:w="1074" w:type="dxa"/>
            <w:vMerge/>
          </w:tcPr>
          <w:p w14:paraId="060AC2D4" w14:textId="77777777" w:rsidR="00011305" w:rsidRPr="003B1D2D" w:rsidRDefault="00011305" w:rsidP="008878E3">
            <w:pPr>
              <w:suppressLineNumbers/>
              <w:rPr>
                <w:color w:val="000000"/>
              </w:rPr>
            </w:pPr>
          </w:p>
        </w:tc>
        <w:tc>
          <w:tcPr>
            <w:tcW w:w="1768" w:type="dxa"/>
            <w:vMerge/>
          </w:tcPr>
          <w:p w14:paraId="65E0F2DD" w14:textId="77777777" w:rsidR="00011305" w:rsidRPr="003B1D2D" w:rsidRDefault="00011305" w:rsidP="008878E3">
            <w:pPr>
              <w:suppressLineNumbers/>
              <w:rPr>
                <w:color w:val="000000"/>
              </w:rPr>
            </w:pPr>
          </w:p>
        </w:tc>
        <w:tc>
          <w:tcPr>
            <w:tcW w:w="1070" w:type="dxa"/>
            <w:vAlign w:val="bottom"/>
          </w:tcPr>
          <w:p w14:paraId="01D1FCCE" w14:textId="760D62C0" w:rsidR="00011305" w:rsidRPr="003B1D2D" w:rsidRDefault="00011305" w:rsidP="008878E3">
            <w:pPr>
              <w:suppressLineNumbers/>
              <w:rPr>
                <w:color w:val="000000"/>
              </w:rPr>
            </w:pPr>
            <w:r w:rsidRPr="003B1D2D">
              <w:rPr>
                <w:color w:val="000000"/>
              </w:rPr>
              <w:t>6_0</w:t>
            </w:r>
          </w:p>
        </w:tc>
        <w:tc>
          <w:tcPr>
            <w:tcW w:w="673" w:type="dxa"/>
            <w:vAlign w:val="bottom"/>
          </w:tcPr>
          <w:p w14:paraId="7810DB4D" w14:textId="7A924CC4" w:rsidR="00011305" w:rsidRPr="003B1D2D" w:rsidRDefault="00011305" w:rsidP="008878E3">
            <w:pPr>
              <w:suppressLineNumbers/>
              <w:jc w:val="center"/>
              <w:rPr>
                <w:color w:val="000000"/>
              </w:rPr>
            </w:pPr>
            <w:r w:rsidRPr="003B1D2D">
              <w:rPr>
                <w:color w:val="000000"/>
              </w:rPr>
              <w:t>7</w:t>
            </w:r>
          </w:p>
        </w:tc>
        <w:tc>
          <w:tcPr>
            <w:tcW w:w="1278" w:type="dxa"/>
            <w:vAlign w:val="bottom"/>
          </w:tcPr>
          <w:p w14:paraId="675BF913" w14:textId="5998067E" w:rsidR="00011305" w:rsidRPr="003B1D2D" w:rsidRDefault="00011305" w:rsidP="008878E3">
            <w:pPr>
              <w:suppressLineNumbers/>
              <w:jc w:val="center"/>
              <w:rPr>
                <w:color w:val="000000"/>
              </w:rPr>
            </w:pPr>
            <w:r w:rsidRPr="003B1D2D">
              <w:rPr>
                <w:color w:val="000000"/>
              </w:rPr>
              <w:t>80</w:t>
            </w:r>
          </w:p>
        </w:tc>
        <w:tc>
          <w:tcPr>
            <w:tcW w:w="1610" w:type="dxa"/>
            <w:vAlign w:val="bottom"/>
          </w:tcPr>
          <w:p w14:paraId="6692FDD7" w14:textId="383E0363" w:rsidR="00011305" w:rsidRPr="003B1D2D" w:rsidRDefault="00011305" w:rsidP="008878E3">
            <w:pPr>
              <w:suppressLineNumbers/>
              <w:jc w:val="center"/>
              <w:rPr>
                <w:color w:val="000000"/>
              </w:rPr>
            </w:pPr>
            <w:r w:rsidRPr="003B1D2D">
              <w:rPr>
                <w:color w:val="000000"/>
              </w:rPr>
              <w:t>84</w:t>
            </w:r>
          </w:p>
        </w:tc>
        <w:tc>
          <w:tcPr>
            <w:tcW w:w="1877" w:type="dxa"/>
            <w:vMerge/>
            <w:vAlign w:val="bottom"/>
          </w:tcPr>
          <w:p w14:paraId="7C4525A6" w14:textId="163690AE" w:rsidR="00011305" w:rsidRPr="003B1D2D" w:rsidRDefault="00011305" w:rsidP="008878E3">
            <w:pPr>
              <w:suppressLineNumbers/>
              <w:jc w:val="center"/>
              <w:rPr>
                <w:color w:val="000000"/>
              </w:rPr>
            </w:pPr>
          </w:p>
        </w:tc>
      </w:tr>
      <w:tr w:rsidR="00011305" w:rsidRPr="003B1D2D" w14:paraId="1188DB10" w14:textId="03C25B8D" w:rsidTr="00011305">
        <w:tc>
          <w:tcPr>
            <w:tcW w:w="1074" w:type="dxa"/>
            <w:vMerge/>
          </w:tcPr>
          <w:p w14:paraId="6D1FD3C1" w14:textId="77777777" w:rsidR="00011305" w:rsidRPr="003B1D2D" w:rsidRDefault="00011305" w:rsidP="008878E3">
            <w:pPr>
              <w:suppressLineNumbers/>
              <w:rPr>
                <w:color w:val="000000"/>
              </w:rPr>
            </w:pPr>
          </w:p>
        </w:tc>
        <w:tc>
          <w:tcPr>
            <w:tcW w:w="1768" w:type="dxa"/>
            <w:vMerge/>
            <w:tcBorders>
              <w:bottom w:val="single" w:sz="12" w:space="0" w:color="000000" w:themeColor="text1"/>
            </w:tcBorders>
          </w:tcPr>
          <w:p w14:paraId="790B829A" w14:textId="77777777" w:rsidR="00011305" w:rsidRPr="003B1D2D" w:rsidRDefault="00011305" w:rsidP="008878E3">
            <w:pPr>
              <w:suppressLineNumbers/>
              <w:rPr>
                <w:color w:val="000000"/>
              </w:rPr>
            </w:pPr>
          </w:p>
        </w:tc>
        <w:tc>
          <w:tcPr>
            <w:tcW w:w="1070" w:type="dxa"/>
            <w:tcBorders>
              <w:bottom w:val="single" w:sz="12" w:space="0" w:color="000000" w:themeColor="text1"/>
            </w:tcBorders>
            <w:vAlign w:val="bottom"/>
          </w:tcPr>
          <w:p w14:paraId="499E58F0" w14:textId="3E14D138" w:rsidR="00011305" w:rsidRPr="003B1D2D" w:rsidRDefault="00011305" w:rsidP="008878E3">
            <w:pPr>
              <w:suppressLineNumbers/>
              <w:rPr>
                <w:color w:val="000000"/>
              </w:rPr>
            </w:pPr>
            <w:r w:rsidRPr="003B1D2D">
              <w:rPr>
                <w:color w:val="000000"/>
              </w:rPr>
              <w:t>9_0</w:t>
            </w:r>
          </w:p>
        </w:tc>
        <w:tc>
          <w:tcPr>
            <w:tcW w:w="673" w:type="dxa"/>
            <w:tcBorders>
              <w:bottom w:val="single" w:sz="12" w:space="0" w:color="000000" w:themeColor="text1"/>
            </w:tcBorders>
            <w:vAlign w:val="bottom"/>
          </w:tcPr>
          <w:p w14:paraId="33E31F68" w14:textId="3FAB2C88" w:rsidR="00011305" w:rsidRPr="003B1D2D" w:rsidRDefault="00011305" w:rsidP="008878E3">
            <w:pPr>
              <w:suppressLineNumbers/>
              <w:jc w:val="center"/>
              <w:rPr>
                <w:color w:val="000000"/>
              </w:rPr>
            </w:pPr>
            <w:r w:rsidRPr="003B1D2D">
              <w:rPr>
                <w:color w:val="000000"/>
              </w:rPr>
              <w:t>6</w:t>
            </w:r>
          </w:p>
        </w:tc>
        <w:tc>
          <w:tcPr>
            <w:tcW w:w="1278" w:type="dxa"/>
            <w:tcBorders>
              <w:bottom w:val="single" w:sz="12" w:space="0" w:color="000000" w:themeColor="text1"/>
            </w:tcBorders>
            <w:vAlign w:val="bottom"/>
          </w:tcPr>
          <w:p w14:paraId="16CA66D7" w14:textId="24D8396C" w:rsidR="00011305" w:rsidRPr="003B1D2D" w:rsidRDefault="00011305" w:rsidP="008878E3">
            <w:pPr>
              <w:suppressLineNumbers/>
              <w:jc w:val="center"/>
              <w:rPr>
                <w:color w:val="000000"/>
              </w:rPr>
            </w:pPr>
            <w:r w:rsidRPr="003B1D2D">
              <w:rPr>
                <w:color w:val="000000"/>
              </w:rPr>
              <w:t>83</w:t>
            </w:r>
          </w:p>
        </w:tc>
        <w:tc>
          <w:tcPr>
            <w:tcW w:w="1610" w:type="dxa"/>
            <w:tcBorders>
              <w:bottom w:val="single" w:sz="12" w:space="0" w:color="000000" w:themeColor="text1"/>
            </w:tcBorders>
            <w:vAlign w:val="bottom"/>
          </w:tcPr>
          <w:p w14:paraId="7CFA1F90" w14:textId="161F99D0" w:rsidR="00011305" w:rsidRPr="003B1D2D" w:rsidRDefault="00011305" w:rsidP="008878E3">
            <w:pPr>
              <w:suppressLineNumbers/>
              <w:jc w:val="center"/>
              <w:rPr>
                <w:color w:val="000000"/>
              </w:rPr>
            </w:pPr>
            <w:r w:rsidRPr="003B1D2D">
              <w:rPr>
                <w:color w:val="000000"/>
              </w:rPr>
              <w:t>88</w:t>
            </w:r>
          </w:p>
        </w:tc>
        <w:tc>
          <w:tcPr>
            <w:tcW w:w="1877" w:type="dxa"/>
            <w:vMerge/>
            <w:tcBorders>
              <w:bottom w:val="single" w:sz="12" w:space="0" w:color="000000" w:themeColor="text1"/>
            </w:tcBorders>
            <w:vAlign w:val="bottom"/>
          </w:tcPr>
          <w:p w14:paraId="523EE8A5" w14:textId="073153F1" w:rsidR="00011305" w:rsidRPr="003B1D2D" w:rsidRDefault="00011305" w:rsidP="008878E3">
            <w:pPr>
              <w:suppressLineNumbers/>
              <w:jc w:val="center"/>
              <w:rPr>
                <w:color w:val="000000"/>
              </w:rPr>
            </w:pPr>
          </w:p>
        </w:tc>
      </w:tr>
      <w:tr w:rsidR="00011305" w:rsidRPr="003B1D2D" w14:paraId="5C87A789" w14:textId="526FD32A" w:rsidTr="00011305">
        <w:tc>
          <w:tcPr>
            <w:tcW w:w="1074" w:type="dxa"/>
            <w:vMerge/>
          </w:tcPr>
          <w:p w14:paraId="4A48B015" w14:textId="77777777" w:rsidR="00011305" w:rsidRPr="003B1D2D" w:rsidRDefault="00011305" w:rsidP="008878E3">
            <w:pPr>
              <w:suppressLineNumbers/>
              <w:rPr>
                <w:color w:val="000000"/>
              </w:rPr>
            </w:pPr>
          </w:p>
        </w:tc>
        <w:tc>
          <w:tcPr>
            <w:tcW w:w="1768" w:type="dxa"/>
            <w:vMerge w:val="restart"/>
            <w:tcBorders>
              <w:top w:val="single" w:sz="12" w:space="0" w:color="000000" w:themeColor="text1"/>
            </w:tcBorders>
          </w:tcPr>
          <w:p w14:paraId="6197E31A" w14:textId="40969876" w:rsidR="00011305" w:rsidRPr="003B1D2D" w:rsidRDefault="00011305" w:rsidP="008878E3">
            <w:pPr>
              <w:suppressLineNumbers/>
              <w:rPr>
                <w:color w:val="000000"/>
              </w:rPr>
            </w:pPr>
            <w:r w:rsidRPr="003B1D2D">
              <w:rPr>
                <w:color w:val="000000"/>
              </w:rPr>
              <w:t>1 fire</w:t>
            </w:r>
          </w:p>
        </w:tc>
        <w:tc>
          <w:tcPr>
            <w:tcW w:w="1070" w:type="dxa"/>
            <w:tcBorders>
              <w:top w:val="single" w:sz="12" w:space="0" w:color="000000" w:themeColor="text1"/>
            </w:tcBorders>
            <w:vAlign w:val="bottom"/>
          </w:tcPr>
          <w:p w14:paraId="1AF0559B" w14:textId="633D8B0D" w:rsidR="00011305" w:rsidRPr="003B1D2D" w:rsidRDefault="00011305" w:rsidP="008878E3">
            <w:pPr>
              <w:suppressLineNumbers/>
              <w:rPr>
                <w:color w:val="000000"/>
              </w:rPr>
            </w:pPr>
            <w:r w:rsidRPr="003B1D2D">
              <w:rPr>
                <w:color w:val="000000"/>
              </w:rPr>
              <w:t>18_1</w:t>
            </w:r>
          </w:p>
        </w:tc>
        <w:tc>
          <w:tcPr>
            <w:tcW w:w="673" w:type="dxa"/>
            <w:tcBorders>
              <w:top w:val="single" w:sz="12" w:space="0" w:color="000000" w:themeColor="text1"/>
            </w:tcBorders>
            <w:vAlign w:val="bottom"/>
          </w:tcPr>
          <w:p w14:paraId="35F6144B" w14:textId="4B0C6975" w:rsidR="00011305" w:rsidRPr="003B1D2D" w:rsidRDefault="00011305" w:rsidP="008878E3">
            <w:pPr>
              <w:suppressLineNumbers/>
              <w:jc w:val="center"/>
              <w:rPr>
                <w:color w:val="000000"/>
              </w:rPr>
            </w:pPr>
            <w:r w:rsidRPr="003B1D2D">
              <w:rPr>
                <w:color w:val="000000"/>
              </w:rPr>
              <w:t>1</w:t>
            </w:r>
          </w:p>
        </w:tc>
        <w:tc>
          <w:tcPr>
            <w:tcW w:w="1278" w:type="dxa"/>
            <w:tcBorders>
              <w:top w:val="single" w:sz="12" w:space="0" w:color="000000" w:themeColor="text1"/>
            </w:tcBorders>
            <w:vAlign w:val="bottom"/>
          </w:tcPr>
          <w:p w14:paraId="50F2F77D" w14:textId="36369162" w:rsidR="00011305" w:rsidRPr="003B1D2D" w:rsidRDefault="00011305" w:rsidP="008878E3">
            <w:pPr>
              <w:suppressLineNumbers/>
              <w:jc w:val="center"/>
              <w:rPr>
                <w:color w:val="000000"/>
              </w:rPr>
            </w:pPr>
            <w:r w:rsidRPr="003B1D2D">
              <w:rPr>
                <w:color w:val="000000"/>
              </w:rPr>
              <w:t>15</w:t>
            </w:r>
          </w:p>
        </w:tc>
        <w:tc>
          <w:tcPr>
            <w:tcW w:w="1610" w:type="dxa"/>
            <w:tcBorders>
              <w:top w:val="single" w:sz="12" w:space="0" w:color="000000" w:themeColor="text1"/>
            </w:tcBorders>
            <w:vAlign w:val="bottom"/>
          </w:tcPr>
          <w:p w14:paraId="04D09EFA" w14:textId="66743B4F" w:rsidR="00011305" w:rsidRPr="003B1D2D" w:rsidRDefault="00011305" w:rsidP="008878E3">
            <w:pPr>
              <w:suppressLineNumbers/>
              <w:jc w:val="center"/>
              <w:rPr>
                <w:color w:val="000000"/>
              </w:rPr>
            </w:pPr>
            <w:r w:rsidRPr="003B1D2D">
              <w:rPr>
                <w:color w:val="000000"/>
              </w:rPr>
              <w:t>15</w:t>
            </w:r>
          </w:p>
        </w:tc>
        <w:tc>
          <w:tcPr>
            <w:tcW w:w="1877" w:type="dxa"/>
            <w:vMerge w:val="restart"/>
            <w:tcBorders>
              <w:top w:val="single" w:sz="12" w:space="0" w:color="000000" w:themeColor="text1"/>
            </w:tcBorders>
          </w:tcPr>
          <w:p w14:paraId="2704C834" w14:textId="2CCD20F4" w:rsidR="00011305" w:rsidRPr="003B1D2D" w:rsidRDefault="00011305" w:rsidP="00011305">
            <w:pPr>
              <w:suppressLineNumbers/>
              <w:jc w:val="center"/>
              <w:rPr>
                <w:color w:val="000000"/>
              </w:rPr>
            </w:pPr>
            <w:r w:rsidRPr="003B1D2D">
              <w:rPr>
                <w:color w:val="000000"/>
              </w:rPr>
              <w:t>15</w:t>
            </w:r>
          </w:p>
        </w:tc>
      </w:tr>
      <w:tr w:rsidR="00011305" w:rsidRPr="003B1D2D" w14:paraId="3A89FB14" w14:textId="77777777" w:rsidTr="00011305">
        <w:tc>
          <w:tcPr>
            <w:tcW w:w="1074" w:type="dxa"/>
            <w:vMerge/>
          </w:tcPr>
          <w:p w14:paraId="3DEF2307" w14:textId="77777777" w:rsidR="00011305" w:rsidRPr="003B1D2D" w:rsidRDefault="00011305" w:rsidP="00011305">
            <w:pPr>
              <w:suppressLineNumbers/>
              <w:rPr>
                <w:color w:val="000000"/>
              </w:rPr>
            </w:pPr>
          </w:p>
        </w:tc>
        <w:tc>
          <w:tcPr>
            <w:tcW w:w="1768" w:type="dxa"/>
            <w:vMerge/>
          </w:tcPr>
          <w:p w14:paraId="1A1F97B1" w14:textId="77777777" w:rsidR="00011305" w:rsidRPr="003B1D2D" w:rsidRDefault="00011305" w:rsidP="00011305">
            <w:pPr>
              <w:suppressLineNumbers/>
              <w:rPr>
                <w:color w:val="000000"/>
              </w:rPr>
            </w:pPr>
          </w:p>
        </w:tc>
        <w:tc>
          <w:tcPr>
            <w:tcW w:w="1070" w:type="dxa"/>
            <w:vAlign w:val="bottom"/>
          </w:tcPr>
          <w:p w14:paraId="490B141A" w14:textId="7CEB83E3" w:rsidR="00011305" w:rsidRPr="003B1D2D" w:rsidRDefault="00011305" w:rsidP="00011305">
            <w:pPr>
              <w:suppressLineNumbers/>
              <w:rPr>
                <w:color w:val="000000"/>
              </w:rPr>
            </w:pPr>
            <w:r w:rsidRPr="003B1D2D">
              <w:rPr>
                <w:color w:val="000000"/>
              </w:rPr>
              <w:t>33_1</w:t>
            </w:r>
          </w:p>
        </w:tc>
        <w:tc>
          <w:tcPr>
            <w:tcW w:w="673" w:type="dxa"/>
            <w:vAlign w:val="bottom"/>
          </w:tcPr>
          <w:p w14:paraId="490F0921" w14:textId="722F92F9" w:rsidR="00011305" w:rsidRPr="003B1D2D" w:rsidRDefault="00011305" w:rsidP="00011305">
            <w:pPr>
              <w:suppressLineNumbers/>
              <w:jc w:val="center"/>
              <w:rPr>
                <w:color w:val="000000"/>
              </w:rPr>
            </w:pPr>
            <w:r w:rsidRPr="003B1D2D">
              <w:rPr>
                <w:color w:val="000000"/>
              </w:rPr>
              <w:t>1</w:t>
            </w:r>
          </w:p>
        </w:tc>
        <w:tc>
          <w:tcPr>
            <w:tcW w:w="1278" w:type="dxa"/>
            <w:vAlign w:val="bottom"/>
          </w:tcPr>
          <w:p w14:paraId="60DE0F1A" w14:textId="26264FDF" w:rsidR="00011305" w:rsidRPr="003B1D2D" w:rsidRDefault="00011305" w:rsidP="00011305">
            <w:pPr>
              <w:suppressLineNumbers/>
              <w:jc w:val="center"/>
              <w:rPr>
                <w:color w:val="000000"/>
              </w:rPr>
            </w:pPr>
            <w:r w:rsidRPr="003B1D2D">
              <w:rPr>
                <w:color w:val="000000"/>
              </w:rPr>
              <w:t>15</w:t>
            </w:r>
          </w:p>
        </w:tc>
        <w:tc>
          <w:tcPr>
            <w:tcW w:w="1610" w:type="dxa"/>
            <w:vAlign w:val="bottom"/>
          </w:tcPr>
          <w:p w14:paraId="41F649AA" w14:textId="26D2E9C4" w:rsidR="00011305" w:rsidRPr="003B1D2D" w:rsidRDefault="00011305" w:rsidP="00011305">
            <w:pPr>
              <w:suppressLineNumbers/>
              <w:jc w:val="center"/>
              <w:rPr>
                <w:color w:val="000000"/>
              </w:rPr>
            </w:pPr>
            <w:r w:rsidRPr="003B1D2D">
              <w:rPr>
                <w:color w:val="000000"/>
              </w:rPr>
              <w:t>15</w:t>
            </w:r>
          </w:p>
        </w:tc>
        <w:tc>
          <w:tcPr>
            <w:tcW w:w="1877" w:type="dxa"/>
            <w:vMerge/>
          </w:tcPr>
          <w:p w14:paraId="2074C3D8" w14:textId="0ACD806E" w:rsidR="00011305" w:rsidRPr="003B1D2D" w:rsidRDefault="00011305" w:rsidP="00011305">
            <w:pPr>
              <w:suppressLineNumbers/>
              <w:jc w:val="center"/>
              <w:rPr>
                <w:color w:val="000000"/>
              </w:rPr>
            </w:pPr>
          </w:p>
        </w:tc>
      </w:tr>
      <w:tr w:rsidR="00011305" w:rsidRPr="003B1D2D" w14:paraId="5C9B6750" w14:textId="11D3759F" w:rsidTr="00011305">
        <w:tc>
          <w:tcPr>
            <w:tcW w:w="1074" w:type="dxa"/>
            <w:vMerge/>
          </w:tcPr>
          <w:p w14:paraId="6EFF4234" w14:textId="77777777" w:rsidR="00011305" w:rsidRPr="003B1D2D" w:rsidRDefault="00011305" w:rsidP="00011305">
            <w:pPr>
              <w:suppressLineNumbers/>
              <w:rPr>
                <w:color w:val="000000"/>
              </w:rPr>
            </w:pPr>
          </w:p>
        </w:tc>
        <w:tc>
          <w:tcPr>
            <w:tcW w:w="1768" w:type="dxa"/>
            <w:vMerge/>
          </w:tcPr>
          <w:p w14:paraId="519BAB64" w14:textId="77777777" w:rsidR="00011305" w:rsidRPr="003B1D2D" w:rsidRDefault="00011305" w:rsidP="00011305">
            <w:pPr>
              <w:suppressLineNumbers/>
              <w:rPr>
                <w:color w:val="000000"/>
              </w:rPr>
            </w:pPr>
          </w:p>
        </w:tc>
        <w:tc>
          <w:tcPr>
            <w:tcW w:w="1070" w:type="dxa"/>
            <w:vAlign w:val="bottom"/>
          </w:tcPr>
          <w:p w14:paraId="5C0B07BF" w14:textId="7EC06BAC" w:rsidR="00011305" w:rsidRPr="003B1D2D" w:rsidRDefault="00011305" w:rsidP="00011305">
            <w:pPr>
              <w:suppressLineNumbers/>
              <w:rPr>
                <w:color w:val="000000"/>
              </w:rPr>
            </w:pPr>
            <w:r w:rsidRPr="003B1D2D">
              <w:rPr>
                <w:color w:val="000000"/>
              </w:rPr>
              <w:t>28_1</w:t>
            </w:r>
          </w:p>
        </w:tc>
        <w:tc>
          <w:tcPr>
            <w:tcW w:w="673" w:type="dxa"/>
            <w:vAlign w:val="bottom"/>
          </w:tcPr>
          <w:p w14:paraId="313F9A05" w14:textId="36EFB25A" w:rsidR="00011305" w:rsidRPr="003B1D2D" w:rsidRDefault="00011305" w:rsidP="00011305">
            <w:pPr>
              <w:suppressLineNumbers/>
              <w:jc w:val="center"/>
              <w:rPr>
                <w:color w:val="000000"/>
              </w:rPr>
            </w:pPr>
            <w:r w:rsidRPr="003B1D2D">
              <w:rPr>
                <w:color w:val="000000"/>
              </w:rPr>
              <w:t>1</w:t>
            </w:r>
          </w:p>
        </w:tc>
        <w:tc>
          <w:tcPr>
            <w:tcW w:w="1278" w:type="dxa"/>
            <w:vAlign w:val="bottom"/>
          </w:tcPr>
          <w:p w14:paraId="47BB5F85" w14:textId="2499ECC1" w:rsidR="00011305" w:rsidRPr="003B1D2D" w:rsidRDefault="00011305" w:rsidP="00011305">
            <w:pPr>
              <w:suppressLineNumbers/>
              <w:jc w:val="center"/>
              <w:rPr>
                <w:color w:val="000000"/>
              </w:rPr>
            </w:pPr>
            <w:r w:rsidRPr="003B1D2D">
              <w:rPr>
                <w:color w:val="000000"/>
              </w:rPr>
              <w:t>15</w:t>
            </w:r>
          </w:p>
        </w:tc>
        <w:tc>
          <w:tcPr>
            <w:tcW w:w="1610" w:type="dxa"/>
            <w:vAlign w:val="bottom"/>
          </w:tcPr>
          <w:p w14:paraId="698229DB" w14:textId="401C7B95" w:rsidR="00011305" w:rsidRPr="003B1D2D" w:rsidRDefault="00011305" w:rsidP="00011305">
            <w:pPr>
              <w:suppressLineNumbers/>
              <w:jc w:val="center"/>
              <w:rPr>
                <w:color w:val="000000"/>
              </w:rPr>
            </w:pPr>
            <w:r w:rsidRPr="003B1D2D">
              <w:rPr>
                <w:color w:val="000000"/>
              </w:rPr>
              <w:t>15</w:t>
            </w:r>
          </w:p>
        </w:tc>
        <w:tc>
          <w:tcPr>
            <w:tcW w:w="1877" w:type="dxa"/>
            <w:vMerge/>
          </w:tcPr>
          <w:p w14:paraId="78541ECA" w14:textId="35B56416" w:rsidR="00011305" w:rsidRPr="003B1D2D" w:rsidRDefault="00011305" w:rsidP="00011305">
            <w:pPr>
              <w:suppressLineNumbers/>
              <w:jc w:val="center"/>
              <w:rPr>
                <w:color w:val="000000"/>
              </w:rPr>
            </w:pPr>
          </w:p>
        </w:tc>
      </w:tr>
      <w:tr w:rsidR="00011305" w:rsidRPr="003B1D2D" w14:paraId="0D684528" w14:textId="77777777" w:rsidTr="00011305">
        <w:tc>
          <w:tcPr>
            <w:tcW w:w="1074" w:type="dxa"/>
            <w:vMerge/>
          </w:tcPr>
          <w:p w14:paraId="64FD26EC" w14:textId="77777777" w:rsidR="00011305" w:rsidRPr="003B1D2D" w:rsidRDefault="00011305" w:rsidP="00011305">
            <w:pPr>
              <w:suppressLineNumbers/>
              <w:rPr>
                <w:color w:val="000000"/>
              </w:rPr>
            </w:pPr>
          </w:p>
        </w:tc>
        <w:tc>
          <w:tcPr>
            <w:tcW w:w="1768" w:type="dxa"/>
            <w:vMerge/>
          </w:tcPr>
          <w:p w14:paraId="5ECB0C51" w14:textId="77777777" w:rsidR="00011305" w:rsidRPr="003B1D2D" w:rsidRDefault="00011305" w:rsidP="00011305">
            <w:pPr>
              <w:suppressLineNumbers/>
              <w:rPr>
                <w:color w:val="000000"/>
              </w:rPr>
            </w:pPr>
          </w:p>
        </w:tc>
        <w:tc>
          <w:tcPr>
            <w:tcW w:w="1070" w:type="dxa"/>
            <w:vAlign w:val="bottom"/>
          </w:tcPr>
          <w:p w14:paraId="2EA45E70" w14:textId="53D290BF" w:rsidR="00011305" w:rsidRPr="003B1D2D" w:rsidRDefault="00011305" w:rsidP="00011305">
            <w:pPr>
              <w:suppressLineNumbers/>
              <w:rPr>
                <w:color w:val="000000"/>
              </w:rPr>
            </w:pPr>
            <w:r w:rsidRPr="003B1D2D">
              <w:rPr>
                <w:color w:val="000000"/>
              </w:rPr>
              <w:t>29_1</w:t>
            </w:r>
          </w:p>
        </w:tc>
        <w:tc>
          <w:tcPr>
            <w:tcW w:w="673" w:type="dxa"/>
            <w:vAlign w:val="bottom"/>
          </w:tcPr>
          <w:p w14:paraId="72C7AE73" w14:textId="5007C421" w:rsidR="00011305" w:rsidRPr="003B1D2D" w:rsidRDefault="00011305" w:rsidP="00011305">
            <w:pPr>
              <w:suppressLineNumbers/>
              <w:jc w:val="center"/>
              <w:rPr>
                <w:color w:val="000000"/>
              </w:rPr>
            </w:pPr>
            <w:r w:rsidRPr="003B1D2D">
              <w:rPr>
                <w:color w:val="000000"/>
              </w:rPr>
              <w:t>2</w:t>
            </w:r>
          </w:p>
        </w:tc>
        <w:tc>
          <w:tcPr>
            <w:tcW w:w="1278" w:type="dxa"/>
            <w:vAlign w:val="bottom"/>
          </w:tcPr>
          <w:p w14:paraId="717C61B8" w14:textId="54FC1089" w:rsidR="00011305" w:rsidRPr="003B1D2D" w:rsidRDefault="00011305" w:rsidP="00011305">
            <w:pPr>
              <w:suppressLineNumbers/>
              <w:jc w:val="center"/>
              <w:rPr>
                <w:color w:val="000000"/>
              </w:rPr>
            </w:pPr>
            <w:r w:rsidRPr="003B1D2D">
              <w:rPr>
                <w:color w:val="000000"/>
              </w:rPr>
              <w:t>8</w:t>
            </w:r>
          </w:p>
        </w:tc>
        <w:tc>
          <w:tcPr>
            <w:tcW w:w="1610" w:type="dxa"/>
            <w:vAlign w:val="bottom"/>
          </w:tcPr>
          <w:p w14:paraId="4BBDB812" w14:textId="65133CD9" w:rsidR="00011305" w:rsidRPr="003B1D2D" w:rsidRDefault="00011305" w:rsidP="00011305">
            <w:pPr>
              <w:suppressLineNumbers/>
              <w:jc w:val="center"/>
              <w:rPr>
                <w:color w:val="000000"/>
              </w:rPr>
            </w:pPr>
            <w:r w:rsidRPr="003B1D2D">
              <w:rPr>
                <w:color w:val="000000"/>
              </w:rPr>
              <w:t>10</w:t>
            </w:r>
          </w:p>
        </w:tc>
        <w:tc>
          <w:tcPr>
            <w:tcW w:w="1877" w:type="dxa"/>
            <w:vMerge/>
          </w:tcPr>
          <w:p w14:paraId="484B577E" w14:textId="004A1933" w:rsidR="00011305" w:rsidRPr="003B1D2D" w:rsidRDefault="00011305" w:rsidP="00011305">
            <w:pPr>
              <w:suppressLineNumbers/>
              <w:jc w:val="center"/>
              <w:rPr>
                <w:color w:val="000000"/>
              </w:rPr>
            </w:pPr>
          </w:p>
        </w:tc>
      </w:tr>
      <w:tr w:rsidR="00011305" w:rsidRPr="003B1D2D" w14:paraId="57325F96" w14:textId="77777777" w:rsidTr="00011305">
        <w:tc>
          <w:tcPr>
            <w:tcW w:w="1074" w:type="dxa"/>
            <w:vMerge/>
          </w:tcPr>
          <w:p w14:paraId="58C58E44" w14:textId="77777777" w:rsidR="00011305" w:rsidRPr="003B1D2D" w:rsidRDefault="00011305" w:rsidP="00011305">
            <w:pPr>
              <w:suppressLineNumbers/>
              <w:rPr>
                <w:color w:val="000000"/>
              </w:rPr>
            </w:pPr>
          </w:p>
        </w:tc>
        <w:tc>
          <w:tcPr>
            <w:tcW w:w="1768" w:type="dxa"/>
            <w:vMerge/>
          </w:tcPr>
          <w:p w14:paraId="2DEFBC91" w14:textId="77777777" w:rsidR="00011305" w:rsidRPr="003B1D2D" w:rsidRDefault="00011305" w:rsidP="00011305">
            <w:pPr>
              <w:suppressLineNumbers/>
              <w:rPr>
                <w:color w:val="000000"/>
              </w:rPr>
            </w:pPr>
          </w:p>
        </w:tc>
        <w:tc>
          <w:tcPr>
            <w:tcW w:w="1070" w:type="dxa"/>
            <w:vAlign w:val="bottom"/>
          </w:tcPr>
          <w:p w14:paraId="6121D5CC" w14:textId="73A27F5C" w:rsidR="00011305" w:rsidRPr="003B1D2D" w:rsidRDefault="00011305" w:rsidP="00011305">
            <w:pPr>
              <w:suppressLineNumbers/>
              <w:rPr>
                <w:color w:val="000000"/>
              </w:rPr>
            </w:pPr>
            <w:r w:rsidRPr="003B1D2D">
              <w:rPr>
                <w:color w:val="000000"/>
              </w:rPr>
              <w:t>20_1</w:t>
            </w:r>
          </w:p>
        </w:tc>
        <w:tc>
          <w:tcPr>
            <w:tcW w:w="673" w:type="dxa"/>
            <w:vAlign w:val="bottom"/>
          </w:tcPr>
          <w:p w14:paraId="6A13EC1E" w14:textId="3BFCDF10" w:rsidR="00011305" w:rsidRPr="003B1D2D" w:rsidRDefault="00011305" w:rsidP="00011305">
            <w:pPr>
              <w:suppressLineNumbers/>
              <w:jc w:val="center"/>
              <w:rPr>
                <w:color w:val="000000"/>
              </w:rPr>
            </w:pPr>
            <w:r w:rsidRPr="003B1D2D">
              <w:rPr>
                <w:color w:val="000000"/>
              </w:rPr>
              <w:t>1</w:t>
            </w:r>
          </w:p>
        </w:tc>
        <w:tc>
          <w:tcPr>
            <w:tcW w:w="1278" w:type="dxa"/>
            <w:vAlign w:val="bottom"/>
          </w:tcPr>
          <w:p w14:paraId="19562227" w14:textId="6F064CFD" w:rsidR="00011305" w:rsidRPr="003B1D2D" w:rsidRDefault="00011305" w:rsidP="00011305">
            <w:pPr>
              <w:suppressLineNumbers/>
              <w:jc w:val="center"/>
              <w:rPr>
                <w:color w:val="000000"/>
              </w:rPr>
            </w:pPr>
            <w:r w:rsidRPr="003B1D2D">
              <w:rPr>
                <w:color w:val="000000"/>
              </w:rPr>
              <w:t>13</w:t>
            </w:r>
          </w:p>
        </w:tc>
        <w:tc>
          <w:tcPr>
            <w:tcW w:w="1610" w:type="dxa"/>
            <w:vAlign w:val="bottom"/>
          </w:tcPr>
          <w:p w14:paraId="1868F12F" w14:textId="5FC4807E" w:rsidR="00011305" w:rsidRPr="003B1D2D" w:rsidRDefault="00011305" w:rsidP="00011305">
            <w:pPr>
              <w:suppressLineNumbers/>
              <w:jc w:val="center"/>
              <w:rPr>
                <w:color w:val="000000"/>
              </w:rPr>
            </w:pPr>
            <w:r w:rsidRPr="003B1D2D">
              <w:rPr>
                <w:color w:val="000000"/>
              </w:rPr>
              <w:t>13</w:t>
            </w:r>
          </w:p>
        </w:tc>
        <w:tc>
          <w:tcPr>
            <w:tcW w:w="1877" w:type="dxa"/>
            <w:vMerge w:val="restart"/>
          </w:tcPr>
          <w:p w14:paraId="0CF968B3" w14:textId="0CF3908C" w:rsidR="00011305" w:rsidRPr="003B1D2D" w:rsidRDefault="00011305" w:rsidP="00011305">
            <w:pPr>
              <w:suppressLineNumbers/>
              <w:jc w:val="center"/>
              <w:rPr>
                <w:color w:val="000000"/>
              </w:rPr>
            </w:pPr>
            <w:r w:rsidRPr="003B1D2D">
              <w:rPr>
                <w:color w:val="000000"/>
              </w:rPr>
              <w:t>13</w:t>
            </w:r>
          </w:p>
        </w:tc>
      </w:tr>
      <w:tr w:rsidR="00011305" w:rsidRPr="003B1D2D" w14:paraId="5380A575" w14:textId="77777777" w:rsidTr="00011305">
        <w:tc>
          <w:tcPr>
            <w:tcW w:w="1074" w:type="dxa"/>
            <w:vMerge/>
          </w:tcPr>
          <w:p w14:paraId="4289DF0D" w14:textId="77777777" w:rsidR="00011305" w:rsidRPr="003B1D2D" w:rsidRDefault="00011305" w:rsidP="00011305">
            <w:pPr>
              <w:suppressLineNumbers/>
              <w:rPr>
                <w:color w:val="000000"/>
              </w:rPr>
            </w:pPr>
          </w:p>
        </w:tc>
        <w:tc>
          <w:tcPr>
            <w:tcW w:w="1768" w:type="dxa"/>
            <w:vMerge/>
          </w:tcPr>
          <w:p w14:paraId="3E3EBC3B" w14:textId="77777777" w:rsidR="00011305" w:rsidRPr="003B1D2D" w:rsidRDefault="00011305" w:rsidP="00011305">
            <w:pPr>
              <w:suppressLineNumbers/>
              <w:rPr>
                <w:color w:val="000000"/>
              </w:rPr>
            </w:pPr>
          </w:p>
        </w:tc>
        <w:tc>
          <w:tcPr>
            <w:tcW w:w="1070" w:type="dxa"/>
            <w:vAlign w:val="bottom"/>
          </w:tcPr>
          <w:p w14:paraId="07C7FA5B" w14:textId="44481F8F" w:rsidR="00011305" w:rsidRPr="003B1D2D" w:rsidRDefault="00011305" w:rsidP="00011305">
            <w:pPr>
              <w:suppressLineNumbers/>
              <w:rPr>
                <w:color w:val="000000"/>
              </w:rPr>
            </w:pPr>
            <w:r w:rsidRPr="003B1D2D">
              <w:rPr>
                <w:color w:val="000000"/>
              </w:rPr>
              <w:t>36_1</w:t>
            </w:r>
          </w:p>
        </w:tc>
        <w:tc>
          <w:tcPr>
            <w:tcW w:w="673" w:type="dxa"/>
            <w:vAlign w:val="bottom"/>
          </w:tcPr>
          <w:p w14:paraId="1DDC1D26" w14:textId="1DEF8D6A" w:rsidR="00011305" w:rsidRPr="003B1D2D" w:rsidRDefault="00011305" w:rsidP="00011305">
            <w:pPr>
              <w:suppressLineNumbers/>
              <w:jc w:val="center"/>
              <w:rPr>
                <w:color w:val="000000"/>
              </w:rPr>
            </w:pPr>
            <w:r w:rsidRPr="003B1D2D">
              <w:rPr>
                <w:color w:val="000000"/>
              </w:rPr>
              <w:t>1</w:t>
            </w:r>
          </w:p>
        </w:tc>
        <w:tc>
          <w:tcPr>
            <w:tcW w:w="1278" w:type="dxa"/>
            <w:vAlign w:val="bottom"/>
          </w:tcPr>
          <w:p w14:paraId="2056F51A" w14:textId="0A10D488" w:rsidR="00011305" w:rsidRPr="003B1D2D" w:rsidRDefault="00011305" w:rsidP="00011305">
            <w:pPr>
              <w:suppressLineNumbers/>
              <w:jc w:val="center"/>
              <w:rPr>
                <w:color w:val="000000"/>
              </w:rPr>
            </w:pPr>
            <w:r w:rsidRPr="003B1D2D">
              <w:rPr>
                <w:color w:val="000000"/>
              </w:rPr>
              <w:t>13</w:t>
            </w:r>
          </w:p>
        </w:tc>
        <w:tc>
          <w:tcPr>
            <w:tcW w:w="1610" w:type="dxa"/>
            <w:vAlign w:val="bottom"/>
          </w:tcPr>
          <w:p w14:paraId="4305A60F" w14:textId="42B621A6" w:rsidR="00011305" w:rsidRPr="003B1D2D" w:rsidRDefault="00011305" w:rsidP="00011305">
            <w:pPr>
              <w:suppressLineNumbers/>
              <w:jc w:val="center"/>
              <w:rPr>
                <w:color w:val="000000"/>
              </w:rPr>
            </w:pPr>
            <w:r w:rsidRPr="003B1D2D">
              <w:rPr>
                <w:color w:val="000000"/>
              </w:rPr>
              <w:t>13</w:t>
            </w:r>
          </w:p>
        </w:tc>
        <w:tc>
          <w:tcPr>
            <w:tcW w:w="1877" w:type="dxa"/>
            <w:vMerge/>
          </w:tcPr>
          <w:p w14:paraId="4AC06F75" w14:textId="2C5602F6" w:rsidR="00011305" w:rsidRPr="003B1D2D" w:rsidRDefault="00011305" w:rsidP="00011305">
            <w:pPr>
              <w:suppressLineNumbers/>
              <w:jc w:val="center"/>
              <w:rPr>
                <w:color w:val="000000"/>
              </w:rPr>
            </w:pPr>
          </w:p>
        </w:tc>
      </w:tr>
      <w:tr w:rsidR="00011305" w:rsidRPr="003B1D2D" w14:paraId="4991EE3F" w14:textId="77777777" w:rsidTr="00011305">
        <w:tc>
          <w:tcPr>
            <w:tcW w:w="1074" w:type="dxa"/>
            <w:vMerge/>
          </w:tcPr>
          <w:p w14:paraId="11A8C3A2" w14:textId="77777777" w:rsidR="00011305" w:rsidRPr="003B1D2D" w:rsidRDefault="00011305" w:rsidP="00011305">
            <w:pPr>
              <w:suppressLineNumbers/>
              <w:rPr>
                <w:color w:val="000000"/>
              </w:rPr>
            </w:pPr>
          </w:p>
        </w:tc>
        <w:tc>
          <w:tcPr>
            <w:tcW w:w="1768" w:type="dxa"/>
            <w:vMerge/>
            <w:tcBorders>
              <w:bottom w:val="single" w:sz="12" w:space="0" w:color="000000" w:themeColor="text1"/>
            </w:tcBorders>
          </w:tcPr>
          <w:p w14:paraId="1265CBDC" w14:textId="77777777" w:rsidR="00011305" w:rsidRPr="003B1D2D" w:rsidRDefault="00011305" w:rsidP="00011305">
            <w:pPr>
              <w:suppressLineNumbers/>
              <w:rPr>
                <w:color w:val="000000"/>
              </w:rPr>
            </w:pPr>
          </w:p>
        </w:tc>
        <w:tc>
          <w:tcPr>
            <w:tcW w:w="1070" w:type="dxa"/>
            <w:tcBorders>
              <w:bottom w:val="single" w:sz="12" w:space="0" w:color="000000" w:themeColor="text1"/>
            </w:tcBorders>
            <w:vAlign w:val="bottom"/>
          </w:tcPr>
          <w:p w14:paraId="664A7EA0" w14:textId="07F95588" w:rsidR="00011305" w:rsidRPr="003B1D2D" w:rsidRDefault="00011305" w:rsidP="00011305">
            <w:pPr>
              <w:suppressLineNumbers/>
              <w:rPr>
                <w:color w:val="000000"/>
              </w:rPr>
            </w:pPr>
            <w:r w:rsidRPr="003B1D2D">
              <w:rPr>
                <w:color w:val="000000"/>
              </w:rPr>
              <w:t>5_1</w:t>
            </w:r>
          </w:p>
        </w:tc>
        <w:tc>
          <w:tcPr>
            <w:tcW w:w="673" w:type="dxa"/>
            <w:tcBorders>
              <w:bottom w:val="single" w:sz="12" w:space="0" w:color="000000" w:themeColor="text1"/>
            </w:tcBorders>
            <w:vAlign w:val="bottom"/>
          </w:tcPr>
          <w:p w14:paraId="52E8B9CF" w14:textId="0352EFBE" w:rsidR="00011305" w:rsidRPr="003B1D2D" w:rsidRDefault="00011305" w:rsidP="00011305">
            <w:pPr>
              <w:suppressLineNumbers/>
              <w:jc w:val="center"/>
              <w:rPr>
                <w:color w:val="000000"/>
              </w:rPr>
            </w:pPr>
            <w:r w:rsidRPr="003B1D2D">
              <w:rPr>
                <w:color w:val="000000"/>
              </w:rPr>
              <w:t>1</w:t>
            </w:r>
          </w:p>
        </w:tc>
        <w:tc>
          <w:tcPr>
            <w:tcW w:w="1278" w:type="dxa"/>
            <w:tcBorders>
              <w:bottom w:val="single" w:sz="12" w:space="0" w:color="000000" w:themeColor="text1"/>
            </w:tcBorders>
            <w:vAlign w:val="bottom"/>
          </w:tcPr>
          <w:p w14:paraId="452D1370" w14:textId="1FC3FB61" w:rsidR="00011305" w:rsidRPr="003B1D2D" w:rsidRDefault="00011305" w:rsidP="00011305">
            <w:pPr>
              <w:suppressLineNumbers/>
              <w:jc w:val="center"/>
              <w:rPr>
                <w:color w:val="000000"/>
              </w:rPr>
            </w:pPr>
            <w:r w:rsidRPr="003B1D2D">
              <w:rPr>
                <w:color w:val="000000"/>
              </w:rPr>
              <w:t>15</w:t>
            </w:r>
          </w:p>
        </w:tc>
        <w:tc>
          <w:tcPr>
            <w:tcW w:w="1610" w:type="dxa"/>
            <w:tcBorders>
              <w:bottom w:val="single" w:sz="12" w:space="0" w:color="000000" w:themeColor="text1"/>
            </w:tcBorders>
            <w:vAlign w:val="bottom"/>
          </w:tcPr>
          <w:p w14:paraId="6D4F9656" w14:textId="3C8F8A4A" w:rsidR="00011305" w:rsidRPr="003B1D2D" w:rsidRDefault="00011305" w:rsidP="00011305">
            <w:pPr>
              <w:suppressLineNumbers/>
              <w:jc w:val="center"/>
              <w:rPr>
                <w:color w:val="000000"/>
              </w:rPr>
            </w:pPr>
            <w:r w:rsidRPr="003B1D2D">
              <w:rPr>
                <w:color w:val="000000"/>
              </w:rPr>
              <w:t>15</w:t>
            </w:r>
          </w:p>
        </w:tc>
        <w:tc>
          <w:tcPr>
            <w:tcW w:w="1877" w:type="dxa"/>
            <w:vMerge/>
            <w:tcBorders>
              <w:bottom w:val="single" w:sz="12" w:space="0" w:color="000000" w:themeColor="text1"/>
            </w:tcBorders>
          </w:tcPr>
          <w:p w14:paraId="21475B9A" w14:textId="70273CD7" w:rsidR="00011305" w:rsidRPr="003B1D2D" w:rsidRDefault="00011305" w:rsidP="00011305">
            <w:pPr>
              <w:suppressLineNumbers/>
              <w:jc w:val="center"/>
              <w:rPr>
                <w:color w:val="000000"/>
              </w:rPr>
            </w:pPr>
          </w:p>
        </w:tc>
      </w:tr>
      <w:tr w:rsidR="00011305" w:rsidRPr="003B1D2D" w14:paraId="6B0574F6" w14:textId="77777777" w:rsidTr="00011305">
        <w:tc>
          <w:tcPr>
            <w:tcW w:w="1074" w:type="dxa"/>
            <w:vMerge/>
          </w:tcPr>
          <w:p w14:paraId="7E6DD5C7" w14:textId="77777777" w:rsidR="00011305" w:rsidRPr="003B1D2D" w:rsidRDefault="00011305" w:rsidP="00011305">
            <w:pPr>
              <w:suppressLineNumbers/>
              <w:rPr>
                <w:color w:val="000000"/>
              </w:rPr>
            </w:pPr>
          </w:p>
        </w:tc>
        <w:tc>
          <w:tcPr>
            <w:tcW w:w="1768" w:type="dxa"/>
            <w:vMerge w:val="restart"/>
            <w:tcBorders>
              <w:top w:val="single" w:sz="12" w:space="0" w:color="000000" w:themeColor="text1"/>
            </w:tcBorders>
          </w:tcPr>
          <w:p w14:paraId="56AF2CE7" w14:textId="7E1AB4AE" w:rsidR="00011305" w:rsidRPr="003B1D2D" w:rsidRDefault="00011305" w:rsidP="00011305">
            <w:pPr>
              <w:suppressLineNumbers/>
              <w:rPr>
                <w:color w:val="000000"/>
              </w:rPr>
            </w:pPr>
            <w:r w:rsidRPr="003B1D2D">
              <w:rPr>
                <w:color w:val="000000"/>
              </w:rPr>
              <w:t>Two fires</w:t>
            </w:r>
          </w:p>
        </w:tc>
        <w:tc>
          <w:tcPr>
            <w:tcW w:w="1070" w:type="dxa"/>
            <w:tcBorders>
              <w:top w:val="single" w:sz="12" w:space="0" w:color="000000" w:themeColor="text1"/>
            </w:tcBorders>
            <w:vAlign w:val="bottom"/>
          </w:tcPr>
          <w:p w14:paraId="195A6C44" w14:textId="350FC4E4" w:rsidR="00011305" w:rsidRPr="003B1D2D" w:rsidRDefault="00011305" w:rsidP="00011305">
            <w:pPr>
              <w:suppressLineNumbers/>
              <w:rPr>
                <w:color w:val="000000"/>
              </w:rPr>
            </w:pPr>
            <w:r w:rsidRPr="003B1D2D">
              <w:rPr>
                <w:color w:val="000000"/>
              </w:rPr>
              <w:t>19_2</w:t>
            </w:r>
          </w:p>
        </w:tc>
        <w:tc>
          <w:tcPr>
            <w:tcW w:w="673" w:type="dxa"/>
            <w:tcBorders>
              <w:top w:val="single" w:sz="12" w:space="0" w:color="000000" w:themeColor="text1"/>
            </w:tcBorders>
            <w:vAlign w:val="bottom"/>
          </w:tcPr>
          <w:p w14:paraId="3CF83815" w14:textId="39013898" w:rsidR="00011305" w:rsidRPr="003B1D2D" w:rsidRDefault="00011305" w:rsidP="00011305">
            <w:pPr>
              <w:suppressLineNumbers/>
              <w:jc w:val="center"/>
              <w:rPr>
                <w:color w:val="000000"/>
              </w:rPr>
            </w:pPr>
            <w:r w:rsidRPr="003B1D2D">
              <w:rPr>
                <w:color w:val="000000"/>
              </w:rPr>
              <w:t>1</w:t>
            </w:r>
          </w:p>
        </w:tc>
        <w:tc>
          <w:tcPr>
            <w:tcW w:w="1278" w:type="dxa"/>
            <w:tcBorders>
              <w:top w:val="single" w:sz="12" w:space="0" w:color="000000" w:themeColor="text1"/>
            </w:tcBorders>
            <w:vAlign w:val="bottom"/>
          </w:tcPr>
          <w:p w14:paraId="198C4D21" w14:textId="7EE4E9EB" w:rsidR="00011305" w:rsidRPr="003B1D2D" w:rsidRDefault="00011305" w:rsidP="00011305">
            <w:pPr>
              <w:suppressLineNumbers/>
              <w:jc w:val="center"/>
              <w:rPr>
                <w:color w:val="000000"/>
              </w:rPr>
            </w:pPr>
            <w:r w:rsidRPr="003B1D2D">
              <w:rPr>
                <w:color w:val="000000"/>
              </w:rPr>
              <w:t>66</w:t>
            </w:r>
          </w:p>
        </w:tc>
        <w:tc>
          <w:tcPr>
            <w:tcW w:w="1610" w:type="dxa"/>
            <w:tcBorders>
              <w:top w:val="single" w:sz="12" w:space="0" w:color="000000" w:themeColor="text1"/>
            </w:tcBorders>
            <w:vAlign w:val="bottom"/>
          </w:tcPr>
          <w:p w14:paraId="3677BA1D" w14:textId="2EEEE03F" w:rsidR="00011305" w:rsidRPr="003B1D2D" w:rsidRDefault="00011305" w:rsidP="00011305">
            <w:pPr>
              <w:suppressLineNumbers/>
              <w:jc w:val="center"/>
              <w:rPr>
                <w:color w:val="000000"/>
              </w:rPr>
            </w:pPr>
            <w:r w:rsidRPr="003B1D2D">
              <w:rPr>
                <w:color w:val="000000"/>
              </w:rPr>
              <w:t>66</w:t>
            </w:r>
          </w:p>
        </w:tc>
        <w:tc>
          <w:tcPr>
            <w:tcW w:w="1877" w:type="dxa"/>
            <w:vMerge w:val="restart"/>
            <w:tcBorders>
              <w:top w:val="single" w:sz="12" w:space="0" w:color="000000" w:themeColor="text1"/>
            </w:tcBorders>
          </w:tcPr>
          <w:p w14:paraId="2A2BBD2F" w14:textId="55E9D7A2" w:rsidR="00011305" w:rsidRPr="003B1D2D" w:rsidRDefault="00011305" w:rsidP="00011305">
            <w:pPr>
              <w:suppressLineNumbers/>
              <w:jc w:val="center"/>
              <w:rPr>
                <w:color w:val="000000"/>
              </w:rPr>
            </w:pPr>
            <w:r w:rsidRPr="003B1D2D">
              <w:rPr>
                <w:color w:val="000000"/>
              </w:rPr>
              <w:t>15</w:t>
            </w:r>
          </w:p>
        </w:tc>
      </w:tr>
      <w:tr w:rsidR="00011305" w:rsidRPr="003B1D2D" w14:paraId="62DE4A10" w14:textId="77777777" w:rsidTr="00012167">
        <w:tc>
          <w:tcPr>
            <w:tcW w:w="1074" w:type="dxa"/>
            <w:vMerge/>
          </w:tcPr>
          <w:p w14:paraId="4B64E6BF" w14:textId="77777777" w:rsidR="00011305" w:rsidRPr="003B1D2D" w:rsidRDefault="00011305" w:rsidP="00011305">
            <w:pPr>
              <w:suppressLineNumbers/>
              <w:rPr>
                <w:color w:val="000000"/>
              </w:rPr>
            </w:pPr>
          </w:p>
        </w:tc>
        <w:tc>
          <w:tcPr>
            <w:tcW w:w="1768" w:type="dxa"/>
            <w:vMerge/>
          </w:tcPr>
          <w:p w14:paraId="78F4FE15" w14:textId="77777777" w:rsidR="00011305" w:rsidRPr="003B1D2D" w:rsidRDefault="00011305" w:rsidP="00011305">
            <w:pPr>
              <w:suppressLineNumbers/>
              <w:rPr>
                <w:color w:val="000000"/>
              </w:rPr>
            </w:pPr>
          </w:p>
        </w:tc>
        <w:tc>
          <w:tcPr>
            <w:tcW w:w="1070" w:type="dxa"/>
            <w:vAlign w:val="bottom"/>
          </w:tcPr>
          <w:p w14:paraId="69C45D85" w14:textId="145F87F0" w:rsidR="00011305" w:rsidRPr="003B1D2D" w:rsidRDefault="00011305" w:rsidP="00011305">
            <w:pPr>
              <w:suppressLineNumbers/>
              <w:rPr>
                <w:color w:val="000000"/>
              </w:rPr>
            </w:pPr>
            <w:r w:rsidRPr="003B1D2D">
              <w:rPr>
                <w:color w:val="000000"/>
              </w:rPr>
              <w:t>26_2</w:t>
            </w:r>
          </w:p>
        </w:tc>
        <w:tc>
          <w:tcPr>
            <w:tcW w:w="673" w:type="dxa"/>
            <w:vAlign w:val="bottom"/>
          </w:tcPr>
          <w:p w14:paraId="2D4494C1" w14:textId="2FEEBC68" w:rsidR="00011305" w:rsidRPr="003B1D2D" w:rsidRDefault="00011305" w:rsidP="00011305">
            <w:pPr>
              <w:suppressLineNumbers/>
              <w:jc w:val="center"/>
              <w:rPr>
                <w:color w:val="000000"/>
              </w:rPr>
            </w:pPr>
            <w:r w:rsidRPr="003B1D2D">
              <w:rPr>
                <w:color w:val="000000"/>
              </w:rPr>
              <w:t>2</w:t>
            </w:r>
          </w:p>
        </w:tc>
        <w:tc>
          <w:tcPr>
            <w:tcW w:w="1278" w:type="dxa"/>
            <w:vAlign w:val="bottom"/>
          </w:tcPr>
          <w:p w14:paraId="3B0B76FF" w14:textId="74BEC0CA" w:rsidR="00011305" w:rsidRPr="003B1D2D" w:rsidRDefault="00011305" w:rsidP="00011305">
            <w:pPr>
              <w:suppressLineNumbers/>
              <w:jc w:val="center"/>
              <w:rPr>
                <w:color w:val="000000"/>
              </w:rPr>
            </w:pPr>
            <w:r w:rsidRPr="003B1D2D">
              <w:rPr>
                <w:color w:val="000000"/>
              </w:rPr>
              <w:t>9</w:t>
            </w:r>
          </w:p>
        </w:tc>
        <w:tc>
          <w:tcPr>
            <w:tcW w:w="1610" w:type="dxa"/>
            <w:vAlign w:val="bottom"/>
          </w:tcPr>
          <w:p w14:paraId="41E0E808" w14:textId="54F6EB82" w:rsidR="00011305" w:rsidRPr="003B1D2D" w:rsidRDefault="00011305" w:rsidP="00011305">
            <w:pPr>
              <w:suppressLineNumbers/>
              <w:jc w:val="center"/>
              <w:rPr>
                <w:color w:val="000000"/>
              </w:rPr>
            </w:pPr>
            <w:r w:rsidRPr="003B1D2D">
              <w:rPr>
                <w:color w:val="000000"/>
              </w:rPr>
              <w:t>9</w:t>
            </w:r>
          </w:p>
        </w:tc>
        <w:tc>
          <w:tcPr>
            <w:tcW w:w="1877" w:type="dxa"/>
            <w:vMerge/>
            <w:vAlign w:val="bottom"/>
          </w:tcPr>
          <w:p w14:paraId="6C325B1D" w14:textId="63B2574C" w:rsidR="00011305" w:rsidRPr="003B1D2D" w:rsidRDefault="00011305" w:rsidP="00011305">
            <w:pPr>
              <w:suppressLineNumbers/>
              <w:jc w:val="center"/>
              <w:rPr>
                <w:color w:val="000000"/>
              </w:rPr>
            </w:pPr>
          </w:p>
        </w:tc>
      </w:tr>
      <w:tr w:rsidR="00011305" w:rsidRPr="003B1D2D" w14:paraId="5282AF58" w14:textId="77777777" w:rsidTr="00012167">
        <w:tc>
          <w:tcPr>
            <w:tcW w:w="1074" w:type="dxa"/>
            <w:vMerge/>
          </w:tcPr>
          <w:p w14:paraId="04CC42A0" w14:textId="77777777" w:rsidR="00011305" w:rsidRPr="003B1D2D" w:rsidRDefault="00011305" w:rsidP="00011305">
            <w:pPr>
              <w:suppressLineNumbers/>
              <w:rPr>
                <w:color w:val="000000"/>
              </w:rPr>
            </w:pPr>
          </w:p>
        </w:tc>
        <w:tc>
          <w:tcPr>
            <w:tcW w:w="1768" w:type="dxa"/>
            <w:vMerge/>
          </w:tcPr>
          <w:p w14:paraId="2B249C70" w14:textId="77777777" w:rsidR="00011305" w:rsidRPr="003B1D2D" w:rsidRDefault="00011305" w:rsidP="00011305">
            <w:pPr>
              <w:suppressLineNumbers/>
              <w:rPr>
                <w:color w:val="000000"/>
              </w:rPr>
            </w:pPr>
          </w:p>
        </w:tc>
        <w:tc>
          <w:tcPr>
            <w:tcW w:w="1070" w:type="dxa"/>
            <w:vAlign w:val="bottom"/>
          </w:tcPr>
          <w:p w14:paraId="369243E3" w14:textId="1C1C9B92" w:rsidR="00011305" w:rsidRPr="003B1D2D" w:rsidRDefault="00011305" w:rsidP="00011305">
            <w:pPr>
              <w:suppressLineNumbers/>
              <w:rPr>
                <w:color w:val="000000"/>
              </w:rPr>
            </w:pPr>
            <w:r w:rsidRPr="003B1D2D">
              <w:rPr>
                <w:color w:val="000000"/>
              </w:rPr>
              <w:t>27_2</w:t>
            </w:r>
          </w:p>
        </w:tc>
        <w:tc>
          <w:tcPr>
            <w:tcW w:w="673" w:type="dxa"/>
            <w:vAlign w:val="bottom"/>
          </w:tcPr>
          <w:p w14:paraId="24433515" w14:textId="1088EADC" w:rsidR="00011305" w:rsidRPr="003B1D2D" w:rsidRDefault="00011305" w:rsidP="00011305">
            <w:pPr>
              <w:suppressLineNumbers/>
              <w:jc w:val="center"/>
              <w:rPr>
                <w:color w:val="000000"/>
              </w:rPr>
            </w:pPr>
            <w:r w:rsidRPr="003B1D2D">
              <w:rPr>
                <w:color w:val="000000"/>
              </w:rPr>
              <w:t>1</w:t>
            </w:r>
          </w:p>
        </w:tc>
        <w:tc>
          <w:tcPr>
            <w:tcW w:w="1278" w:type="dxa"/>
            <w:vAlign w:val="bottom"/>
          </w:tcPr>
          <w:p w14:paraId="41582365" w14:textId="6FA6C3F3" w:rsidR="00011305" w:rsidRPr="003B1D2D" w:rsidRDefault="00011305" w:rsidP="00011305">
            <w:pPr>
              <w:suppressLineNumbers/>
              <w:jc w:val="center"/>
              <w:rPr>
                <w:color w:val="000000"/>
              </w:rPr>
            </w:pPr>
            <w:r w:rsidRPr="003B1D2D">
              <w:rPr>
                <w:color w:val="000000"/>
              </w:rPr>
              <w:t>66</w:t>
            </w:r>
          </w:p>
        </w:tc>
        <w:tc>
          <w:tcPr>
            <w:tcW w:w="1610" w:type="dxa"/>
            <w:vAlign w:val="bottom"/>
          </w:tcPr>
          <w:p w14:paraId="6D52BF71" w14:textId="6BB82CCC" w:rsidR="00011305" w:rsidRPr="003B1D2D" w:rsidRDefault="00011305" w:rsidP="00011305">
            <w:pPr>
              <w:suppressLineNumbers/>
              <w:jc w:val="center"/>
              <w:rPr>
                <w:color w:val="000000"/>
              </w:rPr>
            </w:pPr>
            <w:r w:rsidRPr="003B1D2D">
              <w:rPr>
                <w:color w:val="000000"/>
              </w:rPr>
              <w:t>66</w:t>
            </w:r>
          </w:p>
        </w:tc>
        <w:tc>
          <w:tcPr>
            <w:tcW w:w="1877" w:type="dxa"/>
            <w:vMerge/>
            <w:vAlign w:val="bottom"/>
          </w:tcPr>
          <w:p w14:paraId="1A874585" w14:textId="193A1132" w:rsidR="00011305" w:rsidRPr="003B1D2D" w:rsidRDefault="00011305" w:rsidP="00011305">
            <w:pPr>
              <w:suppressLineNumbers/>
              <w:jc w:val="center"/>
              <w:rPr>
                <w:color w:val="000000"/>
              </w:rPr>
            </w:pPr>
          </w:p>
        </w:tc>
      </w:tr>
      <w:tr w:rsidR="00011305" w:rsidRPr="003B1D2D" w14:paraId="31CBF731" w14:textId="77777777" w:rsidTr="00012167">
        <w:tc>
          <w:tcPr>
            <w:tcW w:w="1074" w:type="dxa"/>
            <w:vMerge/>
          </w:tcPr>
          <w:p w14:paraId="7C7A6616" w14:textId="77777777" w:rsidR="00011305" w:rsidRPr="003B1D2D" w:rsidRDefault="00011305" w:rsidP="00011305">
            <w:pPr>
              <w:suppressLineNumbers/>
              <w:rPr>
                <w:color w:val="000000"/>
              </w:rPr>
            </w:pPr>
          </w:p>
        </w:tc>
        <w:tc>
          <w:tcPr>
            <w:tcW w:w="1768" w:type="dxa"/>
            <w:vMerge/>
          </w:tcPr>
          <w:p w14:paraId="7EAB5B9D" w14:textId="77777777" w:rsidR="00011305" w:rsidRPr="003B1D2D" w:rsidRDefault="00011305" w:rsidP="00011305">
            <w:pPr>
              <w:suppressLineNumbers/>
              <w:rPr>
                <w:color w:val="000000"/>
              </w:rPr>
            </w:pPr>
          </w:p>
        </w:tc>
        <w:tc>
          <w:tcPr>
            <w:tcW w:w="1070" w:type="dxa"/>
            <w:vAlign w:val="bottom"/>
          </w:tcPr>
          <w:p w14:paraId="0EE69F88" w14:textId="4FB57B92" w:rsidR="00011305" w:rsidRPr="003B1D2D" w:rsidRDefault="00011305" w:rsidP="00011305">
            <w:pPr>
              <w:suppressLineNumbers/>
              <w:rPr>
                <w:color w:val="000000"/>
              </w:rPr>
            </w:pPr>
            <w:r w:rsidRPr="003B1D2D">
              <w:rPr>
                <w:color w:val="000000"/>
              </w:rPr>
              <w:t>3_2</w:t>
            </w:r>
          </w:p>
        </w:tc>
        <w:tc>
          <w:tcPr>
            <w:tcW w:w="673" w:type="dxa"/>
            <w:vAlign w:val="bottom"/>
          </w:tcPr>
          <w:p w14:paraId="4082E3DF" w14:textId="00526CCE" w:rsidR="00011305" w:rsidRPr="003B1D2D" w:rsidRDefault="00011305" w:rsidP="00011305">
            <w:pPr>
              <w:suppressLineNumbers/>
              <w:jc w:val="center"/>
              <w:rPr>
                <w:color w:val="000000"/>
              </w:rPr>
            </w:pPr>
            <w:r w:rsidRPr="003B1D2D">
              <w:rPr>
                <w:color w:val="000000"/>
              </w:rPr>
              <w:t>4</w:t>
            </w:r>
          </w:p>
        </w:tc>
        <w:tc>
          <w:tcPr>
            <w:tcW w:w="1278" w:type="dxa"/>
            <w:vAlign w:val="bottom"/>
          </w:tcPr>
          <w:p w14:paraId="786CB614" w14:textId="7524C95D" w:rsidR="00011305" w:rsidRPr="003B1D2D" w:rsidRDefault="00011305" w:rsidP="00011305">
            <w:pPr>
              <w:suppressLineNumbers/>
              <w:jc w:val="center"/>
              <w:rPr>
                <w:color w:val="000000"/>
              </w:rPr>
            </w:pPr>
            <w:r w:rsidRPr="003B1D2D">
              <w:rPr>
                <w:color w:val="000000"/>
              </w:rPr>
              <w:t>10</w:t>
            </w:r>
          </w:p>
        </w:tc>
        <w:tc>
          <w:tcPr>
            <w:tcW w:w="1610" w:type="dxa"/>
            <w:vAlign w:val="bottom"/>
          </w:tcPr>
          <w:p w14:paraId="7D9215D2" w14:textId="1F4DED46" w:rsidR="00011305" w:rsidRPr="003B1D2D" w:rsidRDefault="00011305" w:rsidP="00011305">
            <w:pPr>
              <w:suppressLineNumbers/>
              <w:jc w:val="center"/>
              <w:rPr>
                <w:color w:val="000000"/>
              </w:rPr>
            </w:pPr>
            <w:r w:rsidRPr="003B1D2D">
              <w:rPr>
                <w:color w:val="000000"/>
              </w:rPr>
              <w:t>12</w:t>
            </w:r>
          </w:p>
        </w:tc>
        <w:tc>
          <w:tcPr>
            <w:tcW w:w="1877" w:type="dxa"/>
            <w:vMerge/>
            <w:vAlign w:val="bottom"/>
          </w:tcPr>
          <w:p w14:paraId="685C2388" w14:textId="20F60567" w:rsidR="00011305" w:rsidRPr="003B1D2D" w:rsidRDefault="00011305" w:rsidP="00011305">
            <w:pPr>
              <w:suppressLineNumbers/>
              <w:jc w:val="center"/>
              <w:rPr>
                <w:color w:val="000000"/>
              </w:rPr>
            </w:pPr>
          </w:p>
        </w:tc>
      </w:tr>
      <w:tr w:rsidR="00011305" w:rsidRPr="003B1D2D" w14:paraId="7A8C1F79" w14:textId="77777777" w:rsidTr="00012167">
        <w:tc>
          <w:tcPr>
            <w:tcW w:w="1074" w:type="dxa"/>
            <w:vMerge/>
          </w:tcPr>
          <w:p w14:paraId="3CF3C79C" w14:textId="77777777" w:rsidR="00011305" w:rsidRPr="003B1D2D" w:rsidRDefault="00011305" w:rsidP="00011305">
            <w:pPr>
              <w:suppressLineNumbers/>
              <w:rPr>
                <w:color w:val="000000"/>
              </w:rPr>
            </w:pPr>
          </w:p>
        </w:tc>
        <w:tc>
          <w:tcPr>
            <w:tcW w:w="1768" w:type="dxa"/>
            <w:vMerge/>
          </w:tcPr>
          <w:p w14:paraId="6F3D7D1E" w14:textId="77777777" w:rsidR="00011305" w:rsidRPr="003B1D2D" w:rsidRDefault="00011305" w:rsidP="00011305">
            <w:pPr>
              <w:suppressLineNumbers/>
              <w:rPr>
                <w:color w:val="000000"/>
              </w:rPr>
            </w:pPr>
          </w:p>
        </w:tc>
        <w:tc>
          <w:tcPr>
            <w:tcW w:w="1070" w:type="dxa"/>
            <w:vAlign w:val="bottom"/>
          </w:tcPr>
          <w:p w14:paraId="24F5D2C0" w14:textId="557EFCF3" w:rsidR="00011305" w:rsidRPr="003B1D2D" w:rsidRDefault="00011305" w:rsidP="00011305">
            <w:pPr>
              <w:suppressLineNumbers/>
              <w:rPr>
                <w:color w:val="000000"/>
              </w:rPr>
            </w:pPr>
            <w:r w:rsidRPr="003B1D2D">
              <w:rPr>
                <w:color w:val="000000"/>
              </w:rPr>
              <w:t>34_2</w:t>
            </w:r>
          </w:p>
        </w:tc>
        <w:tc>
          <w:tcPr>
            <w:tcW w:w="673" w:type="dxa"/>
            <w:vAlign w:val="bottom"/>
          </w:tcPr>
          <w:p w14:paraId="05A2C421" w14:textId="03BAD2AB" w:rsidR="00011305" w:rsidRPr="003B1D2D" w:rsidRDefault="00011305" w:rsidP="00011305">
            <w:pPr>
              <w:suppressLineNumbers/>
              <w:jc w:val="center"/>
              <w:rPr>
                <w:color w:val="000000"/>
              </w:rPr>
            </w:pPr>
            <w:r w:rsidRPr="003B1D2D">
              <w:rPr>
                <w:color w:val="000000"/>
              </w:rPr>
              <w:t>1</w:t>
            </w:r>
          </w:p>
        </w:tc>
        <w:tc>
          <w:tcPr>
            <w:tcW w:w="1278" w:type="dxa"/>
            <w:vAlign w:val="bottom"/>
          </w:tcPr>
          <w:p w14:paraId="504AD831" w14:textId="31309C2D" w:rsidR="00011305" w:rsidRPr="003B1D2D" w:rsidRDefault="00011305" w:rsidP="00011305">
            <w:pPr>
              <w:suppressLineNumbers/>
              <w:jc w:val="center"/>
              <w:rPr>
                <w:color w:val="000000"/>
              </w:rPr>
            </w:pPr>
            <w:r w:rsidRPr="003B1D2D">
              <w:rPr>
                <w:color w:val="000000"/>
              </w:rPr>
              <w:t>62</w:t>
            </w:r>
          </w:p>
        </w:tc>
        <w:tc>
          <w:tcPr>
            <w:tcW w:w="1610" w:type="dxa"/>
            <w:vAlign w:val="bottom"/>
          </w:tcPr>
          <w:p w14:paraId="62549E19" w14:textId="30E42AB6" w:rsidR="00011305" w:rsidRPr="003B1D2D" w:rsidRDefault="00011305" w:rsidP="00011305">
            <w:pPr>
              <w:suppressLineNumbers/>
              <w:jc w:val="center"/>
              <w:rPr>
                <w:color w:val="000000"/>
              </w:rPr>
            </w:pPr>
            <w:r w:rsidRPr="003B1D2D">
              <w:rPr>
                <w:color w:val="000000"/>
              </w:rPr>
              <w:t>62</w:t>
            </w:r>
          </w:p>
        </w:tc>
        <w:tc>
          <w:tcPr>
            <w:tcW w:w="1877" w:type="dxa"/>
            <w:vMerge/>
            <w:vAlign w:val="bottom"/>
          </w:tcPr>
          <w:p w14:paraId="63421E2A" w14:textId="505E39D3" w:rsidR="00011305" w:rsidRPr="003B1D2D" w:rsidRDefault="00011305" w:rsidP="00011305">
            <w:pPr>
              <w:suppressLineNumbers/>
              <w:jc w:val="center"/>
              <w:rPr>
                <w:color w:val="000000"/>
              </w:rPr>
            </w:pPr>
          </w:p>
        </w:tc>
      </w:tr>
      <w:tr w:rsidR="00011305" w:rsidRPr="003B1D2D" w14:paraId="2A3E0C9D" w14:textId="77777777" w:rsidTr="00012167">
        <w:tc>
          <w:tcPr>
            <w:tcW w:w="1074" w:type="dxa"/>
            <w:vMerge/>
          </w:tcPr>
          <w:p w14:paraId="340E2398" w14:textId="77777777" w:rsidR="00011305" w:rsidRPr="003B1D2D" w:rsidRDefault="00011305" w:rsidP="00011305">
            <w:pPr>
              <w:suppressLineNumbers/>
              <w:rPr>
                <w:color w:val="000000"/>
              </w:rPr>
            </w:pPr>
          </w:p>
        </w:tc>
        <w:tc>
          <w:tcPr>
            <w:tcW w:w="1768" w:type="dxa"/>
            <w:vMerge/>
          </w:tcPr>
          <w:p w14:paraId="1D785596" w14:textId="77777777" w:rsidR="00011305" w:rsidRPr="003B1D2D" w:rsidRDefault="00011305" w:rsidP="00011305">
            <w:pPr>
              <w:suppressLineNumbers/>
              <w:rPr>
                <w:color w:val="000000"/>
              </w:rPr>
            </w:pPr>
          </w:p>
        </w:tc>
        <w:tc>
          <w:tcPr>
            <w:tcW w:w="1070" w:type="dxa"/>
            <w:vAlign w:val="bottom"/>
          </w:tcPr>
          <w:p w14:paraId="2C782D64" w14:textId="19B0E3BD" w:rsidR="00011305" w:rsidRPr="003B1D2D" w:rsidRDefault="00011305" w:rsidP="00011305">
            <w:pPr>
              <w:suppressLineNumbers/>
              <w:rPr>
                <w:color w:val="000000"/>
              </w:rPr>
            </w:pPr>
            <w:r w:rsidRPr="003B1D2D">
              <w:rPr>
                <w:color w:val="000000"/>
              </w:rPr>
              <w:t>4_2</w:t>
            </w:r>
          </w:p>
        </w:tc>
        <w:tc>
          <w:tcPr>
            <w:tcW w:w="673" w:type="dxa"/>
            <w:vAlign w:val="bottom"/>
          </w:tcPr>
          <w:p w14:paraId="19721D43" w14:textId="353B7AFF" w:rsidR="00011305" w:rsidRPr="003B1D2D" w:rsidRDefault="00011305" w:rsidP="00011305">
            <w:pPr>
              <w:suppressLineNumbers/>
              <w:jc w:val="center"/>
              <w:rPr>
                <w:color w:val="000000"/>
              </w:rPr>
            </w:pPr>
          </w:p>
        </w:tc>
        <w:tc>
          <w:tcPr>
            <w:tcW w:w="1278" w:type="dxa"/>
            <w:vAlign w:val="bottom"/>
          </w:tcPr>
          <w:p w14:paraId="49D95534" w14:textId="3281406E" w:rsidR="00011305" w:rsidRPr="003B1D2D" w:rsidRDefault="00011305" w:rsidP="00011305">
            <w:pPr>
              <w:suppressLineNumbers/>
              <w:jc w:val="center"/>
              <w:rPr>
                <w:color w:val="000000"/>
              </w:rPr>
            </w:pPr>
            <w:r w:rsidRPr="003B1D2D">
              <w:rPr>
                <w:color w:val="000000"/>
              </w:rPr>
              <w:t>No sample</w:t>
            </w:r>
          </w:p>
        </w:tc>
        <w:tc>
          <w:tcPr>
            <w:tcW w:w="1610" w:type="dxa"/>
            <w:vAlign w:val="bottom"/>
          </w:tcPr>
          <w:p w14:paraId="31A678C5" w14:textId="19CFD8EC" w:rsidR="00011305" w:rsidRPr="003B1D2D" w:rsidRDefault="00011305" w:rsidP="00011305">
            <w:pPr>
              <w:suppressLineNumbers/>
              <w:jc w:val="center"/>
              <w:rPr>
                <w:color w:val="000000"/>
              </w:rPr>
            </w:pPr>
          </w:p>
        </w:tc>
        <w:tc>
          <w:tcPr>
            <w:tcW w:w="1877" w:type="dxa"/>
            <w:vMerge/>
            <w:vAlign w:val="bottom"/>
          </w:tcPr>
          <w:p w14:paraId="5A73DEFA" w14:textId="029CB1D0" w:rsidR="00011305" w:rsidRPr="003B1D2D" w:rsidRDefault="00011305" w:rsidP="00011305">
            <w:pPr>
              <w:suppressLineNumbers/>
              <w:jc w:val="center"/>
              <w:rPr>
                <w:color w:val="000000"/>
              </w:rPr>
            </w:pPr>
          </w:p>
        </w:tc>
      </w:tr>
      <w:tr w:rsidR="00011305" w:rsidRPr="003B1D2D" w14:paraId="32DD3DF2" w14:textId="77777777" w:rsidTr="00011305">
        <w:tc>
          <w:tcPr>
            <w:tcW w:w="1074" w:type="dxa"/>
            <w:vMerge/>
          </w:tcPr>
          <w:p w14:paraId="6AA2FE4B" w14:textId="77777777" w:rsidR="00011305" w:rsidRPr="003B1D2D" w:rsidRDefault="00011305" w:rsidP="00011305">
            <w:pPr>
              <w:suppressLineNumbers/>
              <w:rPr>
                <w:color w:val="000000"/>
              </w:rPr>
            </w:pPr>
          </w:p>
        </w:tc>
        <w:tc>
          <w:tcPr>
            <w:tcW w:w="1768" w:type="dxa"/>
            <w:vMerge w:val="restart"/>
            <w:tcBorders>
              <w:top w:val="single" w:sz="12" w:space="0" w:color="000000" w:themeColor="text1"/>
            </w:tcBorders>
          </w:tcPr>
          <w:p w14:paraId="0A027B5C" w14:textId="0BCE20B5" w:rsidR="00011305" w:rsidRPr="003B1D2D" w:rsidRDefault="00011305" w:rsidP="00011305">
            <w:pPr>
              <w:suppressLineNumbers/>
              <w:rPr>
                <w:color w:val="000000"/>
              </w:rPr>
            </w:pPr>
            <w:r w:rsidRPr="003B1D2D">
              <w:rPr>
                <w:color w:val="000000"/>
              </w:rPr>
              <w:t>Three fires</w:t>
            </w:r>
          </w:p>
        </w:tc>
        <w:tc>
          <w:tcPr>
            <w:tcW w:w="1070" w:type="dxa"/>
            <w:tcBorders>
              <w:top w:val="single" w:sz="12" w:space="0" w:color="000000" w:themeColor="text1"/>
            </w:tcBorders>
            <w:vAlign w:val="bottom"/>
          </w:tcPr>
          <w:p w14:paraId="1C43326B" w14:textId="356F8725" w:rsidR="00011305" w:rsidRPr="003B1D2D" w:rsidRDefault="00011305" w:rsidP="00011305">
            <w:pPr>
              <w:suppressLineNumbers/>
              <w:rPr>
                <w:color w:val="000000"/>
              </w:rPr>
            </w:pPr>
            <w:r w:rsidRPr="003B1D2D">
              <w:rPr>
                <w:color w:val="000000"/>
              </w:rPr>
              <w:t>17_3</w:t>
            </w:r>
          </w:p>
        </w:tc>
        <w:tc>
          <w:tcPr>
            <w:tcW w:w="673" w:type="dxa"/>
            <w:tcBorders>
              <w:top w:val="single" w:sz="12" w:space="0" w:color="000000" w:themeColor="text1"/>
            </w:tcBorders>
            <w:vAlign w:val="bottom"/>
          </w:tcPr>
          <w:p w14:paraId="58F1FCF9" w14:textId="12A06B7D" w:rsidR="00011305" w:rsidRPr="003B1D2D" w:rsidRDefault="00011305" w:rsidP="00011305">
            <w:pPr>
              <w:suppressLineNumbers/>
              <w:jc w:val="center"/>
              <w:rPr>
                <w:color w:val="000000"/>
              </w:rPr>
            </w:pPr>
            <w:r w:rsidRPr="003B1D2D">
              <w:rPr>
                <w:color w:val="000000"/>
              </w:rPr>
              <w:t>1</w:t>
            </w:r>
          </w:p>
        </w:tc>
        <w:tc>
          <w:tcPr>
            <w:tcW w:w="1278" w:type="dxa"/>
            <w:tcBorders>
              <w:top w:val="single" w:sz="12" w:space="0" w:color="000000" w:themeColor="text1"/>
            </w:tcBorders>
            <w:vAlign w:val="bottom"/>
          </w:tcPr>
          <w:p w14:paraId="5682CEF2" w14:textId="2F48541B" w:rsidR="00011305" w:rsidRPr="003B1D2D" w:rsidRDefault="00011305" w:rsidP="00011305">
            <w:pPr>
              <w:suppressLineNumbers/>
              <w:jc w:val="center"/>
              <w:rPr>
                <w:color w:val="000000"/>
              </w:rPr>
            </w:pPr>
            <w:r w:rsidRPr="003B1D2D">
              <w:rPr>
                <w:color w:val="000000"/>
              </w:rPr>
              <w:t>62</w:t>
            </w:r>
          </w:p>
        </w:tc>
        <w:tc>
          <w:tcPr>
            <w:tcW w:w="1610" w:type="dxa"/>
            <w:tcBorders>
              <w:top w:val="single" w:sz="12" w:space="0" w:color="000000" w:themeColor="text1"/>
            </w:tcBorders>
            <w:vAlign w:val="bottom"/>
          </w:tcPr>
          <w:p w14:paraId="734A08BB" w14:textId="04CF6468" w:rsidR="00011305" w:rsidRPr="003B1D2D" w:rsidRDefault="00011305" w:rsidP="00011305">
            <w:pPr>
              <w:suppressLineNumbers/>
              <w:jc w:val="center"/>
              <w:rPr>
                <w:color w:val="000000"/>
              </w:rPr>
            </w:pPr>
            <w:r w:rsidRPr="003B1D2D">
              <w:rPr>
                <w:color w:val="000000"/>
              </w:rPr>
              <w:t>62</w:t>
            </w:r>
          </w:p>
        </w:tc>
        <w:tc>
          <w:tcPr>
            <w:tcW w:w="1877" w:type="dxa"/>
            <w:vMerge w:val="restart"/>
            <w:tcBorders>
              <w:top w:val="single" w:sz="12" w:space="0" w:color="000000" w:themeColor="text1"/>
            </w:tcBorders>
          </w:tcPr>
          <w:p w14:paraId="7A3DE092" w14:textId="576208BC" w:rsidR="00011305" w:rsidRPr="003B1D2D" w:rsidRDefault="00011305" w:rsidP="00011305">
            <w:pPr>
              <w:suppressLineNumbers/>
              <w:jc w:val="center"/>
              <w:rPr>
                <w:color w:val="000000"/>
              </w:rPr>
            </w:pPr>
            <w:r w:rsidRPr="003B1D2D">
              <w:rPr>
                <w:color w:val="000000"/>
              </w:rPr>
              <w:t>15</w:t>
            </w:r>
          </w:p>
        </w:tc>
      </w:tr>
      <w:tr w:rsidR="00011305" w:rsidRPr="003B1D2D" w14:paraId="76AFD00C" w14:textId="77777777" w:rsidTr="00012167">
        <w:tc>
          <w:tcPr>
            <w:tcW w:w="1074" w:type="dxa"/>
            <w:vMerge/>
          </w:tcPr>
          <w:p w14:paraId="6C9E3EF5" w14:textId="77777777" w:rsidR="00011305" w:rsidRPr="003B1D2D" w:rsidRDefault="00011305" w:rsidP="00011305">
            <w:pPr>
              <w:suppressLineNumbers/>
              <w:rPr>
                <w:color w:val="000000"/>
              </w:rPr>
            </w:pPr>
          </w:p>
        </w:tc>
        <w:tc>
          <w:tcPr>
            <w:tcW w:w="1768" w:type="dxa"/>
            <w:vMerge/>
          </w:tcPr>
          <w:p w14:paraId="0DE2393D" w14:textId="77777777" w:rsidR="00011305" w:rsidRPr="003B1D2D" w:rsidRDefault="00011305" w:rsidP="00011305">
            <w:pPr>
              <w:suppressLineNumbers/>
              <w:rPr>
                <w:color w:val="000000"/>
              </w:rPr>
            </w:pPr>
          </w:p>
        </w:tc>
        <w:tc>
          <w:tcPr>
            <w:tcW w:w="1070" w:type="dxa"/>
            <w:vAlign w:val="bottom"/>
          </w:tcPr>
          <w:p w14:paraId="3ABA92EE" w14:textId="274719DD" w:rsidR="00011305" w:rsidRPr="003B1D2D" w:rsidRDefault="00011305" w:rsidP="00011305">
            <w:pPr>
              <w:suppressLineNumbers/>
              <w:rPr>
                <w:color w:val="000000"/>
              </w:rPr>
            </w:pPr>
            <w:r w:rsidRPr="003B1D2D">
              <w:rPr>
                <w:color w:val="000000"/>
              </w:rPr>
              <w:t>2_3</w:t>
            </w:r>
          </w:p>
        </w:tc>
        <w:tc>
          <w:tcPr>
            <w:tcW w:w="673" w:type="dxa"/>
            <w:vAlign w:val="bottom"/>
          </w:tcPr>
          <w:p w14:paraId="22A39007" w14:textId="6DB80DA5" w:rsidR="00011305" w:rsidRPr="003B1D2D" w:rsidRDefault="00011305" w:rsidP="00011305">
            <w:pPr>
              <w:suppressLineNumbers/>
              <w:jc w:val="center"/>
              <w:rPr>
                <w:color w:val="000000"/>
              </w:rPr>
            </w:pPr>
            <w:r w:rsidRPr="003B1D2D">
              <w:rPr>
                <w:color w:val="000000"/>
              </w:rPr>
              <w:t>3</w:t>
            </w:r>
          </w:p>
        </w:tc>
        <w:tc>
          <w:tcPr>
            <w:tcW w:w="1278" w:type="dxa"/>
            <w:vAlign w:val="bottom"/>
          </w:tcPr>
          <w:p w14:paraId="77D90EAB" w14:textId="48F07564" w:rsidR="00011305" w:rsidRPr="003B1D2D" w:rsidRDefault="00011305" w:rsidP="00011305">
            <w:pPr>
              <w:suppressLineNumbers/>
              <w:jc w:val="center"/>
              <w:rPr>
                <w:color w:val="000000"/>
              </w:rPr>
            </w:pPr>
            <w:r w:rsidRPr="003B1D2D">
              <w:rPr>
                <w:color w:val="000000"/>
              </w:rPr>
              <w:t>8</w:t>
            </w:r>
          </w:p>
        </w:tc>
        <w:tc>
          <w:tcPr>
            <w:tcW w:w="1610" w:type="dxa"/>
            <w:vAlign w:val="bottom"/>
          </w:tcPr>
          <w:p w14:paraId="5D14A3D1" w14:textId="4BD4604F" w:rsidR="00011305" w:rsidRPr="003B1D2D" w:rsidRDefault="00011305" w:rsidP="00011305">
            <w:pPr>
              <w:suppressLineNumbers/>
              <w:jc w:val="center"/>
              <w:rPr>
                <w:color w:val="000000"/>
              </w:rPr>
            </w:pPr>
            <w:r w:rsidRPr="003B1D2D">
              <w:rPr>
                <w:color w:val="000000"/>
              </w:rPr>
              <w:t>9</w:t>
            </w:r>
          </w:p>
        </w:tc>
        <w:tc>
          <w:tcPr>
            <w:tcW w:w="1877" w:type="dxa"/>
            <w:vMerge/>
            <w:vAlign w:val="bottom"/>
          </w:tcPr>
          <w:p w14:paraId="7BDD5FC4" w14:textId="7C5C955E" w:rsidR="00011305" w:rsidRPr="003B1D2D" w:rsidRDefault="00011305" w:rsidP="00011305">
            <w:pPr>
              <w:suppressLineNumbers/>
              <w:jc w:val="center"/>
              <w:rPr>
                <w:color w:val="000000"/>
              </w:rPr>
            </w:pPr>
          </w:p>
        </w:tc>
      </w:tr>
      <w:tr w:rsidR="00011305" w:rsidRPr="003B1D2D" w14:paraId="0826F550" w14:textId="77777777" w:rsidTr="00012167">
        <w:tc>
          <w:tcPr>
            <w:tcW w:w="1074" w:type="dxa"/>
            <w:vMerge/>
          </w:tcPr>
          <w:p w14:paraId="51CD4149" w14:textId="77777777" w:rsidR="00011305" w:rsidRPr="003B1D2D" w:rsidRDefault="00011305" w:rsidP="00011305">
            <w:pPr>
              <w:suppressLineNumbers/>
              <w:rPr>
                <w:color w:val="000000"/>
              </w:rPr>
            </w:pPr>
          </w:p>
        </w:tc>
        <w:tc>
          <w:tcPr>
            <w:tcW w:w="1768" w:type="dxa"/>
            <w:vMerge/>
          </w:tcPr>
          <w:p w14:paraId="4A4E8122" w14:textId="77777777" w:rsidR="00011305" w:rsidRPr="003B1D2D" w:rsidRDefault="00011305" w:rsidP="00011305">
            <w:pPr>
              <w:suppressLineNumbers/>
              <w:rPr>
                <w:color w:val="000000"/>
              </w:rPr>
            </w:pPr>
          </w:p>
        </w:tc>
        <w:tc>
          <w:tcPr>
            <w:tcW w:w="1070" w:type="dxa"/>
            <w:vAlign w:val="bottom"/>
          </w:tcPr>
          <w:p w14:paraId="40BCD99B" w14:textId="118B334D" w:rsidR="00011305" w:rsidRPr="003B1D2D" w:rsidRDefault="00011305" w:rsidP="00011305">
            <w:pPr>
              <w:suppressLineNumbers/>
              <w:rPr>
                <w:color w:val="000000"/>
              </w:rPr>
            </w:pPr>
            <w:r w:rsidRPr="003B1D2D">
              <w:rPr>
                <w:color w:val="000000"/>
              </w:rPr>
              <w:t>22_3</w:t>
            </w:r>
          </w:p>
        </w:tc>
        <w:tc>
          <w:tcPr>
            <w:tcW w:w="673" w:type="dxa"/>
            <w:vAlign w:val="bottom"/>
          </w:tcPr>
          <w:p w14:paraId="27F4EA80" w14:textId="243BC02E" w:rsidR="00011305" w:rsidRPr="003B1D2D" w:rsidRDefault="00011305" w:rsidP="00011305">
            <w:pPr>
              <w:suppressLineNumbers/>
              <w:jc w:val="center"/>
              <w:rPr>
                <w:color w:val="000000"/>
              </w:rPr>
            </w:pPr>
            <w:r w:rsidRPr="003B1D2D">
              <w:rPr>
                <w:color w:val="000000"/>
              </w:rPr>
              <w:t>1</w:t>
            </w:r>
          </w:p>
        </w:tc>
        <w:tc>
          <w:tcPr>
            <w:tcW w:w="1278" w:type="dxa"/>
            <w:vAlign w:val="bottom"/>
          </w:tcPr>
          <w:p w14:paraId="79D4E625" w14:textId="234868D3" w:rsidR="00011305" w:rsidRPr="003B1D2D" w:rsidRDefault="00011305" w:rsidP="00011305">
            <w:pPr>
              <w:suppressLineNumbers/>
              <w:jc w:val="center"/>
              <w:rPr>
                <w:color w:val="000000"/>
              </w:rPr>
            </w:pPr>
            <w:r w:rsidRPr="003B1D2D">
              <w:rPr>
                <w:color w:val="000000"/>
              </w:rPr>
              <w:t>62</w:t>
            </w:r>
          </w:p>
        </w:tc>
        <w:tc>
          <w:tcPr>
            <w:tcW w:w="1610" w:type="dxa"/>
            <w:vAlign w:val="bottom"/>
          </w:tcPr>
          <w:p w14:paraId="778E1BBD" w14:textId="2BEA1E67" w:rsidR="00011305" w:rsidRPr="003B1D2D" w:rsidRDefault="00011305" w:rsidP="00011305">
            <w:pPr>
              <w:suppressLineNumbers/>
              <w:jc w:val="center"/>
              <w:rPr>
                <w:color w:val="000000"/>
              </w:rPr>
            </w:pPr>
            <w:r w:rsidRPr="003B1D2D">
              <w:rPr>
                <w:color w:val="000000"/>
              </w:rPr>
              <w:t>62</w:t>
            </w:r>
          </w:p>
        </w:tc>
        <w:tc>
          <w:tcPr>
            <w:tcW w:w="1877" w:type="dxa"/>
            <w:vMerge/>
            <w:vAlign w:val="bottom"/>
          </w:tcPr>
          <w:p w14:paraId="21CB1D12" w14:textId="1A4FA43E" w:rsidR="00011305" w:rsidRPr="003B1D2D" w:rsidRDefault="00011305" w:rsidP="00011305">
            <w:pPr>
              <w:suppressLineNumbers/>
              <w:jc w:val="center"/>
              <w:rPr>
                <w:color w:val="000000"/>
              </w:rPr>
            </w:pPr>
          </w:p>
        </w:tc>
      </w:tr>
      <w:tr w:rsidR="00011305" w:rsidRPr="003B1D2D" w14:paraId="61357F79" w14:textId="77777777" w:rsidTr="00012167">
        <w:tc>
          <w:tcPr>
            <w:tcW w:w="1074" w:type="dxa"/>
            <w:vMerge/>
          </w:tcPr>
          <w:p w14:paraId="2976BD2D" w14:textId="77777777" w:rsidR="00011305" w:rsidRPr="003B1D2D" w:rsidRDefault="00011305" w:rsidP="00011305">
            <w:pPr>
              <w:suppressLineNumbers/>
              <w:rPr>
                <w:color w:val="000000"/>
              </w:rPr>
            </w:pPr>
          </w:p>
        </w:tc>
        <w:tc>
          <w:tcPr>
            <w:tcW w:w="1768" w:type="dxa"/>
            <w:vMerge/>
          </w:tcPr>
          <w:p w14:paraId="4B442E87" w14:textId="77777777" w:rsidR="00011305" w:rsidRPr="003B1D2D" w:rsidRDefault="00011305" w:rsidP="00011305">
            <w:pPr>
              <w:suppressLineNumbers/>
              <w:rPr>
                <w:color w:val="000000"/>
              </w:rPr>
            </w:pPr>
          </w:p>
        </w:tc>
        <w:tc>
          <w:tcPr>
            <w:tcW w:w="1070" w:type="dxa"/>
            <w:vAlign w:val="bottom"/>
          </w:tcPr>
          <w:p w14:paraId="11B9E051" w14:textId="573A018D" w:rsidR="00011305" w:rsidRPr="003B1D2D" w:rsidRDefault="00011305" w:rsidP="00011305">
            <w:pPr>
              <w:suppressLineNumbers/>
              <w:rPr>
                <w:color w:val="000000"/>
              </w:rPr>
            </w:pPr>
            <w:r w:rsidRPr="003B1D2D">
              <w:rPr>
                <w:color w:val="000000"/>
              </w:rPr>
              <w:t>23_3</w:t>
            </w:r>
          </w:p>
        </w:tc>
        <w:tc>
          <w:tcPr>
            <w:tcW w:w="673" w:type="dxa"/>
            <w:vAlign w:val="bottom"/>
          </w:tcPr>
          <w:p w14:paraId="22DF2CCA" w14:textId="675A61CD" w:rsidR="00011305" w:rsidRPr="003B1D2D" w:rsidRDefault="00011305" w:rsidP="00011305">
            <w:pPr>
              <w:suppressLineNumbers/>
              <w:jc w:val="center"/>
              <w:rPr>
                <w:color w:val="000000"/>
              </w:rPr>
            </w:pPr>
            <w:r w:rsidRPr="003B1D2D">
              <w:rPr>
                <w:color w:val="000000"/>
              </w:rPr>
              <w:t>4</w:t>
            </w:r>
          </w:p>
        </w:tc>
        <w:tc>
          <w:tcPr>
            <w:tcW w:w="1278" w:type="dxa"/>
            <w:vAlign w:val="bottom"/>
          </w:tcPr>
          <w:p w14:paraId="66C5FF0C" w14:textId="1166DEAD" w:rsidR="00011305" w:rsidRPr="003B1D2D" w:rsidRDefault="00011305" w:rsidP="00011305">
            <w:pPr>
              <w:suppressLineNumbers/>
              <w:jc w:val="center"/>
              <w:rPr>
                <w:color w:val="000000"/>
              </w:rPr>
            </w:pPr>
            <w:r w:rsidRPr="003B1D2D">
              <w:rPr>
                <w:color w:val="000000"/>
              </w:rPr>
              <w:t>9</w:t>
            </w:r>
          </w:p>
        </w:tc>
        <w:tc>
          <w:tcPr>
            <w:tcW w:w="1610" w:type="dxa"/>
            <w:vAlign w:val="bottom"/>
          </w:tcPr>
          <w:p w14:paraId="54D65C01" w14:textId="32794739" w:rsidR="00011305" w:rsidRPr="003B1D2D" w:rsidRDefault="00011305" w:rsidP="00011305">
            <w:pPr>
              <w:suppressLineNumbers/>
              <w:jc w:val="center"/>
              <w:rPr>
                <w:color w:val="000000"/>
              </w:rPr>
            </w:pPr>
            <w:r w:rsidRPr="003B1D2D">
              <w:rPr>
                <w:color w:val="000000"/>
              </w:rPr>
              <w:t>11</w:t>
            </w:r>
          </w:p>
        </w:tc>
        <w:tc>
          <w:tcPr>
            <w:tcW w:w="1877" w:type="dxa"/>
            <w:vMerge/>
            <w:vAlign w:val="bottom"/>
          </w:tcPr>
          <w:p w14:paraId="3E947ABD" w14:textId="1086B162" w:rsidR="00011305" w:rsidRPr="003B1D2D" w:rsidRDefault="00011305" w:rsidP="00011305">
            <w:pPr>
              <w:suppressLineNumbers/>
              <w:jc w:val="center"/>
              <w:rPr>
                <w:color w:val="000000"/>
              </w:rPr>
            </w:pPr>
          </w:p>
        </w:tc>
      </w:tr>
      <w:tr w:rsidR="00011305" w:rsidRPr="003B1D2D" w14:paraId="7678401F" w14:textId="77777777" w:rsidTr="00012167">
        <w:tc>
          <w:tcPr>
            <w:tcW w:w="1074" w:type="dxa"/>
            <w:vMerge/>
          </w:tcPr>
          <w:p w14:paraId="7B11DCF4" w14:textId="77777777" w:rsidR="00011305" w:rsidRPr="003B1D2D" w:rsidRDefault="00011305" w:rsidP="00011305">
            <w:pPr>
              <w:suppressLineNumbers/>
              <w:rPr>
                <w:color w:val="000000"/>
              </w:rPr>
            </w:pPr>
          </w:p>
        </w:tc>
        <w:tc>
          <w:tcPr>
            <w:tcW w:w="1768" w:type="dxa"/>
            <w:vMerge/>
          </w:tcPr>
          <w:p w14:paraId="7756818F" w14:textId="77777777" w:rsidR="00011305" w:rsidRPr="003B1D2D" w:rsidRDefault="00011305" w:rsidP="00011305">
            <w:pPr>
              <w:suppressLineNumbers/>
              <w:rPr>
                <w:color w:val="000000"/>
              </w:rPr>
            </w:pPr>
          </w:p>
        </w:tc>
        <w:tc>
          <w:tcPr>
            <w:tcW w:w="1070" w:type="dxa"/>
            <w:vAlign w:val="bottom"/>
          </w:tcPr>
          <w:p w14:paraId="4CB55424" w14:textId="423201BB" w:rsidR="00011305" w:rsidRPr="003B1D2D" w:rsidRDefault="00011305" w:rsidP="00011305">
            <w:pPr>
              <w:suppressLineNumbers/>
              <w:rPr>
                <w:color w:val="000000"/>
              </w:rPr>
            </w:pPr>
            <w:r w:rsidRPr="003B1D2D">
              <w:rPr>
                <w:color w:val="000000"/>
              </w:rPr>
              <w:t>24_3</w:t>
            </w:r>
          </w:p>
        </w:tc>
        <w:tc>
          <w:tcPr>
            <w:tcW w:w="673" w:type="dxa"/>
            <w:vAlign w:val="bottom"/>
          </w:tcPr>
          <w:p w14:paraId="6369D965" w14:textId="137935BB" w:rsidR="00011305" w:rsidRPr="003B1D2D" w:rsidRDefault="00011305" w:rsidP="00011305">
            <w:pPr>
              <w:suppressLineNumbers/>
              <w:jc w:val="center"/>
              <w:rPr>
                <w:color w:val="000000"/>
              </w:rPr>
            </w:pPr>
            <w:r w:rsidRPr="003B1D2D">
              <w:rPr>
                <w:color w:val="000000"/>
              </w:rPr>
              <w:t>3</w:t>
            </w:r>
          </w:p>
        </w:tc>
        <w:tc>
          <w:tcPr>
            <w:tcW w:w="1278" w:type="dxa"/>
            <w:vAlign w:val="bottom"/>
          </w:tcPr>
          <w:p w14:paraId="6EC5DC3E" w14:textId="2C0F15C2" w:rsidR="00011305" w:rsidRPr="003B1D2D" w:rsidRDefault="00011305" w:rsidP="00011305">
            <w:pPr>
              <w:suppressLineNumbers/>
              <w:jc w:val="center"/>
              <w:rPr>
                <w:color w:val="000000"/>
              </w:rPr>
            </w:pPr>
            <w:r w:rsidRPr="003B1D2D">
              <w:rPr>
                <w:color w:val="000000"/>
              </w:rPr>
              <w:t>12</w:t>
            </w:r>
          </w:p>
        </w:tc>
        <w:tc>
          <w:tcPr>
            <w:tcW w:w="1610" w:type="dxa"/>
            <w:vAlign w:val="bottom"/>
          </w:tcPr>
          <w:p w14:paraId="379F2D96" w14:textId="59C2909C" w:rsidR="00011305" w:rsidRPr="003B1D2D" w:rsidRDefault="00011305" w:rsidP="00011305">
            <w:pPr>
              <w:suppressLineNumbers/>
              <w:jc w:val="center"/>
              <w:rPr>
                <w:color w:val="000000"/>
              </w:rPr>
            </w:pPr>
            <w:r w:rsidRPr="003B1D2D">
              <w:rPr>
                <w:color w:val="000000"/>
              </w:rPr>
              <w:t>15</w:t>
            </w:r>
          </w:p>
        </w:tc>
        <w:tc>
          <w:tcPr>
            <w:tcW w:w="1877" w:type="dxa"/>
            <w:vMerge/>
            <w:vAlign w:val="bottom"/>
          </w:tcPr>
          <w:p w14:paraId="70A49F18" w14:textId="6CC65A64" w:rsidR="00011305" w:rsidRPr="003B1D2D" w:rsidRDefault="00011305" w:rsidP="00011305">
            <w:pPr>
              <w:suppressLineNumbers/>
              <w:jc w:val="center"/>
              <w:rPr>
                <w:color w:val="000000"/>
              </w:rPr>
            </w:pPr>
          </w:p>
        </w:tc>
      </w:tr>
      <w:tr w:rsidR="00011305" w:rsidRPr="003B1D2D" w14:paraId="7B31AFE9" w14:textId="77777777" w:rsidTr="00012167">
        <w:tc>
          <w:tcPr>
            <w:tcW w:w="1074" w:type="dxa"/>
            <w:vMerge/>
          </w:tcPr>
          <w:p w14:paraId="7E40CE62" w14:textId="77777777" w:rsidR="00011305" w:rsidRPr="003B1D2D" w:rsidRDefault="00011305" w:rsidP="00011305">
            <w:pPr>
              <w:suppressLineNumbers/>
              <w:rPr>
                <w:color w:val="000000"/>
              </w:rPr>
            </w:pPr>
          </w:p>
        </w:tc>
        <w:tc>
          <w:tcPr>
            <w:tcW w:w="1768" w:type="dxa"/>
            <w:vMerge/>
          </w:tcPr>
          <w:p w14:paraId="173A7FD0" w14:textId="77777777" w:rsidR="00011305" w:rsidRPr="003B1D2D" w:rsidRDefault="00011305" w:rsidP="00011305">
            <w:pPr>
              <w:suppressLineNumbers/>
              <w:rPr>
                <w:color w:val="000000"/>
              </w:rPr>
            </w:pPr>
          </w:p>
        </w:tc>
        <w:tc>
          <w:tcPr>
            <w:tcW w:w="1070" w:type="dxa"/>
            <w:vAlign w:val="bottom"/>
          </w:tcPr>
          <w:p w14:paraId="3A460BEE" w14:textId="6A7381A9" w:rsidR="00011305" w:rsidRPr="003B1D2D" w:rsidRDefault="00011305" w:rsidP="00011305">
            <w:pPr>
              <w:suppressLineNumbers/>
              <w:rPr>
                <w:color w:val="000000"/>
              </w:rPr>
            </w:pPr>
            <w:r w:rsidRPr="003B1D2D">
              <w:rPr>
                <w:color w:val="000000"/>
              </w:rPr>
              <w:t>25_3</w:t>
            </w:r>
          </w:p>
        </w:tc>
        <w:tc>
          <w:tcPr>
            <w:tcW w:w="673" w:type="dxa"/>
            <w:vAlign w:val="bottom"/>
          </w:tcPr>
          <w:p w14:paraId="2C447A3C" w14:textId="6C420F1A" w:rsidR="00011305" w:rsidRPr="003B1D2D" w:rsidRDefault="00011305" w:rsidP="00011305">
            <w:pPr>
              <w:suppressLineNumbers/>
              <w:jc w:val="center"/>
              <w:rPr>
                <w:color w:val="000000"/>
              </w:rPr>
            </w:pPr>
            <w:r w:rsidRPr="003B1D2D">
              <w:rPr>
                <w:color w:val="000000"/>
              </w:rPr>
              <w:t>3</w:t>
            </w:r>
          </w:p>
        </w:tc>
        <w:tc>
          <w:tcPr>
            <w:tcW w:w="1278" w:type="dxa"/>
            <w:vAlign w:val="bottom"/>
          </w:tcPr>
          <w:p w14:paraId="5A12224B" w14:textId="3D4A4910" w:rsidR="00011305" w:rsidRPr="003B1D2D" w:rsidRDefault="00011305" w:rsidP="00011305">
            <w:pPr>
              <w:suppressLineNumbers/>
              <w:jc w:val="center"/>
              <w:rPr>
                <w:color w:val="000000"/>
              </w:rPr>
            </w:pPr>
            <w:r w:rsidRPr="003B1D2D">
              <w:rPr>
                <w:color w:val="000000"/>
              </w:rPr>
              <w:t>12</w:t>
            </w:r>
          </w:p>
        </w:tc>
        <w:tc>
          <w:tcPr>
            <w:tcW w:w="1610" w:type="dxa"/>
            <w:vAlign w:val="bottom"/>
          </w:tcPr>
          <w:p w14:paraId="04BA7091" w14:textId="65E1C4F3" w:rsidR="00011305" w:rsidRPr="003B1D2D" w:rsidRDefault="00011305" w:rsidP="00011305">
            <w:pPr>
              <w:suppressLineNumbers/>
              <w:jc w:val="center"/>
              <w:rPr>
                <w:color w:val="000000"/>
              </w:rPr>
            </w:pPr>
            <w:r w:rsidRPr="003B1D2D">
              <w:rPr>
                <w:color w:val="000000"/>
              </w:rPr>
              <w:t>13</w:t>
            </w:r>
          </w:p>
        </w:tc>
        <w:tc>
          <w:tcPr>
            <w:tcW w:w="1877" w:type="dxa"/>
            <w:vMerge/>
            <w:vAlign w:val="bottom"/>
          </w:tcPr>
          <w:p w14:paraId="7F7D0B91" w14:textId="1265F721" w:rsidR="00011305" w:rsidRPr="003B1D2D" w:rsidRDefault="00011305" w:rsidP="00011305">
            <w:pPr>
              <w:suppressLineNumbers/>
              <w:jc w:val="center"/>
              <w:rPr>
                <w:color w:val="000000"/>
              </w:rPr>
            </w:pPr>
          </w:p>
        </w:tc>
      </w:tr>
      <w:tr w:rsidR="00011305" w:rsidRPr="003B1D2D" w14:paraId="15E2F3EA" w14:textId="77777777" w:rsidTr="00012167">
        <w:tc>
          <w:tcPr>
            <w:tcW w:w="1074" w:type="dxa"/>
            <w:vMerge/>
          </w:tcPr>
          <w:p w14:paraId="3C366FC3" w14:textId="77777777" w:rsidR="00011305" w:rsidRPr="003B1D2D" w:rsidRDefault="00011305" w:rsidP="00011305">
            <w:pPr>
              <w:suppressLineNumbers/>
              <w:rPr>
                <w:color w:val="000000"/>
              </w:rPr>
            </w:pPr>
          </w:p>
        </w:tc>
        <w:tc>
          <w:tcPr>
            <w:tcW w:w="1768" w:type="dxa"/>
            <w:vMerge/>
          </w:tcPr>
          <w:p w14:paraId="0F6A57E5" w14:textId="77777777" w:rsidR="00011305" w:rsidRPr="003B1D2D" w:rsidRDefault="00011305" w:rsidP="00011305">
            <w:pPr>
              <w:suppressLineNumbers/>
              <w:rPr>
                <w:color w:val="000000"/>
              </w:rPr>
            </w:pPr>
          </w:p>
        </w:tc>
        <w:tc>
          <w:tcPr>
            <w:tcW w:w="1070" w:type="dxa"/>
            <w:vAlign w:val="bottom"/>
          </w:tcPr>
          <w:p w14:paraId="7DBAADAD" w14:textId="36F9E68F" w:rsidR="00011305" w:rsidRPr="003B1D2D" w:rsidRDefault="00011305" w:rsidP="00011305">
            <w:pPr>
              <w:suppressLineNumbers/>
              <w:rPr>
                <w:color w:val="000000"/>
              </w:rPr>
            </w:pPr>
            <w:r w:rsidRPr="003B1D2D">
              <w:rPr>
                <w:color w:val="000000"/>
              </w:rPr>
              <w:t>35_3</w:t>
            </w:r>
          </w:p>
        </w:tc>
        <w:tc>
          <w:tcPr>
            <w:tcW w:w="673" w:type="dxa"/>
            <w:vAlign w:val="bottom"/>
          </w:tcPr>
          <w:p w14:paraId="7DA5BC9B" w14:textId="2C0ECBAD" w:rsidR="00011305" w:rsidRPr="003B1D2D" w:rsidRDefault="00011305" w:rsidP="00011305">
            <w:pPr>
              <w:suppressLineNumbers/>
              <w:jc w:val="center"/>
              <w:rPr>
                <w:color w:val="000000"/>
              </w:rPr>
            </w:pPr>
            <w:r w:rsidRPr="003B1D2D">
              <w:rPr>
                <w:color w:val="000000"/>
              </w:rPr>
              <w:t>2</w:t>
            </w:r>
          </w:p>
        </w:tc>
        <w:tc>
          <w:tcPr>
            <w:tcW w:w="1278" w:type="dxa"/>
            <w:vAlign w:val="bottom"/>
          </w:tcPr>
          <w:p w14:paraId="5A4182C3" w14:textId="4EA86983" w:rsidR="00011305" w:rsidRPr="003B1D2D" w:rsidRDefault="00011305" w:rsidP="00011305">
            <w:pPr>
              <w:suppressLineNumbers/>
              <w:jc w:val="center"/>
              <w:rPr>
                <w:color w:val="000000"/>
              </w:rPr>
            </w:pPr>
            <w:r w:rsidRPr="003B1D2D">
              <w:rPr>
                <w:color w:val="000000"/>
              </w:rPr>
              <w:t>12.5</w:t>
            </w:r>
          </w:p>
        </w:tc>
        <w:tc>
          <w:tcPr>
            <w:tcW w:w="1610" w:type="dxa"/>
            <w:vAlign w:val="bottom"/>
          </w:tcPr>
          <w:p w14:paraId="1E4267CE" w14:textId="2DE4B33D" w:rsidR="00011305" w:rsidRPr="003B1D2D" w:rsidRDefault="00011305" w:rsidP="00011305">
            <w:pPr>
              <w:suppressLineNumbers/>
              <w:jc w:val="center"/>
              <w:rPr>
                <w:color w:val="000000"/>
              </w:rPr>
            </w:pPr>
            <w:r w:rsidRPr="003B1D2D">
              <w:rPr>
                <w:color w:val="000000"/>
              </w:rPr>
              <w:t>14</w:t>
            </w:r>
          </w:p>
        </w:tc>
        <w:tc>
          <w:tcPr>
            <w:tcW w:w="1877" w:type="dxa"/>
            <w:vMerge/>
            <w:vAlign w:val="bottom"/>
          </w:tcPr>
          <w:p w14:paraId="74951210" w14:textId="67506600" w:rsidR="00011305" w:rsidRPr="003B1D2D" w:rsidRDefault="00011305" w:rsidP="00011305">
            <w:pPr>
              <w:suppressLineNumbers/>
              <w:jc w:val="center"/>
              <w:rPr>
                <w:color w:val="000000"/>
              </w:rPr>
            </w:pPr>
          </w:p>
        </w:tc>
      </w:tr>
    </w:tbl>
    <w:p w14:paraId="13E58ED6" w14:textId="02C355DB" w:rsidR="00BB7D94" w:rsidRPr="003B1D2D" w:rsidRDefault="00BB7D94" w:rsidP="00EB269E">
      <w:pPr>
        <w:suppressLineNumbers/>
        <w:rPr>
          <w:rFonts w:eastAsiaTheme="majorEastAsia"/>
          <w:b/>
          <w:color w:val="000000"/>
        </w:rPr>
      </w:pPr>
      <w:r w:rsidRPr="003B1D2D">
        <w:rPr>
          <w:color w:val="000000"/>
        </w:rPr>
        <w:br w:type="page"/>
      </w:r>
    </w:p>
    <w:p w14:paraId="725F4070" w14:textId="5D4F5A84" w:rsidR="00A72D3E" w:rsidRPr="003B1D2D" w:rsidRDefault="00EB269E" w:rsidP="00082A15">
      <w:pPr>
        <w:pStyle w:val="Heading2"/>
      </w:pPr>
      <w:r w:rsidRPr="003B1D2D">
        <w:lastRenderedPageBreak/>
        <w:t>S</w:t>
      </w:r>
      <w:r w:rsidR="00034F77" w:rsidRPr="003B1D2D">
        <w:t>3</w:t>
      </w:r>
      <w:r w:rsidRPr="003B1D2D">
        <w:t xml:space="preserve">. </w:t>
      </w:r>
      <w:r w:rsidR="00BB7D94" w:rsidRPr="003B1D2D">
        <w:t>Bayesian Models</w:t>
      </w:r>
    </w:p>
    <w:p w14:paraId="25D6C600" w14:textId="72DC305A" w:rsidR="00EB269E" w:rsidRPr="003B1D2D" w:rsidRDefault="00EB269E" w:rsidP="001479E8">
      <w:pPr>
        <w:suppressLineNumbers/>
        <w:rPr>
          <w:b/>
          <w:bCs/>
        </w:rPr>
      </w:pPr>
      <w:r w:rsidRPr="003B1D2D">
        <w:rPr>
          <w:b/>
          <w:bCs/>
        </w:rPr>
        <w:t>Model Specification</w:t>
      </w:r>
    </w:p>
    <w:p w14:paraId="0437DD17" w14:textId="638417F1" w:rsidR="00EB269E" w:rsidRPr="003B1D2D" w:rsidRDefault="00EB269E" w:rsidP="001479E8">
      <w:pPr>
        <w:suppressLineNumbers/>
      </w:pPr>
    </w:p>
    <w:p w14:paraId="5D9764AC" w14:textId="24D0A659" w:rsidR="000F4A69" w:rsidRPr="003B1D2D" w:rsidRDefault="000F4A69" w:rsidP="001479E8">
      <w:pPr>
        <w:suppressLineNumbers/>
        <w:rPr>
          <w:b/>
          <w:bCs/>
        </w:rPr>
      </w:pPr>
      <w:r w:rsidRPr="003B1D2D">
        <w:rPr>
          <w:b/>
          <w:bCs/>
        </w:rPr>
        <w:t>Bayesian Model Implementation</w:t>
      </w:r>
    </w:p>
    <w:p w14:paraId="738A6B10" w14:textId="447834A2" w:rsidR="000F4A69" w:rsidRPr="003B1D2D" w:rsidRDefault="000F4A69" w:rsidP="001479E8">
      <w:pPr>
        <w:suppressLineNumbers/>
      </w:pPr>
    </w:p>
    <w:p w14:paraId="528816D3" w14:textId="0DC452F1" w:rsidR="000F4A69" w:rsidRPr="003B1D2D" w:rsidRDefault="001479E8" w:rsidP="001479E8">
      <w:pPr>
        <w:suppressLineNumbers/>
      </w:pPr>
      <w:r w:rsidRPr="003B1D2D">
        <w:t>The Bayesian hierarchical model is completed by specifying prior distributions for model parameters. Those include …. We used Markov Monte Carlo (MCMC) to samp</w:t>
      </w:r>
      <w:r w:rsidR="00A85248" w:rsidRPr="003B1D2D">
        <w:t>l</w:t>
      </w:r>
      <w:r w:rsidRPr="003B1D2D">
        <w:t>e from the joint posterior distribution for all model parameters ()</w:t>
      </w:r>
    </w:p>
    <w:p w14:paraId="3D556D28" w14:textId="510B892F" w:rsidR="001479E8" w:rsidRPr="003B1D2D" w:rsidRDefault="001479E8" w:rsidP="001479E8">
      <w:pPr>
        <w:suppressLineNumbers/>
      </w:pPr>
    </w:p>
    <w:p w14:paraId="429AA797" w14:textId="033A7AA9" w:rsidR="001479E8" w:rsidRPr="003B1D2D" w:rsidRDefault="001479E8" w:rsidP="001479E8">
      <w:pPr>
        <w:suppressLineNumbers/>
      </w:pPr>
      <w:r w:rsidRPr="003B1D2D">
        <w:t xml:space="preserve">We assigned normal priors for all regression coefficients within the X and X models. </w:t>
      </w:r>
      <w:r w:rsidR="00C36F32" w:rsidRPr="003B1D2D">
        <w:t>Specifically</w:t>
      </w:r>
      <w:r w:rsidRPr="003B1D2D">
        <w:t xml:space="preserve"> … </w:t>
      </w:r>
    </w:p>
    <w:p w14:paraId="0DA92275" w14:textId="77777777" w:rsidR="001479E8" w:rsidRPr="003B1D2D" w:rsidRDefault="001479E8" w:rsidP="001479E8">
      <w:pPr>
        <w:suppressLineNumbers/>
      </w:pPr>
    </w:p>
    <w:p w14:paraId="419E19D8" w14:textId="78E5BE41" w:rsidR="00D12A24" w:rsidRPr="003B1D2D" w:rsidRDefault="00D12A24" w:rsidP="001479E8">
      <w:pPr>
        <w:suppressLineNumbers/>
        <w:rPr>
          <w:color w:val="000000"/>
        </w:rPr>
      </w:pPr>
      <w:r w:rsidRPr="003B1D2D">
        <w:rPr>
          <w:color w:val="000000"/>
        </w:rPr>
        <w:t>We used</w:t>
      </w:r>
      <w:r w:rsidR="00E628A4" w:rsidRPr="003B1D2D">
        <w:rPr>
          <w:color w:val="000000"/>
        </w:rPr>
        <w:t xml:space="preserve"> a Metropolis-within-Gibbs</w:t>
      </w:r>
      <w:r w:rsidRPr="003B1D2D">
        <w:rPr>
          <w:color w:val="000000"/>
        </w:rPr>
        <w:t xml:space="preserve"> Markov chain Monte Carlo (MCMC)</w:t>
      </w:r>
      <w:r w:rsidR="00E628A4" w:rsidRPr="003B1D2D">
        <w:rPr>
          <w:color w:val="000000"/>
        </w:rPr>
        <w:t xml:space="preserve"> </w:t>
      </w:r>
      <w:r w:rsidR="00EB269E" w:rsidRPr="003B1D2D">
        <w:rPr>
          <w:color w:val="000000"/>
        </w:rPr>
        <w:t>algorithm</w:t>
      </w:r>
      <w:r w:rsidRPr="003B1D2D">
        <w:rPr>
          <w:color w:val="000000"/>
        </w:rPr>
        <w:t xml:space="preserve"> to sample from the joint posterior distribution for all model parameters () using the package “R2Jags” (Su and Yajima 2021, version 07.1).</w:t>
      </w:r>
      <w:r w:rsidR="00E628A4" w:rsidRPr="003B1D2D">
        <w:rPr>
          <w:color w:val="000000"/>
        </w:rPr>
        <w:t xml:space="preserve"> For each model, we ran 3 chains </w:t>
      </w:r>
      <w:r w:rsidR="00BA5C32" w:rsidRPr="003B1D2D">
        <w:rPr>
          <w:color w:val="000000"/>
        </w:rPr>
        <w:t>across 2,500 iterations following a burn-in of 100 samples. We assessed convergence visually using traceplots (</w:t>
      </w:r>
      <w:r w:rsidR="00C36F32" w:rsidRPr="003B1D2D">
        <w:rPr>
          <w:color w:val="000000"/>
        </w:rPr>
        <w:t>included below</w:t>
      </w:r>
      <w:r w:rsidR="001479E8" w:rsidRPr="003B1D2D">
        <w:rPr>
          <w:color w:val="000000"/>
        </w:rPr>
        <w:t xml:space="preserve"> </w:t>
      </w:r>
      <w:r w:rsidR="00C36F32" w:rsidRPr="003B1D2D">
        <w:rPr>
          <w:color w:val="000000"/>
        </w:rPr>
        <w:t xml:space="preserve">in </w:t>
      </w:r>
      <w:r w:rsidR="00BA5C32" w:rsidRPr="003B1D2D">
        <w:rPr>
          <w:color w:val="000000"/>
        </w:rPr>
        <w:t xml:space="preserve">Figure S ##). </w:t>
      </w:r>
    </w:p>
    <w:p w14:paraId="01EDC4BE" w14:textId="595D20D4" w:rsidR="00EB269E" w:rsidRPr="003B1D2D" w:rsidRDefault="00EB269E" w:rsidP="00A0004A">
      <w:pPr>
        <w:suppressLineNumbers/>
        <w:spacing w:line="480" w:lineRule="auto"/>
        <w:rPr>
          <w:color w:val="000000"/>
        </w:rPr>
      </w:pPr>
    </w:p>
    <w:p w14:paraId="64C13FFA" w14:textId="64C0474A" w:rsidR="00597261" w:rsidRPr="003B1D2D" w:rsidRDefault="00597261" w:rsidP="00A0004A">
      <w:pPr>
        <w:suppressLineNumbers/>
        <w:spacing w:line="480" w:lineRule="auto"/>
        <w:rPr>
          <w:color w:val="000000"/>
        </w:rPr>
      </w:pPr>
    </w:p>
    <w:p w14:paraId="3F7BCA2F" w14:textId="32CA222C" w:rsidR="00597261" w:rsidRPr="003B1D2D" w:rsidRDefault="00597261" w:rsidP="00A0004A">
      <w:pPr>
        <w:suppressLineNumbers/>
        <w:spacing w:line="480" w:lineRule="auto"/>
        <w:rPr>
          <w:b/>
          <w:bCs/>
          <w:color w:val="000000"/>
        </w:rPr>
      </w:pPr>
      <w:r w:rsidRPr="003B1D2D">
        <w:rPr>
          <w:b/>
          <w:bCs/>
          <w:color w:val="000000"/>
        </w:rPr>
        <w:t xml:space="preserve">Figure S#. Traceplots from model of biomass as a function of fire modified by site. </w:t>
      </w:r>
    </w:p>
    <w:p w14:paraId="0E27F436" w14:textId="22500FE2" w:rsidR="00565151" w:rsidRPr="003B1D2D" w:rsidRDefault="00565151" w:rsidP="00565151">
      <w:pPr>
        <w:suppressLineNumbers/>
        <w:spacing w:line="480" w:lineRule="auto"/>
        <w:rPr>
          <w:color w:val="000000"/>
        </w:rPr>
      </w:pPr>
      <w:r w:rsidRPr="003B1D2D">
        <w:rPr>
          <w:color w:val="000000"/>
        </w:rPr>
        <w:t>Inferences</w:t>
      </w:r>
    </w:p>
    <w:p w14:paraId="747E1F8C" w14:textId="72FA3444" w:rsidR="00565151" w:rsidRPr="003B1D2D" w:rsidRDefault="00565151" w:rsidP="00565151">
      <w:pPr>
        <w:pStyle w:val="ListParagraph"/>
        <w:numPr>
          <w:ilvl w:val="0"/>
          <w:numId w:val="3"/>
        </w:numPr>
        <w:suppressLineNumbers/>
        <w:spacing w:line="480" w:lineRule="auto"/>
        <w:rPr>
          <w:rFonts w:ascii="Times New Roman" w:hAnsi="Times New Roman" w:cs="Times New Roman"/>
          <w:color w:val="000000"/>
          <w:sz w:val="24"/>
        </w:rPr>
      </w:pPr>
      <w:r w:rsidRPr="003B1D2D">
        <w:rPr>
          <w:rFonts w:ascii="Times New Roman" w:hAnsi="Times New Roman" w:cs="Times New Roman"/>
          <w:color w:val="000000"/>
          <w:sz w:val="24"/>
        </w:rPr>
        <w:t>Display posterio</w:t>
      </w:r>
      <w:r w:rsidR="00C875F8" w:rsidRPr="003B1D2D">
        <w:rPr>
          <w:rFonts w:ascii="Times New Roman" w:hAnsi="Times New Roman" w:cs="Times New Roman"/>
          <w:color w:val="000000"/>
          <w:sz w:val="24"/>
        </w:rPr>
        <w:t>r</w:t>
      </w:r>
      <w:r w:rsidRPr="003B1D2D">
        <w:rPr>
          <w:rFonts w:ascii="Times New Roman" w:hAnsi="Times New Roman" w:cs="Times New Roman"/>
          <w:color w:val="000000"/>
          <w:sz w:val="24"/>
        </w:rPr>
        <w:t>s such that it could be used as priors in future study</w:t>
      </w:r>
    </w:p>
    <w:p w14:paraId="620C26F2" w14:textId="56266879" w:rsidR="00565151" w:rsidRPr="003B1D2D" w:rsidRDefault="00565151" w:rsidP="00565151">
      <w:pPr>
        <w:pStyle w:val="ListParagraph"/>
        <w:numPr>
          <w:ilvl w:val="1"/>
          <w:numId w:val="3"/>
        </w:numPr>
        <w:suppressLineNumbers/>
        <w:spacing w:line="480" w:lineRule="auto"/>
        <w:rPr>
          <w:rFonts w:ascii="Times New Roman" w:hAnsi="Times New Roman" w:cs="Times New Roman"/>
          <w:color w:val="000000"/>
          <w:sz w:val="24"/>
        </w:rPr>
      </w:pPr>
      <w:r w:rsidRPr="003B1D2D">
        <w:rPr>
          <w:rFonts w:ascii="Times New Roman" w:hAnsi="Times New Roman" w:cs="Times New Roman"/>
          <w:color w:val="000000"/>
          <w:sz w:val="24"/>
        </w:rPr>
        <w:t xml:space="preserve">Table with means, medians, variances/sd, </w:t>
      </w:r>
      <w:r w:rsidR="00C36F32" w:rsidRPr="003B1D2D">
        <w:rPr>
          <w:rFonts w:ascii="Times New Roman" w:hAnsi="Times New Roman" w:cs="Times New Roman"/>
          <w:color w:val="000000"/>
          <w:sz w:val="24"/>
        </w:rPr>
        <w:t>quantiles</w:t>
      </w:r>
      <w:r w:rsidRPr="003B1D2D">
        <w:rPr>
          <w:rFonts w:ascii="Times New Roman" w:hAnsi="Times New Roman" w:cs="Times New Roman"/>
          <w:color w:val="000000"/>
          <w:sz w:val="24"/>
        </w:rPr>
        <w:t xml:space="preserve"> of parameters</w:t>
      </w:r>
    </w:p>
    <w:p w14:paraId="1317EED5" w14:textId="19A17029" w:rsidR="00565151" w:rsidRPr="003B1D2D" w:rsidRDefault="00565151" w:rsidP="00565151">
      <w:pPr>
        <w:pStyle w:val="ListParagraph"/>
        <w:numPr>
          <w:ilvl w:val="1"/>
          <w:numId w:val="3"/>
        </w:numPr>
        <w:suppressLineNumbers/>
        <w:spacing w:line="480" w:lineRule="auto"/>
        <w:rPr>
          <w:rFonts w:ascii="Times New Roman" w:hAnsi="Times New Roman" w:cs="Times New Roman"/>
          <w:color w:val="000000"/>
          <w:sz w:val="24"/>
        </w:rPr>
      </w:pPr>
      <w:r w:rsidRPr="003B1D2D">
        <w:rPr>
          <w:rFonts w:ascii="Times New Roman" w:hAnsi="Times New Roman" w:cs="Times New Roman"/>
          <w:color w:val="000000"/>
          <w:sz w:val="24"/>
        </w:rPr>
        <w:t>Including whether they have skewed / multimodal densities</w:t>
      </w:r>
    </w:p>
    <w:tbl>
      <w:tblPr>
        <w:tblStyle w:val="TableGrid"/>
        <w:tblW w:w="0" w:type="auto"/>
        <w:tblLook w:val="04A0" w:firstRow="1" w:lastRow="0" w:firstColumn="1" w:lastColumn="0" w:noHBand="0" w:noVBand="1"/>
      </w:tblPr>
      <w:tblGrid>
        <w:gridCol w:w="1189"/>
        <w:gridCol w:w="1336"/>
        <w:gridCol w:w="950"/>
        <w:gridCol w:w="867"/>
        <w:gridCol w:w="834"/>
        <w:gridCol w:w="834"/>
        <w:gridCol w:w="835"/>
        <w:gridCol w:w="835"/>
        <w:gridCol w:w="835"/>
        <w:gridCol w:w="835"/>
      </w:tblGrid>
      <w:tr w:rsidR="00EB269E" w:rsidRPr="003B1D2D" w14:paraId="7C1BD753" w14:textId="77777777" w:rsidTr="00012167">
        <w:tc>
          <w:tcPr>
            <w:tcW w:w="9350" w:type="dxa"/>
            <w:gridSpan w:val="10"/>
          </w:tcPr>
          <w:p w14:paraId="55AD8032" w14:textId="506935C2" w:rsidR="00EB269E" w:rsidRPr="003B1D2D" w:rsidRDefault="00EB269E" w:rsidP="00EB269E">
            <w:pPr>
              <w:suppressLineNumbers/>
              <w:rPr>
                <w:b/>
                <w:bCs/>
                <w:color w:val="000000"/>
              </w:rPr>
            </w:pPr>
            <w:r w:rsidRPr="003B1D2D">
              <w:rPr>
                <w:b/>
                <w:bCs/>
                <w:color w:val="000000"/>
              </w:rPr>
              <w:t xml:space="preserve">Table S1. Posterior Median values (and 95 percent credible intervals) for site-specific effect coefficients and plot- and site-level variances for the Upland and Lowland site. </w:t>
            </w:r>
          </w:p>
        </w:tc>
      </w:tr>
      <w:tr w:rsidR="00EB269E" w:rsidRPr="003B1D2D" w14:paraId="7D47C22C" w14:textId="77777777" w:rsidTr="00EB269E">
        <w:tc>
          <w:tcPr>
            <w:tcW w:w="1189" w:type="dxa"/>
          </w:tcPr>
          <w:p w14:paraId="53209133" w14:textId="3F5A4F50" w:rsidR="00EB269E" w:rsidRPr="003B1D2D" w:rsidRDefault="00A85248" w:rsidP="00EB269E">
            <w:pPr>
              <w:suppressLineNumbers/>
              <w:spacing w:line="480" w:lineRule="auto"/>
              <w:rPr>
                <w:color w:val="000000"/>
              </w:rPr>
            </w:pPr>
            <w:r w:rsidRPr="003B1D2D">
              <w:rPr>
                <w:color w:val="000000"/>
              </w:rPr>
              <w:t>Model</w:t>
            </w:r>
          </w:p>
        </w:tc>
        <w:tc>
          <w:tcPr>
            <w:tcW w:w="1336" w:type="dxa"/>
          </w:tcPr>
          <w:p w14:paraId="236F29B8" w14:textId="4C507840" w:rsidR="00EB269E" w:rsidRPr="003B1D2D" w:rsidRDefault="00A85248" w:rsidP="00EB269E">
            <w:pPr>
              <w:suppressLineNumbers/>
              <w:spacing w:line="480" w:lineRule="auto"/>
              <w:rPr>
                <w:color w:val="000000"/>
              </w:rPr>
            </w:pPr>
            <w:r w:rsidRPr="003B1D2D">
              <w:rPr>
                <w:color w:val="000000"/>
              </w:rPr>
              <w:t>Parameter</w:t>
            </w:r>
          </w:p>
        </w:tc>
        <w:tc>
          <w:tcPr>
            <w:tcW w:w="950" w:type="dxa"/>
          </w:tcPr>
          <w:p w14:paraId="7AA049AA" w14:textId="3FFC674C" w:rsidR="00EB269E" w:rsidRPr="003B1D2D" w:rsidRDefault="00EB269E" w:rsidP="00EB269E">
            <w:pPr>
              <w:suppressLineNumbers/>
              <w:spacing w:line="480" w:lineRule="auto"/>
              <w:rPr>
                <w:color w:val="000000"/>
              </w:rPr>
            </w:pPr>
            <w:r w:rsidRPr="003B1D2D">
              <w:rPr>
                <w:color w:val="000000"/>
              </w:rPr>
              <w:t>Median</w:t>
            </w:r>
          </w:p>
        </w:tc>
        <w:tc>
          <w:tcPr>
            <w:tcW w:w="867" w:type="dxa"/>
          </w:tcPr>
          <w:p w14:paraId="7236E615" w14:textId="77D390BC" w:rsidR="00EB269E" w:rsidRPr="003B1D2D" w:rsidRDefault="00EB269E" w:rsidP="00EB269E">
            <w:pPr>
              <w:suppressLineNumbers/>
              <w:spacing w:line="480" w:lineRule="auto"/>
              <w:rPr>
                <w:color w:val="000000"/>
              </w:rPr>
            </w:pPr>
            <w:r w:rsidRPr="003B1D2D">
              <w:rPr>
                <w:color w:val="000000"/>
              </w:rPr>
              <w:t>95</w:t>
            </w:r>
          </w:p>
        </w:tc>
        <w:tc>
          <w:tcPr>
            <w:tcW w:w="834" w:type="dxa"/>
          </w:tcPr>
          <w:p w14:paraId="3F25A00D" w14:textId="77777777" w:rsidR="00EB269E" w:rsidRPr="003B1D2D" w:rsidRDefault="00EB269E" w:rsidP="00EB269E">
            <w:pPr>
              <w:suppressLineNumbers/>
              <w:spacing w:line="480" w:lineRule="auto"/>
              <w:rPr>
                <w:color w:val="000000"/>
              </w:rPr>
            </w:pPr>
          </w:p>
        </w:tc>
        <w:tc>
          <w:tcPr>
            <w:tcW w:w="834" w:type="dxa"/>
          </w:tcPr>
          <w:p w14:paraId="2179E645" w14:textId="77777777" w:rsidR="00EB269E" w:rsidRPr="003B1D2D" w:rsidRDefault="00EB269E" w:rsidP="00EB269E">
            <w:pPr>
              <w:suppressLineNumbers/>
              <w:spacing w:line="480" w:lineRule="auto"/>
              <w:rPr>
                <w:color w:val="000000"/>
              </w:rPr>
            </w:pPr>
          </w:p>
        </w:tc>
        <w:tc>
          <w:tcPr>
            <w:tcW w:w="835" w:type="dxa"/>
          </w:tcPr>
          <w:p w14:paraId="5C83ACD9" w14:textId="77777777" w:rsidR="00EB269E" w:rsidRPr="003B1D2D" w:rsidRDefault="00EB269E" w:rsidP="00EB269E">
            <w:pPr>
              <w:suppressLineNumbers/>
              <w:spacing w:line="480" w:lineRule="auto"/>
              <w:rPr>
                <w:color w:val="000000"/>
              </w:rPr>
            </w:pPr>
          </w:p>
        </w:tc>
        <w:tc>
          <w:tcPr>
            <w:tcW w:w="835" w:type="dxa"/>
          </w:tcPr>
          <w:p w14:paraId="428ADB1F" w14:textId="77777777" w:rsidR="00EB269E" w:rsidRPr="003B1D2D" w:rsidRDefault="00EB269E" w:rsidP="00EB269E">
            <w:pPr>
              <w:suppressLineNumbers/>
              <w:spacing w:line="480" w:lineRule="auto"/>
              <w:rPr>
                <w:color w:val="000000"/>
              </w:rPr>
            </w:pPr>
          </w:p>
        </w:tc>
        <w:tc>
          <w:tcPr>
            <w:tcW w:w="835" w:type="dxa"/>
          </w:tcPr>
          <w:p w14:paraId="64050961" w14:textId="77777777" w:rsidR="00EB269E" w:rsidRPr="003B1D2D" w:rsidRDefault="00EB269E" w:rsidP="00EB269E">
            <w:pPr>
              <w:suppressLineNumbers/>
              <w:spacing w:line="480" w:lineRule="auto"/>
              <w:rPr>
                <w:color w:val="000000"/>
              </w:rPr>
            </w:pPr>
          </w:p>
        </w:tc>
        <w:tc>
          <w:tcPr>
            <w:tcW w:w="835" w:type="dxa"/>
          </w:tcPr>
          <w:p w14:paraId="3045B544" w14:textId="77777777" w:rsidR="00EB269E" w:rsidRPr="003B1D2D" w:rsidRDefault="00EB269E" w:rsidP="00EB269E">
            <w:pPr>
              <w:suppressLineNumbers/>
              <w:spacing w:line="480" w:lineRule="auto"/>
              <w:rPr>
                <w:color w:val="000000"/>
              </w:rPr>
            </w:pPr>
          </w:p>
        </w:tc>
      </w:tr>
      <w:tr w:rsidR="00597261" w:rsidRPr="003B1D2D" w14:paraId="14D90106" w14:textId="77777777" w:rsidTr="00EB269E">
        <w:tc>
          <w:tcPr>
            <w:tcW w:w="1189" w:type="dxa"/>
            <w:vMerge w:val="restart"/>
          </w:tcPr>
          <w:p w14:paraId="44F11555" w14:textId="5CD7CC46" w:rsidR="00597261" w:rsidRPr="003B1D2D" w:rsidRDefault="00597261" w:rsidP="00EB269E">
            <w:pPr>
              <w:suppressLineNumbers/>
              <w:spacing w:line="480" w:lineRule="auto"/>
              <w:rPr>
                <w:color w:val="000000"/>
              </w:rPr>
            </w:pPr>
            <w:r w:rsidRPr="003B1D2D">
              <w:rPr>
                <w:color w:val="000000"/>
              </w:rPr>
              <w:t>Biomass</w:t>
            </w:r>
          </w:p>
        </w:tc>
        <w:tc>
          <w:tcPr>
            <w:tcW w:w="1336" w:type="dxa"/>
          </w:tcPr>
          <w:p w14:paraId="6FCC47C0" w14:textId="033689C6" w:rsidR="00597261" w:rsidRPr="003B1D2D" w:rsidRDefault="00597261" w:rsidP="00EB269E">
            <w:pPr>
              <w:suppressLineNumbers/>
              <w:spacing w:line="480" w:lineRule="auto"/>
              <w:rPr>
                <w:color w:val="000000"/>
              </w:rPr>
            </w:pPr>
            <w:r w:rsidRPr="003B1D2D">
              <w:rPr>
                <w:color w:val="000000"/>
              </w:rPr>
              <w:t>Intercept</w:t>
            </w:r>
          </w:p>
        </w:tc>
        <w:tc>
          <w:tcPr>
            <w:tcW w:w="950" w:type="dxa"/>
          </w:tcPr>
          <w:p w14:paraId="0AE983D8" w14:textId="77777777" w:rsidR="00597261" w:rsidRPr="003B1D2D" w:rsidRDefault="00597261" w:rsidP="00EB269E">
            <w:pPr>
              <w:suppressLineNumbers/>
              <w:spacing w:line="480" w:lineRule="auto"/>
              <w:rPr>
                <w:color w:val="000000"/>
              </w:rPr>
            </w:pPr>
          </w:p>
        </w:tc>
        <w:tc>
          <w:tcPr>
            <w:tcW w:w="867" w:type="dxa"/>
          </w:tcPr>
          <w:p w14:paraId="3B73A8F2" w14:textId="77777777" w:rsidR="00597261" w:rsidRPr="003B1D2D" w:rsidRDefault="00597261" w:rsidP="00EB269E">
            <w:pPr>
              <w:suppressLineNumbers/>
              <w:spacing w:line="480" w:lineRule="auto"/>
              <w:rPr>
                <w:color w:val="000000"/>
              </w:rPr>
            </w:pPr>
          </w:p>
        </w:tc>
        <w:tc>
          <w:tcPr>
            <w:tcW w:w="834" w:type="dxa"/>
          </w:tcPr>
          <w:p w14:paraId="5F251D96" w14:textId="77777777" w:rsidR="00597261" w:rsidRPr="003B1D2D" w:rsidRDefault="00597261" w:rsidP="00EB269E">
            <w:pPr>
              <w:suppressLineNumbers/>
              <w:spacing w:line="480" w:lineRule="auto"/>
              <w:rPr>
                <w:color w:val="000000"/>
              </w:rPr>
            </w:pPr>
          </w:p>
        </w:tc>
        <w:tc>
          <w:tcPr>
            <w:tcW w:w="834" w:type="dxa"/>
          </w:tcPr>
          <w:p w14:paraId="2DECDCE2" w14:textId="77777777" w:rsidR="00597261" w:rsidRPr="003B1D2D" w:rsidRDefault="00597261" w:rsidP="00EB269E">
            <w:pPr>
              <w:suppressLineNumbers/>
              <w:spacing w:line="480" w:lineRule="auto"/>
              <w:rPr>
                <w:color w:val="000000"/>
              </w:rPr>
            </w:pPr>
          </w:p>
        </w:tc>
        <w:tc>
          <w:tcPr>
            <w:tcW w:w="835" w:type="dxa"/>
          </w:tcPr>
          <w:p w14:paraId="72E29853" w14:textId="77777777" w:rsidR="00597261" w:rsidRPr="003B1D2D" w:rsidRDefault="00597261" w:rsidP="00EB269E">
            <w:pPr>
              <w:suppressLineNumbers/>
              <w:spacing w:line="480" w:lineRule="auto"/>
              <w:rPr>
                <w:color w:val="000000"/>
              </w:rPr>
            </w:pPr>
          </w:p>
        </w:tc>
        <w:tc>
          <w:tcPr>
            <w:tcW w:w="835" w:type="dxa"/>
          </w:tcPr>
          <w:p w14:paraId="79FA9A44" w14:textId="77777777" w:rsidR="00597261" w:rsidRPr="003B1D2D" w:rsidRDefault="00597261" w:rsidP="00EB269E">
            <w:pPr>
              <w:suppressLineNumbers/>
              <w:spacing w:line="480" w:lineRule="auto"/>
              <w:rPr>
                <w:color w:val="000000"/>
              </w:rPr>
            </w:pPr>
          </w:p>
        </w:tc>
        <w:tc>
          <w:tcPr>
            <w:tcW w:w="835" w:type="dxa"/>
          </w:tcPr>
          <w:p w14:paraId="1DFD151F" w14:textId="77777777" w:rsidR="00597261" w:rsidRPr="003B1D2D" w:rsidRDefault="00597261" w:rsidP="00EB269E">
            <w:pPr>
              <w:suppressLineNumbers/>
              <w:spacing w:line="480" w:lineRule="auto"/>
              <w:rPr>
                <w:color w:val="000000"/>
              </w:rPr>
            </w:pPr>
          </w:p>
        </w:tc>
        <w:tc>
          <w:tcPr>
            <w:tcW w:w="835" w:type="dxa"/>
          </w:tcPr>
          <w:p w14:paraId="112007D4" w14:textId="77777777" w:rsidR="00597261" w:rsidRPr="003B1D2D" w:rsidRDefault="00597261" w:rsidP="00EB269E">
            <w:pPr>
              <w:suppressLineNumbers/>
              <w:spacing w:line="480" w:lineRule="auto"/>
              <w:rPr>
                <w:color w:val="000000"/>
              </w:rPr>
            </w:pPr>
          </w:p>
        </w:tc>
      </w:tr>
      <w:tr w:rsidR="00597261" w:rsidRPr="003B1D2D" w14:paraId="36F1F2F7" w14:textId="77777777" w:rsidTr="00EB269E">
        <w:tc>
          <w:tcPr>
            <w:tcW w:w="1189" w:type="dxa"/>
            <w:vMerge/>
          </w:tcPr>
          <w:p w14:paraId="6408EEB6" w14:textId="0534B331" w:rsidR="00597261" w:rsidRPr="003B1D2D" w:rsidRDefault="00597261" w:rsidP="00EB269E">
            <w:pPr>
              <w:suppressLineNumbers/>
              <w:spacing w:line="480" w:lineRule="auto"/>
              <w:rPr>
                <w:color w:val="000000"/>
              </w:rPr>
            </w:pPr>
          </w:p>
        </w:tc>
        <w:tc>
          <w:tcPr>
            <w:tcW w:w="1336" w:type="dxa"/>
          </w:tcPr>
          <w:p w14:paraId="45BAAA69" w14:textId="1E599DE6" w:rsidR="00597261" w:rsidRPr="003B1D2D" w:rsidRDefault="00597261" w:rsidP="00EB269E">
            <w:pPr>
              <w:suppressLineNumbers/>
              <w:spacing w:line="480" w:lineRule="auto"/>
              <w:rPr>
                <w:color w:val="000000"/>
              </w:rPr>
            </w:pPr>
            <w:r w:rsidRPr="003B1D2D">
              <w:rPr>
                <w:color w:val="000000"/>
              </w:rPr>
              <w:t>Coefficient</w:t>
            </w:r>
          </w:p>
        </w:tc>
        <w:tc>
          <w:tcPr>
            <w:tcW w:w="950" w:type="dxa"/>
          </w:tcPr>
          <w:p w14:paraId="2528665F" w14:textId="77777777" w:rsidR="00597261" w:rsidRPr="003B1D2D" w:rsidRDefault="00597261" w:rsidP="00EB269E">
            <w:pPr>
              <w:suppressLineNumbers/>
              <w:spacing w:line="480" w:lineRule="auto"/>
              <w:rPr>
                <w:color w:val="000000"/>
              </w:rPr>
            </w:pPr>
          </w:p>
        </w:tc>
        <w:tc>
          <w:tcPr>
            <w:tcW w:w="867" w:type="dxa"/>
          </w:tcPr>
          <w:p w14:paraId="19EC1764" w14:textId="77777777" w:rsidR="00597261" w:rsidRPr="003B1D2D" w:rsidRDefault="00597261" w:rsidP="00EB269E">
            <w:pPr>
              <w:suppressLineNumbers/>
              <w:spacing w:line="480" w:lineRule="auto"/>
              <w:rPr>
                <w:color w:val="000000"/>
              </w:rPr>
            </w:pPr>
          </w:p>
        </w:tc>
        <w:tc>
          <w:tcPr>
            <w:tcW w:w="834" w:type="dxa"/>
          </w:tcPr>
          <w:p w14:paraId="114A18BE" w14:textId="77777777" w:rsidR="00597261" w:rsidRPr="003B1D2D" w:rsidRDefault="00597261" w:rsidP="00EB269E">
            <w:pPr>
              <w:suppressLineNumbers/>
              <w:spacing w:line="480" w:lineRule="auto"/>
              <w:rPr>
                <w:color w:val="000000"/>
              </w:rPr>
            </w:pPr>
          </w:p>
        </w:tc>
        <w:tc>
          <w:tcPr>
            <w:tcW w:w="834" w:type="dxa"/>
          </w:tcPr>
          <w:p w14:paraId="62A3FA74" w14:textId="77777777" w:rsidR="00597261" w:rsidRPr="003B1D2D" w:rsidRDefault="00597261" w:rsidP="00EB269E">
            <w:pPr>
              <w:suppressLineNumbers/>
              <w:spacing w:line="480" w:lineRule="auto"/>
              <w:rPr>
                <w:color w:val="000000"/>
              </w:rPr>
            </w:pPr>
          </w:p>
        </w:tc>
        <w:tc>
          <w:tcPr>
            <w:tcW w:w="835" w:type="dxa"/>
          </w:tcPr>
          <w:p w14:paraId="47CC0E47" w14:textId="77777777" w:rsidR="00597261" w:rsidRPr="003B1D2D" w:rsidRDefault="00597261" w:rsidP="00EB269E">
            <w:pPr>
              <w:suppressLineNumbers/>
              <w:spacing w:line="480" w:lineRule="auto"/>
              <w:rPr>
                <w:color w:val="000000"/>
              </w:rPr>
            </w:pPr>
          </w:p>
        </w:tc>
        <w:tc>
          <w:tcPr>
            <w:tcW w:w="835" w:type="dxa"/>
          </w:tcPr>
          <w:p w14:paraId="7A4CA756" w14:textId="77777777" w:rsidR="00597261" w:rsidRPr="003B1D2D" w:rsidRDefault="00597261" w:rsidP="00EB269E">
            <w:pPr>
              <w:suppressLineNumbers/>
              <w:spacing w:line="480" w:lineRule="auto"/>
              <w:rPr>
                <w:color w:val="000000"/>
              </w:rPr>
            </w:pPr>
          </w:p>
        </w:tc>
        <w:tc>
          <w:tcPr>
            <w:tcW w:w="835" w:type="dxa"/>
          </w:tcPr>
          <w:p w14:paraId="69BC7D82" w14:textId="77777777" w:rsidR="00597261" w:rsidRPr="003B1D2D" w:rsidRDefault="00597261" w:rsidP="00EB269E">
            <w:pPr>
              <w:suppressLineNumbers/>
              <w:spacing w:line="480" w:lineRule="auto"/>
              <w:rPr>
                <w:color w:val="000000"/>
              </w:rPr>
            </w:pPr>
          </w:p>
        </w:tc>
        <w:tc>
          <w:tcPr>
            <w:tcW w:w="835" w:type="dxa"/>
          </w:tcPr>
          <w:p w14:paraId="7F27DA63" w14:textId="77777777" w:rsidR="00597261" w:rsidRPr="003B1D2D" w:rsidRDefault="00597261" w:rsidP="00EB269E">
            <w:pPr>
              <w:suppressLineNumbers/>
              <w:spacing w:line="480" w:lineRule="auto"/>
              <w:rPr>
                <w:color w:val="000000"/>
              </w:rPr>
            </w:pPr>
          </w:p>
        </w:tc>
      </w:tr>
      <w:tr w:rsidR="00597261" w:rsidRPr="003B1D2D" w14:paraId="0176BFE3" w14:textId="77777777" w:rsidTr="00EB269E">
        <w:tc>
          <w:tcPr>
            <w:tcW w:w="1189" w:type="dxa"/>
            <w:vMerge w:val="restart"/>
          </w:tcPr>
          <w:p w14:paraId="4F73C5F3" w14:textId="5DA2F37C" w:rsidR="00597261" w:rsidRPr="003B1D2D" w:rsidRDefault="00597261" w:rsidP="00EB269E">
            <w:pPr>
              <w:suppressLineNumbers/>
              <w:spacing w:line="480" w:lineRule="auto"/>
              <w:rPr>
                <w:color w:val="000000"/>
              </w:rPr>
            </w:pPr>
            <w:r w:rsidRPr="003B1D2D">
              <w:rPr>
                <w:color w:val="000000"/>
              </w:rPr>
              <w:t>Soil C</w:t>
            </w:r>
          </w:p>
        </w:tc>
        <w:tc>
          <w:tcPr>
            <w:tcW w:w="1336" w:type="dxa"/>
          </w:tcPr>
          <w:p w14:paraId="277DE42E" w14:textId="1814E177" w:rsidR="00597261" w:rsidRPr="003B1D2D" w:rsidRDefault="00597261" w:rsidP="00EB269E">
            <w:pPr>
              <w:suppressLineNumbers/>
              <w:spacing w:line="480" w:lineRule="auto"/>
              <w:rPr>
                <w:color w:val="000000"/>
              </w:rPr>
            </w:pPr>
            <w:r w:rsidRPr="003B1D2D">
              <w:rPr>
                <w:color w:val="000000"/>
              </w:rPr>
              <w:t>Intercept</w:t>
            </w:r>
          </w:p>
        </w:tc>
        <w:tc>
          <w:tcPr>
            <w:tcW w:w="950" w:type="dxa"/>
          </w:tcPr>
          <w:p w14:paraId="23A77794" w14:textId="307AD0B6" w:rsidR="00597261" w:rsidRPr="003B1D2D" w:rsidRDefault="00597261" w:rsidP="00EB269E">
            <w:pPr>
              <w:suppressLineNumbers/>
              <w:spacing w:line="480" w:lineRule="auto"/>
              <w:rPr>
                <w:color w:val="000000"/>
              </w:rPr>
            </w:pPr>
          </w:p>
        </w:tc>
        <w:tc>
          <w:tcPr>
            <w:tcW w:w="867" w:type="dxa"/>
          </w:tcPr>
          <w:p w14:paraId="6AA32B73" w14:textId="77777777" w:rsidR="00597261" w:rsidRPr="003B1D2D" w:rsidRDefault="00597261" w:rsidP="00EB269E">
            <w:pPr>
              <w:suppressLineNumbers/>
              <w:spacing w:line="480" w:lineRule="auto"/>
              <w:rPr>
                <w:color w:val="000000"/>
              </w:rPr>
            </w:pPr>
          </w:p>
        </w:tc>
        <w:tc>
          <w:tcPr>
            <w:tcW w:w="834" w:type="dxa"/>
          </w:tcPr>
          <w:p w14:paraId="10C6CDF2" w14:textId="77777777" w:rsidR="00597261" w:rsidRPr="003B1D2D" w:rsidRDefault="00597261" w:rsidP="00EB269E">
            <w:pPr>
              <w:suppressLineNumbers/>
              <w:spacing w:line="480" w:lineRule="auto"/>
              <w:rPr>
                <w:color w:val="000000"/>
              </w:rPr>
            </w:pPr>
          </w:p>
        </w:tc>
        <w:tc>
          <w:tcPr>
            <w:tcW w:w="834" w:type="dxa"/>
          </w:tcPr>
          <w:p w14:paraId="35D7775C" w14:textId="77777777" w:rsidR="00597261" w:rsidRPr="003B1D2D" w:rsidRDefault="00597261" w:rsidP="00EB269E">
            <w:pPr>
              <w:suppressLineNumbers/>
              <w:spacing w:line="480" w:lineRule="auto"/>
              <w:rPr>
                <w:color w:val="000000"/>
              </w:rPr>
            </w:pPr>
          </w:p>
        </w:tc>
        <w:tc>
          <w:tcPr>
            <w:tcW w:w="835" w:type="dxa"/>
          </w:tcPr>
          <w:p w14:paraId="260AD1F9" w14:textId="77777777" w:rsidR="00597261" w:rsidRPr="003B1D2D" w:rsidRDefault="00597261" w:rsidP="00EB269E">
            <w:pPr>
              <w:suppressLineNumbers/>
              <w:spacing w:line="480" w:lineRule="auto"/>
              <w:rPr>
                <w:color w:val="000000"/>
              </w:rPr>
            </w:pPr>
          </w:p>
        </w:tc>
        <w:tc>
          <w:tcPr>
            <w:tcW w:w="835" w:type="dxa"/>
          </w:tcPr>
          <w:p w14:paraId="0826173A" w14:textId="77777777" w:rsidR="00597261" w:rsidRPr="003B1D2D" w:rsidRDefault="00597261" w:rsidP="00EB269E">
            <w:pPr>
              <w:suppressLineNumbers/>
              <w:spacing w:line="480" w:lineRule="auto"/>
              <w:rPr>
                <w:color w:val="000000"/>
              </w:rPr>
            </w:pPr>
          </w:p>
        </w:tc>
        <w:tc>
          <w:tcPr>
            <w:tcW w:w="835" w:type="dxa"/>
          </w:tcPr>
          <w:p w14:paraId="3855B069" w14:textId="77777777" w:rsidR="00597261" w:rsidRPr="003B1D2D" w:rsidRDefault="00597261" w:rsidP="00EB269E">
            <w:pPr>
              <w:suppressLineNumbers/>
              <w:spacing w:line="480" w:lineRule="auto"/>
              <w:rPr>
                <w:color w:val="000000"/>
              </w:rPr>
            </w:pPr>
          </w:p>
        </w:tc>
        <w:tc>
          <w:tcPr>
            <w:tcW w:w="835" w:type="dxa"/>
          </w:tcPr>
          <w:p w14:paraId="4A5D89A8" w14:textId="77777777" w:rsidR="00597261" w:rsidRPr="003B1D2D" w:rsidRDefault="00597261" w:rsidP="00EB269E">
            <w:pPr>
              <w:suppressLineNumbers/>
              <w:spacing w:line="480" w:lineRule="auto"/>
              <w:rPr>
                <w:color w:val="000000"/>
              </w:rPr>
            </w:pPr>
          </w:p>
        </w:tc>
      </w:tr>
      <w:tr w:rsidR="00597261" w:rsidRPr="003B1D2D" w14:paraId="5A4FE044" w14:textId="77777777" w:rsidTr="00EB269E">
        <w:tc>
          <w:tcPr>
            <w:tcW w:w="1189" w:type="dxa"/>
            <w:vMerge/>
          </w:tcPr>
          <w:p w14:paraId="2237CC2A" w14:textId="77777777" w:rsidR="00597261" w:rsidRPr="003B1D2D" w:rsidRDefault="00597261" w:rsidP="00EB269E">
            <w:pPr>
              <w:suppressLineNumbers/>
              <w:spacing w:line="480" w:lineRule="auto"/>
              <w:rPr>
                <w:color w:val="000000"/>
              </w:rPr>
            </w:pPr>
          </w:p>
        </w:tc>
        <w:tc>
          <w:tcPr>
            <w:tcW w:w="1336" w:type="dxa"/>
          </w:tcPr>
          <w:p w14:paraId="51A01D81" w14:textId="755BFAF1" w:rsidR="00597261" w:rsidRPr="003B1D2D" w:rsidRDefault="00597261" w:rsidP="00EB269E">
            <w:pPr>
              <w:suppressLineNumbers/>
              <w:spacing w:line="480" w:lineRule="auto"/>
              <w:rPr>
                <w:color w:val="000000"/>
              </w:rPr>
            </w:pPr>
            <w:r w:rsidRPr="003B1D2D">
              <w:rPr>
                <w:color w:val="000000"/>
              </w:rPr>
              <w:t>Coefficient</w:t>
            </w:r>
          </w:p>
        </w:tc>
        <w:tc>
          <w:tcPr>
            <w:tcW w:w="950" w:type="dxa"/>
          </w:tcPr>
          <w:p w14:paraId="0698CB30" w14:textId="77777777" w:rsidR="00597261" w:rsidRPr="003B1D2D" w:rsidRDefault="00597261" w:rsidP="00EB269E">
            <w:pPr>
              <w:suppressLineNumbers/>
              <w:spacing w:line="480" w:lineRule="auto"/>
              <w:rPr>
                <w:color w:val="000000"/>
              </w:rPr>
            </w:pPr>
          </w:p>
        </w:tc>
        <w:tc>
          <w:tcPr>
            <w:tcW w:w="867" w:type="dxa"/>
          </w:tcPr>
          <w:p w14:paraId="2EB7A470" w14:textId="77777777" w:rsidR="00597261" w:rsidRPr="003B1D2D" w:rsidRDefault="00597261" w:rsidP="00EB269E">
            <w:pPr>
              <w:suppressLineNumbers/>
              <w:spacing w:line="480" w:lineRule="auto"/>
              <w:rPr>
                <w:color w:val="000000"/>
              </w:rPr>
            </w:pPr>
          </w:p>
        </w:tc>
        <w:tc>
          <w:tcPr>
            <w:tcW w:w="834" w:type="dxa"/>
          </w:tcPr>
          <w:p w14:paraId="562C38C6" w14:textId="77777777" w:rsidR="00597261" w:rsidRPr="003B1D2D" w:rsidRDefault="00597261" w:rsidP="00EB269E">
            <w:pPr>
              <w:suppressLineNumbers/>
              <w:spacing w:line="480" w:lineRule="auto"/>
              <w:rPr>
                <w:color w:val="000000"/>
              </w:rPr>
            </w:pPr>
          </w:p>
        </w:tc>
        <w:tc>
          <w:tcPr>
            <w:tcW w:w="834" w:type="dxa"/>
          </w:tcPr>
          <w:p w14:paraId="798AE6D5" w14:textId="77777777" w:rsidR="00597261" w:rsidRPr="003B1D2D" w:rsidRDefault="00597261" w:rsidP="00EB269E">
            <w:pPr>
              <w:suppressLineNumbers/>
              <w:spacing w:line="480" w:lineRule="auto"/>
              <w:rPr>
                <w:color w:val="000000"/>
              </w:rPr>
            </w:pPr>
          </w:p>
        </w:tc>
        <w:tc>
          <w:tcPr>
            <w:tcW w:w="835" w:type="dxa"/>
          </w:tcPr>
          <w:p w14:paraId="60C67097" w14:textId="77777777" w:rsidR="00597261" w:rsidRPr="003B1D2D" w:rsidRDefault="00597261" w:rsidP="00EB269E">
            <w:pPr>
              <w:suppressLineNumbers/>
              <w:spacing w:line="480" w:lineRule="auto"/>
              <w:rPr>
                <w:color w:val="000000"/>
              </w:rPr>
            </w:pPr>
          </w:p>
        </w:tc>
        <w:tc>
          <w:tcPr>
            <w:tcW w:w="835" w:type="dxa"/>
          </w:tcPr>
          <w:p w14:paraId="37DA2A65" w14:textId="77777777" w:rsidR="00597261" w:rsidRPr="003B1D2D" w:rsidRDefault="00597261" w:rsidP="00EB269E">
            <w:pPr>
              <w:suppressLineNumbers/>
              <w:spacing w:line="480" w:lineRule="auto"/>
              <w:rPr>
                <w:color w:val="000000"/>
              </w:rPr>
            </w:pPr>
          </w:p>
        </w:tc>
        <w:tc>
          <w:tcPr>
            <w:tcW w:w="835" w:type="dxa"/>
          </w:tcPr>
          <w:p w14:paraId="479940DA" w14:textId="77777777" w:rsidR="00597261" w:rsidRPr="003B1D2D" w:rsidRDefault="00597261" w:rsidP="00EB269E">
            <w:pPr>
              <w:suppressLineNumbers/>
              <w:spacing w:line="480" w:lineRule="auto"/>
              <w:rPr>
                <w:color w:val="000000"/>
              </w:rPr>
            </w:pPr>
          </w:p>
        </w:tc>
        <w:tc>
          <w:tcPr>
            <w:tcW w:w="835" w:type="dxa"/>
          </w:tcPr>
          <w:p w14:paraId="5D59D511" w14:textId="77777777" w:rsidR="00597261" w:rsidRPr="003B1D2D" w:rsidRDefault="00597261" w:rsidP="00EB269E">
            <w:pPr>
              <w:suppressLineNumbers/>
              <w:spacing w:line="480" w:lineRule="auto"/>
              <w:rPr>
                <w:color w:val="000000"/>
              </w:rPr>
            </w:pPr>
          </w:p>
        </w:tc>
      </w:tr>
      <w:tr w:rsidR="00A85248" w:rsidRPr="003B1D2D" w14:paraId="5291376B" w14:textId="77777777" w:rsidTr="00EB269E">
        <w:tc>
          <w:tcPr>
            <w:tcW w:w="1189" w:type="dxa"/>
          </w:tcPr>
          <w:p w14:paraId="7D3231C0" w14:textId="77777777" w:rsidR="00A85248" w:rsidRPr="003B1D2D" w:rsidRDefault="00A85248" w:rsidP="00EB269E">
            <w:pPr>
              <w:suppressLineNumbers/>
              <w:spacing w:line="480" w:lineRule="auto"/>
              <w:rPr>
                <w:color w:val="000000"/>
              </w:rPr>
            </w:pPr>
          </w:p>
        </w:tc>
        <w:tc>
          <w:tcPr>
            <w:tcW w:w="1336" w:type="dxa"/>
          </w:tcPr>
          <w:p w14:paraId="09AB9A99" w14:textId="77777777" w:rsidR="00A85248" w:rsidRPr="003B1D2D" w:rsidRDefault="00A85248" w:rsidP="00EB269E">
            <w:pPr>
              <w:suppressLineNumbers/>
              <w:spacing w:line="480" w:lineRule="auto"/>
              <w:rPr>
                <w:color w:val="000000"/>
              </w:rPr>
            </w:pPr>
          </w:p>
        </w:tc>
        <w:tc>
          <w:tcPr>
            <w:tcW w:w="950" w:type="dxa"/>
          </w:tcPr>
          <w:p w14:paraId="17569F33" w14:textId="77777777" w:rsidR="00A85248" w:rsidRPr="003B1D2D" w:rsidRDefault="00A85248" w:rsidP="00EB269E">
            <w:pPr>
              <w:suppressLineNumbers/>
              <w:spacing w:line="480" w:lineRule="auto"/>
              <w:rPr>
                <w:color w:val="000000"/>
              </w:rPr>
            </w:pPr>
          </w:p>
        </w:tc>
        <w:tc>
          <w:tcPr>
            <w:tcW w:w="867" w:type="dxa"/>
          </w:tcPr>
          <w:p w14:paraId="7126232B" w14:textId="77777777" w:rsidR="00A85248" w:rsidRPr="003B1D2D" w:rsidRDefault="00A85248" w:rsidP="00EB269E">
            <w:pPr>
              <w:suppressLineNumbers/>
              <w:spacing w:line="480" w:lineRule="auto"/>
              <w:rPr>
                <w:color w:val="000000"/>
              </w:rPr>
            </w:pPr>
          </w:p>
        </w:tc>
        <w:tc>
          <w:tcPr>
            <w:tcW w:w="834" w:type="dxa"/>
          </w:tcPr>
          <w:p w14:paraId="5F2018F0" w14:textId="77777777" w:rsidR="00A85248" w:rsidRPr="003B1D2D" w:rsidRDefault="00A85248" w:rsidP="00EB269E">
            <w:pPr>
              <w:suppressLineNumbers/>
              <w:spacing w:line="480" w:lineRule="auto"/>
              <w:rPr>
                <w:color w:val="000000"/>
              </w:rPr>
            </w:pPr>
          </w:p>
        </w:tc>
        <w:tc>
          <w:tcPr>
            <w:tcW w:w="834" w:type="dxa"/>
          </w:tcPr>
          <w:p w14:paraId="6D6993D0" w14:textId="77777777" w:rsidR="00A85248" w:rsidRPr="003B1D2D" w:rsidRDefault="00A85248" w:rsidP="00EB269E">
            <w:pPr>
              <w:suppressLineNumbers/>
              <w:spacing w:line="480" w:lineRule="auto"/>
              <w:rPr>
                <w:color w:val="000000"/>
              </w:rPr>
            </w:pPr>
          </w:p>
        </w:tc>
        <w:tc>
          <w:tcPr>
            <w:tcW w:w="835" w:type="dxa"/>
          </w:tcPr>
          <w:p w14:paraId="06589099" w14:textId="77777777" w:rsidR="00A85248" w:rsidRPr="003B1D2D" w:rsidRDefault="00A85248" w:rsidP="00EB269E">
            <w:pPr>
              <w:suppressLineNumbers/>
              <w:spacing w:line="480" w:lineRule="auto"/>
              <w:rPr>
                <w:color w:val="000000"/>
              </w:rPr>
            </w:pPr>
          </w:p>
        </w:tc>
        <w:tc>
          <w:tcPr>
            <w:tcW w:w="835" w:type="dxa"/>
          </w:tcPr>
          <w:p w14:paraId="0EAFDEC7" w14:textId="77777777" w:rsidR="00A85248" w:rsidRPr="003B1D2D" w:rsidRDefault="00A85248" w:rsidP="00EB269E">
            <w:pPr>
              <w:suppressLineNumbers/>
              <w:spacing w:line="480" w:lineRule="auto"/>
              <w:rPr>
                <w:color w:val="000000"/>
              </w:rPr>
            </w:pPr>
          </w:p>
        </w:tc>
        <w:tc>
          <w:tcPr>
            <w:tcW w:w="835" w:type="dxa"/>
          </w:tcPr>
          <w:p w14:paraId="0C023DAE" w14:textId="77777777" w:rsidR="00A85248" w:rsidRPr="003B1D2D" w:rsidRDefault="00A85248" w:rsidP="00EB269E">
            <w:pPr>
              <w:suppressLineNumbers/>
              <w:spacing w:line="480" w:lineRule="auto"/>
              <w:rPr>
                <w:color w:val="000000"/>
              </w:rPr>
            </w:pPr>
          </w:p>
        </w:tc>
        <w:tc>
          <w:tcPr>
            <w:tcW w:w="835" w:type="dxa"/>
          </w:tcPr>
          <w:p w14:paraId="4D04F754" w14:textId="77777777" w:rsidR="00A85248" w:rsidRPr="003B1D2D" w:rsidRDefault="00A85248" w:rsidP="00EB269E">
            <w:pPr>
              <w:suppressLineNumbers/>
              <w:spacing w:line="480" w:lineRule="auto"/>
              <w:rPr>
                <w:color w:val="000000"/>
              </w:rPr>
            </w:pPr>
          </w:p>
        </w:tc>
      </w:tr>
      <w:tr w:rsidR="00A85248" w:rsidRPr="003B1D2D" w14:paraId="70968C95" w14:textId="77777777" w:rsidTr="00EB269E">
        <w:tc>
          <w:tcPr>
            <w:tcW w:w="1189" w:type="dxa"/>
          </w:tcPr>
          <w:p w14:paraId="2807DEE9" w14:textId="77777777" w:rsidR="00A85248" w:rsidRPr="003B1D2D" w:rsidRDefault="00A85248" w:rsidP="00EB269E">
            <w:pPr>
              <w:suppressLineNumbers/>
              <w:spacing w:line="480" w:lineRule="auto"/>
              <w:rPr>
                <w:color w:val="000000"/>
              </w:rPr>
            </w:pPr>
          </w:p>
        </w:tc>
        <w:tc>
          <w:tcPr>
            <w:tcW w:w="1336" w:type="dxa"/>
          </w:tcPr>
          <w:p w14:paraId="50FF5EB8" w14:textId="77777777" w:rsidR="00A85248" w:rsidRPr="003B1D2D" w:rsidRDefault="00A85248" w:rsidP="00EB269E">
            <w:pPr>
              <w:suppressLineNumbers/>
              <w:spacing w:line="480" w:lineRule="auto"/>
              <w:rPr>
                <w:color w:val="000000"/>
              </w:rPr>
            </w:pPr>
          </w:p>
        </w:tc>
        <w:tc>
          <w:tcPr>
            <w:tcW w:w="950" w:type="dxa"/>
          </w:tcPr>
          <w:p w14:paraId="6FE19D05" w14:textId="77777777" w:rsidR="00A85248" w:rsidRPr="003B1D2D" w:rsidRDefault="00A85248" w:rsidP="00EB269E">
            <w:pPr>
              <w:suppressLineNumbers/>
              <w:spacing w:line="480" w:lineRule="auto"/>
              <w:rPr>
                <w:color w:val="000000"/>
              </w:rPr>
            </w:pPr>
          </w:p>
        </w:tc>
        <w:tc>
          <w:tcPr>
            <w:tcW w:w="867" w:type="dxa"/>
          </w:tcPr>
          <w:p w14:paraId="3D51C366" w14:textId="77777777" w:rsidR="00A85248" w:rsidRPr="003B1D2D" w:rsidRDefault="00A85248" w:rsidP="00EB269E">
            <w:pPr>
              <w:suppressLineNumbers/>
              <w:spacing w:line="480" w:lineRule="auto"/>
              <w:rPr>
                <w:color w:val="000000"/>
              </w:rPr>
            </w:pPr>
          </w:p>
        </w:tc>
        <w:tc>
          <w:tcPr>
            <w:tcW w:w="834" w:type="dxa"/>
          </w:tcPr>
          <w:p w14:paraId="04C20031" w14:textId="77777777" w:rsidR="00A85248" w:rsidRPr="003B1D2D" w:rsidRDefault="00A85248" w:rsidP="00EB269E">
            <w:pPr>
              <w:suppressLineNumbers/>
              <w:spacing w:line="480" w:lineRule="auto"/>
              <w:rPr>
                <w:color w:val="000000"/>
              </w:rPr>
            </w:pPr>
          </w:p>
        </w:tc>
        <w:tc>
          <w:tcPr>
            <w:tcW w:w="834" w:type="dxa"/>
          </w:tcPr>
          <w:p w14:paraId="218E0D01" w14:textId="77777777" w:rsidR="00A85248" w:rsidRPr="003B1D2D" w:rsidRDefault="00A85248" w:rsidP="00EB269E">
            <w:pPr>
              <w:suppressLineNumbers/>
              <w:spacing w:line="480" w:lineRule="auto"/>
              <w:rPr>
                <w:color w:val="000000"/>
              </w:rPr>
            </w:pPr>
          </w:p>
        </w:tc>
        <w:tc>
          <w:tcPr>
            <w:tcW w:w="835" w:type="dxa"/>
          </w:tcPr>
          <w:p w14:paraId="6195917D" w14:textId="77777777" w:rsidR="00A85248" w:rsidRPr="003B1D2D" w:rsidRDefault="00A85248" w:rsidP="00EB269E">
            <w:pPr>
              <w:suppressLineNumbers/>
              <w:spacing w:line="480" w:lineRule="auto"/>
              <w:rPr>
                <w:color w:val="000000"/>
              </w:rPr>
            </w:pPr>
          </w:p>
        </w:tc>
        <w:tc>
          <w:tcPr>
            <w:tcW w:w="835" w:type="dxa"/>
          </w:tcPr>
          <w:p w14:paraId="41FB561B" w14:textId="77777777" w:rsidR="00A85248" w:rsidRPr="003B1D2D" w:rsidRDefault="00A85248" w:rsidP="00EB269E">
            <w:pPr>
              <w:suppressLineNumbers/>
              <w:spacing w:line="480" w:lineRule="auto"/>
              <w:rPr>
                <w:color w:val="000000"/>
              </w:rPr>
            </w:pPr>
          </w:p>
        </w:tc>
        <w:tc>
          <w:tcPr>
            <w:tcW w:w="835" w:type="dxa"/>
          </w:tcPr>
          <w:p w14:paraId="622320A6" w14:textId="77777777" w:rsidR="00A85248" w:rsidRPr="003B1D2D" w:rsidRDefault="00A85248" w:rsidP="00EB269E">
            <w:pPr>
              <w:suppressLineNumbers/>
              <w:spacing w:line="480" w:lineRule="auto"/>
              <w:rPr>
                <w:color w:val="000000"/>
              </w:rPr>
            </w:pPr>
          </w:p>
        </w:tc>
        <w:tc>
          <w:tcPr>
            <w:tcW w:w="835" w:type="dxa"/>
          </w:tcPr>
          <w:p w14:paraId="78A86E25" w14:textId="77777777" w:rsidR="00A85248" w:rsidRPr="003B1D2D" w:rsidRDefault="00A85248" w:rsidP="00EB269E">
            <w:pPr>
              <w:suppressLineNumbers/>
              <w:spacing w:line="480" w:lineRule="auto"/>
              <w:rPr>
                <w:color w:val="000000"/>
              </w:rPr>
            </w:pPr>
          </w:p>
        </w:tc>
      </w:tr>
    </w:tbl>
    <w:p w14:paraId="6158A525" w14:textId="77777777" w:rsidR="00EB269E" w:rsidRPr="003B1D2D" w:rsidRDefault="00EB269E" w:rsidP="00EB269E">
      <w:pPr>
        <w:suppressLineNumbers/>
        <w:spacing w:line="480" w:lineRule="auto"/>
        <w:rPr>
          <w:color w:val="000000"/>
        </w:rPr>
      </w:pPr>
    </w:p>
    <w:p w14:paraId="37A68FF4" w14:textId="3BD80250" w:rsidR="00565151" w:rsidRPr="003B1D2D" w:rsidRDefault="00565151" w:rsidP="00565151">
      <w:pPr>
        <w:suppressLineNumbers/>
        <w:spacing w:line="480" w:lineRule="auto"/>
        <w:rPr>
          <w:color w:val="000000"/>
        </w:rPr>
      </w:pPr>
      <w:r w:rsidRPr="003B1D2D">
        <w:rPr>
          <w:color w:val="000000"/>
        </w:rPr>
        <w:t>Appropriate inferences from 1 + model</w:t>
      </w:r>
    </w:p>
    <w:p w14:paraId="68DD8656" w14:textId="0D38D268" w:rsidR="00565151" w:rsidRPr="003B1D2D" w:rsidRDefault="00565151" w:rsidP="00565151">
      <w:pPr>
        <w:pStyle w:val="ListParagraph"/>
        <w:numPr>
          <w:ilvl w:val="0"/>
          <w:numId w:val="3"/>
        </w:numPr>
        <w:suppressLineNumbers/>
        <w:spacing w:line="480" w:lineRule="auto"/>
        <w:rPr>
          <w:rFonts w:ascii="Times New Roman" w:hAnsi="Times New Roman" w:cs="Times New Roman"/>
          <w:color w:val="000000"/>
          <w:sz w:val="24"/>
        </w:rPr>
      </w:pPr>
      <w:r w:rsidRPr="003B1D2D">
        <w:rPr>
          <w:rFonts w:ascii="Times New Roman" w:hAnsi="Times New Roman" w:cs="Times New Roman"/>
          <w:color w:val="000000"/>
          <w:sz w:val="24"/>
        </w:rPr>
        <w:t>Look at chapter 9 for specifics</w:t>
      </w:r>
    </w:p>
    <w:p w14:paraId="57ECA8FC" w14:textId="3D19FE43" w:rsidR="00565151" w:rsidRPr="003B1D2D" w:rsidRDefault="00565151" w:rsidP="00565151">
      <w:pPr>
        <w:pStyle w:val="ListParagraph"/>
        <w:numPr>
          <w:ilvl w:val="0"/>
          <w:numId w:val="3"/>
        </w:numPr>
        <w:suppressLineNumbers/>
        <w:spacing w:line="480" w:lineRule="auto"/>
        <w:rPr>
          <w:rFonts w:ascii="Times New Roman" w:hAnsi="Times New Roman" w:cs="Times New Roman"/>
          <w:color w:val="000000"/>
          <w:sz w:val="24"/>
        </w:rPr>
      </w:pPr>
      <w:r w:rsidRPr="003B1D2D">
        <w:rPr>
          <w:rFonts w:ascii="Times New Roman" w:hAnsi="Times New Roman" w:cs="Times New Roman"/>
          <w:color w:val="000000"/>
          <w:sz w:val="24"/>
        </w:rPr>
        <w:t>Go beyond AIC weights</w:t>
      </w:r>
    </w:p>
    <w:p w14:paraId="293C14D3" w14:textId="77777777" w:rsidR="00565151" w:rsidRPr="003B1D2D" w:rsidRDefault="00565151" w:rsidP="00565151">
      <w:pPr>
        <w:suppressLineNumbers/>
        <w:spacing w:line="480" w:lineRule="auto"/>
        <w:ind w:left="360"/>
        <w:rPr>
          <w:color w:val="000000"/>
        </w:rPr>
      </w:pPr>
    </w:p>
    <w:sectPr w:rsidR="00565151" w:rsidRPr="003B1D2D" w:rsidSect="008175C1">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an Buma" w:date="2023-05-17T14:55:00Z" w:initials="BB">
    <w:p w14:paraId="3FE3F80F" w14:textId="77777777" w:rsidR="00EC7AAD" w:rsidRDefault="00EC7AAD" w:rsidP="00D64306">
      <w:pPr>
        <w:pStyle w:val="CommentText"/>
      </w:pPr>
      <w:r>
        <w:rPr>
          <w:rStyle w:val="CommentReference"/>
        </w:rPr>
        <w:annotationRef/>
      </w:r>
      <w:r>
        <w:t>Somewhat circular, somewhat not, but I think it's more powerful of a phrase without it.</w:t>
      </w:r>
    </w:p>
  </w:comment>
  <w:comment w:id="6" w:author="Brian Buma" w:date="2023-05-19T14:51:00Z" w:initials="BB">
    <w:p w14:paraId="05C76A96" w14:textId="77777777" w:rsidR="00CD319D" w:rsidRDefault="00CD319D" w:rsidP="00987AB4">
      <w:pPr>
        <w:pStyle w:val="CommentText"/>
      </w:pPr>
      <w:r>
        <w:rPr>
          <w:rStyle w:val="CommentReference"/>
        </w:rPr>
        <w:annotationRef/>
      </w:r>
      <w:r>
        <w:t>There should be a strong ending to set up the modeling framework, to justify the model variables utilized in a clear and persuasive way.  This probably should be reworded.</w:t>
      </w:r>
    </w:p>
  </w:comment>
  <w:comment w:id="9" w:author="Brian Buma" w:date="2023-05-19T14:27:00Z" w:initials="BB">
    <w:p w14:paraId="2193D3D3" w14:textId="7492685B" w:rsidR="00113E16" w:rsidRDefault="00113E16" w:rsidP="00D71B1F">
      <w:pPr>
        <w:pStyle w:val="CommentText"/>
      </w:pPr>
      <w:r>
        <w:rPr>
          <w:rStyle w:val="CommentReference"/>
        </w:rPr>
        <w:annotationRef/>
      </w:r>
      <w:r>
        <w:t>Insert one or two sentences in intro about the expected differences/reasoning behind splitting them, for people not familiiar.  Could be something as simple as drainage is important and topographically controlled, and so most contexts divide the landscape into uploads (well drained, drier) and lowlands (wetter).</w:t>
      </w:r>
    </w:p>
  </w:comment>
  <w:comment w:id="18" w:author="Brian Buma" w:date="2023-05-19T14:16:00Z" w:initials="BB">
    <w:p w14:paraId="6E2FFA7F" w14:textId="77777777" w:rsidR="003464FF" w:rsidRDefault="003464FF" w:rsidP="00CC4CD3">
      <w:pPr>
        <w:pStyle w:val="CommentText"/>
      </w:pPr>
      <w:r>
        <w:rPr>
          <w:rStyle w:val="CommentReference"/>
        </w:rPr>
        <w:annotationRef/>
      </w:r>
      <w:r>
        <w:t xml:space="preserve">Is this </w:t>
      </w:r>
      <w:proofErr w:type="spellStart"/>
      <w:r>
        <w:t>repititous</w:t>
      </w:r>
      <w:proofErr w:type="spellEnd"/>
      <w:r>
        <w:t xml:space="preserve"> with next sentence?  Perhaps not, but seems like it</w:t>
      </w:r>
    </w:p>
  </w:comment>
  <w:comment w:id="19" w:author="Brian Buma" w:date="2023-05-19T14:18:00Z" w:initials="BB">
    <w:p w14:paraId="1A88170A" w14:textId="7DFE68FC" w:rsidR="003464FF" w:rsidRDefault="003464FF" w:rsidP="0038149B">
      <w:pPr>
        <w:pStyle w:val="CommentText"/>
      </w:pPr>
      <w:r>
        <w:rPr>
          <w:rStyle w:val="CommentReference"/>
        </w:rPr>
        <w:annotationRef/>
      </w:r>
      <w:r>
        <w:t>Do you mean m2/ha?</w:t>
      </w:r>
    </w:p>
  </w:comment>
  <w:comment w:id="20" w:author="Brian Buma" w:date="2023-05-19T14:18:00Z" w:initials="BB">
    <w:p w14:paraId="58AF9C11" w14:textId="5DA88B83" w:rsidR="003464FF" w:rsidRDefault="003464FF" w:rsidP="00A37D82">
      <w:pPr>
        <w:pStyle w:val="CommentText"/>
      </w:pPr>
      <w:r>
        <w:rPr>
          <w:rStyle w:val="CommentReference"/>
        </w:rPr>
        <w:annotationRef/>
      </w:r>
      <w:r>
        <w:t>Samples, not plots, for averaging, right?</w:t>
      </w:r>
    </w:p>
  </w:comment>
  <w:comment w:id="21" w:author="Brian Buma" w:date="2023-05-19T14:22:00Z" w:initials="BB">
    <w:p w14:paraId="77EF2725" w14:textId="77777777" w:rsidR="00113E16" w:rsidRDefault="00113E16" w:rsidP="0007249B">
      <w:pPr>
        <w:pStyle w:val="CommentText"/>
      </w:pPr>
      <w:r>
        <w:rPr>
          <w:rStyle w:val="CommentReference"/>
        </w:rPr>
        <w:annotationRef/>
      </w:r>
      <w:r>
        <w:t>Not in the equation?</w:t>
      </w:r>
    </w:p>
  </w:comment>
  <w:comment w:id="22" w:author="Brian Buma" w:date="2023-05-19T14:24:00Z" w:initials="BB">
    <w:p w14:paraId="1AE4A839" w14:textId="77777777" w:rsidR="00113E16" w:rsidRDefault="00113E16" w:rsidP="006C3F49">
      <w:pPr>
        <w:pStyle w:val="CommentText"/>
      </w:pPr>
      <w:r>
        <w:rPr>
          <w:rStyle w:val="CommentReference"/>
        </w:rPr>
        <w:annotationRef/>
      </w:r>
      <w:r>
        <w:t>Adding the SD's? How did you get more than one SD across a plot, since that's descrbing the sample?  I'm potentially misunderstanding.</w:t>
      </w:r>
    </w:p>
  </w:comment>
  <w:comment w:id="23" w:author="Brian Buma" w:date="2023-05-19T14:24:00Z" w:initials="BB">
    <w:p w14:paraId="32DD31CB" w14:textId="77777777" w:rsidR="00113E16" w:rsidRDefault="00113E16" w:rsidP="00B70606">
      <w:pPr>
        <w:pStyle w:val="CommentText"/>
      </w:pPr>
      <w:r>
        <w:rPr>
          <w:rStyle w:val="CommentReference"/>
        </w:rPr>
        <w:annotationRef/>
      </w:r>
      <w:r>
        <w:t>Not in the equation?  I'd make two equations, back to back, as this is confusing to describe it in text while also having an equation that doesn’t quite fit either model as described (right?).</w:t>
      </w:r>
    </w:p>
  </w:comment>
  <w:comment w:id="25" w:author="Brian Buma" w:date="2023-05-19T14:40:00Z" w:initials="BB">
    <w:p w14:paraId="4D57F471" w14:textId="77777777" w:rsidR="00FB7B42" w:rsidRDefault="00FB7B42" w:rsidP="001A1041">
      <w:pPr>
        <w:pStyle w:val="CommentText"/>
      </w:pPr>
      <w:r>
        <w:rPr>
          <w:rStyle w:val="CommentReference"/>
        </w:rPr>
        <w:annotationRef/>
      </w:r>
      <w:proofErr w:type="spellStart"/>
      <w:r>
        <w:t>Philisophically</w:t>
      </w:r>
      <w:proofErr w:type="spellEnd"/>
      <w:r>
        <w:t xml:space="preserve"> speaking, throughout (above this too) we should avoid implying that we can directly compare plots in different treatments, since we don't have temporal data.  This was the first spot it stood out, but worth checking.  We can't say there was a pulse after 2 fires, because we didn't measure after two fires and THEN after three (And it doesn't make sense).  Rather we can say that 3 burn plots were associated with more CWD than 2.  Don’t' want to imply causality we didn't get at with the space for time design.</w:t>
      </w:r>
    </w:p>
  </w:comment>
  <w:comment w:id="26" w:author="Brian Buma" w:date="2023-05-19T14:41:00Z" w:initials="BB">
    <w:p w14:paraId="6B00214C" w14:textId="77777777" w:rsidR="00FB7B42" w:rsidRDefault="00FB7B42" w:rsidP="000F5721">
      <w:pPr>
        <w:pStyle w:val="CommentText"/>
      </w:pPr>
      <w:r>
        <w:rPr>
          <w:rStyle w:val="CommentReference"/>
        </w:rPr>
        <w:annotationRef/>
      </w:r>
      <w:r>
        <w:t>See comment above.  We can't really speak to pace directly, so I'd avoid this language in the results section.</w:t>
      </w:r>
    </w:p>
  </w:comment>
  <w:comment w:id="28" w:author="Brian Buma" w:date="2023-05-19T14:53:00Z" w:initials="BB">
    <w:p w14:paraId="7F6CB6E1" w14:textId="77777777" w:rsidR="00AC0C68" w:rsidRDefault="00AC0C68" w:rsidP="00511C51">
      <w:pPr>
        <w:pStyle w:val="CommentText"/>
      </w:pPr>
      <w:r>
        <w:rPr>
          <w:rStyle w:val="CommentReference"/>
        </w:rPr>
        <w:annotationRef/>
      </w:r>
      <w:r>
        <w:t>We can also only talk about certain limited time since last fire.  It's reasonable to consider if C accumulation will "catch up" and pass the reference stands eventually.  Should be mentioned somewhere if it's not already.</w:t>
      </w:r>
    </w:p>
  </w:comment>
  <w:comment w:id="29" w:author="Brian Buma" w:date="2023-05-19T14:54:00Z" w:initials="BB">
    <w:p w14:paraId="2535281E" w14:textId="77777777" w:rsidR="00AC0C68" w:rsidRDefault="00AC0C68" w:rsidP="00525BBE">
      <w:pPr>
        <w:pStyle w:val="CommentText"/>
      </w:pPr>
      <w:r>
        <w:rPr>
          <w:rStyle w:val="CommentReference"/>
        </w:rPr>
        <w:annotationRef/>
      </w:r>
      <w:r>
        <w:t>In upland sites?</w:t>
      </w:r>
    </w:p>
  </w:comment>
  <w:comment w:id="30" w:author="Brian Buma" w:date="2023-05-19T14:54:00Z" w:initials="BB">
    <w:p w14:paraId="6AB37EBF" w14:textId="77777777" w:rsidR="00AC0C68" w:rsidRDefault="00AC0C68" w:rsidP="000571CC">
      <w:pPr>
        <w:pStyle w:val="CommentText"/>
      </w:pPr>
      <w:r>
        <w:rPr>
          <w:rStyle w:val="CommentReference"/>
        </w:rPr>
        <w:annotationRef/>
      </w:r>
      <w:r>
        <w:t>Right?</w:t>
      </w:r>
    </w:p>
  </w:comment>
  <w:comment w:id="31" w:author="Brian Buma" w:date="2023-05-19T14:55:00Z" w:initials="BB">
    <w:p w14:paraId="0DFA6D8B" w14:textId="77777777" w:rsidR="00AC0C68" w:rsidRDefault="00AC0C68" w:rsidP="00E1075D">
      <w:pPr>
        <w:pStyle w:val="CommentText"/>
      </w:pPr>
      <w:r>
        <w:rPr>
          <w:rStyle w:val="CommentReference"/>
        </w:rPr>
        <w:annotationRef/>
      </w:r>
      <w:r>
        <w:t>Doesn't this contradict the above sentence?</w:t>
      </w:r>
    </w:p>
  </w:comment>
  <w:comment w:id="32" w:author="Brian Buma" w:date="2023-05-19T14:55:00Z" w:initials="BB">
    <w:p w14:paraId="27E94685" w14:textId="77777777" w:rsidR="00AC0C68" w:rsidRDefault="00AC0C68" w:rsidP="00FF5F70">
      <w:pPr>
        <w:pStyle w:val="CommentText"/>
      </w:pPr>
      <w:r>
        <w:rPr>
          <w:rStyle w:val="CommentReference"/>
        </w:rPr>
        <w:annotationRef/>
      </w:r>
      <w:r>
        <w:t>I'm not sure what this sentence means</w:t>
      </w:r>
    </w:p>
  </w:comment>
  <w:comment w:id="35" w:author="Brian Buma" w:date="2023-05-19T14:58:00Z" w:initials="BB">
    <w:p w14:paraId="194286A0" w14:textId="77777777" w:rsidR="00AC0C68" w:rsidRDefault="00AC0C68" w:rsidP="00F263EE">
      <w:pPr>
        <w:pStyle w:val="CommentText"/>
      </w:pPr>
      <w:r>
        <w:rPr>
          <w:rStyle w:val="CommentReference"/>
        </w:rPr>
        <w:annotationRef/>
      </w:r>
      <w:r>
        <w:t>Can you do that simply via a model, or do we need combinatorial type studies?  Meta analysi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3F80F" w15:done="0"/>
  <w15:commentEx w15:paraId="05C76A96" w15:done="0"/>
  <w15:commentEx w15:paraId="2193D3D3" w15:done="0"/>
  <w15:commentEx w15:paraId="6E2FFA7F" w15:done="0"/>
  <w15:commentEx w15:paraId="1A88170A" w15:done="0"/>
  <w15:commentEx w15:paraId="58AF9C11" w15:done="0"/>
  <w15:commentEx w15:paraId="77EF2725" w15:done="0"/>
  <w15:commentEx w15:paraId="1AE4A839" w15:done="0"/>
  <w15:commentEx w15:paraId="32DD31CB" w15:done="0"/>
  <w15:commentEx w15:paraId="4D57F471" w15:done="0"/>
  <w15:commentEx w15:paraId="6B00214C" w15:done="0"/>
  <w15:commentEx w15:paraId="7F6CB6E1" w15:done="0"/>
  <w15:commentEx w15:paraId="2535281E" w15:done="0"/>
  <w15:commentEx w15:paraId="6AB37EBF" w15:done="0"/>
  <w15:commentEx w15:paraId="0DFA6D8B" w15:done="0"/>
  <w15:commentEx w15:paraId="27E94685" w15:done="0"/>
  <w15:commentEx w15:paraId="19428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57" w16cex:dateUtc="2023-05-17T20:55:00Z"/>
  <w16cex:commentExtensible w16cex:durableId="28120B69" w16cex:dateUtc="2023-05-19T20:51:00Z"/>
  <w16cex:commentExtensible w16cex:durableId="281205D4" w16cex:dateUtc="2023-05-19T20:27:00Z"/>
  <w16cex:commentExtensible w16cex:durableId="28120335" w16cex:dateUtc="2023-05-19T20:16:00Z"/>
  <w16cex:commentExtensible w16cex:durableId="281203CF" w16cex:dateUtc="2023-05-19T20:18:00Z"/>
  <w16cex:commentExtensible w16cex:durableId="281203C3" w16cex:dateUtc="2023-05-19T20:18:00Z"/>
  <w16cex:commentExtensible w16cex:durableId="281204AE" w16cex:dateUtc="2023-05-19T20:22:00Z"/>
  <w16cex:commentExtensible w16cex:durableId="28120507" w16cex:dateUtc="2023-05-19T20:24:00Z"/>
  <w16cex:commentExtensible w16cex:durableId="28120528" w16cex:dateUtc="2023-05-19T20:24:00Z"/>
  <w16cex:commentExtensible w16cex:durableId="281208CA" w16cex:dateUtc="2023-05-19T20:40:00Z"/>
  <w16cex:commentExtensible w16cex:durableId="281208FD" w16cex:dateUtc="2023-05-19T20:41:00Z"/>
  <w16cex:commentExtensible w16cex:durableId="28120BEC" w16cex:dateUtc="2023-05-19T20:53:00Z"/>
  <w16cex:commentExtensible w16cex:durableId="28120C3C" w16cex:dateUtc="2023-05-19T20:54:00Z"/>
  <w16cex:commentExtensible w16cex:durableId="28120C41" w16cex:dateUtc="2023-05-19T20:54:00Z"/>
  <w16cex:commentExtensible w16cex:durableId="28120C54" w16cex:dateUtc="2023-05-19T20:55:00Z"/>
  <w16cex:commentExtensible w16cex:durableId="28120C6F" w16cex:dateUtc="2023-05-19T20:55:00Z"/>
  <w16cex:commentExtensible w16cex:durableId="28120D22" w16cex:dateUtc="2023-05-19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3F80F" w16cid:durableId="280F6957"/>
  <w16cid:commentId w16cid:paraId="05C76A96" w16cid:durableId="28120B69"/>
  <w16cid:commentId w16cid:paraId="2193D3D3" w16cid:durableId="281205D4"/>
  <w16cid:commentId w16cid:paraId="6E2FFA7F" w16cid:durableId="28120335"/>
  <w16cid:commentId w16cid:paraId="1A88170A" w16cid:durableId="281203CF"/>
  <w16cid:commentId w16cid:paraId="58AF9C11" w16cid:durableId="281203C3"/>
  <w16cid:commentId w16cid:paraId="77EF2725" w16cid:durableId="281204AE"/>
  <w16cid:commentId w16cid:paraId="1AE4A839" w16cid:durableId="28120507"/>
  <w16cid:commentId w16cid:paraId="32DD31CB" w16cid:durableId="28120528"/>
  <w16cid:commentId w16cid:paraId="4D57F471" w16cid:durableId="281208CA"/>
  <w16cid:commentId w16cid:paraId="6B00214C" w16cid:durableId="281208FD"/>
  <w16cid:commentId w16cid:paraId="7F6CB6E1" w16cid:durableId="28120BEC"/>
  <w16cid:commentId w16cid:paraId="2535281E" w16cid:durableId="28120C3C"/>
  <w16cid:commentId w16cid:paraId="6AB37EBF" w16cid:durableId="28120C41"/>
  <w16cid:commentId w16cid:paraId="0DFA6D8B" w16cid:durableId="28120C54"/>
  <w16cid:commentId w16cid:paraId="27E94685" w16cid:durableId="28120C6F"/>
  <w16cid:commentId w16cid:paraId="194286A0" w16cid:durableId="28120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125F" w14:textId="77777777" w:rsidR="005B47CA" w:rsidRDefault="005B47CA">
      <w:r>
        <w:separator/>
      </w:r>
    </w:p>
  </w:endnote>
  <w:endnote w:type="continuationSeparator" w:id="0">
    <w:p w14:paraId="553A1123" w14:textId="77777777" w:rsidR="005B47CA" w:rsidRDefault="005B47CA">
      <w:r>
        <w:continuationSeparator/>
      </w:r>
    </w:p>
  </w:endnote>
  <w:endnote w:type="continuationNotice" w:id="1">
    <w:p w14:paraId="1C7F7B30" w14:textId="77777777" w:rsidR="005B47CA" w:rsidRDefault="005B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5"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6C278EB9"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7"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1F45" w14:textId="77777777" w:rsidR="005B47CA" w:rsidRDefault="005B47CA">
      <w:r>
        <w:separator/>
      </w:r>
    </w:p>
  </w:footnote>
  <w:footnote w:type="continuationSeparator" w:id="0">
    <w:p w14:paraId="7A0E9700" w14:textId="77777777" w:rsidR="005B47CA" w:rsidRDefault="005B47CA">
      <w:r>
        <w:continuationSeparator/>
      </w:r>
    </w:p>
  </w:footnote>
  <w:footnote w:type="continuationNotice" w:id="1">
    <w:p w14:paraId="21022889" w14:textId="77777777" w:rsidR="005B47CA" w:rsidRDefault="005B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65F5F" w:rsidRDefault="00165F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6E6"/>
    <w:multiLevelType w:val="multilevel"/>
    <w:tmpl w:val="4C40A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56A8D"/>
    <w:multiLevelType w:val="hybridMultilevel"/>
    <w:tmpl w:val="3CB42D06"/>
    <w:lvl w:ilvl="0" w:tplc="AAA4EDD2">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0D53E6E"/>
    <w:multiLevelType w:val="hybridMultilevel"/>
    <w:tmpl w:val="41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83125"/>
    <w:multiLevelType w:val="hybridMultilevel"/>
    <w:tmpl w:val="26E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168"/>
    <w:multiLevelType w:val="hybridMultilevel"/>
    <w:tmpl w:val="0A92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36754">
    <w:abstractNumId w:val="3"/>
  </w:num>
  <w:num w:numId="2" w16cid:durableId="1882939193">
    <w:abstractNumId w:val="2"/>
  </w:num>
  <w:num w:numId="3" w16cid:durableId="1202783121">
    <w:abstractNumId w:val="4"/>
  </w:num>
  <w:num w:numId="4" w16cid:durableId="525679736">
    <w:abstractNumId w:val="0"/>
  </w:num>
  <w:num w:numId="5" w16cid:durableId="7081442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uma">
    <w15:presenceInfo w15:providerId="AD" w15:userId="S::bbuma@edf.org::322d3e88-8e75-4c43-b374-589cbfdb6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K537X885N375K989"/>
    <w:docVar w:name="paperpile-doc-name" w:val="carbon_draft.docx"/>
    <w:docVar w:name="paperpile-includeDoi" w:val="false"/>
    <w:docVar w:name="paperpile-styleFile" w:val="harvard-cite-them-right.csl"/>
    <w:docVar w:name="paperpile-styleId" w:val="pp-harvard-cite-them-right"/>
    <w:docVar w:name="paperpile-styleLabel" w:val="Cite Them Right 10th edition - Harvard"/>
    <w:docVar w:name="paperpile-styleLocale" w:val="en-US"/>
  </w:docVars>
  <w:rsids>
    <w:rsidRoot w:val="00E25058"/>
    <w:rsid w:val="00001983"/>
    <w:rsid w:val="00001FC8"/>
    <w:rsid w:val="00011305"/>
    <w:rsid w:val="00012167"/>
    <w:rsid w:val="00015320"/>
    <w:rsid w:val="00017634"/>
    <w:rsid w:val="000212B4"/>
    <w:rsid w:val="000229D6"/>
    <w:rsid w:val="00032708"/>
    <w:rsid w:val="00033EA5"/>
    <w:rsid w:val="00034F77"/>
    <w:rsid w:val="00040C5C"/>
    <w:rsid w:val="000422CD"/>
    <w:rsid w:val="00044F04"/>
    <w:rsid w:val="000608F2"/>
    <w:rsid w:val="0006167D"/>
    <w:rsid w:val="000655D3"/>
    <w:rsid w:val="00073AFE"/>
    <w:rsid w:val="00076E0C"/>
    <w:rsid w:val="00077DE9"/>
    <w:rsid w:val="00080E82"/>
    <w:rsid w:val="00082A15"/>
    <w:rsid w:val="0008793B"/>
    <w:rsid w:val="00090A44"/>
    <w:rsid w:val="000A105C"/>
    <w:rsid w:val="000A1C7B"/>
    <w:rsid w:val="000A2470"/>
    <w:rsid w:val="000A3291"/>
    <w:rsid w:val="000A5E2D"/>
    <w:rsid w:val="000A71FC"/>
    <w:rsid w:val="000C11C9"/>
    <w:rsid w:val="000C6FA7"/>
    <w:rsid w:val="000D0488"/>
    <w:rsid w:val="000D0699"/>
    <w:rsid w:val="000E4192"/>
    <w:rsid w:val="000F4A69"/>
    <w:rsid w:val="00113E16"/>
    <w:rsid w:val="00114B4B"/>
    <w:rsid w:val="00122CD5"/>
    <w:rsid w:val="00124242"/>
    <w:rsid w:val="00126772"/>
    <w:rsid w:val="00126CB5"/>
    <w:rsid w:val="00133767"/>
    <w:rsid w:val="00135E57"/>
    <w:rsid w:val="0013655E"/>
    <w:rsid w:val="001405D7"/>
    <w:rsid w:val="00142E28"/>
    <w:rsid w:val="00144035"/>
    <w:rsid w:val="001479E8"/>
    <w:rsid w:val="00150E35"/>
    <w:rsid w:val="00152A6B"/>
    <w:rsid w:val="00156231"/>
    <w:rsid w:val="00165F5F"/>
    <w:rsid w:val="00166797"/>
    <w:rsid w:val="00184578"/>
    <w:rsid w:val="001A3709"/>
    <w:rsid w:val="001A57AD"/>
    <w:rsid w:val="001B106C"/>
    <w:rsid w:val="001B16D2"/>
    <w:rsid w:val="001B18EE"/>
    <w:rsid w:val="001B6D32"/>
    <w:rsid w:val="001B7F25"/>
    <w:rsid w:val="001C1480"/>
    <w:rsid w:val="001C26B4"/>
    <w:rsid w:val="001C629C"/>
    <w:rsid w:val="001C7834"/>
    <w:rsid w:val="001D1D26"/>
    <w:rsid w:val="001E23D1"/>
    <w:rsid w:val="001E45AA"/>
    <w:rsid w:val="001E68AF"/>
    <w:rsid w:val="001E6A6E"/>
    <w:rsid w:val="001F5E6B"/>
    <w:rsid w:val="00200C1B"/>
    <w:rsid w:val="00204DD7"/>
    <w:rsid w:val="00211784"/>
    <w:rsid w:val="00211C9B"/>
    <w:rsid w:val="002125DB"/>
    <w:rsid w:val="00214030"/>
    <w:rsid w:val="00215520"/>
    <w:rsid w:val="00216C34"/>
    <w:rsid w:val="00224AEC"/>
    <w:rsid w:val="002301CD"/>
    <w:rsid w:val="0023130B"/>
    <w:rsid w:val="002314B6"/>
    <w:rsid w:val="00236541"/>
    <w:rsid w:val="00241664"/>
    <w:rsid w:val="00244969"/>
    <w:rsid w:val="00250E87"/>
    <w:rsid w:val="00251C8F"/>
    <w:rsid w:val="002568C2"/>
    <w:rsid w:val="00257E07"/>
    <w:rsid w:val="00266890"/>
    <w:rsid w:val="00270CB4"/>
    <w:rsid w:val="00281D2E"/>
    <w:rsid w:val="00283F2F"/>
    <w:rsid w:val="002917F1"/>
    <w:rsid w:val="002979E2"/>
    <w:rsid w:val="002A0325"/>
    <w:rsid w:val="002A3D90"/>
    <w:rsid w:val="002A3D9B"/>
    <w:rsid w:val="002A4D9D"/>
    <w:rsid w:val="002A6F71"/>
    <w:rsid w:val="002B0DF1"/>
    <w:rsid w:val="002B27FF"/>
    <w:rsid w:val="002B6145"/>
    <w:rsid w:val="002C12A1"/>
    <w:rsid w:val="002C2210"/>
    <w:rsid w:val="002C6C26"/>
    <w:rsid w:val="002D409B"/>
    <w:rsid w:val="002D41EF"/>
    <w:rsid w:val="002F4D90"/>
    <w:rsid w:val="002F543A"/>
    <w:rsid w:val="00313721"/>
    <w:rsid w:val="00314FD5"/>
    <w:rsid w:val="003227A8"/>
    <w:rsid w:val="0033259F"/>
    <w:rsid w:val="003464FF"/>
    <w:rsid w:val="00347ABB"/>
    <w:rsid w:val="00350DB0"/>
    <w:rsid w:val="00351415"/>
    <w:rsid w:val="0035649E"/>
    <w:rsid w:val="00360FEB"/>
    <w:rsid w:val="003610F1"/>
    <w:rsid w:val="00364B7E"/>
    <w:rsid w:val="00371CB9"/>
    <w:rsid w:val="0037603D"/>
    <w:rsid w:val="00380242"/>
    <w:rsid w:val="00380C36"/>
    <w:rsid w:val="003830C8"/>
    <w:rsid w:val="0038454A"/>
    <w:rsid w:val="00390833"/>
    <w:rsid w:val="00394FA7"/>
    <w:rsid w:val="00394FF9"/>
    <w:rsid w:val="003A38F6"/>
    <w:rsid w:val="003A63DA"/>
    <w:rsid w:val="003B1D2D"/>
    <w:rsid w:val="003B575F"/>
    <w:rsid w:val="003B6C8D"/>
    <w:rsid w:val="003B75CD"/>
    <w:rsid w:val="003C51D1"/>
    <w:rsid w:val="003C7807"/>
    <w:rsid w:val="003D79E1"/>
    <w:rsid w:val="003E09E2"/>
    <w:rsid w:val="003E1AF6"/>
    <w:rsid w:val="003E2DE3"/>
    <w:rsid w:val="003F08C6"/>
    <w:rsid w:val="003F4D94"/>
    <w:rsid w:val="00400742"/>
    <w:rsid w:val="0040223F"/>
    <w:rsid w:val="00405FEB"/>
    <w:rsid w:val="00425DFA"/>
    <w:rsid w:val="00427044"/>
    <w:rsid w:val="0043176D"/>
    <w:rsid w:val="004351DF"/>
    <w:rsid w:val="0044090D"/>
    <w:rsid w:val="004426F8"/>
    <w:rsid w:val="00456196"/>
    <w:rsid w:val="00464265"/>
    <w:rsid w:val="00466B95"/>
    <w:rsid w:val="0046700B"/>
    <w:rsid w:val="00467533"/>
    <w:rsid w:val="00473A7B"/>
    <w:rsid w:val="00481DFE"/>
    <w:rsid w:val="0048255B"/>
    <w:rsid w:val="004A1945"/>
    <w:rsid w:val="004A73AA"/>
    <w:rsid w:val="004B3D32"/>
    <w:rsid w:val="004C4D46"/>
    <w:rsid w:val="004C5819"/>
    <w:rsid w:val="004D039C"/>
    <w:rsid w:val="004D40D1"/>
    <w:rsid w:val="004D4593"/>
    <w:rsid w:val="004E492F"/>
    <w:rsid w:val="004F1774"/>
    <w:rsid w:val="004F51E2"/>
    <w:rsid w:val="00500E34"/>
    <w:rsid w:val="00503F2E"/>
    <w:rsid w:val="00504970"/>
    <w:rsid w:val="005052C9"/>
    <w:rsid w:val="00513CB7"/>
    <w:rsid w:val="005203B4"/>
    <w:rsid w:val="005223D4"/>
    <w:rsid w:val="0052491A"/>
    <w:rsid w:val="0052674B"/>
    <w:rsid w:val="005310CE"/>
    <w:rsid w:val="005324B3"/>
    <w:rsid w:val="00545337"/>
    <w:rsid w:val="00550DEA"/>
    <w:rsid w:val="00552B1B"/>
    <w:rsid w:val="005531C6"/>
    <w:rsid w:val="0056011D"/>
    <w:rsid w:val="005603C2"/>
    <w:rsid w:val="0056065D"/>
    <w:rsid w:val="00563A48"/>
    <w:rsid w:val="00564C3F"/>
    <w:rsid w:val="00565151"/>
    <w:rsid w:val="00566666"/>
    <w:rsid w:val="00571B55"/>
    <w:rsid w:val="00571CCC"/>
    <w:rsid w:val="005823BC"/>
    <w:rsid w:val="005854BF"/>
    <w:rsid w:val="00593B18"/>
    <w:rsid w:val="00597261"/>
    <w:rsid w:val="005A197B"/>
    <w:rsid w:val="005A22D0"/>
    <w:rsid w:val="005B0865"/>
    <w:rsid w:val="005B0B82"/>
    <w:rsid w:val="005B2476"/>
    <w:rsid w:val="005B47CA"/>
    <w:rsid w:val="005B5433"/>
    <w:rsid w:val="005B5BCC"/>
    <w:rsid w:val="005C1374"/>
    <w:rsid w:val="005D30B3"/>
    <w:rsid w:val="005D5716"/>
    <w:rsid w:val="005D59EC"/>
    <w:rsid w:val="005D7F4E"/>
    <w:rsid w:val="005E1A76"/>
    <w:rsid w:val="005E7F1A"/>
    <w:rsid w:val="00604147"/>
    <w:rsid w:val="006321C5"/>
    <w:rsid w:val="00635041"/>
    <w:rsid w:val="00643A83"/>
    <w:rsid w:val="00653778"/>
    <w:rsid w:val="00655220"/>
    <w:rsid w:val="006579A5"/>
    <w:rsid w:val="00666B4A"/>
    <w:rsid w:val="00667995"/>
    <w:rsid w:val="006709ED"/>
    <w:rsid w:val="00671B99"/>
    <w:rsid w:val="00683DBA"/>
    <w:rsid w:val="00686048"/>
    <w:rsid w:val="006C42CA"/>
    <w:rsid w:val="006C5BCA"/>
    <w:rsid w:val="006D7F44"/>
    <w:rsid w:val="006E394A"/>
    <w:rsid w:val="006E65D6"/>
    <w:rsid w:val="006F0690"/>
    <w:rsid w:val="006F14FE"/>
    <w:rsid w:val="007036D7"/>
    <w:rsid w:val="007136DD"/>
    <w:rsid w:val="00720890"/>
    <w:rsid w:val="00736412"/>
    <w:rsid w:val="00737194"/>
    <w:rsid w:val="00742E89"/>
    <w:rsid w:val="00745D34"/>
    <w:rsid w:val="00745ED5"/>
    <w:rsid w:val="00747483"/>
    <w:rsid w:val="0075020C"/>
    <w:rsid w:val="00754563"/>
    <w:rsid w:val="00754593"/>
    <w:rsid w:val="0075499A"/>
    <w:rsid w:val="00754C91"/>
    <w:rsid w:val="007726F4"/>
    <w:rsid w:val="007734C5"/>
    <w:rsid w:val="00784B34"/>
    <w:rsid w:val="00785135"/>
    <w:rsid w:val="00791794"/>
    <w:rsid w:val="00794F81"/>
    <w:rsid w:val="007A2195"/>
    <w:rsid w:val="007A64A8"/>
    <w:rsid w:val="007A7391"/>
    <w:rsid w:val="007B0CE3"/>
    <w:rsid w:val="007B17C5"/>
    <w:rsid w:val="007B5DD6"/>
    <w:rsid w:val="007B687D"/>
    <w:rsid w:val="007C5A71"/>
    <w:rsid w:val="007D6109"/>
    <w:rsid w:val="007D6C68"/>
    <w:rsid w:val="007D7A9A"/>
    <w:rsid w:val="007E0740"/>
    <w:rsid w:val="007E5E75"/>
    <w:rsid w:val="007F2953"/>
    <w:rsid w:val="008005BB"/>
    <w:rsid w:val="00802DE4"/>
    <w:rsid w:val="008079BC"/>
    <w:rsid w:val="008175C1"/>
    <w:rsid w:val="008221D8"/>
    <w:rsid w:val="00827067"/>
    <w:rsid w:val="00843A2C"/>
    <w:rsid w:val="00850135"/>
    <w:rsid w:val="0085228F"/>
    <w:rsid w:val="008633EF"/>
    <w:rsid w:val="00863B5A"/>
    <w:rsid w:val="00866AC0"/>
    <w:rsid w:val="00871B4C"/>
    <w:rsid w:val="008819CA"/>
    <w:rsid w:val="008878E3"/>
    <w:rsid w:val="00895F2F"/>
    <w:rsid w:val="008A18C4"/>
    <w:rsid w:val="008A7615"/>
    <w:rsid w:val="008B614E"/>
    <w:rsid w:val="008B6AA6"/>
    <w:rsid w:val="008C3E65"/>
    <w:rsid w:val="008C64B4"/>
    <w:rsid w:val="008C71DF"/>
    <w:rsid w:val="008D24E5"/>
    <w:rsid w:val="008D31BB"/>
    <w:rsid w:val="008E00ED"/>
    <w:rsid w:val="008E4C6A"/>
    <w:rsid w:val="008F266A"/>
    <w:rsid w:val="008F5C97"/>
    <w:rsid w:val="009048F2"/>
    <w:rsid w:val="00920014"/>
    <w:rsid w:val="00930C95"/>
    <w:rsid w:val="00933DBA"/>
    <w:rsid w:val="00946151"/>
    <w:rsid w:val="009557B5"/>
    <w:rsid w:val="00956E0D"/>
    <w:rsid w:val="009602EA"/>
    <w:rsid w:val="00964EDE"/>
    <w:rsid w:val="00965265"/>
    <w:rsid w:val="00970FD4"/>
    <w:rsid w:val="00975F5B"/>
    <w:rsid w:val="00993A96"/>
    <w:rsid w:val="009A10C7"/>
    <w:rsid w:val="009A34E4"/>
    <w:rsid w:val="009A3705"/>
    <w:rsid w:val="009A539E"/>
    <w:rsid w:val="009B1499"/>
    <w:rsid w:val="009B7D9B"/>
    <w:rsid w:val="009C2C1E"/>
    <w:rsid w:val="009C4B74"/>
    <w:rsid w:val="009C669A"/>
    <w:rsid w:val="009D2178"/>
    <w:rsid w:val="009D282C"/>
    <w:rsid w:val="009D56A1"/>
    <w:rsid w:val="009F662F"/>
    <w:rsid w:val="009F697F"/>
    <w:rsid w:val="00A0004A"/>
    <w:rsid w:val="00A00B1E"/>
    <w:rsid w:val="00A01466"/>
    <w:rsid w:val="00A11C19"/>
    <w:rsid w:val="00A12436"/>
    <w:rsid w:val="00A2451C"/>
    <w:rsid w:val="00A26393"/>
    <w:rsid w:val="00A26F3A"/>
    <w:rsid w:val="00A31F99"/>
    <w:rsid w:val="00A332F8"/>
    <w:rsid w:val="00A37366"/>
    <w:rsid w:val="00A4350E"/>
    <w:rsid w:val="00A47F30"/>
    <w:rsid w:val="00A53E67"/>
    <w:rsid w:val="00A55F43"/>
    <w:rsid w:val="00A56DD6"/>
    <w:rsid w:val="00A60975"/>
    <w:rsid w:val="00A61277"/>
    <w:rsid w:val="00A619D1"/>
    <w:rsid w:val="00A70E35"/>
    <w:rsid w:val="00A7146E"/>
    <w:rsid w:val="00A72D3E"/>
    <w:rsid w:val="00A72F56"/>
    <w:rsid w:val="00A74782"/>
    <w:rsid w:val="00A85248"/>
    <w:rsid w:val="00AA22B0"/>
    <w:rsid w:val="00AA7901"/>
    <w:rsid w:val="00AC0C68"/>
    <w:rsid w:val="00AC471F"/>
    <w:rsid w:val="00AD1381"/>
    <w:rsid w:val="00AD78DF"/>
    <w:rsid w:val="00AE1555"/>
    <w:rsid w:val="00AE27D3"/>
    <w:rsid w:val="00AE51E2"/>
    <w:rsid w:val="00AE6774"/>
    <w:rsid w:val="00AE6DA5"/>
    <w:rsid w:val="00AF1E19"/>
    <w:rsid w:val="00B02770"/>
    <w:rsid w:val="00B0385E"/>
    <w:rsid w:val="00B1087D"/>
    <w:rsid w:val="00B10CD8"/>
    <w:rsid w:val="00B11829"/>
    <w:rsid w:val="00B12157"/>
    <w:rsid w:val="00B158C4"/>
    <w:rsid w:val="00B23301"/>
    <w:rsid w:val="00B25781"/>
    <w:rsid w:val="00B34383"/>
    <w:rsid w:val="00B37009"/>
    <w:rsid w:val="00B42545"/>
    <w:rsid w:val="00B43AF0"/>
    <w:rsid w:val="00B45D74"/>
    <w:rsid w:val="00B53050"/>
    <w:rsid w:val="00B541D0"/>
    <w:rsid w:val="00B65E0A"/>
    <w:rsid w:val="00B672F3"/>
    <w:rsid w:val="00B808CE"/>
    <w:rsid w:val="00B81210"/>
    <w:rsid w:val="00B83BDE"/>
    <w:rsid w:val="00B86A08"/>
    <w:rsid w:val="00B95E5E"/>
    <w:rsid w:val="00BA0D77"/>
    <w:rsid w:val="00BA1CA8"/>
    <w:rsid w:val="00BA2853"/>
    <w:rsid w:val="00BA346B"/>
    <w:rsid w:val="00BA477D"/>
    <w:rsid w:val="00BA5C32"/>
    <w:rsid w:val="00BA6377"/>
    <w:rsid w:val="00BB602D"/>
    <w:rsid w:val="00BB6F43"/>
    <w:rsid w:val="00BB7D94"/>
    <w:rsid w:val="00BC1BFF"/>
    <w:rsid w:val="00BC3F9F"/>
    <w:rsid w:val="00BC448A"/>
    <w:rsid w:val="00BD06AE"/>
    <w:rsid w:val="00BD37F1"/>
    <w:rsid w:val="00BD40A4"/>
    <w:rsid w:val="00BD44E8"/>
    <w:rsid w:val="00BD541C"/>
    <w:rsid w:val="00BD5DB2"/>
    <w:rsid w:val="00BD6DF2"/>
    <w:rsid w:val="00BD74E7"/>
    <w:rsid w:val="00BE30E0"/>
    <w:rsid w:val="00BE4B21"/>
    <w:rsid w:val="00BE5BFA"/>
    <w:rsid w:val="00C01E45"/>
    <w:rsid w:val="00C04642"/>
    <w:rsid w:val="00C0517F"/>
    <w:rsid w:val="00C16345"/>
    <w:rsid w:val="00C236FF"/>
    <w:rsid w:val="00C269DD"/>
    <w:rsid w:val="00C334FF"/>
    <w:rsid w:val="00C33F4C"/>
    <w:rsid w:val="00C36F32"/>
    <w:rsid w:val="00C53629"/>
    <w:rsid w:val="00C539B6"/>
    <w:rsid w:val="00C55083"/>
    <w:rsid w:val="00C602EF"/>
    <w:rsid w:val="00C61E56"/>
    <w:rsid w:val="00C634A8"/>
    <w:rsid w:val="00C80957"/>
    <w:rsid w:val="00C875F8"/>
    <w:rsid w:val="00C95946"/>
    <w:rsid w:val="00CA4706"/>
    <w:rsid w:val="00CB56C6"/>
    <w:rsid w:val="00CB635A"/>
    <w:rsid w:val="00CB741B"/>
    <w:rsid w:val="00CC2ED1"/>
    <w:rsid w:val="00CC38B4"/>
    <w:rsid w:val="00CD0D46"/>
    <w:rsid w:val="00CD319D"/>
    <w:rsid w:val="00CE03C5"/>
    <w:rsid w:val="00CE0F6A"/>
    <w:rsid w:val="00CE16D8"/>
    <w:rsid w:val="00CE7561"/>
    <w:rsid w:val="00CF4B78"/>
    <w:rsid w:val="00CF6710"/>
    <w:rsid w:val="00D00FD2"/>
    <w:rsid w:val="00D015CE"/>
    <w:rsid w:val="00D02225"/>
    <w:rsid w:val="00D03553"/>
    <w:rsid w:val="00D12A24"/>
    <w:rsid w:val="00D1309D"/>
    <w:rsid w:val="00D13EAB"/>
    <w:rsid w:val="00D15120"/>
    <w:rsid w:val="00D16BC9"/>
    <w:rsid w:val="00D2390D"/>
    <w:rsid w:val="00D254B8"/>
    <w:rsid w:val="00D27005"/>
    <w:rsid w:val="00D30775"/>
    <w:rsid w:val="00D415C2"/>
    <w:rsid w:val="00D465A0"/>
    <w:rsid w:val="00D47C70"/>
    <w:rsid w:val="00D50927"/>
    <w:rsid w:val="00D5353C"/>
    <w:rsid w:val="00D60221"/>
    <w:rsid w:val="00D65580"/>
    <w:rsid w:val="00D6728A"/>
    <w:rsid w:val="00D7034C"/>
    <w:rsid w:val="00D70642"/>
    <w:rsid w:val="00D76B5F"/>
    <w:rsid w:val="00D8030B"/>
    <w:rsid w:val="00D8034C"/>
    <w:rsid w:val="00D803D7"/>
    <w:rsid w:val="00D80FC0"/>
    <w:rsid w:val="00D94561"/>
    <w:rsid w:val="00DA0D83"/>
    <w:rsid w:val="00DA1927"/>
    <w:rsid w:val="00DA38E1"/>
    <w:rsid w:val="00DB3828"/>
    <w:rsid w:val="00DB5B08"/>
    <w:rsid w:val="00DC1292"/>
    <w:rsid w:val="00DD2BB4"/>
    <w:rsid w:val="00DD394C"/>
    <w:rsid w:val="00DE3E13"/>
    <w:rsid w:val="00DF534F"/>
    <w:rsid w:val="00DF57AB"/>
    <w:rsid w:val="00DF7E90"/>
    <w:rsid w:val="00E00A3E"/>
    <w:rsid w:val="00E0279E"/>
    <w:rsid w:val="00E06104"/>
    <w:rsid w:val="00E11F11"/>
    <w:rsid w:val="00E122D2"/>
    <w:rsid w:val="00E12367"/>
    <w:rsid w:val="00E25058"/>
    <w:rsid w:val="00E37A3D"/>
    <w:rsid w:val="00E45923"/>
    <w:rsid w:val="00E53B09"/>
    <w:rsid w:val="00E626C4"/>
    <w:rsid w:val="00E628A4"/>
    <w:rsid w:val="00E7088B"/>
    <w:rsid w:val="00E7230F"/>
    <w:rsid w:val="00E837AF"/>
    <w:rsid w:val="00E849A1"/>
    <w:rsid w:val="00E863C4"/>
    <w:rsid w:val="00E94007"/>
    <w:rsid w:val="00E957BA"/>
    <w:rsid w:val="00E96025"/>
    <w:rsid w:val="00EA5EDE"/>
    <w:rsid w:val="00EA782B"/>
    <w:rsid w:val="00EA7979"/>
    <w:rsid w:val="00EB15E6"/>
    <w:rsid w:val="00EB269E"/>
    <w:rsid w:val="00EC7AAD"/>
    <w:rsid w:val="00ED167C"/>
    <w:rsid w:val="00ED23FD"/>
    <w:rsid w:val="00EE0E20"/>
    <w:rsid w:val="00EF01A9"/>
    <w:rsid w:val="00EF08D9"/>
    <w:rsid w:val="00F025C6"/>
    <w:rsid w:val="00F02CD6"/>
    <w:rsid w:val="00F135ED"/>
    <w:rsid w:val="00F16AC2"/>
    <w:rsid w:val="00F2004F"/>
    <w:rsid w:val="00F25CE2"/>
    <w:rsid w:val="00F26B5E"/>
    <w:rsid w:val="00F329EA"/>
    <w:rsid w:val="00F33E1F"/>
    <w:rsid w:val="00F340CE"/>
    <w:rsid w:val="00F369C7"/>
    <w:rsid w:val="00F41B5A"/>
    <w:rsid w:val="00F41DB3"/>
    <w:rsid w:val="00F442BE"/>
    <w:rsid w:val="00F4778D"/>
    <w:rsid w:val="00F56BDE"/>
    <w:rsid w:val="00F609C5"/>
    <w:rsid w:val="00F67506"/>
    <w:rsid w:val="00F71FB4"/>
    <w:rsid w:val="00F76D21"/>
    <w:rsid w:val="00F77CA7"/>
    <w:rsid w:val="00F855EA"/>
    <w:rsid w:val="00F9485D"/>
    <w:rsid w:val="00F973A6"/>
    <w:rsid w:val="00FA02BE"/>
    <w:rsid w:val="00FA1A9B"/>
    <w:rsid w:val="00FA2BDC"/>
    <w:rsid w:val="00FB226F"/>
    <w:rsid w:val="00FB75DB"/>
    <w:rsid w:val="00FB7B42"/>
    <w:rsid w:val="00FD0A79"/>
    <w:rsid w:val="00FD0AE1"/>
    <w:rsid w:val="00FD2449"/>
    <w:rsid w:val="00FE43BE"/>
    <w:rsid w:val="00FE4730"/>
    <w:rsid w:val="00FF374A"/>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7B68"/>
  <w15:docId w15:val="{EE704594-0D10-A44C-9703-C56086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3E"/>
  </w:style>
  <w:style w:type="paragraph" w:styleId="Heading1">
    <w:name w:val="heading 1"/>
    <w:basedOn w:val="Normal"/>
    <w:next w:val="Normal"/>
    <w:link w:val="Heading1Char"/>
    <w:autoRedefine/>
    <w:uiPriority w:val="9"/>
    <w:qFormat/>
    <w:rsid w:val="001B16D2"/>
    <w:pPr>
      <w:keepNext/>
      <w:keepLines/>
      <w:spacing w:line="480" w:lineRule="auto"/>
      <w:outlineLvl w:val="0"/>
    </w:pPr>
    <w:rPr>
      <w:rFonts w:eastAsiaTheme="majorEastAsia"/>
      <w:b/>
      <w:iCs/>
      <w:color w:val="000000" w:themeColor="text1"/>
    </w:rPr>
  </w:style>
  <w:style w:type="paragraph" w:styleId="Heading2">
    <w:name w:val="heading 2"/>
    <w:basedOn w:val="Normal"/>
    <w:next w:val="Normal"/>
    <w:link w:val="Heading2Char"/>
    <w:autoRedefine/>
    <w:uiPriority w:val="9"/>
    <w:unhideWhenUsed/>
    <w:qFormat/>
    <w:rsid w:val="001B16D2"/>
    <w:pPr>
      <w:keepNext/>
      <w:keepLines/>
      <w:spacing w:line="480" w:lineRule="auto"/>
      <w:outlineLvl w:val="1"/>
    </w:pPr>
    <w:rPr>
      <w:rFonts w:eastAsiaTheme="majorEastAsia" w:cstheme="majorBidi"/>
      <w:bCs/>
      <w:i/>
      <w:iCs/>
      <w:color w:val="000000" w:themeColor="text1"/>
      <w:szCs w:val="26"/>
    </w:rPr>
  </w:style>
  <w:style w:type="paragraph" w:styleId="Heading3">
    <w:name w:val="heading 3"/>
    <w:basedOn w:val="Normal"/>
    <w:next w:val="Normal"/>
    <w:link w:val="Heading3Char"/>
    <w:autoRedefine/>
    <w:uiPriority w:val="9"/>
    <w:unhideWhenUsed/>
    <w:qFormat/>
    <w:rsid w:val="001B16D2"/>
    <w:pPr>
      <w:keepNext/>
      <w:keepLines/>
      <w:suppressLineNumbers/>
      <w:spacing w:line="480" w:lineRule="auto"/>
      <w:outlineLvl w:val="2"/>
    </w:pPr>
    <w:rPr>
      <w:rFonts w:eastAsiaTheme="majorEastAsia"/>
      <w:b/>
      <w:bCs/>
      <w:color w:val="0D0D0D" w:themeColor="text1" w:themeTint="F2"/>
    </w:rPr>
  </w:style>
  <w:style w:type="paragraph" w:styleId="Heading4">
    <w:name w:val="heading 4"/>
    <w:basedOn w:val="Normal"/>
    <w:next w:val="Normal"/>
    <w:link w:val="Heading4Char"/>
    <w:autoRedefine/>
    <w:uiPriority w:val="9"/>
    <w:semiHidden/>
    <w:unhideWhenUsed/>
    <w:qFormat/>
    <w:rsid w:val="00A47F30"/>
    <w:pPr>
      <w:keepNext/>
      <w:keepLines/>
      <w:spacing w:line="480" w:lineRule="auto"/>
      <w:outlineLvl w:val="3"/>
    </w:pPr>
    <w:rPr>
      <w:rFonts w:eastAsiaTheme="majorEastAsia" w:cstheme="minorHAnsi"/>
      <w:b/>
      <w:iCs/>
      <w:color w:val="000000" w:themeColor="text1"/>
      <w:sz w:val="22"/>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16D2"/>
    <w:rPr>
      <w:rFonts w:eastAsiaTheme="majorEastAsia"/>
      <w:b/>
      <w:iCs/>
      <w:color w:val="000000" w:themeColor="text1"/>
    </w:rPr>
  </w:style>
  <w:style w:type="character" w:customStyle="1" w:styleId="Heading2Char">
    <w:name w:val="Heading 2 Char"/>
    <w:basedOn w:val="DefaultParagraphFont"/>
    <w:link w:val="Heading2"/>
    <w:uiPriority w:val="9"/>
    <w:rsid w:val="001B16D2"/>
    <w:rPr>
      <w:rFonts w:eastAsiaTheme="majorEastAsia" w:cstheme="majorBidi"/>
      <w:bCs/>
      <w:i/>
      <w:iCs/>
      <w:color w:val="000000" w:themeColor="text1"/>
      <w:szCs w:val="26"/>
    </w:rPr>
  </w:style>
  <w:style w:type="character" w:customStyle="1" w:styleId="Heading3Char">
    <w:name w:val="Heading 3 Char"/>
    <w:basedOn w:val="DefaultParagraphFont"/>
    <w:link w:val="Heading3"/>
    <w:uiPriority w:val="9"/>
    <w:rsid w:val="001B16D2"/>
    <w:rPr>
      <w:rFonts w:eastAsiaTheme="majorEastAsia"/>
      <w:b/>
      <w:bCs/>
      <w:color w:val="0D0D0D" w:themeColor="text1" w:themeTint="F2"/>
    </w:rPr>
  </w:style>
  <w:style w:type="character" w:customStyle="1" w:styleId="Heading4Char">
    <w:name w:val="Heading 4 Char"/>
    <w:basedOn w:val="DefaultParagraphFont"/>
    <w:link w:val="Heading4"/>
    <w:uiPriority w:val="9"/>
    <w:semiHidden/>
    <w:rsid w:val="00A47F30"/>
    <w:rPr>
      <w:rFonts w:eastAsiaTheme="majorEastAsia" w:cstheme="minorHAnsi"/>
      <w:b/>
      <w:iCs/>
      <w:color w:val="000000" w:themeColor="text1"/>
      <w:sz w:val="22"/>
      <w:u w:val="single"/>
    </w:rPr>
  </w:style>
  <w:style w:type="paragraph" w:styleId="ListParagraph">
    <w:name w:val="List Paragraph"/>
    <w:basedOn w:val="Normal"/>
    <w:uiPriority w:val="34"/>
    <w:qFormat/>
    <w:rsid w:val="0015553E"/>
    <w:pPr>
      <w:ind w:left="720"/>
      <w:contextualSpacing/>
    </w:pPr>
    <w:rPr>
      <w:rFonts w:asciiTheme="minorHAnsi" w:eastAsiaTheme="minorHAnsi" w:hAnsiTheme="minorHAnsi" w:cstheme="minorBidi"/>
      <w:sz w:val="22"/>
    </w:rPr>
  </w:style>
  <w:style w:type="table" w:styleId="TableGrid">
    <w:name w:val="Table Grid"/>
    <w:basedOn w:val="TableNormal"/>
    <w:uiPriority w:val="39"/>
    <w:rsid w:val="0055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85F"/>
    <w:rPr>
      <w:sz w:val="16"/>
      <w:szCs w:val="16"/>
    </w:rPr>
  </w:style>
  <w:style w:type="paragraph" w:styleId="CommentText">
    <w:name w:val="annotation text"/>
    <w:basedOn w:val="Normal"/>
    <w:link w:val="CommentTextChar"/>
    <w:uiPriority w:val="99"/>
    <w:unhideWhenUsed/>
    <w:rsid w:val="0028485F"/>
    <w:rPr>
      <w:sz w:val="20"/>
      <w:szCs w:val="20"/>
    </w:rPr>
  </w:style>
  <w:style w:type="character" w:customStyle="1" w:styleId="CommentTextChar">
    <w:name w:val="Comment Text Char"/>
    <w:basedOn w:val="DefaultParagraphFont"/>
    <w:link w:val="CommentText"/>
    <w:uiPriority w:val="99"/>
    <w:rsid w:val="00284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85F"/>
    <w:rPr>
      <w:b/>
      <w:bCs/>
    </w:rPr>
  </w:style>
  <w:style w:type="character" w:customStyle="1" w:styleId="CommentSubjectChar">
    <w:name w:val="Comment Subject Char"/>
    <w:basedOn w:val="CommentTextChar"/>
    <w:link w:val="CommentSubject"/>
    <w:uiPriority w:val="99"/>
    <w:semiHidden/>
    <w:rsid w:val="00284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485F"/>
    <w:rPr>
      <w:sz w:val="18"/>
      <w:szCs w:val="18"/>
    </w:rPr>
  </w:style>
  <w:style w:type="character" w:customStyle="1" w:styleId="BalloonTextChar">
    <w:name w:val="Balloon Text Char"/>
    <w:basedOn w:val="DefaultParagraphFont"/>
    <w:link w:val="BalloonText"/>
    <w:uiPriority w:val="99"/>
    <w:semiHidden/>
    <w:rsid w:val="0028485F"/>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7F07E8"/>
  </w:style>
  <w:style w:type="character" w:styleId="Hyperlink">
    <w:name w:val="Hyperlink"/>
    <w:basedOn w:val="DefaultParagraphFont"/>
    <w:uiPriority w:val="99"/>
    <w:unhideWhenUsed/>
    <w:rsid w:val="00A47F30"/>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E54A29"/>
    <w:rPr>
      <w:color w:val="605E5C"/>
      <w:shd w:val="clear" w:color="auto" w:fill="E1DFDD"/>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paragraph" w:styleId="Footer">
    <w:name w:val="footer"/>
    <w:basedOn w:val="Normal"/>
    <w:link w:val="FooterChar"/>
    <w:uiPriority w:val="99"/>
    <w:unhideWhenUsed/>
    <w:rsid w:val="00756560"/>
    <w:pPr>
      <w:tabs>
        <w:tab w:val="center" w:pos="4680"/>
        <w:tab w:val="right" w:pos="9360"/>
      </w:tabs>
    </w:pPr>
  </w:style>
  <w:style w:type="character" w:customStyle="1" w:styleId="FooterChar">
    <w:name w:val="Footer Char"/>
    <w:basedOn w:val="DefaultParagraphFont"/>
    <w:link w:val="Footer"/>
    <w:uiPriority w:val="99"/>
    <w:rsid w:val="00756560"/>
  </w:style>
  <w:style w:type="character" w:styleId="PageNumber">
    <w:name w:val="page number"/>
    <w:basedOn w:val="DefaultParagraphFont"/>
    <w:uiPriority w:val="99"/>
    <w:semiHidden/>
    <w:unhideWhenUsed/>
    <w:rsid w:val="00756560"/>
  </w:style>
  <w:style w:type="paragraph" w:styleId="Header">
    <w:name w:val="header"/>
    <w:basedOn w:val="Normal"/>
    <w:link w:val="HeaderChar"/>
    <w:uiPriority w:val="99"/>
    <w:unhideWhenUsed/>
    <w:rsid w:val="004C7E0F"/>
    <w:pPr>
      <w:tabs>
        <w:tab w:val="center" w:pos="4680"/>
        <w:tab w:val="right" w:pos="9360"/>
      </w:tabs>
    </w:pPr>
  </w:style>
  <w:style w:type="character" w:customStyle="1" w:styleId="HeaderChar">
    <w:name w:val="Header Char"/>
    <w:basedOn w:val="DefaultParagraphFont"/>
    <w:link w:val="Header"/>
    <w:uiPriority w:val="99"/>
    <w:rsid w:val="004C7E0F"/>
  </w:style>
  <w:style w:type="paragraph" w:styleId="Revision">
    <w:name w:val="Revision"/>
    <w:hidden/>
    <w:uiPriority w:val="99"/>
    <w:semiHidden/>
    <w:rsid w:val="00321E64"/>
  </w:style>
  <w:style w:type="table" w:styleId="TableGridLight">
    <w:name w:val="Grid Table Light"/>
    <w:basedOn w:val="TableNormal"/>
    <w:uiPriority w:val="40"/>
    <w:rsid w:val="00157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7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1"/>
    <w:basedOn w:val="TableNormal"/>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autoRedefine/>
    <w:uiPriority w:val="1"/>
    <w:qFormat/>
    <w:rsid w:val="00E849A1"/>
    <w:pPr>
      <w:spacing w:line="480" w:lineRule="auto"/>
    </w:pPr>
  </w:style>
  <w:style w:type="paragraph" w:styleId="FootnoteText">
    <w:name w:val="footnote text"/>
    <w:basedOn w:val="Normal"/>
    <w:link w:val="FootnoteTextChar"/>
    <w:uiPriority w:val="99"/>
    <w:semiHidden/>
    <w:unhideWhenUsed/>
    <w:rsid w:val="00AD78DF"/>
    <w:rPr>
      <w:sz w:val="20"/>
      <w:szCs w:val="20"/>
    </w:rPr>
  </w:style>
  <w:style w:type="character" w:customStyle="1" w:styleId="FootnoteTextChar">
    <w:name w:val="Footnote Text Char"/>
    <w:basedOn w:val="DefaultParagraphFont"/>
    <w:link w:val="FootnoteText"/>
    <w:uiPriority w:val="99"/>
    <w:semiHidden/>
    <w:rsid w:val="00AD78DF"/>
    <w:rPr>
      <w:sz w:val="20"/>
      <w:szCs w:val="20"/>
    </w:rPr>
  </w:style>
  <w:style w:type="character" w:styleId="FootnoteReference">
    <w:name w:val="footnote reference"/>
    <w:basedOn w:val="DefaultParagraphFont"/>
    <w:uiPriority w:val="99"/>
    <w:semiHidden/>
    <w:unhideWhenUsed/>
    <w:rsid w:val="00AD78DF"/>
    <w:rPr>
      <w:vertAlign w:val="superscript"/>
    </w:rPr>
  </w:style>
  <w:style w:type="character" w:styleId="PlaceholderText">
    <w:name w:val="Placeholder Text"/>
    <w:basedOn w:val="DefaultParagraphFont"/>
    <w:uiPriority w:val="99"/>
    <w:semiHidden/>
    <w:rsid w:val="0015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087">
      <w:bodyDiv w:val="1"/>
      <w:marLeft w:val="0"/>
      <w:marRight w:val="0"/>
      <w:marTop w:val="0"/>
      <w:marBottom w:val="0"/>
      <w:divBdr>
        <w:top w:val="none" w:sz="0" w:space="0" w:color="auto"/>
        <w:left w:val="none" w:sz="0" w:space="0" w:color="auto"/>
        <w:bottom w:val="none" w:sz="0" w:space="0" w:color="auto"/>
        <w:right w:val="none" w:sz="0" w:space="0" w:color="auto"/>
      </w:divBdr>
    </w:div>
    <w:div w:id="341322762">
      <w:bodyDiv w:val="1"/>
      <w:marLeft w:val="0"/>
      <w:marRight w:val="0"/>
      <w:marTop w:val="0"/>
      <w:marBottom w:val="0"/>
      <w:divBdr>
        <w:top w:val="none" w:sz="0" w:space="0" w:color="auto"/>
        <w:left w:val="none" w:sz="0" w:space="0" w:color="auto"/>
        <w:bottom w:val="none" w:sz="0" w:space="0" w:color="auto"/>
        <w:right w:val="none" w:sz="0" w:space="0" w:color="auto"/>
      </w:divBdr>
    </w:div>
    <w:div w:id="373165339">
      <w:bodyDiv w:val="1"/>
      <w:marLeft w:val="0"/>
      <w:marRight w:val="0"/>
      <w:marTop w:val="0"/>
      <w:marBottom w:val="0"/>
      <w:divBdr>
        <w:top w:val="none" w:sz="0" w:space="0" w:color="auto"/>
        <w:left w:val="none" w:sz="0" w:space="0" w:color="auto"/>
        <w:bottom w:val="none" w:sz="0" w:space="0" w:color="auto"/>
        <w:right w:val="none" w:sz="0" w:space="0" w:color="auto"/>
      </w:divBdr>
      <w:divsChild>
        <w:div w:id="863179088">
          <w:marLeft w:val="0"/>
          <w:marRight w:val="0"/>
          <w:marTop w:val="0"/>
          <w:marBottom w:val="0"/>
          <w:divBdr>
            <w:top w:val="none" w:sz="0" w:space="0" w:color="auto"/>
            <w:left w:val="none" w:sz="0" w:space="0" w:color="auto"/>
            <w:bottom w:val="none" w:sz="0" w:space="0" w:color="auto"/>
            <w:right w:val="none" w:sz="0" w:space="0" w:color="auto"/>
          </w:divBdr>
        </w:div>
      </w:divsChild>
    </w:div>
    <w:div w:id="466317233">
      <w:bodyDiv w:val="1"/>
      <w:marLeft w:val="0"/>
      <w:marRight w:val="0"/>
      <w:marTop w:val="0"/>
      <w:marBottom w:val="0"/>
      <w:divBdr>
        <w:top w:val="none" w:sz="0" w:space="0" w:color="auto"/>
        <w:left w:val="none" w:sz="0" w:space="0" w:color="auto"/>
        <w:bottom w:val="none" w:sz="0" w:space="0" w:color="auto"/>
        <w:right w:val="none" w:sz="0" w:space="0" w:color="auto"/>
      </w:divBdr>
    </w:div>
    <w:div w:id="682778371">
      <w:bodyDiv w:val="1"/>
      <w:marLeft w:val="0"/>
      <w:marRight w:val="0"/>
      <w:marTop w:val="0"/>
      <w:marBottom w:val="0"/>
      <w:divBdr>
        <w:top w:val="none" w:sz="0" w:space="0" w:color="auto"/>
        <w:left w:val="none" w:sz="0" w:space="0" w:color="auto"/>
        <w:bottom w:val="none" w:sz="0" w:space="0" w:color="auto"/>
        <w:right w:val="none" w:sz="0" w:space="0" w:color="auto"/>
      </w:divBdr>
    </w:div>
    <w:div w:id="1009141270">
      <w:bodyDiv w:val="1"/>
      <w:marLeft w:val="0"/>
      <w:marRight w:val="0"/>
      <w:marTop w:val="0"/>
      <w:marBottom w:val="0"/>
      <w:divBdr>
        <w:top w:val="none" w:sz="0" w:space="0" w:color="auto"/>
        <w:left w:val="none" w:sz="0" w:space="0" w:color="auto"/>
        <w:bottom w:val="none" w:sz="0" w:space="0" w:color="auto"/>
        <w:right w:val="none" w:sz="0" w:space="0" w:color="auto"/>
      </w:divBdr>
    </w:div>
    <w:div w:id="1085298932">
      <w:bodyDiv w:val="1"/>
      <w:marLeft w:val="0"/>
      <w:marRight w:val="0"/>
      <w:marTop w:val="0"/>
      <w:marBottom w:val="0"/>
      <w:divBdr>
        <w:top w:val="none" w:sz="0" w:space="0" w:color="auto"/>
        <w:left w:val="none" w:sz="0" w:space="0" w:color="auto"/>
        <w:bottom w:val="none" w:sz="0" w:space="0" w:color="auto"/>
        <w:right w:val="none" w:sz="0" w:space="0" w:color="auto"/>
      </w:divBdr>
    </w:div>
    <w:div w:id="1124613344">
      <w:bodyDiv w:val="1"/>
      <w:marLeft w:val="0"/>
      <w:marRight w:val="0"/>
      <w:marTop w:val="0"/>
      <w:marBottom w:val="0"/>
      <w:divBdr>
        <w:top w:val="none" w:sz="0" w:space="0" w:color="auto"/>
        <w:left w:val="none" w:sz="0" w:space="0" w:color="auto"/>
        <w:bottom w:val="none" w:sz="0" w:space="0" w:color="auto"/>
        <w:right w:val="none" w:sz="0" w:space="0" w:color="auto"/>
      </w:divBdr>
    </w:div>
    <w:div w:id="1199970064">
      <w:bodyDiv w:val="1"/>
      <w:marLeft w:val="0"/>
      <w:marRight w:val="0"/>
      <w:marTop w:val="0"/>
      <w:marBottom w:val="0"/>
      <w:divBdr>
        <w:top w:val="none" w:sz="0" w:space="0" w:color="auto"/>
        <w:left w:val="none" w:sz="0" w:space="0" w:color="auto"/>
        <w:bottom w:val="none" w:sz="0" w:space="0" w:color="auto"/>
        <w:right w:val="none" w:sz="0" w:space="0" w:color="auto"/>
      </w:divBdr>
      <w:divsChild>
        <w:div w:id="1257594654">
          <w:marLeft w:val="0"/>
          <w:marRight w:val="0"/>
          <w:marTop w:val="0"/>
          <w:marBottom w:val="0"/>
          <w:divBdr>
            <w:top w:val="none" w:sz="0" w:space="0" w:color="auto"/>
            <w:left w:val="none" w:sz="0" w:space="0" w:color="auto"/>
            <w:bottom w:val="none" w:sz="0" w:space="0" w:color="auto"/>
            <w:right w:val="none" w:sz="0" w:space="0" w:color="auto"/>
          </w:divBdr>
        </w:div>
      </w:divsChild>
    </w:div>
    <w:div w:id="1283920725">
      <w:bodyDiv w:val="1"/>
      <w:marLeft w:val="0"/>
      <w:marRight w:val="0"/>
      <w:marTop w:val="0"/>
      <w:marBottom w:val="0"/>
      <w:divBdr>
        <w:top w:val="none" w:sz="0" w:space="0" w:color="auto"/>
        <w:left w:val="none" w:sz="0" w:space="0" w:color="auto"/>
        <w:bottom w:val="none" w:sz="0" w:space="0" w:color="auto"/>
        <w:right w:val="none" w:sz="0" w:space="0" w:color="auto"/>
      </w:divBdr>
    </w:div>
    <w:div w:id="129991911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23">
          <w:marLeft w:val="0"/>
          <w:marRight w:val="0"/>
          <w:marTop w:val="0"/>
          <w:marBottom w:val="0"/>
          <w:divBdr>
            <w:top w:val="none" w:sz="0" w:space="0" w:color="auto"/>
            <w:left w:val="none" w:sz="0" w:space="0" w:color="auto"/>
            <w:bottom w:val="none" w:sz="0" w:space="0" w:color="auto"/>
            <w:right w:val="none" w:sz="0" w:space="0" w:color="auto"/>
          </w:divBdr>
        </w:div>
      </w:divsChild>
    </w:div>
    <w:div w:id="1495341768">
      <w:bodyDiv w:val="1"/>
      <w:marLeft w:val="0"/>
      <w:marRight w:val="0"/>
      <w:marTop w:val="0"/>
      <w:marBottom w:val="0"/>
      <w:divBdr>
        <w:top w:val="none" w:sz="0" w:space="0" w:color="auto"/>
        <w:left w:val="none" w:sz="0" w:space="0" w:color="auto"/>
        <w:bottom w:val="none" w:sz="0" w:space="0" w:color="auto"/>
        <w:right w:val="none" w:sz="0" w:space="0" w:color="auto"/>
      </w:divBdr>
    </w:div>
    <w:div w:id="1661619932">
      <w:bodyDiv w:val="1"/>
      <w:marLeft w:val="0"/>
      <w:marRight w:val="0"/>
      <w:marTop w:val="0"/>
      <w:marBottom w:val="0"/>
      <w:divBdr>
        <w:top w:val="none" w:sz="0" w:space="0" w:color="auto"/>
        <w:left w:val="none" w:sz="0" w:space="0" w:color="auto"/>
        <w:bottom w:val="none" w:sz="0" w:space="0" w:color="auto"/>
        <w:right w:val="none" w:sz="0" w:space="0" w:color="auto"/>
      </w:divBdr>
    </w:div>
    <w:div w:id="170336076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41">
          <w:marLeft w:val="0"/>
          <w:marRight w:val="0"/>
          <w:marTop w:val="0"/>
          <w:marBottom w:val="0"/>
          <w:divBdr>
            <w:top w:val="none" w:sz="0" w:space="0" w:color="auto"/>
            <w:left w:val="none" w:sz="0" w:space="0" w:color="auto"/>
            <w:bottom w:val="none" w:sz="0" w:space="0" w:color="auto"/>
            <w:right w:val="none" w:sz="0" w:space="0" w:color="auto"/>
          </w:divBdr>
        </w:div>
      </w:divsChild>
    </w:div>
    <w:div w:id="1752661059">
      <w:bodyDiv w:val="1"/>
      <w:marLeft w:val="0"/>
      <w:marRight w:val="0"/>
      <w:marTop w:val="0"/>
      <w:marBottom w:val="0"/>
      <w:divBdr>
        <w:top w:val="none" w:sz="0" w:space="0" w:color="auto"/>
        <w:left w:val="none" w:sz="0" w:space="0" w:color="auto"/>
        <w:bottom w:val="none" w:sz="0" w:space="0" w:color="auto"/>
        <w:right w:val="none" w:sz="0" w:space="0" w:color="auto"/>
      </w:divBdr>
    </w:div>
    <w:div w:id="1807039713">
      <w:bodyDiv w:val="1"/>
      <w:marLeft w:val="0"/>
      <w:marRight w:val="0"/>
      <w:marTop w:val="0"/>
      <w:marBottom w:val="0"/>
      <w:divBdr>
        <w:top w:val="none" w:sz="0" w:space="0" w:color="auto"/>
        <w:left w:val="none" w:sz="0" w:space="0" w:color="auto"/>
        <w:bottom w:val="none" w:sz="0" w:space="0" w:color="auto"/>
        <w:right w:val="none" w:sz="0" w:space="0" w:color="auto"/>
      </w:divBdr>
    </w:div>
    <w:div w:id="1858077499">
      <w:bodyDiv w:val="1"/>
      <w:marLeft w:val="0"/>
      <w:marRight w:val="0"/>
      <w:marTop w:val="0"/>
      <w:marBottom w:val="0"/>
      <w:divBdr>
        <w:top w:val="none" w:sz="0" w:space="0" w:color="auto"/>
        <w:left w:val="none" w:sz="0" w:space="0" w:color="auto"/>
        <w:bottom w:val="none" w:sz="0" w:space="0" w:color="auto"/>
        <w:right w:val="none" w:sz="0" w:space="0" w:color="auto"/>
      </w:divBdr>
    </w:div>
    <w:div w:id="2016616135">
      <w:bodyDiv w:val="1"/>
      <w:marLeft w:val="0"/>
      <w:marRight w:val="0"/>
      <w:marTop w:val="0"/>
      <w:marBottom w:val="0"/>
      <w:divBdr>
        <w:top w:val="none" w:sz="0" w:space="0" w:color="auto"/>
        <w:left w:val="none" w:sz="0" w:space="0" w:color="auto"/>
        <w:bottom w:val="none" w:sz="0" w:space="0" w:color="auto"/>
        <w:right w:val="none" w:sz="0" w:space="0" w:color="auto"/>
      </w:divBdr>
    </w:div>
    <w:div w:id="205504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EA471-F6AA-2048-9285-28D78105C9AE}">
  <we:reference id="wa200001361" version="2.2.1.0" store="en-US" storeType="OMEX"/>
  <we:alternateReferences>
    <we:reference id="wa200001361" version="2.2.1.0" store="WA200001361" storeType="OMEX"/>
  </we:alternateReferences>
  <we:properties>
    <we:property name="paperpal-document-id" value="&quot;59b3321d-ea19-43f0-a42d-e6f891992c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0xZx/vSEaRKaF4Zz4MBymDAAOA==">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D79BE-941A-42D9-8B30-3F5DAD8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Katherine Hayes</cp:lastModifiedBy>
  <cp:revision>7</cp:revision>
  <cp:lastPrinted>2023-05-23T15:08:00Z</cp:lastPrinted>
  <dcterms:created xsi:type="dcterms:W3CDTF">2023-05-23T13:07:00Z</dcterms:created>
  <dcterms:modified xsi:type="dcterms:W3CDTF">2023-05-23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8d6ec3ed2344d1f07a33043519e1a30a368722daa170d28a20d1e0aa77469</vt:lpwstr>
  </property>
</Properties>
</file>